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6E10" w14:textId="569668D2" w:rsidR="00E16D27" w:rsidRPr="00233971" w:rsidRDefault="00E16D27" w:rsidP="00E107F8">
      <w:pPr>
        <w:jc w:val="center"/>
        <w:rPr>
          <w:rFonts w:ascii="Calibri" w:eastAsia="Cambria" w:hAnsi="Calibri" w:cs="Calibri"/>
          <w:sz w:val="24"/>
          <w:szCs w:val="24"/>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504B3" w:rsidRPr="00497C80" w14:paraId="03C8A404" w14:textId="77777777" w:rsidTr="00694946">
        <w:tc>
          <w:tcPr>
            <w:tcW w:w="3005" w:type="dxa"/>
          </w:tcPr>
          <w:p w14:paraId="7F04BEBF" w14:textId="76A7E2E3" w:rsidR="007504B3" w:rsidRPr="00497C80" w:rsidRDefault="007504B3" w:rsidP="00694946">
            <w:pPr>
              <w:jc w:val="both"/>
              <w:rPr>
                <w:rFonts w:ascii="Calibri" w:eastAsia="Cambria" w:hAnsi="Calibri" w:cs="Calibri"/>
                <w:iCs/>
                <w:sz w:val="24"/>
                <w:szCs w:val="24"/>
              </w:rPr>
            </w:pPr>
            <w:r w:rsidRPr="00497C80">
              <w:rPr>
                <w:rFonts w:ascii="Calibri" w:eastAsia="Cambria" w:hAnsi="Calibri" w:cs="Calibri"/>
                <w:i/>
                <w:noProof/>
                <w:sz w:val="24"/>
                <w:szCs w:val="24"/>
              </w:rPr>
              <w:drawing>
                <wp:anchor distT="0" distB="0" distL="114300" distR="114300" simplePos="0" relativeHeight="251660288" behindDoc="1" locked="0" layoutInCell="1" allowOverlap="1" wp14:anchorId="77698B1A" wp14:editId="0B2A67AF">
                  <wp:simplePos x="0" y="0"/>
                  <wp:positionH relativeFrom="margin">
                    <wp:posOffset>-16510</wp:posOffset>
                  </wp:positionH>
                  <wp:positionV relativeFrom="paragraph">
                    <wp:posOffset>139700</wp:posOffset>
                  </wp:positionV>
                  <wp:extent cx="640080" cy="640080"/>
                  <wp:effectExtent l="0" t="0" r="7620" b="7620"/>
                  <wp:wrapTight wrapText="bothSides">
                    <wp:wrapPolygon edited="0">
                      <wp:start x="0" y="0"/>
                      <wp:lineTo x="0" y="21214"/>
                      <wp:lineTo x="21214" y="21214"/>
                      <wp:lineTo x="21214" y="0"/>
                      <wp:lineTo x="0" y="0"/>
                    </wp:wrapPolygon>
                  </wp:wrapTight>
                  <wp:docPr id="2" name="Picture 2"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741690AE" w14:textId="1268B653" w:rsidR="007504B3" w:rsidRPr="00497C80" w:rsidRDefault="007504B3" w:rsidP="00694946">
            <w:pPr>
              <w:jc w:val="both"/>
              <w:rPr>
                <w:rFonts w:ascii="Calibri" w:eastAsia="Cambria" w:hAnsi="Calibri" w:cs="Calibri"/>
                <w:iCs/>
                <w:sz w:val="24"/>
                <w:szCs w:val="24"/>
              </w:rPr>
            </w:pPr>
            <w:r w:rsidRPr="00497C80">
              <w:rPr>
                <w:rFonts w:ascii="Calibri" w:eastAsia="Cambria" w:hAnsi="Calibri" w:cs="Calibri"/>
                <w:i/>
                <w:noProof/>
                <w:sz w:val="24"/>
                <w:szCs w:val="24"/>
              </w:rPr>
              <w:drawing>
                <wp:anchor distT="0" distB="0" distL="114300" distR="114300" simplePos="0" relativeHeight="251663360" behindDoc="1" locked="0" layoutInCell="1" allowOverlap="1" wp14:anchorId="4091A4BD" wp14:editId="3807C4B8">
                  <wp:simplePos x="0" y="0"/>
                  <wp:positionH relativeFrom="column">
                    <wp:posOffset>227183</wp:posOffset>
                  </wp:positionH>
                  <wp:positionV relativeFrom="paragraph">
                    <wp:posOffset>130175</wp:posOffset>
                  </wp:positionV>
                  <wp:extent cx="1455420" cy="650875"/>
                  <wp:effectExtent l="0" t="0" r="0" b="0"/>
                  <wp:wrapTight wrapText="bothSides">
                    <wp:wrapPolygon edited="0">
                      <wp:start x="0" y="0"/>
                      <wp:lineTo x="0" y="6322"/>
                      <wp:lineTo x="3393" y="10115"/>
                      <wp:lineTo x="3393" y="20862"/>
                      <wp:lineTo x="14984" y="20862"/>
                      <wp:lineTo x="19508" y="18334"/>
                      <wp:lineTo x="19508" y="16437"/>
                      <wp:lineTo x="15267" y="10115"/>
                      <wp:lineTo x="21204" y="2529"/>
                      <wp:lineTo x="2120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650875"/>
                          </a:xfrm>
                          <a:prstGeom prst="rect">
                            <a:avLst/>
                          </a:prstGeom>
                        </pic:spPr>
                      </pic:pic>
                    </a:graphicData>
                  </a:graphic>
                  <wp14:sizeRelH relativeFrom="margin">
                    <wp14:pctWidth>0</wp14:pctWidth>
                  </wp14:sizeRelH>
                  <wp14:sizeRelV relativeFrom="margin">
                    <wp14:pctHeight>0</wp14:pctHeight>
                  </wp14:sizeRelV>
                </wp:anchor>
              </w:drawing>
            </w:r>
          </w:p>
        </w:tc>
        <w:tc>
          <w:tcPr>
            <w:tcW w:w="3006" w:type="dxa"/>
            <w:vAlign w:val="center"/>
          </w:tcPr>
          <w:p w14:paraId="20B9679D" w14:textId="77777777" w:rsidR="007504B3" w:rsidRPr="00497C80" w:rsidRDefault="007504B3" w:rsidP="00694946">
            <w:pPr>
              <w:jc w:val="both"/>
              <w:rPr>
                <w:rFonts w:ascii="Calibri" w:eastAsia="Cambria" w:hAnsi="Calibri" w:cs="Calibri"/>
                <w:iCs/>
                <w:sz w:val="24"/>
                <w:szCs w:val="24"/>
              </w:rPr>
            </w:pPr>
            <w:r w:rsidRPr="00497C80">
              <w:rPr>
                <w:rFonts w:ascii="Calibri" w:eastAsia="Cambria" w:hAnsi="Calibri" w:cs="Calibri"/>
                <w:i/>
                <w:noProof/>
                <w:sz w:val="24"/>
                <w:szCs w:val="24"/>
              </w:rPr>
              <w:drawing>
                <wp:anchor distT="0" distB="0" distL="114300" distR="114300" simplePos="0" relativeHeight="251661312" behindDoc="1" locked="0" layoutInCell="1" allowOverlap="1" wp14:anchorId="51B6293A" wp14:editId="49F5E39B">
                  <wp:simplePos x="0" y="0"/>
                  <wp:positionH relativeFrom="rightMargin">
                    <wp:posOffset>867410</wp:posOffset>
                  </wp:positionH>
                  <wp:positionV relativeFrom="paragraph">
                    <wp:posOffset>-96520</wp:posOffset>
                  </wp:positionV>
                  <wp:extent cx="755015" cy="965835"/>
                  <wp:effectExtent l="0" t="0" r="0" b="0"/>
                  <wp:wrapTight wrapText="bothSides">
                    <wp:wrapPolygon edited="0">
                      <wp:start x="3815" y="2556"/>
                      <wp:lineTo x="3815" y="18746"/>
                      <wp:lineTo x="17440" y="18746"/>
                      <wp:lineTo x="17440" y="2556"/>
                      <wp:lineTo x="3815" y="2556"/>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965835"/>
                          </a:xfrm>
                          <a:prstGeom prst="rect">
                            <a:avLst/>
                          </a:prstGeom>
                        </pic:spPr>
                      </pic:pic>
                    </a:graphicData>
                  </a:graphic>
                  <wp14:sizeRelH relativeFrom="margin">
                    <wp14:pctWidth>0</wp14:pctWidth>
                  </wp14:sizeRelH>
                  <wp14:sizeRelV relativeFrom="margin">
                    <wp14:pctHeight>0</wp14:pctHeight>
                  </wp14:sizeRelV>
                </wp:anchor>
              </w:drawing>
            </w:r>
          </w:p>
        </w:tc>
      </w:tr>
    </w:tbl>
    <w:p w14:paraId="5CDA2686" w14:textId="12423E9D" w:rsidR="00284435" w:rsidRPr="00233971" w:rsidRDefault="00284435" w:rsidP="00882236">
      <w:pPr>
        <w:jc w:val="center"/>
        <w:rPr>
          <w:b/>
          <w:sz w:val="96"/>
          <w:lang w:val="sq-AL"/>
        </w:rPr>
      </w:pPr>
    </w:p>
    <w:p w14:paraId="1DF2B1E2" w14:textId="77777777" w:rsidR="003C1375" w:rsidRPr="00233971" w:rsidRDefault="003C1375" w:rsidP="003C1375">
      <w:pPr>
        <w:jc w:val="center"/>
        <w:rPr>
          <w:rFonts w:cs="Calibri"/>
          <w:b/>
          <w:sz w:val="96"/>
          <w:lang w:val="sq-AL"/>
        </w:rPr>
      </w:pPr>
      <w:r w:rsidRPr="00233971">
        <w:rPr>
          <w:rFonts w:cs="Calibri"/>
          <w:b/>
          <w:sz w:val="96"/>
          <w:lang w:val="sq-AL"/>
        </w:rPr>
        <w:t>APLIKACIONI</w:t>
      </w:r>
    </w:p>
    <w:p w14:paraId="029EF117" w14:textId="77777777" w:rsidR="003C1375" w:rsidRPr="00233971" w:rsidRDefault="003C1375" w:rsidP="003C1375">
      <w:pPr>
        <w:jc w:val="center"/>
        <w:rPr>
          <w:rFonts w:cs="Calibri"/>
          <w:b/>
          <w:sz w:val="96"/>
          <w:lang w:val="sq-AL"/>
        </w:rPr>
      </w:pPr>
    </w:p>
    <w:p w14:paraId="2693A57F" w14:textId="77777777" w:rsidR="003C1375" w:rsidRPr="00233971" w:rsidRDefault="003C1375" w:rsidP="003C1375">
      <w:pPr>
        <w:spacing w:after="0" w:line="240" w:lineRule="auto"/>
        <w:jc w:val="center"/>
        <w:rPr>
          <w:rFonts w:cs="Calibri"/>
          <w:b/>
          <w:sz w:val="28"/>
          <w:szCs w:val="28"/>
          <w:lang w:val="sq-AL"/>
        </w:rPr>
      </w:pPr>
      <w:r w:rsidRPr="00233971">
        <w:rPr>
          <w:rFonts w:cs="Calibri"/>
          <w:b/>
          <w:sz w:val="28"/>
          <w:szCs w:val="28"/>
          <w:lang w:val="sq-AL"/>
        </w:rPr>
        <w:t xml:space="preserve">për paraqitjen e interesimit për pjesëmarrje në projektin </w:t>
      </w:r>
    </w:p>
    <w:p w14:paraId="0940BE14" w14:textId="707136FD" w:rsidR="003C1375" w:rsidRPr="00233971" w:rsidRDefault="003C1375" w:rsidP="003C1375">
      <w:pPr>
        <w:spacing w:after="0" w:line="240" w:lineRule="auto"/>
        <w:jc w:val="center"/>
        <w:rPr>
          <w:rFonts w:cs="Calibri"/>
          <w:b/>
          <w:sz w:val="28"/>
          <w:szCs w:val="28"/>
          <w:lang w:val="sq-AL"/>
        </w:rPr>
      </w:pPr>
      <w:r w:rsidRPr="00233971">
        <w:rPr>
          <w:rFonts w:cs="Calibri"/>
          <w:b/>
          <w:sz w:val="28"/>
          <w:szCs w:val="28"/>
          <w:lang w:val="sq-AL"/>
        </w:rPr>
        <w:t>"Fuqi</w:t>
      </w:r>
      <w:r w:rsidR="00B5048C" w:rsidRPr="00233971">
        <w:rPr>
          <w:rFonts w:cs="Calibri"/>
          <w:b/>
          <w:sz w:val="28"/>
          <w:szCs w:val="28"/>
          <w:lang w:val="sq-AL"/>
        </w:rPr>
        <w:t>zimi</w:t>
      </w:r>
      <w:r w:rsidRPr="00233971">
        <w:rPr>
          <w:rFonts w:cs="Calibri"/>
          <w:b/>
          <w:sz w:val="28"/>
          <w:szCs w:val="28"/>
          <w:lang w:val="sq-AL"/>
        </w:rPr>
        <w:t xml:space="preserve"> i Këshillave Komunal</w:t>
      </w:r>
      <w:r w:rsidR="00BA4D9E" w:rsidRPr="00233971">
        <w:rPr>
          <w:rFonts w:cs="Calibri"/>
          <w:b/>
          <w:sz w:val="28"/>
          <w:szCs w:val="28"/>
          <w:lang w:val="sq-AL"/>
        </w:rPr>
        <w:t xml:space="preserve"> – Faza 2</w:t>
      </w:r>
      <w:r w:rsidRPr="00233971">
        <w:rPr>
          <w:rFonts w:cs="Calibri"/>
          <w:b/>
          <w:sz w:val="28"/>
          <w:szCs w:val="28"/>
          <w:lang w:val="sq-AL"/>
        </w:rPr>
        <w:t>"</w:t>
      </w:r>
    </w:p>
    <w:p w14:paraId="4D283692"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p w14:paraId="1AC2629F"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p w14:paraId="2E4E3099"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p w14:paraId="08AB3853"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p w14:paraId="2B9C7A5B"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p w14:paraId="2D0EC35C" w14:textId="77777777" w:rsidR="00882236" w:rsidRPr="00233971" w:rsidRDefault="00882236" w:rsidP="00882236">
      <w:pPr>
        <w:spacing w:after="0" w:line="240" w:lineRule="auto"/>
        <w:jc w:val="center"/>
        <w:rPr>
          <w:rFonts w:ascii="Calibri" w:eastAsia="Times New Roman" w:hAnsi="Calibri" w:cs="Times New Roman"/>
          <w:b/>
          <w:sz w:val="28"/>
          <w:szCs w:val="28"/>
          <w:lang w:val="sq-AL"/>
        </w:rPr>
      </w:pPr>
    </w:p>
    <w:tbl>
      <w:tblPr>
        <w:tblStyle w:val="TableGrid"/>
        <w:tblW w:w="0" w:type="auto"/>
        <w:tblLook w:val="04A0" w:firstRow="1" w:lastRow="0" w:firstColumn="1" w:lastColumn="0" w:noHBand="0" w:noVBand="1"/>
      </w:tblPr>
      <w:tblGrid>
        <w:gridCol w:w="3595"/>
        <w:gridCol w:w="5421"/>
      </w:tblGrid>
      <w:tr w:rsidR="00882236" w:rsidRPr="00233971" w14:paraId="1CC4B6DE" w14:textId="77777777" w:rsidTr="007C5640">
        <w:trPr>
          <w:trHeight w:val="548"/>
        </w:trPr>
        <w:tc>
          <w:tcPr>
            <w:tcW w:w="3595" w:type="dxa"/>
            <w:shd w:val="clear" w:color="auto" w:fill="E7E6E6" w:themeFill="background2"/>
          </w:tcPr>
          <w:p w14:paraId="2A697325" w14:textId="77777777" w:rsidR="00882236" w:rsidRPr="00233971" w:rsidRDefault="00882236" w:rsidP="00882236">
            <w:pPr>
              <w:jc w:val="center"/>
              <w:rPr>
                <w:rFonts w:ascii="Calibri" w:eastAsia="Cambria" w:hAnsi="Calibri" w:cs="Times New Roman"/>
                <w:b/>
                <w:sz w:val="28"/>
                <w:szCs w:val="28"/>
                <w:lang w:val="sq-AL"/>
              </w:rPr>
            </w:pPr>
            <w:r w:rsidRPr="00233971">
              <w:rPr>
                <w:rFonts w:ascii="Calibri" w:eastAsia="Cambria" w:hAnsi="Calibri" w:cs="Times New Roman"/>
                <w:b/>
                <w:sz w:val="28"/>
                <w:szCs w:val="28"/>
                <w:lang w:val="sq-AL"/>
              </w:rPr>
              <w:t>Komuna aplikuese</w:t>
            </w:r>
          </w:p>
        </w:tc>
        <w:tc>
          <w:tcPr>
            <w:tcW w:w="5421" w:type="dxa"/>
          </w:tcPr>
          <w:p w14:paraId="2A731A4D" w14:textId="77777777" w:rsidR="00882236" w:rsidRPr="00233971" w:rsidRDefault="00882236" w:rsidP="00882236">
            <w:pPr>
              <w:jc w:val="center"/>
              <w:rPr>
                <w:rFonts w:ascii="Calibri" w:eastAsia="Cambria" w:hAnsi="Calibri" w:cs="Times New Roman"/>
                <w:b/>
                <w:sz w:val="28"/>
                <w:szCs w:val="28"/>
                <w:lang w:val="sq-AL"/>
              </w:rPr>
            </w:pPr>
          </w:p>
        </w:tc>
      </w:tr>
    </w:tbl>
    <w:p w14:paraId="41A833A5"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6CD22857"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556284EB"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5498F7D4"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0B687608"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4184C79B" w14:textId="53B6F20C" w:rsidR="00882236" w:rsidRPr="00233971" w:rsidRDefault="00882236" w:rsidP="00882236">
      <w:pPr>
        <w:spacing w:after="0" w:line="240" w:lineRule="auto"/>
        <w:jc w:val="center"/>
        <w:rPr>
          <w:rFonts w:ascii="Calibri" w:eastAsia="Cambria" w:hAnsi="Calibri" w:cs="Times New Roman"/>
          <w:b/>
          <w:sz w:val="28"/>
          <w:szCs w:val="28"/>
          <w:lang w:val="sq-AL"/>
        </w:rPr>
      </w:pPr>
    </w:p>
    <w:p w14:paraId="2C709AEA" w14:textId="76F3D3B4" w:rsidR="004405FC" w:rsidRPr="00233971" w:rsidRDefault="004405FC" w:rsidP="00882236">
      <w:pPr>
        <w:spacing w:after="0" w:line="240" w:lineRule="auto"/>
        <w:jc w:val="center"/>
        <w:rPr>
          <w:rFonts w:ascii="Calibri" w:eastAsia="Cambria" w:hAnsi="Calibri" w:cs="Times New Roman"/>
          <w:b/>
          <w:sz w:val="28"/>
          <w:szCs w:val="28"/>
          <w:lang w:val="sq-AL"/>
        </w:rPr>
      </w:pPr>
    </w:p>
    <w:p w14:paraId="030D9249" w14:textId="3AB1B198" w:rsidR="004405FC" w:rsidRPr="00233971" w:rsidRDefault="004405FC" w:rsidP="00882236">
      <w:pPr>
        <w:spacing w:after="0" w:line="240" w:lineRule="auto"/>
        <w:jc w:val="center"/>
        <w:rPr>
          <w:rFonts w:ascii="Calibri" w:eastAsia="Cambria" w:hAnsi="Calibri" w:cs="Times New Roman"/>
          <w:b/>
          <w:sz w:val="28"/>
          <w:szCs w:val="28"/>
          <w:lang w:val="sq-AL"/>
        </w:rPr>
      </w:pPr>
    </w:p>
    <w:p w14:paraId="4DF6DB1A" w14:textId="4291F15A" w:rsidR="004405FC" w:rsidRPr="00233971" w:rsidRDefault="007504B3" w:rsidP="00882236">
      <w:pPr>
        <w:spacing w:after="0" w:line="240" w:lineRule="auto"/>
        <w:jc w:val="center"/>
        <w:rPr>
          <w:rFonts w:ascii="Calibri" w:eastAsia="Cambria" w:hAnsi="Calibri" w:cs="Times New Roman"/>
          <w:b/>
          <w:sz w:val="28"/>
          <w:szCs w:val="28"/>
          <w:lang w:val="sq-AL"/>
        </w:rPr>
      </w:pPr>
      <w:r w:rsidRPr="00284435">
        <w:rPr>
          <w:b/>
          <w:noProof/>
          <w:sz w:val="96"/>
        </w:rPr>
        <w:drawing>
          <wp:anchor distT="0" distB="0" distL="114300" distR="114300" simplePos="0" relativeHeight="251665408" behindDoc="1" locked="0" layoutInCell="1" allowOverlap="1" wp14:anchorId="3AE67C24" wp14:editId="379A3C6E">
            <wp:simplePos x="0" y="0"/>
            <wp:positionH relativeFrom="column">
              <wp:posOffset>4888523</wp:posOffset>
            </wp:positionH>
            <wp:positionV relativeFrom="paragraph">
              <wp:posOffset>117133</wp:posOffset>
            </wp:positionV>
            <wp:extent cx="1002030" cy="1133475"/>
            <wp:effectExtent l="0" t="0" r="7620" b="9525"/>
            <wp:wrapTight wrapText="bothSides">
              <wp:wrapPolygon edited="0">
                <wp:start x="0" y="0"/>
                <wp:lineTo x="0" y="21418"/>
                <wp:lineTo x="21354" y="21418"/>
                <wp:lineTo x="21354" y="0"/>
                <wp:lineTo x="0" y="0"/>
              </wp:wrapPolygon>
            </wp:wrapTight>
            <wp:docPr id="36" name="Picture 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1133475"/>
                    </a:xfrm>
                    <a:prstGeom prst="rect">
                      <a:avLst/>
                    </a:prstGeom>
                  </pic:spPr>
                </pic:pic>
              </a:graphicData>
            </a:graphic>
            <wp14:sizeRelH relativeFrom="margin">
              <wp14:pctWidth>0</wp14:pctWidth>
            </wp14:sizeRelH>
            <wp14:sizeRelV relativeFrom="margin">
              <wp14:pctHeight>0</wp14:pctHeight>
            </wp14:sizeRelV>
          </wp:anchor>
        </w:drawing>
      </w:r>
    </w:p>
    <w:p w14:paraId="4A835B9C" w14:textId="2590E445" w:rsidR="004405FC" w:rsidRPr="00233971" w:rsidRDefault="004405FC" w:rsidP="00882236">
      <w:pPr>
        <w:spacing w:after="0" w:line="240" w:lineRule="auto"/>
        <w:jc w:val="center"/>
        <w:rPr>
          <w:rFonts w:ascii="Calibri" w:eastAsia="Cambria" w:hAnsi="Calibri" w:cs="Times New Roman"/>
          <w:b/>
          <w:sz w:val="28"/>
          <w:szCs w:val="28"/>
          <w:lang w:val="sq-AL"/>
        </w:rPr>
      </w:pPr>
    </w:p>
    <w:p w14:paraId="1DEA4FB7"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4100E11E"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59C91A3B" w14:textId="77777777" w:rsidR="00882236" w:rsidRPr="00233971" w:rsidRDefault="00882236" w:rsidP="00882236">
      <w:pPr>
        <w:spacing w:after="0" w:line="240" w:lineRule="auto"/>
        <w:jc w:val="center"/>
        <w:rPr>
          <w:rFonts w:ascii="Calibri" w:eastAsia="Cambria" w:hAnsi="Calibri" w:cs="Times New Roman"/>
          <w:b/>
          <w:sz w:val="28"/>
          <w:szCs w:val="28"/>
          <w:lang w:val="sq-AL"/>
        </w:rPr>
      </w:pPr>
    </w:p>
    <w:p w14:paraId="63E98F5D" w14:textId="77777777" w:rsidR="00882236" w:rsidRPr="00233971" w:rsidRDefault="00882236" w:rsidP="00882236">
      <w:pPr>
        <w:spacing w:after="0" w:line="240" w:lineRule="auto"/>
        <w:jc w:val="both"/>
        <w:rPr>
          <w:rFonts w:ascii="Calibri" w:eastAsia="Cambria" w:hAnsi="Calibri" w:cs="Times New Roman"/>
          <w:b/>
          <w:sz w:val="28"/>
          <w:szCs w:val="28"/>
          <w:lang w:val="sq-AL"/>
        </w:rPr>
      </w:pPr>
    </w:p>
    <w:p w14:paraId="524151B2" w14:textId="77777777" w:rsidR="00E71621" w:rsidRPr="00233971" w:rsidRDefault="00E71621" w:rsidP="00882236">
      <w:pPr>
        <w:spacing w:after="0" w:line="240" w:lineRule="auto"/>
        <w:jc w:val="both"/>
        <w:rPr>
          <w:rFonts w:ascii="Calibri" w:eastAsia="Cambria" w:hAnsi="Calibri" w:cs="Times New Roman"/>
          <w:b/>
          <w:sz w:val="28"/>
          <w:szCs w:val="28"/>
          <w:lang w:val="sq-AL"/>
        </w:rPr>
      </w:pPr>
    </w:p>
    <w:p w14:paraId="7CC14709" w14:textId="77777777" w:rsidR="00714358" w:rsidRPr="00233971" w:rsidRDefault="00714358" w:rsidP="00882236">
      <w:pPr>
        <w:spacing w:after="0" w:line="240" w:lineRule="auto"/>
        <w:jc w:val="both"/>
        <w:rPr>
          <w:rFonts w:ascii="Calibri" w:eastAsia="Cambria" w:hAnsi="Calibri" w:cs="Times New Roman"/>
          <w:b/>
          <w:sz w:val="28"/>
          <w:szCs w:val="28"/>
          <w:lang w:val="sq-AL"/>
        </w:rPr>
      </w:pPr>
    </w:p>
    <w:p w14:paraId="7CE3F555" w14:textId="77777777" w:rsidR="00F63C91" w:rsidRPr="00233971" w:rsidRDefault="00F63C91" w:rsidP="00F63C91">
      <w:pPr>
        <w:spacing w:after="0" w:line="240" w:lineRule="auto"/>
        <w:jc w:val="both"/>
        <w:rPr>
          <w:rFonts w:cs="Calibri"/>
          <w:b/>
          <w:sz w:val="28"/>
          <w:szCs w:val="28"/>
          <w:lang w:val="sq-AL"/>
        </w:rPr>
      </w:pPr>
      <w:r w:rsidRPr="00233971">
        <w:rPr>
          <w:rFonts w:cs="Calibri"/>
          <w:b/>
          <w:sz w:val="28"/>
          <w:szCs w:val="28"/>
          <w:lang w:val="sq-AL"/>
        </w:rPr>
        <w:t xml:space="preserve">Plotësimi i aplikacionit </w:t>
      </w:r>
    </w:p>
    <w:p w14:paraId="5047C7AC" w14:textId="77777777" w:rsidR="00F63C91" w:rsidRPr="00233971" w:rsidRDefault="00F63C91" w:rsidP="00F63C91">
      <w:pPr>
        <w:spacing w:after="0" w:line="240" w:lineRule="auto"/>
        <w:jc w:val="both"/>
        <w:rPr>
          <w:rFonts w:cs="Calibri"/>
          <w:b/>
          <w:lang w:val="sq-AL"/>
        </w:rPr>
      </w:pPr>
    </w:p>
    <w:p w14:paraId="169DD78F" w14:textId="4B644045" w:rsidR="00F63C91" w:rsidRPr="00233971" w:rsidRDefault="00F63C91" w:rsidP="00F63C91">
      <w:pPr>
        <w:spacing w:before="120" w:after="120" w:line="240" w:lineRule="auto"/>
        <w:jc w:val="both"/>
        <w:rPr>
          <w:rFonts w:cs="Calibri"/>
          <w:lang w:val="sq-AL"/>
        </w:rPr>
      </w:pPr>
      <w:r w:rsidRPr="00233971">
        <w:rPr>
          <w:rFonts w:cs="Calibri"/>
          <w:lang w:val="sq-AL"/>
        </w:rPr>
        <w:t xml:space="preserve">Para plotësimit të këtij aplikacioni, ju lutemi lexoni me kujdes Udhëzimet </w:t>
      </w:r>
      <w:r w:rsidR="00411E22" w:rsidRPr="00233971">
        <w:rPr>
          <w:rFonts w:cs="Calibri"/>
          <w:lang w:val="sq-AL"/>
        </w:rPr>
        <w:t>o</w:t>
      </w:r>
      <w:r w:rsidRPr="00233971">
        <w:rPr>
          <w:rFonts w:cs="Calibri"/>
          <w:lang w:val="sq-AL"/>
        </w:rPr>
        <w:t>pe</w:t>
      </w:r>
      <w:r w:rsidR="00411E22" w:rsidRPr="00233971">
        <w:rPr>
          <w:rFonts w:cs="Calibri"/>
          <w:lang w:val="sq-AL"/>
        </w:rPr>
        <w:t>rative</w:t>
      </w:r>
      <w:r w:rsidRPr="00233971">
        <w:rPr>
          <w:rFonts w:cs="Calibri"/>
          <w:lang w:val="sq-AL"/>
        </w:rPr>
        <w:t xml:space="preserve"> të bashkangjitura në këtë aplikacion. </w:t>
      </w:r>
    </w:p>
    <w:p w14:paraId="6CC3ECD2" w14:textId="5840FDD1" w:rsidR="00F63C91" w:rsidRPr="00233971" w:rsidRDefault="00F63C91" w:rsidP="00F63C91">
      <w:pPr>
        <w:spacing w:before="120" w:after="120" w:line="240" w:lineRule="auto"/>
        <w:jc w:val="both"/>
        <w:rPr>
          <w:rFonts w:cs="Calibri"/>
          <w:lang w:val="sq-AL"/>
        </w:rPr>
      </w:pPr>
      <w:r w:rsidRPr="00233971">
        <w:rPr>
          <w:rFonts w:cs="Calibri"/>
          <w:b/>
          <w:u w:val="single"/>
          <w:lang w:val="sq-AL"/>
        </w:rPr>
        <w:t xml:space="preserve">Aplikacionet </w:t>
      </w:r>
      <w:r w:rsidR="00081495" w:rsidRPr="00233971">
        <w:rPr>
          <w:rFonts w:cs="Calibri"/>
          <w:b/>
          <w:u w:val="single"/>
          <w:lang w:val="sq-AL"/>
        </w:rPr>
        <w:t>të cilat</w:t>
      </w:r>
      <w:r w:rsidRPr="00233971">
        <w:rPr>
          <w:rFonts w:cs="Calibri"/>
          <w:b/>
          <w:u w:val="single"/>
          <w:lang w:val="sq-AL"/>
        </w:rPr>
        <w:t xml:space="preserve"> nuk i përmbajnë të gjitha informacionet e nevojshme dhe që nuk janë konform kushteve</w:t>
      </w:r>
      <w:r w:rsidR="00AC270E" w:rsidRPr="00233971">
        <w:rPr>
          <w:rFonts w:cs="Calibri"/>
          <w:b/>
          <w:u w:val="single"/>
          <w:lang w:val="sq-AL"/>
        </w:rPr>
        <w:t xml:space="preserve"> të përcaktuara</w:t>
      </w:r>
      <w:r w:rsidRPr="00233971">
        <w:rPr>
          <w:rFonts w:cs="Calibri"/>
          <w:b/>
          <w:u w:val="single"/>
          <w:lang w:val="sq-AL"/>
        </w:rPr>
        <w:t>, nuk do të merren parasysh për vlerësim.</w:t>
      </w:r>
      <w:r w:rsidRPr="00233971">
        <w:rPr>
          <w:rFonts w:cs="Calibri"/>
          <w:lang w:val="sq-AL"/>
        </w:rPr>
        <w:t xml:space="preserve"> </w:t>
      </w:r>
    </w:p>
    <w:p w14:paraId="33611E3D" w14:textId="77777777" w:rsidR="00F63C91" w:rsidRPr="00233971" w:rsidRDefault="00F63C91" w:rsidP="00F63C91">
      <w:pPr>
        <w:spacing w:before="120" w:after="120" w:line="240" w:lineRule="auto"/>
        <w:jc w:val="both"/>
        <w:rPr>
          <w:rFonts w:cs="Calibri"/>
          <w:lang w:val="sq-AL"/>
        </w:rPr>
      </w:pPr>
    </w:p>
    <w:p w14:paraId="172CF6CE" w14:textId="6AC2685C" w:rsidR="007B3166" w:rsidRPr="00233971" w:rsidRDefault="00F63C91" w:rsidP="00F63C91">
      <w:pPr>
        <w:spacing w:before="120" w:after="120" w:line="240" w:lineRule="auto"/>
        <w:jc w:val="both"/>
        <w:rPr>
          <w:rFonts w:cs="Calibri"/>
          <w:lang w:val="sq-AL"/>
        </w:rPr>
      </w:pPr>
      <w:r w:rsidRPr="00233971">
        <w:rPr>
          <w:rFonts w:cs="Calibri"/>
          <w:lang w:val="sq-AL"/>
        </w:rPr>
        <w:t>Ju lutemi të respektoni formatin që është bashkangjitur dhe t'a ndiqni r</w:t>
      </w:r>
      <w:r w:rsidR="000949F4" w:rsidRPr="00233971">
        <w:rPr>
          <w:rFonts w:cs="Calibri"/>
          <w:lang w:val="sq-AL"/>
        </w:rPr>
        <w:t xml:space="preserve">radhitjen </w:t>
      </w:r>
      <w:r w:rsidRPr="00233971">
        <w:rPr>
          <w:rFonts w:cs="Calibri"/>
          <w:lang w:val="sq-AL"/>
        </w:rPr>
        <w:t xml:space="preserve">e faqeve. Të gjitha pyetjet duhet të përgjigjen ashtu siç janë radhitur në këtë aplikacion. Letra e angazhimit (Aneksi 1) </w:t>
      </w:r>
      <w:r w:rsidR="007B3166" w:rsidRPr="00233971">
        <w:rPr>
          <w:rFonts w:cs="Calibri"/>
          <w:lang w:val="sq-AL"/>
        </w:rPr>
        <w:t>i</w:t>
      </w:r>
      <w:r w:rsidRPr="00233971">
        <w:rPr>
          <w:rFonts w:cs="Calibri"/>
          <w:lang w:val="sq-AL"/>
        </w:rPr>
        <w:t xml:space="preserve"> komunës aplikuese, në origjinal, duhet t'i përmbajë datën, nënshkrimin e Kryetarit të Këshillit të Komunës dhe të Kryetarit të Komunës dhe vulën e komunës dhe të jenë në përputhje me formatin e bashkangjitur. </w:t>
      </w:r>
    </w:p>
    <w:p w14:paraId="2FD1DE02" w14:textId="085099E7" w:rsidR="00F63C91" w:rsidRPr="00233971" w:rsidRDefault="00F63C91" w:rsidP="00F63C91">
      <w:pPr>
        <w:spacing w:before="120" w:after="120" w:line="240" w:lineRule="auto"/>
        <w:jc w:val="both"/>
        <w:rPr>
          <w:rFonts w:cs="Calibri"/>
          <w:lang w:val="sq-AL"/>
        </w:rPr>
      </w:pPr>
      <w:r w:rsidRPr="00233971">
        <w:rPr>
          <w:rFonts w:cs="Calibri"/>
          <w:b/>
          <w:u w:val="single"/>
          <w:lang w:val="sq-AL"/>
        </w:rPr>
        <w:t xml:space="preserve">Ju lutemi </w:t>
      </w:r>
      <w:r w:rsidR="00411E22" w:rsidRPr="00233971">
        <w:rPr>
          <w:rFonts w:cs="Calibri"/>
          <w:b/>
          <w:u w:val="single"/>
          <w:lang w:val="sq-AL"/>
        </w:rPr>
        <w:t xml:space="preserve">shqyrtoni </w:t>
      </w:r>
      <w:r w:rsidRPr="00233971">
        <w:rPr>
          <w:rFonts w:cs="Calibri"/>
          <w:b/>
          <w:u w:val="single"/>
          <w:lang w:val="sq-AL"/>
        </w:rPr>
        <w:t xml:space="preserve">Udhëzimet </w:t>
      </w:r>
      <w:r w:rsidR="00411E22" w:rsidRPr="00233971">
        <w:rPr>
          <w:rFonts w:cs="Calibri"/>
          <w:b/>
          <w:u w:val="single"/>
          <w:lang w:val="sq-AL"/>
        </w:rPr>
        <w:t>operative</w:t>
      </w:r>
      <w:r w:rsidRPr="00233971">
        <w:rPr>
          <w:rFonts w:cs="Calibri"/>
          <w:b/>
          <w:u w:val="single"/>
          <w:lang w:val="sq-AL"/>
        </w:rPr>
        <w:t xml:space="preserve"> gjatë plotësimit të aplikacionit.</w:t>
      </w:r>
    </w:p>
    <w:p w14:paraId="213EB005" w14:textId="77777777" w:rsidR="00F63C91" w:rsidRPr="00233971" w:rsidRDefault="00F63C91" w:rsidP="00F63C91">
      <w:pPr>
        <w:tabs>
          <w:tab w:val="center" w:pos="4680"/>
          <w:tab w:val="right" w:pos="9360"/>
        </w:tabs>
        <w:spacing w:after="0" w:line="240" w:lineRule="auto"/>
        <w:jc w:val="both"/>
        <w:rPr>
          <w:rFonts w:cs="Calibri"/>
          <w:b/>
          <w:u w:val="single"/>
          <w:lang w:val="sq-AL"/>
        </w:rPr>
      </w:pPr>
    </w:p>
    <w:p w14:paraId="7CF3799E" w14:textId="77777777" w:rsidR="00F63C91" w:rsidRPr="00233971" w:rsidRDefault="00F63C91" w:rsidP="00F63C91">
      <w:pPr>
        <w:tabs>
          <w:tab w:val="center" w:pos="4680"/>
          <w:tab w:val="right" w:pos="9360"/>
        </w:tabs>
        <w:spacing w:after="0" w:line="240" w:lineRule="auto"/>
        <w:jc w:val="both"/>
        <w:rPr>
          <w:rFonts w:cs="Calibri"/>
          <w:lang w:val="sq-AL"/>
        </w:rPr>
      </w:pPr>
      <w:r w:rsidRPr="00233971">
        <w:rPr>
          <w:rFonts w:cs="Calibri"/>
          <w:b/>
          <w:u w:val="single"/>
          <w:lang w:val="sq-AL"/>
        </w:rPr>
        <w:t>E rëndësishme</w:t>
      </w:r>
      <w:r w:rsidRPr="00233971">
        <w:rPr>
          <w:rFonts w:cs="Calibri"/>
          <w:lang w:val="sq-AL"/>
        </w:rPr>
        <w:t xml:space="preserve">: </w:t>
      </w:r>
    </w:p>
    <w:p w14:paraId="238D9F62" w14:textId="77777777" w:rsidR="00F63C91" w:rsidRPr="00233971" w:rsidRDefault="00F63C91" w:rsidP="00F63C91">
      <w:pPr>
        <w:tabs>
          <w:tab w:val="center" w:pos="4680"/>
          <w:tab w:val="right" w:pos="9360"/>
        </w:tabs>
        <w:spacing w:after="0" w:line="240" w:lineRule="auto"/>
        <w:jc w:val="both"/>
        <w:rPr>
          <w:rFonts w:cs="Calibri"/>
          <w:lang w:val="sq-AL"/>
        </w:rPr>
      </w:pPr>
      <w:r w:rsidRPr="00233971">
        <w:rPr>
          <w:rFonts w:cs="Calibri"/>
          <w:lang w:val="sq-AL"/>
        </w:rPr>
        <w:t xml:space="preserve">Çdo aplikacion që nuk jep përgjigje pozitive (PO) për </w:t>
      </w:r>
      <w:r w:rsidRPr="00233971">
        <w:rPr>
          <w:rFonts w:cs="Calibri"/>
          <w:b/>
          <w:bCs/>
          <w:u w:val="single"/>
          <w:lang w:val="sq-AL"/>
        </w:rPr>
        <w:t>të gjitha</w:t>
      </w:r>
      <w:r w:rsidRPr="00233971">
        <w:rPr>
          <w:rFonts w:cs="Calibri"/>
          <w:lang w:val="sq-AL"/>
        </w:rPr>
        <w:t xml:space="preserve"> kriteret e plotësimit të kushteve, nuk do të merret në konsideratë për vlerësim dhe përzgjedhje të mëtejshme.</w:t>
      </w:r>
    </w:p>
    <w:p w14:paraId="6542FC2B" w14:textId="77777777" w:rsidR="00882236" w:rsidRPr="00233971" w:rsidRDefault="00882236" w:rsidP="00882236">
      <w:pPr>
        <w:tabs>
          <w:tab w:val="center" w:pos="4680"/>
          <w:tab w:val="right" w:pos="9360"/>
        </w:tabs>
        <w:spacing w:after="0" w:line="240" w:lineRule="auto"/>
        <w:jc w:val="both"/>
        <w:rPr>
          <w:rFonts w:cstheme="minorHAnsi"/>
          <w:b/>
          <w:u w:val="single"/>
          <w:lang w:val="sq-AL"/>
        </w:rPr>
      </w:pPr>
    </w:p>
    <w:p w14:paraId="55D0F069" w14:textId="32D5F341" w:rsidR="00882236" w:rsidRPr="00233971" w:rsidRDefault="00882236" w:rsidP="00714358">
      <w:pPr>
        <w:spacing w:after="0" w:line="276" w:lineRule="auto"/>
        <w:jc w:val="both"/>
        <w:rPr>
          <w:rFonts w:ascii="Calibri" w:eastAsia="Cambria" w:hAnsi="Calibri" w:cs="Calibri"/>
          <w:b/>
          <w:lang w:val="sq-AL"/>
        </w:rPr>
      </w:pPr>
      <w:r w:rsidRPr="00233971">
        <w:rPr>
          <w:rFonts w:ascii="Calibri" w:eastAsia="Cambria" w:hAnsi="Calibri" w:cs="Calibri"/>
          <w:b/>
          <w:lang w:val="sq-AL"/>
        </w:rPr>
        <w:t>Kriteret për p</w:t>
      </w:r>
      <w:r w:rsidR="0089385D" w:rsidRPr="00233971">
        <w:rPr>
          <w:rFonts w:ascii="Calibri" w:eastAsia="Cambria" w:hAnsi="Calibri" w:cs="Calibri"/>
          <w:b/>
          <w:lang w:val="sq-AL"/>
        </w:rPr>
        <w:t>ërmbushjen</w:t>
      </w:r>
      <w:r w:rsidRPr="00233971">
        <w:rPr>
          <w:rFonts w:ascii="Calibri" w:eastAsia="Cambria" w:hAnsi="Calibri" w:cs="Calibri"/>
          <w:b/>
          <w:lang w:val="sq-AL"/>
        </w:rPr>
        <w:t xml:space="preserve"> e kërkesave</w:t>
      </w:r>
    </w:p>
    <w:p w14:paraId="6D5A223B" w14:textId="77777777" w:rsidR="00661534" w:rsidRPr="00233971" w:rsidRDefault="00661534" w:rsidP="00661534">
      <w:pPr>
        <w:numPr>
          <w:ilvl w:val="0"/>
          <w:numId w:val="6"/>
        </w:numPr>
        <w:snapToGrid w:val="0"/>
        <w:spacing w:after="0" w:line="240" w:lineRule="auto"/>
        <w:jc w:val="both"/>
        <w:rPr>
          <w:rFonts w:ascii="Calibri" w:hAnsi="Calibri" w:cs="Calibri"/>
          <w:lang w:val="sq-AL"/>
        </w:rPr>
      </w:pPr>
      <w:r w:rsidRPr="00233971">
        <w:rPr>
          <w:rFonts w:ascii="Calibri" w:hAnsi="Calibri" w:cs="Calibri"/>
          <w:lang w:val="sq-AL"/>
        </w:rPr>
        <w:t>Nëse është dorëzuar aplikacioni në kohë?</w:t>
      </w:r>
    </w:p>
    <w:p w14:paraId="35E02C8B" w14:textId="77777777" w:rsidR="00661534" w:rsidRPr="00233971" w:rsidRDefault="00661534" w:rsidP="00661534">
      <w:pPr>
        <w:numPr>
          <w:ilvl w:val="0"/>
          <w:numId w:val="6"/>
        </w:numPr>
        <w:snapToGrid w:val="0"/>
        <w:spacing w:after="0" w:line="240" w:lineRule="auto"/>
        <w:jc w:val="both"/>
        <w:rPr>
          <w:rFonts w:ascii="Calibri" w:hAnsi="Calibri" w:cs="Calibri"/>
          <w:lang w:val="sq-AL"/>
        </w:rPr>
      </w:pPr>
      <w:r w:rsidRPr="00233971">
        <w:rPr>
          <w:rFonts w:ascii="Calibri" w:hAnsi="Calibri" w:cs="Calibri"/>
          <w:lang w:val="sq-AL"/>
        </w:rPr>
        <w:t>Nëse aplikuesi ka statusin e njësisë së vetëqeverisjes lokale (NJVL)?</w:t>
      </w:r>
    </w:p>
    <w:p w14:paraId="741994C1" w14:textId="60A6DBC5" w:rsidR="00661534" w:rsidRPr="00233971" w:rsidRDefault="00661534" w:rsidP="00661534">
      <w:pPr>
        <w:pStyle w:val="ListParagraph"/>
        <w:numPr>
          <w:ilvl w:val="0"/>
          <w:numId w:val="6"/>
        </w:numPr>
        <w:rPr>
          <w:rFonts w:ascii="Calibri" w:hAnsi="Calibri" w:cs="Calibri"/>
          <w:lang w:val="sq-AL"/>
        </w:rPr>
      </w:pPr>
      <w:r w:rsidRPr="00233971">
        <w:rPr>
          <w:rFonts w:ascii="Calibri" w:hAnsi="Calibri" w:cs="Calibri"/>
          <w:lang w:val="sq-AL"/>
        </w:rPr>
        <w:t xml:space="preserve">Nëse aplikuesi është komunë e cila nuk është përfshirë, respektivisht nuk ka </w:t>
      </w:r>
      <w:r w:rsidR="002844D5" w:rsidRPr="00233971">
        <w:rPr>
          <w:rFonts w:ascii="Calibri" w:hAnsi="Calibri" w:cs="Calibri"/>
          <w:lang w:val="sq-AL"/>
        </w:rPr>
        <w:t>përfituar</w:t>
      </w:r>
      <w:r w:rsidRPr="00233971">
        <w:rPr>
          <w:rFonts w:ascii="Calibri" w:hAnsi="Calibri" w:cs="Calibri"/>
          <w:lang w:val="sq-AL"/>
        </w:rPr>
        <w:t xml:space="preserve"> mbështetje financiare në fazën e parë të projektit (2016-)?</w:t>
      </w:r>
    </w:p>
    <w:p w14:paraId="146C9C2A" w14:textId="77777777" w:rsidR="00661534" w:rsidRPr="00233971" w:rsidRDefault="00661534" w:rsidP="00661534">
      <w:pPr>
        <w:pStyle w:val="ListParagraph"/>
        <w:numPr>
          <w:ilvl w:val="0"/>
          <w:numId w:val="6"/>
        </w:numPr>
        <w:snapToGrid w:val="0"/>
        <w:spacing w:after="0" w:line="240" w:lineRule="auto"/>
        <w:jc w:val="both"/>
        <w:rPr>
          <w:rFonts w:ascii="Calibri" w:hAnsi="Calibri" w:cs="Calibri"/>
          <w:lang w:val="sq-AL"/>
        </w:rPr>
      </w:pPr>
      <w:r w:rsidRPr="00233971">
        <w:rPr>
          <w:rFonts w:ascii="Calibri" w:hAnsi="Calibri" w:cs="Calibri"/>
          <w:lang w:val="sq-AL"/>
        </w:rPr>
        <w:t>Nëse aplikacioni është i plotë dhe i plotësuar në përputhje me udhëzimet operative të kësaj thirrjeje?</w:t>
      </w:r>
    </w:p>
    <w:p w14:paraId="25AFA80A" w14:textId="77777777" w:rsidR="00661534" w:rsidRPr="00233971" w:rsidRDefault="00661534" w:rsidP="00661534">
      <w:pPr>
        <w:numPr>
          <w:ilvl w:val="0"/>
          <w:numId w:val="6"/>
        </w:numPr>
        <w:snapToGrid w:val="0"/>
        <w:spacing w:after="0" w:line="240" w:lineRule="auto"/>
        <w:jc w:val="both"/>
        <w:rPr>
          <w:rFonts w:ascii="Calibri" w:hAnsi="Calibri" w:cs="Calibri"/>
          <w:lang w:val="sq-AL"/>
        </w:rPr>
      </w:pPr>
      <w:r w:rsidRPr="00233971">
        <w:rPr>
          <w:rFonts w:ascii="Calibri" w:hAnsi="Calibri" w:cs="Calibri"/>
          <w:lang w:val="sq-AL"/>
        </w:rPr>
        <w:t xml:space="preserve">A shoqërohet aplikacioni me një Letër Angazhimi (Shtojca 1) – deklarim se komuna do të përmbushë parakushtet kryesore për pjesëmarrje në projekt nga kapitulli nr.7 i këtyre udhëzimeve operative, e nënshkruar </w:t>
      </w:r>
      <w:bookmarkStart w:id="0" w:name="_Hlk523680166"/>
      <w:r w:rsidRPr="00233971">
        <w:rPr>
          <w:rFonts w:ascii="Calibri" w:hAnsi="Calibri" w:cs="Calibri"/>
          <w:lang w:val="sq-AL"/>
        </w:rPr>
        <w:t xml:space="preserve">nga Kryetari i komunës dhe Kryetari i Këshillit komunal </w:t>
      </w:r>
      <w:bookmarkEnd w:id="0"/>
      <w:r w:rsidRPr="00233971">
        <w:rPr>
          <w:rFonts w:ascii="Calibri" w:hAnsi="Calibri" w:cs="Calibri"/>
          <w:lang w:val="sq-AL"/>
        </w:rPr>
        <w:t>dhe mban vulën e komunës?</w:t>
      </w:r>
    </w:p>
    <w:p w14:paraId="5ECE449F" w14:textId="77777777" w:rsidR="00661534" w:rsidRPr="00233971" w:rsidRDefault="00661534" w:rsidP="00661534">
      <w:pPr>
        <w:numPr>
          <w:ilvl w:val="0"/>
          <w:numId w:val="5"/>
        </w:numPr>
        <w:snapToGrid w:val="0"/>
        <w:spacing w:after="0" w:line="240" w:lineRule="auto"/>
        <w:ind w:left="284" w:hanging="284"/>
        <w:jc w:val="both"/>
        <w:rPr>
          <w:rFonts w:ascii="Calibri" w:hAnsi="Calibri" w:cs="Calibri"/>
          <w:lang w:val="sq-AL"/>
        </w:rPr>
      </w:pPr>
      <w:r w:rsidRPr="00233971">
        <w:rPr>
          <w:rFonts w:ascii="Calibri" w:eastAsia="Cambria" w:hAnsi="Calibri" w:cs="Calibri"/>
          <w:lang w:val="sq-AL"/>
        </w:rPr>
        <w:t xml:space="preserve">A është dorëzuar lista e së paku 60% të numrit të përgjithshëm të anëtarëve të këshillit komunal, nga të cilët një e treta janë gra, me përfaqësim politik dhe etnik etj. të cilët kanë shprehur gatishmërinë dhe angazhimin për të marrë pjesë në trajnimet që do të organizohen në kuadër të Programës për Zhvillimin e Kapaciteteve në kuadër të projektit </w:t>
      </w:r>
      <w:r w:rsidRPr="00233971">
        <w:rPr>
          <w:rFonts w:ascii="Calibri" w:hAnsi="Calibri" w:cs="Calibri"/>
          <w:lang w:val="sq-AL"/>
        </w:rPr>
        <w:t>(shtojcë ndaj Letrës për angazhim);</w:t>
      </w:r>
    </w:p>
    <w:p w14:paraId="2A2B826C" w14:textId="77777777" w:rsidR="00661534" w:rsidRPr="00233971" w:rsidRDefault="00661534" w:rsidP="00661534">
      <w:pPr>
        <w:numPr>
          <w:ilvl w:val="0"/>
          <w:numId w:val="5"/>
        </w:numPr>
        <w:snapToGrid w:val="0"/>
        <w:spacing w:after="0" w:line="240" w:lineRule="auto"/>
        <w:ind w:left="284" w:hanging="284"/>
        <w:jc w:val="both"/>
        <w:rPr>
          <w:rFonts w:ascii="Calibri" w:hAnsi="Calibri" w:cs="Calibri"/>
          <w:lang w:val="sq-AL"/>
        </w:rPr>
      </w:pPr>
      <w:r w:rsidRPr="00233971">
        <w:rPr>
          <w:rFonts w:ascii="Calibri" w:hAnsi="Calibri" w:cs="Calibri"/>
          <w:lang w:val="sq-AL"/>
        </w:rPr>
        <w:t xml:space="preserve">A është dorëzuar aplikacioni në origjinal apo i përkthyer në gjuhën maqedonase </w:t>
      </w:r>
      <w:r w:rsidRPr="00233971">
        <w:rPr>
          <w:lang w:val="sq-AL"/>
        </w:rPr>
        <w:t>(</w:t>
      </w:r>
      <w:r w:rsidRPr="00233971">
        <w:rPr>
          <w:rFonts w:ascii="Calibri" w:hAnsi="Calibri" w:cs="Calibri"/>
          <w:lang w:val="sq-AL"/>
        </w:rPr>
        <w:t>në qoftë se aplikacioni është dorëzuar në një gjuhë tjetër)?</w:t>
      </w:r>
    </w:p>
    <w:p w14:paraId="7360FDD6" w14:textId="77777777" w:rsidR="00391DA8" w:rsidRPr="00233971" w:rsidRDefault="00391DA8" w:rsidP="00882236">
      <w:pPr>
        <w:tabs>
          <w:tab w:val="center" w:pos="4680"/>
          <w:tab w:val="right" w:pos="9360"/>
        </w:tabs>
        <w:spacing w:after="0" w:line="240" w:lineRule="auto"/>
        <w:jc w:val="both"/>
        <w:rPr>
          <w:rFonts w:cstheme="minorHAnsi"/>
          <w:b/>
          <w:sz w:val="28"/>
          <w:szCs w:val="28"/>
          <w:lang w:val="sq-AL"/>
        </w:rPr>
      </w:pPr>
    </w:p>
    <w:p w14:paraId="180DBE55" w14:textId="3938A6C9" w:rsidR="00882236" w:rsidRPr="00233971" w:rsidRDefault="00882236" w:rsidP="00882236">
      <w:pPr>
        <w:tabs>
          <w:tab w:val="center" w:pos="4680"/>
          <w:tab w:val="right" w:pos="9360"/>
        </w:tabs>
        <w:spacing w:after="0" w:line="240" w:lineRule="auto"/>
        <w:jc w:val="both"/>
        <w:rPr>
          <w:rFonts w:cstheme="minorHAnsi"/>
          <w:b/>
          <w:sz w:val="28"/>
          <w:szCs w:val="28"/>
          <w:lang w:val="sq-AL"/>
        </w:rPr>
      </w:pPr>
      <w:r w:rsidRPr="00233971">
        <w:rPr>
          <w:rFonts w:cstheme="minorHAnsi"/>
          <w:b/>
          <w:sz w:val="28"/>
          <w:szCs w:val="28"/>
          <w:lang w:val="sq-AL"/>
        </w:rPr>
        <w:t>Udhëzime tjera</w:t>
      </w:r>
    </w:p>
    <w:p w14:paraId="061C1ACF" w14:textId="14601516" w:rsidR="00882236" w:rsidRPr="00233971" w:rsidRDefault="00882236" w:rsidP="00882236">
      <w:pPr>
        <w:tabs>
          <w:tab w:val="center" w:pos="4680"/>
          <w:tab w:val="right" w:pos="9360"/>
        </w:tabs>
        <w:spacing w:after="0" w:line="240" w:lineRule="auto"/>
        <w:jc w:val="both"/>
        <w:rPr>
          <w:rFonts w:ascii="Calibri" w:hAnsi="Calibri" w:cs="Calibri"/>
          <w:lang w:val="sq-AL"/>
        </w:rPr>
      </w:pPr>
      <w:r w:rsidRPr="00233971">
        <w:rPr>
          <w:rFonts w:ascii="Calibri" w:hAnsi="Calibri" w:cs="Calibri"/>
          <w:lang w:val="sq-AL"/>
        </w:rPr>
        <w:t>Aplikacioni përbëhet nga dy pjesë, pjesa administrative dhe teknike.</w:t>
      </w:r>
    </w:p>
    <w:p w14:paraId="07AA2F55" w14:textId="42578D35" w:rsidR="00882236" w:rsidRPr="00233971" w:rsidRDefault="00882236" w:rsidP="00714358">
      <w:pPr>
        <w:tabs>
          <w:tab w:val="center" w:pos="4680"/>
          <w:tab w:val="right" w:pos="9360"/>
        </w:tabs>
        <w:spacing w:after="0" w:line="240" w:lineRule="auto"/>
        <w:jc w:val="both"/>
        <w:rPr>
          <w:rFonts w:ascii="Calibri" w:hAnsi="Calibri" w:cs="Calibri"/>
          <w:lang w:val="sq-AL"/>
        </w:rPr>
      </w:pPr>
      <w:r w:rsidRPr="00233971">
        <w:rPr>
          <w:rFonts w:ascii="Calibri" w:hAnsi="Calibri" w:cs="Calibri"/>
          <w:lang w:val="sq-AL"/>
        </w:rPr>
        <w:t xml:space="preserve">Të gjitha informacionet mund t'i gjeni në Udhëzimet </w:t>
      </w:r>
      <w:r w:rsidR="002121EC" w:rsidRPr="00233971">
        <w:rPr>
          <w:rFonts w:ascii="Calibri" w:hAnsi="Calibri" w:cs="Calibri"/>
          <w:lang w:val="sq-AL"/>
        </w:rPr>
        <w:t>operative</w:t>
      </w:r>
      <w:r w:rsidRPr="00233971">
        <w:rPr>
          <w:rFonts w:ascii="Calibri" w:hAnsi="Calibri" w:cs="Calibri"/>
          <w:lang w:val="sq-AL"/>
        </w:rPr>
        <w:t xml:space="preserve">, dhe nëse keni nevojë për shpjegime shtesë, ju lutemi kontaktoni </w:t>
      </w:r>
      <w:r w:rsidRPr="00233971">
        <w:rPr>
          <w:rFonts w:ascii="Calibri" w:eastAsia="Cambria" w:hAnsi="Calibri" w:cs="Calibri"/>
          <w:lang w:val="sq-AL"/>
        </w:rPr>
        <w:t>Zyrën e UNDP-së</w:t>
      </w:r>
      <w:r w:rsidR="0033003D" w:rsidRPr="00233971">
        <w:rPr>
          <w:rFonts w:ascii="Calibri" w:eastAsia="Cambria" w:hAnsi="Calibri" w:cs="Calibri"/>
          <w:lang w:val="sq-AL"/>
        </w:rPr>
        <w:t>,</w:t>
      </w:r>
      <w:r w:rsidRPr="00233971">
        <w:rPr>
          <w:rFonts w:ascii="Calibri" w:eastAsia="Cambria" w:hAnsi="Calibri" w:cs="Calibri"/>
          <w:lang w:val="sq-AL"/>
        </w:rPr>
        <w:t xml:space="preserve"> Projekti "</w:t>
      </w:r>
      <w:r w:rsidR="00234EB3" w:rsidRPr="00233971">
        <w:rPr>
          <w:rFonts w:ascii="Calibri" w:eastAsia="Cambria" w:hAnsi="Calibri" w:cs="Calibri"/>
          <w:lang w:val="sq-AL"/>
        </w:rPr>
        <w:t>Fuqizimi i këshillave k</w:t>
      </w:r>
      <w:r w:rsidRPr="00233971">
        <w:rPr>
          <w:rFonts w:ascii="Calibri" w:eastAsia="Cambria" w:hAnsi="Calibri" w:cs="Calibri"/>
          <w:lang w:val="sq-AL"/>
        </w:rPr>
        <w:t>omunal - Faza 2"</w:t>
      </w:r>
    </w:p>
    <w:p w14:paraId="76E7CD98" w14:textId="77777777" w:rsidR="00882236" w:rsidRPr="00233971" w:rsidRDefault="00882236" w:rsidP="00882236">
      <w:pPr>
        <w:spacing w:after="0" w:line="240" w:lineRule="auto"/>
        <w:jc w:val="both"/>
        <w:rPr>
          <w:rFonts w:ascii="Calibri" w:eastAsia="Cambria" w:hAnsi="Calibri" w:cs="Calibri"/>
          <w:lang w:val="sq-AL"/>
        </w:rPr>
      </w:pPr>
    </w:p>
    <w:p w14:paraId="73743C31" w14:textId="77777777" w:rsidR="002D3019" w:rsidRPr="00233971" w:rsidRDefault="00882236" w:rsidP="00882236">
      <w:pPr>
        <w:spacing w:after="0" w:line="240" w:lineRule="auto"/>
        <w:jc w:val="both"/>
        <w:rPr>
          <w:rFonts w:ascii="Calibri" w:eastAsia="Cambria" w:hAnsi="Calibri" w:cs="Calibri"/>
          <w:lang w:val="sq-AL"/>
        </w:rPr>
      </w:pPr>
      <w:r w:rsidRPr="00233971">
        <w:rPr>
          <w:rFonts w:ascii="Calibri" w:eastAsia="Cambria" w:hAnsi="Calibri" w:cs="Calibri"/>
          <w:lang w:val="sq-AL"/>
        </w:rPr>
        <w:t xml:space="preserve">Personi kontaktues: </w:t>
      </w:r>
    </w:p>
    <w:p w14:paraId="35C73ED9" w14:textId="411F94DD" w:rsidR="00882236" w:rsidRPr="00233971" w:rsidRDefault="00882236" w:rsidP="00882236">
      <w:pPr>
        <w:spacing w:after="0" w:line="240" w:lineRule="auto"/>
        <w:jc w:val="both"/>
        <w:rPr>
          <w:rFonts w:ascii="Calibri" w:eastAsia="Cambria" w:hAnsi="Calibri" w:cs="Calibri"/>
          <w:lang w:val="sq-AL"/>
        </w:rPr>
      </w:pPr>
      <w:r w:rsidRPr="00233971">
        <w:rPr>
          <w:rFonts w:ascii="Calibri" w:eastAsia="Cambria" w:hAnsi="Calibri" w:cs="Calibri"/>
          <w:lang w:val="sq-AL"/>
        </w:rPr>
        <w:t xml:space="preserve">Fisnik Shabani, Specialist i </w:t>
      </w:r>
      <w:r w:rsidR="00DD5239" w:rsidRPr="00233971">
        <w:rPr>
          <w:rFonts w:ascii="Calibri" w:eastAsia="Cambria" w:hAnsi="Calibri" w:cs="Calibri"/>
          <w:lang w:val="sq-AL"/>
        </w:rPr>
        <w:t>p</w:t>
      </w:r>
      <w:r w:rsidRPr="00233971">
        <w:rPr>
          <w:rFonts w:ascii="Calibri" w:eastAsia="Cambria" w:hAnsi="Calibri" w:cs="Calibri"/>
          <w:lang w:val="sq-AL"/>
        </w:rPr>
        <w:t>rojektit</w:t>
      </w:r>
      <w:r w:rsidR="00CB7443" w:rsidRPr="00233971">
        <w:rPr>
          <w:rFonts w:ascii="Calibri" w:eastAsia="Cambria" w:hAnsi="Calibri" w:cs="Calibri"/>
          <w:lang w:val="sq-AL"/>
        </w:rPr>
        <w:t>,</w:t>
      </w:r>
      <w:r w:rsidRPr="00233971">
        <w:rPr>
          <w:rFonts w:ascii="Calibri" w:eastAsia="Cambria" w:hAnsi="Calibri" w:cs="Calibri"/>
          <w:lang w:val="sq-AL"/>
        </w:rPr>
        <w:t xml:space="preserve"> në adresën e mëposhtme të e</w:t>
      </w:r>
      <w:r w:rsidR="009570D8">
        <w:rPr>
          <w:rFonts w:ascii="Calibri" w:eastAsia="Cambria" w:hAnsi="Calibri" w:cs="Calibri"/>
          <w:lang w:val="sq-AL"/>
        </w:rPr>
        <w:t>-</w:t>
      </w:r>
      <w:r w:rsidRPr="00233971">
        <w:rPr>
          <w:rFonts w:ascii="Calibri" w:eastAsia="Cambria" w:hAnsi="Calibri" w:cs="Calibri"/>
          <w:lang w:val="sq-AL"/>
        </w:rPr>
        <w:t xml:space="preserve">mailit: </w:t>
      </w:r>
      <w:hyperlink r:id="rId12" w:history="1">
        <w:r w:rsidR="004405FC" w:rsidRPr="00233971">
          <w:rPr>
            <w:rStyle w:val="Hyperlink"/>
            <w:rFonts w:ascii="Calibri" w:eastAsia="Cambria" w:hAnsi="Calibri" w:cs="Calibri"/>
            <w:lang w:val="sq-AL"/>
          </w:rPr>
          <w:t>fisnik.shabani@undp.org</w:t>
        </w:r>
      </w:hyperlink>
      <w:r w:rsidR="004405FC" w:rsidRPr="00233971">
        <w:rPr>
          <w:rFonts w:ascii="Calibri" w:eastAsia="Cambria" w:hAnsi="Calibri" w:cs="Calibri"/>
          <w:lang w:val="sq-AL"/>
        </w:rPr>
        <w:t xml:space="preserve"> </w:t>
      </w:r>
    </w:p>
    <w:p w14:paraId="37C2E3C6" w14:textId="481E7FE8" w:rsidR="00882236" w:rsidRPr="00233971" w:rsidRDefault="00882236" w:rsidP="00882236">
      <w:pPr>
        <w:tabs>
          <w:tab w:val="center" w:pos="4680"/>
          <w:tab w:val="right" w:pos="9360"/>
        </w:tabs>
        <w:spacing w:after="0" w:line="240" w:lineRule="auto"/>
        <w:jc w:val="both"/>
        <w:rPr>
          <w:rFonts w:ascii="Calibri" w:hAnsi="Calibri" w:cs="Calibri"/>
          <w:b/>
          <w:sz w:val="28"/>
          <w:szCs w:val="28"/>
          <w:lang w:val="sq-AL"/>
        </w:rPr>
      </w:pPr>
    </w:p>
    <w:p w14:paraId="551DD3DA" w14:textId="6F4B0F08" w:rsidR="00714358" w:rsidRPr="00233971" w:rsidRDefault="00714358" w:rsidP="00882236">
      <w:pPr>
        <w:tabs>
          <w:tab w:val="center" w:pos="4680"/>
          <w:tab w:val="right" w:pos="9360"/>
        </w:tabs>
        <w:spacing w:after="0" w:line="240" w:lineRule="auto"/>
        <w:jc w:val="both"/>
        <w:rPr>
          <w:rFonts w:ascii="Calibri" w:hAnsi="Calibri" w:cs="Calibri"/>
          <w:b/>
          <w:sz w:val="28"/>
          <w:szCs w:val="28"/>
          <w:lang w:val="sq-AL"/>
        </w:rPr>
      </w:pPr>
    </w:p>
    <w:p w14:paraId="2D8C89F0" w14:textId="77777777" w:rsidR="00391DA8" w:rsidRPr="00233971" w:rsidRDefault="00391DA8" w:rsidP="00882236">
      <w:pPr>
        <w:tabs>
          <w:tab w:val="center" w:pos="4680"/>
          <w:tab w:val="right" w:pos="9360"/>
        </w:tabs>
        <w:spacing w:after="0" w:line="240" w:lineRule="auto"/>
        <w:jc w:val="both"/>
        <w:rPr>
          <w:rFonts w:ascii="Calibri" w:hAnsi="Calibri" w:cs="Calibri"/>
          <w:b/>
          <w:sz w:val="28"/>
          <w:szCs w:val="28"/>
          <w:lang w:val="sq-AL"/>
        </w:rPr>
      </w:pPr>
    </w:p>
    <w:p w14:paraId="36C332B2" w14:textId="797CAB68" w:rsidR="00C10AB1" w:rsidRPr="00233971" w:rsidRDefault="00C10AB1" w:rsidP="00882236">
      <w:pPr>
        <w:tabs>
          <w:tab w:val="center" w:pos="4680"/>
          <w:tab w:val="right" w:pos="9360"/>
        </w:tabs>
        <w:spacing w:after="0" w:line="240" w:lineRule="auto"/>
        <w:jc w:val="both"/>
        <w:rPr>
          <w:rFonts w:ascii="Calibri" w:hAnsi="Calibri" w:cs="Calibri"/>
          <w:b/>
          <w:sz w:val="28"/>
          <w:szCs w:val="28"/>
          <w:lang w:val="sq-AL"/>
        </w:rPr>
      </w:pPr>
    </w:p>
    <w:p w14:paraId="1F8D2D18" w14:textId="77777777" w:rsidR="00391DA8" w:rsidRPr="00233971" w:rsidRDefault="00391DA8" w:rsidP="00882236">
      <w:pPr>
        <w:tabs>
          <w:tab w:val="center" w:pos="4680"/>
          <w:tab w:val="right" w:pos="9360"/>
        </w:tabs>
        <w:spacing w:after="0" w:line="240" w:lineRule="auto"/>
        <w:jc w:val="both"/>
        <w:rPr>
          <w:rFonts w:ascii="Calibri" w:hAnsi="Calibri" w:cs="Calibri"/>
          <w:b/>
          <w:sz w:val="28"/>
          <w:szCs w:val="28"/>
          <w:lang w:val="sq-AL"/>
        </w:rPr>
      </w:pPr>
    </w:p>
    <w:p w14:paraId="4AA8EDB5" w14:textId="6AF6F7CC" w:rsidR="00882236" w:rsidRPr="00233971" w:rsidRDefault="00882236" w:rsidP="00882236">
      <w:pPr>
        <w:tabs>
          <w:tab w:val="center" w:pos="4680"/>
          <w:tab w:val="right" w:pos="9360"/>
        </w:tabs>
        <w:spacing w:after="0" w:line="240" w:lineRule="auto"/>
        <w:jc w:val="both"/>
        <w:rPr>
          <w:rFonts w:ascii="Calibri" w:hAnsi="Calibri" w:cs="Calibri"/>
          <w:b/>
          <w:sz w:val="28"/>
          <w:szCs w:val="28"/>
          <w:lang w:val="sq-AL"/>
        </w:rPr>
      </w:pPr>
      <w:r w:rsidRPr="00233971">
        <w:rPr>
          <w:rFonts w:ascii="Calibri" w:hAnsi="Calibri" w:cs="Calibri"/>
          <w:b/>
          <w:sz w:val="28"/>
          <w:szCs w:val="28"/>
          <w:lang w:val="sq-AL"/>
        </w:rPr>
        <w:t>Ku të dorëzohet aplikimi?</w:t>
      </w:r>
    </w:p>
    <w:p w14:paraId="4DB41D3B" w14:textId="77777777" w:rsidR="00882236" w:rsidRPr="00233971" w:rsidRDefault="00882236" w:rsidP="00882236">
      <w:pPr>
        <w:tabs>
          <w:tab w:val="center" w:pos="4680"/>
          <w:tab w:val="right" w:pos="9360"/>
        </w:tabs>
        <w:spacing w:after="0" w:line="240" w:lineRule="auto"/>
        <w:jc w:val="both"/>
        <w:rPr>
          <w:rFonts w:ascii="Calibri" w:hAnsi="Calibri" w:cs="Calibri"/>
          <w:szCs w:val="28"/>
          <w:lang w:val="sq-AL"/>
        </w:rPr>
      </w:pPr>
    </w:p>
    <w:p w14:paraId="168BB15B" w14:textId="0BEE2CAE" w:rsidR="00161A7B" w:rsidRPr="00233971" w:rsidRDefault="00161A7B" w:rsidP="00161A7B">
      <w:pPr>
        <w:spacing w:after="0" w:line="240" w:lineRule="auto"/>
        <w:jc w:val="both"/>
        <w:rPr>
          <w:rFonts w:eastAsia="Cambria" w:cstheme="minorHAnsi"/>
          <w:lang w:val="sq-AL"/>
        </w:rPr>
      </w:pPr>
      <w:r w:rsidRPr="00233971">
        <w:rPr>
          <w:rFonts w:eastAsia="Cambria" w:cstheme="minorHAnsi"/>
          <w:lang w:val="sq-AL"/>
        </w:rPr>
        <w:t xml:space="preserve">Komunat që do të shprehin interes për pjesëmarrje në këtë projekt, duhet të dorëzojnë dosjen e plotë në përputhje me Udhëzimet </w:t>
      </w:r>
      <w:r w:rsidR="009A16CF" w:rsidRPr="00233971">
        <w:rPr>
          <w:rFonts w:eastAsia="Cambria" w:cstheme="minorHAnsi"/>
          <w:lang w:val="sq-AL"/>
        </w:rPr>
        <w:t>operative</w:t>
      </w:r>
      <w:r w:rsidR="00576595" w:rsidRPr="00233971">
        <w:rPr>
          <w:rFonts w:eastAsia="Cambria" w:cstheme="minorHAnsi"/>
          <w:lang w:val="sq-AL"/>
        </w:rPr>
        <w:t xml:space="preserve"> të thirrjes </w:t>
      </w:r>
      <w:r w:rsidRPr="00233971">
        <w:rPr>
          <w:rFonts w:eastAsia="Cambria" w:cstheme="minorHAnsi"/>
          <w:lang w:val="sq-AL"/>
        </w:rPr>
        <w:t>dhe kërkesat që përmban Aplikacioni.</w:t>
      </w:r>
    </w:p>
    <w:p w14:paraId="081FB05A" w14:textId="77777777" w:rsidR="00161A7B" w:rsidRPr="00233971" w:rsidRDefault="00161A7B" w:rsidP="00161A7B">
      <w:pPr>
        <w:spacing w:after="0" w:line="240" w:lineRule="auto"/>
        <w:jc w:val="both"/>
        <w:rPr>
          <w:rFonts w:eastAsia="Cambria" w:cstheme="minorHAnsi"/>
          <w:lang w:val="sq-AL"/>
        </w:rPr>
      </w:pPr>
    </w:p>
    <w:p w14:paraId="695028C8" w14:textId="77777777" w:rsidR="007C5640" w:rsidRPr="00233971" w:rsidRDefault="007C5640" w:rsidP="007C5640">
      <w:pPr>
        <w:spacing w:after="0" w:line="240" w:lineRule="auto"/>
        <w:jc w:val="both"/>
        <w:rPr>
          <w:rFonts w:ascii="Calibri" w:eastAsia="Cambria" w:hAnsi="Calibri" w:cs="Calibri"/>
          <w:lang w:val="sq-AL"/>
        </w:rPr>
      </w:pPr>
      <w:r w:rsidRPr="00233971">
        <w:rPr>
          <w:rFonts w:ascii="Calibri" w:eastAsia="Cambria" w:hAnsi="Calibri" w:cs="Calibri"/>
          <w:lang w:val="sq-AL"/>
        </w:rPr>
        <w:t>Aplikacioni i plotë duhet të përmbajë seksionet e mëposhtme:</w:t>
      </w:r>
    </w:p>
    <w:p w14:paraId="43396CB4" w14:textId="792D34FB" w:rsidR="007C5640" w:rsidRPr="00233971" w:rsidRDefault="007C5640" w:rsidP="007C5640">
      <w:pPr>
        <w:pStyle w:val="ListParagraph"/>
        <w:numPr>
          <w:ilvl w:val="0"/>
          <w:numId w:val="15"/>
        </w:numPr>
        <w:spacing w:after="0" w:line="240" w:lineRule="auto"/>
        <w:ind w:left="360"/>
        <w:jc w:val="both"/>
        <w:rPr>
          <w:rFonts w:ascii="Calibri" w:eastAsia="Cambria" w:hAnsi="Calibri" w:cs="Calibri"/>
          <w:lang w:val="sq-AL"/>
        </w:rPr>
      </w:pPr>
      <w:r w:rsidRPr="00233971">
        <w:rPr>
          <w:rFonts w:ascii="Calibri" w:eastAsia="Cambria" w:hAnsi="Calibri" w:cs="Calibri"/>
          <w:lang w:val="sq-AL"/>
        </w:rPr>
        <w:t>E përfunduar formë - Aplikim për shprehjen e interesit për pjesëmarrje në projekt;</w:t>
      </w:r>
    </w:p>
    <w:p w14:paraId="1DB7D56C" w14:textId="12EB6170" w:rsidR="008D1DEC" w:rsidRPr="00233971" w:rsidRDefault="007C5640" w:rsidP="008D1DEC">
      <w:pPr>
        <w:pStyle w:val="ListParagraph"/>
        <w:numPr>
          <w:ilvl w:val="0"/>
          <w:numId w:val="15"/>
        </w:numPr>
        <w:spacing w:after="0" w:line="240" w:lineRule="auto"/>
        <w:ind w:left="360"/>
        <w:jc w:val="both"/>
        <w:rPr>
          <w:rFonts w:ascii="Calibri" w:eastAsia="Cambria" w:hAnsi="Calibri" w:cs="Calibri"/>
          <w:lang w:val="sq-AL"/>
        </w:rPr>
      </w:pPr>
      <w:r w:rsidRPr="00233971">
        <w:rPr>
          <w:rFonts w:ascii="Calibri" w:eastAsia="Cambria" w:hAnsi="Calibri" w:cs="Calibri"/>
          <w:lang w:val="sq-AL"/>
        </w:rPr>
        <w:t xml:space="preserve">Deklaratë për angazhim nënshkruar nga </w:t>
      </w:r>
      <w:r w:rsidR="00EF3986">
        <w:rPr>
          <w:rFonts w:ascii="Calibri" w:eastAsia="Cambria" w:hAnsi="Calibri" w:cs="Calibri"/>
          <w:lang w:val="sq-AL"/>
        </w:rPr>
        <w:t>K</w:t>
      </w:r>
      <w:r w:rsidRPr="00233971">
        <w:rPr>
          <w:rFonts w:ascii="Calibri" w:eastAsia="Cambria" w:hAnsi="Calibri" w:cs="Calibri"/>
          <w:lang w:val="sq-AL"/>
        </w:rPr>
        <w:t xml:space="preserve">ryetari i </w:t>
      </w:r>
      <w:r w:rsidR="00A331BE">
        <w:rPr>
          <w:rFonts w:ascii="Calibri" w:eastAsia="Cambria" w:hAnsi="Calibri" w:cs="Calibri"/>
          <w:lang w:val="sq-AL"/>
        </w:rPr>
        <w:t>komunës</w:t>
      </w:r>
      <w:r w:rsidRPr="00233971">
        <w:rPr>
          <w:rFonts w:ascii="Calibri" w:eastAsia="Cambria" w:hAnsi="Calibri" w:cs="Calibri"/>
          <w:lang w:val="sq-AL"/>
        </w:rPr>
        <w:t xml:space="preserve"> dhe </w:t>
      </w:r>
      <w:r w:rsidR="00EF3986">
        <w:rPr>
          <w:rFonts w:ascii="Calibri" w:eastAsia="Cambria" w:hAnsi="Calibri" w:cs="Calibri"/>
          <w:lang w:val="sq-AL"/>
        </w:rPr>
        <w:t>K</w:t>
      </w:r>
      <w:r w:rsidR="00A331BE">
        <w:rPr>
          <w:rFonts w:ascii="Calibri" w:eastAsia="Cambria" w:hAnsi="Calibri" w:cs="Calibri"/>
          <w:lang w:val="sq-AL"/>
        </w:rPr>
        <w:t xml:space="preserve">ryetari i </w:t>
      </w:r>
      <w:r w:rsidR="00EF3986">
        <w:rPr>
          <w:rFonts w:ascii="Calibri" w:eastAsia="Cambria" w:hAnsi="Calibri" w:cs="Calibri"/>
          <w:lang w:val="sq-AL"/>
        </w:rPr>
        <w:t>K</w:t>
      </w:r>
      <w:r w:rsidRPr="00233971">
        <w:rPr>
          <w:rFonts w:ascii="Calibri" w:eastAsia="Cambria" w:hAnsi="Calibri" w:cs="Calibri"/>
          <w:lang w:val="sq-AL"/>
        </w:rPr>
        <w:t>ëshill</w:t>
      </w:r>
      <w:r w:rsidR="00A331BE">
        <w:rPr>
          <w:rFonts w:ascii="Calibri" w:eastAsia="Cambria" w:hAnsi="Calibri" w:cs="Calibri"/>
          <w:lang w:val="sq-AL"/>
        </w:rPr>
        <w:t>it komunal</w:t>
      </w:r>
      <w:r w:rsidRPr="00233971">
        <w:rPr>
          <w:rFonts w:ascii="Calibri" w:eastAsia="Cambria" w:hAnsi="Calibri" w:cs="Calibri"/>
          <w:lang w:val="sq-AL"/>
        </w:rPr>
        <w:t xml:space="preserve"> ( Shtojca 1 ) </w:t>
      </w:r>
      <w:r w:rsidR="001B0D14" w:rsidRPr="00233971">
        <w:rPr>
          <w:rFonts w:ascii="Calibri" w:eastAsia="Cambria" w:hAnsi="Calibri" w:cs="Calibri"/>
          <w:lang w:val="sq-AL"/>
        </w:rPr>
        <w:t>;</w:t>
      </w:r>
    </w:p>
    <w:p w14:paraId="2F98D397" w14:textId="0A91FD87" w:rsidR="008D1DEC" w:rsidRPr="00233971" w:rsidRDefault="008D1DEC" w:rsidP="008D1DEC">
      <w:pPr>
        <w:pStyle w:val="ListParagraph"/>
        <w:numPr>
          <w:ilvl w:val="0"/>
          <w:numId w:val="15"/>
        </w:numPr>
        <w:spacing w:after="0" w:line="240" w:lineRule="auto"/>
        <w:ind w:left="360"/>
        <w:jc w:val="both"/>
        <w:rPr>
          <w:rFonts w:ascii="Calibri" w:eastAsia="Cambria" w:hAnsi="Calibri" w:cs="Calibri"/>
          <w:lang w:val="sq-AL"/>
        </w:rPr>
      </w:pPr>
      <w:r w:rsidRPr="00233971">
        <w:rPr>
          <w:rFonts w:ascii="Calibri" w:eastAsia="Cambria" w:hAnsi="Calibri" w:cs="Calibri"/>
          <w:lang w:val="sq-AL"/>
        </w:rPr>
        <w:t>Listë në së paku 60% e numrit të përgjithshëm të anëtarëve të këshillit komunal (një e treta gra, përfaqësime të ndryshme politike dhe etnike) të cilët kanë shprehur interesim për të marrë pjesë në projektin Programi për zhvillimin e kapaciteteve të anëtarëve të këshillave komunale.</w:t>
      </w:r>
    </w:p>
    <w:p w14:paraId="2C1AA3C3" w14:textId="77777777" w:rsidR="001B0D14" w:rsidRPr="00233971" w:rsidRDefault="001B0D14" w:rsidP="00161A7B">
      <w:pPr>
        <w:spacing w:after="0" w:line="240" w:lineRule="auto"/>
        <w:jc w:val="both"/>
        <w:rPr>
          <w:rFonts w:eastAsia="Cambria" w:cstheme="minorHAnsi"/>
          <w:lang w:val="sq-AL"/>
        </w:rPr>
      </w:pPr>
    </w:p>
    <w:p w14:paraId="73191513" w14:textId="50C83809" w:rsidR="00161A7B" w:rsidRPr="00233971" w:rsidRDefault="00161A7B" w:rsidP="00161A7B">
      <w:pPr>
        <w:spacing w:after="0" w:line="240" w:lineRule="auto"/>
        <w:jc w:val="both"/>
        <w:rPr>
          <w:rFonts w:eastAsia="Cambria" w:cstheme="minorHAnsi"/>
          <w:lang w:val="sq-AL"/>
        </w:rPr>
      </w:pPr>
      <w:r w:rsidRPr="00233971">
        <w:rPr>
          <w:rFonts w:eastAsia="Cambria" w:cstheme="minorHAnsi"/>
          <w:lang w:val="sq-AL"/>
        </w:rPr>
        <w:t>Aplikacioni plotësohet dhe dorëzohet në gjuhën maqedonase ose në një nga gjuhët zyrtare të komunës aplikuese.</w:t>
      </w:r>
    </w:p>
    <w:p w14:paraId="244A7084" w14:textId="77777777" w:rsidR="00161A7B" w:rsidRPr="00233971" w:rsidRDefault="00161A7B" w:rsidP="00161A7B">
      <w:pPr>
        <w:spacing w:after="0" w:line="240" w:lineRule="auto"/>
        <w:jc w:val="both"/>
        <w:rPr>
          <w:rFonts w:eastAsia="Cambria" w:cstheme="minorHAnsi"/>
          <w:lang w:val="sq-AL"/>
        </w:rPr>
      </w:pPr>
      <w:r w:rsidRPr="00233971">
        <w:rPr>
          <w:rFonts w:eastAsia="Cambria" w:cstheme="minorHAnsi"/>
          <w:lang w:val="sq-AL"/>
        </w:rPr>
        <w:t>Në rast të paraqitjes së aplikacionit në gjuhë të ndryshme nga maqedonishtja, është e nevojshme të dorëzohet përkthimi i aplikacionit në gjuhën maqedonase.</w:t>
      </w:r>
    </w:p>
    <w:p w14:paraId="56CB401C" w14:textId="77777777" w:rsidR="00161A7B" w:rsidRPr="00233971" w:rsidRDefault="00161A7B" w:rsidP="00161A7B">
      <w:pPr>
        <w:spacing w:after="0" w:line="240" w:lineRule="auto"/>
        <w:jc w:val="both"/>
        <w:rPr>
          <w:rFonts w:eastAsia="Cambria" w:cstheme="minorHAnsi"/>
          <w:lang w:val="sq-AL"/>
        </w:rPr>
      </w:pPr>
    </w:p>
    <w:p w14:paraId="4E6748F0" w14:textId="13FA057C" w:rsidR="00161A7B" w:rsidRPr="005F657C" w:rsidRDefault="00161A7B" w:rsidP="00161A7B">
      <w:pPr>
        <w:spacing w:after="0" w:line="240" w:lineRule="auto"/>
        <w:jc w:val="both"/>
        <w:rPr>
          <w:rFonts w:eastAsia="Cambria" w:cstheme="minorHAnsi"/>
          <w:lang w:val="sq-AL"/>
        </w:rPr>
      </w:pPr>
      <w:r w:rsidRPr="005F657C">
        <w:rPr>
          <w:rFonts w:eastAsia="Cambria" w:cstheme="minorHAnsi"/>
          <w:lang w:val="sq-AL"/>
        </w:rPr>
        <w:t xml:space="preserve">Aplikimet dorëzohen në mënyrë elektronike, me e-mail në adresën e mëposhtme të postës elektronike: </w:t>
      </w:r>
      <w:hyperlink r:id="rId13" w:history="1">
        <w:r w:rsidR="007C5640" w:rsidRPr="005F657C">
          <w:rPr>
            <w:rStyle w:val="Hyperlink"/>
            <w:rFonts w:eastAsia="Cambria" w:cstheme="minorHAnsi"/>
            <w:lang w:val="sq-AL"/>
          </w:rPr>
          <w:t xml:space="preserve">fisnik.shabani@undp.org </w:t>
        </w:r>
      </w:hyperlink>
      <w:r w:rsidR="007C5640" w:rsidRPr="005F657C">
        <w:rPr>
          <w:rFonts w:eastAsia="Cambria" w:cstheme="minorHAnsi"/>
          <w:lang w:val="sq-AL"/>
        </w:rPr>
        <w:t xml:space="preserve">jo më vonë </w:t>
      </w:r>
      <w:r w:rsidRPr="005F657C">
        <w:rPr>
          <w:rFonts w:eastAsia="Cambria" w:cstheme="minorHAnsi"/>
          <w:lang w:val="sq-AL"/>
        </w:rPr>
        <w:t xml:space="preserve">se </w:t>
      </w:r>
      <w:r w:rsidR="00FF394F" w:rsidRPr="005F657C">
        <w:rPr>
          <w:rFonts w:eastAsia="Cambria" w:cstheme="minorHAnsi"/>
          <w:b/>
          <w:bCs/>
          <w:lang w:val="sq-AL"/>
        </w:rPr>
        <w:t xml:space="preserve">dt. </w:t>
      </w:r>
      <w:r w:rsidR="005F657C">
        <w:rPr>
          <w:rFonts w:eastAsia="Cambria" w:cstheme="minorHAnsi"/>
          <w:b/>
          <w:bCs/>
          <w:lang w:val="sq-AL"/>
        </w:rPr>
        <w:t>2</w:t>
      </w:r>
      <w:r w:rsidR="004A73AF">
        <w:rPr>
          <w:rFonts w:eastAsia="Cambria" w:cstheme="minorHAnsi"/>
          <w:b/>
          <w:bCs/>
          <w:lang w:val="sq-AL"/>
        </w:rPr>
        <w:t>1</w:t>
      </w:r>
      <w:r w:rsidR="00FF394F" w:rsidRPr="005F657C">
        <w:rPr>
          <w:rFonts w:eastAsia="Cambria" w:cstheme="minorHAnsi"/>
          <w:b/>
          <w:bCs/>
          <w:lang w:val="sq-AL"/>
        </w:rPr>
        <w:t xml:space="preserve"> K</w:t>
      </w:r>
      <w:r w:rsidRPr="005F657C">
        <w:rPr>
          <w:rFonts w:eastAsia="Cambria" w:cstheme="minorHAnsi"/>
          <w:b/>
          <w:bCs/>
          <w:lang w:val="sq-AL"/>
        </w:rPr>
        <w:t>orrik 2022 ora 16:00.</w:t>
      </w:r>
    </w:p>
    <w:p w14:paraId="6B660610" w14:textId="77777777" w:rsidR="00161A7B" w:rsidRPr="005F657C" w:rsidRDefault="00161A7B" w:rsidP="00161A7B">
      <w:pPr>
        <w:spacing w:after="0" w:line="240" w:lineRule="auto"/>
        <w:jc w:val="both"/>
        <w:rPr>
          <w:rFonts w:eastAsia="Cambria" w:cstheme="minorHAnsi"/>
          <w:lang w:val="sq-AL"/>
        </w:rPr>
      </w:pPr>
    </w:p>
    <w:p w14:paraId="44037CB6" w14:textId="77777777" w:rsidR="00161A7B" w:rsidRPr="005F657C" w:rsidRDefault="00161A7B" w:rsidP="00161A7B">
      <w:pPr>
        <w:spacing w:after="0" w:line="240" w:lineRule="auto"/>
        <w:jc w:val="both"/>
        <w:rPr>
          <w:rFonts w:eastAsia="Cambria" w:cstheme="minorHAnsi"/>
          <w:lang w:val="sq-AL"/>
        </w:rPr>
      </w:pPr>
      <w:r w:rsidRPr="005F657C">
        <w:rPr>
          <w:rFonts w:eastAsia="Cambria" w:cstheme="minorHAnsi"/>
          <w:lang w:val="sq-AL"/>
        </w:rPr>
        <w:t>Marrja e çdo aplikacioni të pranuar do të konfirmohet me një email kthimi nga UNDP brenda 24 orëve nga momenti i dorëzimit.</w:t>
      </w:r>
    </w:p>
    <w:p w14:paraId="54D43758" w14:textId="45545D2A" w:rsidR="00161A7B" w:rsidRPr="005F657C" w:rsidRDefault="00161A7B" w:rsidP="00161A7B">
      <w:pPr>
        <w:spacing w:after="0" w:line="240" w:lineRule="auto"/>
        <w:jc w:val="both"/>
        <w:rPr>
          <w:rFonts w:eastAsia="Cambria" w:cstheme="minorHAnsi"/>
          <w:lang w:val="sq-AL"/>
        </w:rPr>
      </w:pPr>
      <w:r w:rsidRPr="005F657C">
        <w:rPr>
          <w:rFonts w:eastAsia="Cambria" w:cstheme="minorHAnsi"/>
          <w:lang w:val="sq-AL"/>
        </w:rPr>
        <w:t>Në rast të mos</w:t>
      </w:r>
      <w:r w:rsidR="00A104FF" w:rsidRPr="005F657C">
        <w:rPr>
          <w:rFonts w:eastAsia="Cambria" w:cstheme="minorHAnsi"/>
          <w:lang w:val="sq-AL"/>
        </w:rPr>
        <w:t xml:space="preserve"> pranimit</w:t>
      </w:r>
      <w:r w:rsidRPr="005F657C">
        <w:rPr>
          <w:rFonts w:eastAsia="Cambria" w:cstheme="minorHAnsi"/>
          <w:lang w:val="sq-AL"/>
        </w:rPr>
        <w:t xml:space="preserve"> </w:t>
      </w:r>
      <w:r w:rsidR="00A104FF" w:rsidRPr="005F657C">
        <w:rPr>
          <w:rFonts w:eastAsia="Cambria" w:cstheme="minorHAnsi"/>
          <w:lang w:val="sq-AL"/>
        </w:rPr>
        <w:t>të konfirmimit</w:t>
      </w:r>
      <w:r w:rsidRPr="005F657C">
        <w:rPr>
          <w:rFonts w:eastAsia="Cambria" w:cstheme="minorHAnsi"/>
          <w:lang w:val="sq-AL"/>
        </w:rPr>
        <w:t xml:space="preserve"> nga UNDP-ja dhe për të shmangur gabimet e mundshme teknike, duhet të </w:t>
      </w:r>
      <w:r w:rsidR="00A104FF" w:rsidRPr="005F657C">
        <w:rPr>
          <w:rFonts w:eastAsia="Cambria" w:cstheme="minorHAnsi"/>
          <w:lang w:val="sq-AL"/>
        </w:rPr>
        <w:t>dorëzoni përsëri</w:t>
      </w:r>
      <w:r w:rsidRPr="005F657C">
        <w:rPr>
          <w:rFonts w:eastAsia="Cambria" w:cstheme="minorHAnsi"/>
          <w:lang w:val="sq-AL"/>
        </w:rPr>
        <w:t xml:space="preserve"> aplikacionin ose të kontaktoni </w:t>
      </w:r>
      <w:r w:rsidR="00A104FF" w:rsidRPr="005F657C">
        <w:rPr>
          <w:rFonts w:eastAsia="Cambria" w:cstheme="minorHAnsi"/>
          <w:lang w:val="sq-AL"/>
        </w:rPr>
        <w:t>personin përgjegjës të</w:t>
      </w:r>
      <w:r w:rsidRPr="005F657C">
        <w:rPr>
          <w:rFonts w:eastAsia="Cambria" w:cstheme="minorHAnsi"/>
          <w:lang w:val="sq-AL"/>
        </w:rPr>
        <w:t xml:space="preserve"> projektit përmes e-mailit </w:t>
      </w:r>
      <w:hyperlink r:id="rId14" w:history="1">
        <w:r w:rsidR="000C017E" w:rsidRPr="005F657C">
          <w:rPr>
            <w:rStyle w:val="Hyperlink"/>
            <w:rFonts w:eastAsia="Cambria" w:cstheme="minorHAnsi"/>
            <w:lang w:val="sq-AL"/>
          </w:rPr>
          <w:t>fisnik.shabani@undp.org</w:t>
        </w:r>
      </w:hyperlink>
      <w:r w:rsidR="000C017E" w:rsidRPr="005F657C">
        <w:rPr>
          <w:rFonts w:eastAsia="Cambria" w:cstheme="minorHAnsi"/>
          <w:lang w:val="sq-AL"/>
        </w:rPr>
        <w:t xml:space="preserve"> </w:t>
      </w:r>
      <w:r w:rsidRPr="005F657C">
        <w:rPr>
          <w:rFonts w:eastAsia="Cambria" w:cstheme="minorHAnsi"/>
          <w:lang w:val="sq-AL"/>
        </w:rPr>
        <w:t>për të përcaktuar statusin e aplikimit tuaj.</w:t>
      </w:r>
    </w:p>
    <w:p w14:paraId="6C5C1404" w14:textId="77777777" w:rsidR="00161A7B" w:rsidRPr="005F657C" w:rsidRDefault="00161A7B" w:rsidP="00161A7B">
      <w:pPr>
        <w:spacing w:after="0" w:line="240" w:lineRule="auto"/>
        <w:jc w:val="both"/>
        <w:rPr>
          <w:rFonts w:eastAsia="Cambria" w:cstheme="minorHAnsi"/>
          <w:lang w:val="sq-AL"/>
        </w:rPr>
      </w:pPr>
    </w:p>
    <w:p w14:paraId="2378D09F" w14:textId="3691857B" w:rsidR="00161A7B" w:rsidRPr="005F657C" w:rsidRDefault="00161A7B" w:rsidP="00161A7B">
      <w:pPr>
        <w:spacing w:after="0" w:line="240" w:lineRule="auto"/>
        <w:jc w:val="both"/>
        <w:rPr>
          <w:rFonts w:eastAsia="Cambria" w:cstheme="minorHAnsi"/>
          <w:lang w:val="sq-AL"/>
        </w:rPr>
      </w:pPr>
      <w:r w:rsidRPr="005F657C">
        <w:rPr>
          <w:rFonts w:eastAsia="Cambria" w:cstheme="minorHAnsi"/>
          <w:lang w:val="sq-AL"/>
        </w:rPr>
        <w:t>Asnjë aplikim nuk do të pranohet pas afatit</w:t>
      </w:r>
      <w:r w:rsidR="000C017E" w:rsidRPr="005F657C">
        <w:rPr>
          <w:rFonts w:eastAsia="Cambria" w:cstheme="minorHAnsi"/>
          <w:lang w:val="sq-AL"/>
        </w:rPr>
        <w:t xml:space="preserve"> të përcaktuar.</w:t>
      </w:r>
    </w:p>
    <w:p w14:paraId="6CE81E47" w14:textId="77777777" w:rsidR="00161A7B" w:rsidRPr="005F657C" w:rsidRDefault="00161A7B" w:rsidP="00161A7B">
      <w:pPr>
        <w:spacing w:after="0" w:line="240" w:lineRule="auto"/>
        <w:jc w:val="both"/>
        <w:rPr>
          <w:rFonts w:eastAsia="Cambria" w:cstheme="minorHAnsi"/>
          <w:lang w:val="sq-AL"/>
        </w:rPr>
      </w:pPr>
      <w:r w:rsidRPr="005F657C">
        <w:rPr>
          <w:rFonts w:eastAsia="Cambria" w:cstheme="minorHAnsi"/>
          <w:lang w:val="sq-AL"/>
        </w:rPr>
        <w:t>Të gjitha pyetjet në lidhje me procedurën e aplikimit do të pranohen vetëm me shkrim përmes emailit.</w:t>
      </w:r>
    </w:p>
    <w:p w14:paraId="5DF0BDBD" w14:textId="1F5AD9CC" w:rsidR="00882236" w:rsidRPr="00E56167" w:rsidRDefault="00161A7B" w:rsidP="007C5640">
      <w:pPr>
        <w:spacing w:after="0" w:line="240" w:lineRule="auto"/>
        <w:jc w:val="both"/>
        <w:rPr>
          <w:rFonts w:eastAsia="Cambria" w:cstheme="minorHAnsi"/>
          <w:lang w:val="sq-AL"/>
        </w:rPr>
      </w:pPr>
      <w:r w:rsidRPr="005F657C">
        <w:rPr>
          <w:rFonts w:eastAsia="Cambria" w:cstheme="minorHAnsi"/>
          <w:lang w:val="sq-AL"/>
        </w:rPr>
        <w:t xml:space="preserve">Përgjigjet e pyetjeve do të publikohen publikisht çdo të hënë (nga </w:t>
      </w:r>
      <w:r w:rsidR="00E56167" w:rsidRPr="005F657C">
        <w:rPr>
          <w:rFonts w:eastAsia="Cambria" w:cstheme="minorHAnsi"/>
          <w:lang w:val="sq-AL"/>
        </w:rPr>
        <w:t xml:space="preserve">dt. </w:t>
      </w:r>
      <w:r w:rsidR="005F657C" w:rsidRPr="005F657C">
        <w:rPr>
          <w:rFonts w:eastAsia="Cambria" w:cstheme="minorHAnsi"/>
          <w:lang w:val="mk-MK"/>
        </w:rPr>
        <w:t xml:space="preserve">27 </w:t>
      </w:r>
      <w:r w:rsidR="005F657C" w:rsidRPr="005F657C">
        <w:rPr>
          <w:rFonts w:eastAsia="Cambria" w:cstheme="minorHAnsi"/>
          <w:lang w:val="sq-AL"/>
        </w:rPr>
        <w:t>Qershor</w:t>
      </w:r>
      <w:r w:rsidR="00E56167" w:rsidRPr="005F657C">
        <w:rPr>
          <w:rFonts w:eastAsia="Cambria" w:cstheme="minorHAnsi"/>
          <w:lang w:val="sq-AL"/>
        </w:rPr>
        <w:t xml:space="preserve"> deri më 1</w:t>
      </w:r>
      <w:r w:rsidR="005F657C" w:rsidRPr="005F657C">
        <w:rPr>
          <w:rFonts w:eastAsia="Cambria" w:cstheme="minorHAnsi"/>
          <w:lang w:val="sq-AL"/>
        </w:rPr>
        <w:t>1</w:t>
      </w:r>
      <w:r w:rsidR="00E56167" w:rsidRPr="005F657C">
        <w:rPr>
          <w:rFonts w:eastAsia="Cambria" w:cstheme="minorHAnsi"/>
          <w:lang w:val="sq-AL"/>
        </w:rPr>
        <w:t xml:space="preserve">  K</w:t>
      </w:r>
      <w:r w:rsidRPr="005F657C">
        <w:rPr>
          <w:rFonts w:eastAsia="Cambria" w:cstheme="minorHAnsi"/>
          <w:lang w:val="sq-AL"/>
        </w:rPr>
        <w:t>orrik) në faqen e internetit të UNDP-së</w:t>
      </w:r>
      <w:r w:rsidR="00CF144C" w:rsidRPr="00CF144C">
        <w:t xml:space="preserve"> </w:t>
      </w:r>
      <w:hyperlink r:id="rId15" w:history="1">
        <w:r w:rsidR="00CF144C" w:rsidRPr="00942F78">
          <w:rPr>
            <w:rStyle w:val="Hyperlink"/>
            <w:rFonts w:eastAsia="Cambria" w:cstheme="minorHAnsi"/>
            <w:lang w:val="sq-AL"/>
          </w:rPr>
          <w:t>http://www.mk.undp.org</w:t>
        </w:r>
      </w:hyperlink>
      <w:r w:rsidR="00CF144C">
        <w:rPr>
          <w:rFonts w:eastAsia="Cambria" w:cstheme="minorHAnsi"/>
          <w:lang w:val="sq-AL"/>
        </w:rPr>
        <w:t xml:space="preserve"> </w:t>
      </w:r>
      <w:r w:rsidRPr="005F657C">
        <w:rPr>
          <w:rFonts w:eastAsia="Cambria" w:cstheme="minorHAnsi"/>
          <w:lang w:val="sq-AL"/>
        </w:rPr>
        <w:t>.</w:t>
      </w:r>
      <w:r w:rsidRPr="00E56167">
        <w:rPr>
          <w:rFonts w:eastAsia="Cambria" w:cstheme="minorHAnsi"/>
          <w:lang w:val="sq-AL"/>
        </w:rPr>
        <w:t xml:space="preserve">  </w:t>
      </w:r>
    </w:p>
    <w:p w14:paraId="77ABEB9A" w14:textId="77777777" w:rsidR="00882236" w:rsidRPr="00233971" w:rsidRDefault="00882236" w:rsidP="00882236">
      <w:pPr>
        <w:tabs>
          <w:tab w:val="center" w:pos="4680"/>
          <w:tab w:val="right" w:pos="9360"/>
        </w:tabs>
        <w:spacing w:after="0" w:line="240" w:lineRule="auto"/>
        <w:jc w:val="both"/>
        <w:rPr>
          <w:rFonts w:ascii="Calibri" w:hAnsi="Calibri" w:cs="Calibri"/>
          <w:lang w:val="sq-AL"/>
        </w:rPr>
      </w:pPr>
    </w:p>
    <w:p w14:paraId="30C7B2CA" w14:textId="35746F01" w:rsidR="00882236" w:rsidRPr="00233971" w:rsidRDefault="00882236" w:rsidP="00882236">
      <w:pPr>
        <w:spacing w:after="0" w:line="240" w:lineRule="auto"/>
        <w:jc w:val="center"/>
        <w:rPr>
          <w:rFonts w:ascii="Calibri" w:eastAsia="Cambria" w:hAnsi="Calibri" w:cs="Times New Roman"/>
          <w:b/>
          <w:sz w:val="28"/>
          <w:szCs w:val="28"/>
          <w:lang w:val="sq-AL"/>
        </w:rPr>
      </w:pPr>
    </w:p>
    <w:p w14:paraId="4ED355D3" w14:textId="24A2F246" w:rsidR="00443068" w:rsidRPr="00233971" w:rsidRDefault="00443068" w:rsidP="00882236">
      <w:pPr>
        <w:spacing w:after="0" w:line="240" w:lineRule="auto"/>
        <w:jc w:val="center"/>
        <w:rPr>
          <w:rFonts w:ascii="Calibri" w:eastAsia="Cambria" w:hAnsi="Calibri" w:cs="Times New Roman"/>
          <w:b/>
          <w:sz w:val="28"/>
          <w:szCs w:val="28"/>
          <w:lang w:val="sq-AL"/>
        </w:rPr>
      </w:pPr>
    </w:p>
    <w:p w14:paraId="1A3530F0" w14:textId="05A321EF" w:rsidR="00182CCB" w:rsidRPr="00233971" w:rsidRDefault="00182CCB" w:rsidP="00882236">
      <w:pPr>
        <w:spacing w:after="0" w:line="240" w:lineRule="auto"/>
        <w:jc w:val="center"/>
        <w:rPr>
          <w:rFonts w:ascii="Calibri" w:eastAsia="Cambria" w:hAnsi="Calibri" w:cs="Times New Roman"/>
          <w:b/>
          <w:sz w:val="28"/>
          <w:szCs w:val="28"/>
          <w:lang w:val="sq-AL"/>
        </w:rPr>
      </w:pPr>
    </w:p>
    <w:p w14:paraId="5E5990E2" w14:textId="2D181DBF" w:rsidR="00182CCB" w:rsidRPr="00233971" w:rsidRDefault="00182CCB" w:rsidP="00882236">
      <w:pPr>
        <w:spacing w:after="0" w:line="240" w:lineRule="auto"/>
        <w:jc w:val="center"/>
        <w:rPr>
          <w:rFonts w:ascii="Calibri" w:eastAsia="Cambria" w:hAnsi="Calibri" w:cs="Times New Roman"/>
          <w:b/>
          <w:sz w:val="28"/>
          <w:szCs w:val="28"/>
          <w:lang w:val="sq-AL"/>
        </w:rPr>
      </w:pPr>
    </w:p>
    <w:p w14:paraId="1139F498" w14:textId="77691447" w:rsidR="00182CCB" w:rsidRPr="00233971" w:rsidRDefault="00182CCB" w:rsidP="00882236">
      <w:pPr>
        <w:spacing w:after="0" w:line="240" w:lineRule="auto"/>
        <w:jc w:val="center"/>
        <w:rPr>
          <w:rFonts w:ascii="Calibri" w:eastAsia="Cambria" w:hAnsi="Calibri" w:cs="Times New Roman"/>
          <w:b/>
          <w:sz w:val="28"/>
          <w:szCs w:val="28"/>
          <w:lang w:val="sq-AL"/>
        </w:rPr>
      </w:pPr>
    </w:p>
    <w:p w14:paraId="153BD651" w14:textId="339991E8" w:rsidR="00182CCB" w:rsidRPr="00233971" w:rsidRDefault="00182CCB" w:rsidP="00882236">
      <w:pPr>
        <w:spacing w:after="0" w:line="240" w:lineRule="auto"/>
        <w:jc w:val="center"/>
        <w:rPr>
          <w:rFonts w:ascii="Calibri" w:eastAsia="Cambria" w:hAnsi="Calibri" w:cs="Times New Roman"/>
          <w:b/>
          <w:sz w:val="28"/>
          <w:szCs w:val="28"/>
          <w:lang w:val="sq-AL"/>
        </w:rPr>
      </w:pPr>
    </w:p>
    <w:p w14:paraId="257F38C4" w14:textId="1CB1759F" w:rsidR="00182CCB" w:rsidRPr="00233971" w:rsidRDefault="00182CCB" w:rsidP="00882236">
      <w:pPr>
        <w:spacing w:after="0" w:line="240" w:lineRule="auto"/>
        <w:jc w:val="center"/>
        <w:rPr>
          <w:rFonts w:ascii="Calibri" w:eastAsia="Cambria" w:hAnsi="Calibri" w:cs="Times New Roman"/>
          <w:b/>
          <w:sz w:val="28"/>
          <w:szCs w:val="28"/>
          <w:lang w:val="sq-AL"/>
        </w:rPr>
      </w:pPr>
    </w:p>
    <w:p w14:paraId="5EFA1400" w14:textId="36CD21E7" w:rsidR="00182CCB" w:rsidRDefault="00182CCB" w:rsidP="00882236">
      <w:pPr>
        <w:spacing w:after="0" w:line="240" w:lineRule="auto"/>
        <w:jc w:val="center"/>
        <w:rPr>
          <w:rFonts w:ascii="Calibri" w:eastAsia="Cambria" w:hAnsi="Calibri" w:cs="Times New Roman"/>
          <w:b/>
          <w:sz w:val="28"/>
          <w:szCs w:val="28"/>
          <w:lang w:val="sq-AL"/>
        </w:rPr>
      </w:pPr>
    </w:p>
    <w:p w14:paraId="769A6C49" w14:textId="1D3936C4" w:rsidR="007504B3" w:rsidRDefault="007504B3" w:rsidP="00882236">
      <w:pPr>
        <w:spacing w:after="0" w:line="240" w:lineRule="auto"/>
        <w:jc w:val="center"/>
        <w:rPr>
          <w:rFonts w:ascii="Calibri" w:eastAsia="Cambria" w:hAnsi="Calibri" w:cs="Times New Roman"/>
          <w:b/>
          <w:sz w:val="28"/>
          <w:szCs w:val="28"/>
          <w:lang w:val="sq-AL"/>
        </w:rPr>
      </w:pPr>
    </w:p>
    <w:p w14:paraId="36F6B5A0" w14:textId="31A28C59" w:rsidR="007504B3" w:rsidRDefault="007504B3" w:rsidP="00882236">
      <w:pPr>
        <w:spacing w:after="0" w:line="240" w:lineRule="auto"/>
        <w:jc w:val="center"/>
        <w:rPr>
          <w:rFonts w:ascii="Calibri" w:eastAsia="Cambria" w:hAnsi="Calibri" w:cs="Times New Roman"/>
          <w:b/>
          <w:sz w:val="28"/>
          <w:szCs w:val="28"/>
          <w:lang w:val="sq-AL"/>
        </w:rPr>
      </w:pPr>
    </w:p>
    <w:p w14:paraId="43EF0846" w14:textId="441D4C62" w:rsidR="007504B3" w:rsidRDefault="007504B3" w:rsidP="00882236">
      <w:pPr>
        <w:spacing w:after="0" w:line="240" w:lineRule="auto"/>
        <w:jc w:val="center"/>
        <w:rPr>
          <w:rFonts w:ascii="Calibri" w:eastAsia="Cambria" w:hAnsi="Calibri" w:cs="Times New Roman"/>
          <w:b/>
          <w:sz w:val="28"/>
          <w:szCs w:val="28"/>
          <w:lang w:val="sq-AL"/>
        </w:rPr>
      </w:pPr>
    </w:p>
    <w:p w14:paraId="3308151B" w14:textId="581E8DEA" w:rsidR="007504B3" w:rsidRDefault="007504B3" w:rsidP="00882236">
      <w:pPr>
        <w:spacing w:after="0" w:line="240" w:lineRule="auto"/>
        <w:jc w:val="center"/>
        <w:rPr>
          <w:rFonts w:ascii="Calibri" w:eastAsia="Cambria" w:hAnsi="Calibri" w:cs="Times New Roman"/>
          <w:b/>
          <w:sz w:val="28"/>
          <w:szCs w:val="28"/>
          <w:lang w:val="sq-AL"/>
        </w:rPr>
      </w:pPr>
    </w:p>
    <w:p w14:paraId="2737336F" w14:textId="0BBCF29C" w:rsidR="007504B3" w:rsidRDefault="007504B3" w:rsidP="00882236">
      <w:pPr>
        <w:spacing w:after="0" w:line="240" w:lineRule="auto"/>
        <w:jc w:val="center"/>
        <w:rPr>
          <w:rFonts w:ascii="Calibri" w:eastAsia="Cambria" w:hAnsi="Calibri" w:cs="Times New Roman"/>
          <w:b/>
          <w:sz w:val="28"/>
          <w:szCs w:val="28"/>
          <w:lang w:val="sq-AL"/>
        </w:rPr>
      </w:pPr>
    </w:p>
    <w:p w14:paraId="6AB3F082" w14:textId="141EA104" w:rsidR="007504B3" w:rsidRDefault="007504B3" w:rsidP="00882236">
      <w:pPr>
        <w:spacing w:after="0" w:line="240" w:lineRule="auto"/>
        <w:jc w:val="center"/>
        <w:rPr>
          <w:rFonts w:ascii="Calibri" w:eastAsia="Cambria" w:hAnsi="Calibri" w:cs="Times New Roman"/>
          <w:b/>
          <w:sz w:val="28"/>
          <w:szCs w:val="28"/>
          <w:lang w:val="sq-AL"/>
        </w:rPr>
      </w:pPr>
    </w:p>
    <w:p w14:paraId="7613DE9B" w14:textId="77777777" w:rsidR="007504B3" w:rsidRPr="00233971" w:rsidRDefault="007504B3" w:rsidP="00882236">
      <w:pPr>
        <w:spacing w:after="0" w:line="240" w:lineRule="auto"/>
        <w:jc w:val="center"/>
        <w:rPr>
          <w:rFonts w:ascii="Calibri" w:eastAsia="Cambria" w:hAnsi="Calibri" w:cs="Times New Roman"/>
          <w:b/>
          <w:sz w:val="28"/>
          <w:szCs w:val="28"/>
          <w:lang w:val="sq-AL"/>
        </w:rPr>
      </w:pPr>
    </w:p>
    <w:p w14:paraId="699ABEDF" w14:textId="2F6D5206" w:rsidR="00443068" w:rsidRPr="00233971" w:rsidRDefault="00443068" w:rsidP="00882236">
      <w:pPr>
        <w:spacing w:after="0" w:line="240" w:lineRule="auto"/>
        <w:jc w:val="center"/>
        <w:rPr>
          <w:rFonts w:ascii="Calibri" w:eastAsia="Cambria" w:hAnsi="Calibri" w:cs="Times New Roman"/>
          <w:b/>
          <w:sz w:val="28"/>
          <w:szCs w:val="28"/>
          <w:lang w:val="sq-AL"/>
        </w:rPr>
      </w:pPr>
    </w:p>
    <w:p w14:paraId="5D0B4049" w14:textId="77777777" w:rsidR="00182CCB" w:rsidRPr="00233971" w:rsidRDefault="00182CCB" w:rsidP="00182CCB">
      <w:pPr>
        <w:spacing w:after="0" w:line="240" w:lineRule="auto"/>
        <w:rPr>
          <w:rFonts w:cs="Calibri"/>
          <w:b/>
          <w:sz w:val="28"/>
          <w:szCs w:val="28"/>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182CCB" w:rsidRPr="00233971" w14:paraId="195F9F9C" w14:textId="77777777" w:rsidTr="00F0172F">
        <w:tc>
          <w:tcPr>
            <w:tcW w:w="9016" w:type="dxa"/>
            <w:shd w:val="clear" w:color="auto" w:fill="E7E6E6"/>
          </w:tcPr>
          <w:p w14:paraId="13AE1B72" w14:textId="77777777" w:rsidR="00182CCB" w:rsidRPr="00233971" w:rsidRDefault="00182CCB" w:rsidP="00F0172F">
            <w:pPr>
              <w:spacing w:after="0" w:line="240" w:lineRule="auto"/>
              <w:jc w:val="center"/>
              <w:rPr>
                <w:rFonts w:cs="Calibri"/>
                <w:b/>
                <w:sz w:val="28"/>
                <w:szCs w:val="28"/>
                <w:lang w:val="sq-AL"/>
              </w:rPr>
            </w:pPr>
            <w:bookmarkStart w:id="1" w:name="_Hlk523692624"/>
            <w:r w:rsidRPr="00233971">
              <w:rPr>
                <w:rFonts w:cs="Calibri"/>
                <w:b/>
                <w:sz w:val="28"/>
                <w:szCs w:val="28"/>
                <w:lang w:val="sq-AL"/>
              </w:rPr>
              <w:t>1. PJESA ADMINISTRATIVE</w:t>
            </w:r>
            <w:bookmarkEnd w:id="1"/>
          </w:p>
        </w:tc>
      </w:tr>
    </w:tbl>
    <w:p w14:paraId="047AEA2F" w14:textId="77777777" w:rsidR="00182CCB" w:rsidRPr="00233971" w:rsidRDefault="00182CCB" w:rsidP="00182CCB">
      <w:pPr>
        <w:spacing w:after="0" w:line="240" w:lineRule="auto"/>
        <w:jc w:val="center"/>
        <w:rPr>
          <w:rFonts w:cs="Calibri"/>
          <w:b/>
          <w:sz w:val="28"/>
          <w:szCs w:val="28"/>
          <w:lang w:val="sq-AL"/>
        </w:rPr>
      </w:pPr>
    </w:p>
    <w:p w14:paraId="7A76BDA0" w14:textId="44A09B96" w:rsidR="00182CCB" w:rsidRPr="00233971" w:rsidRDefault="00182CCB" w:rsidP="00182CCB">
      <w:pPr>
        <w:spacing w:after="0" w:line="240" w:lineRule="auto"/>
        <w:rPr>
          <w:rFonts w:cs="Calibri"/>
          <w:b/>
          <w:sz w:val="28"/>
          <w:szCs w:val="28"/>
          <w:u w:val="single"/>
          <w:lang w:val="sq-AL"/>
        </w:rPr>
      </w:pPr>
      <w:bookmarkStart w:id="2" w:name="_Hlk523682380"/>
      <w:r w:rsidRPr="00233971">
        <w:rPr>
          <w:rFonts w:cs="Calibri"/>
          <w:b/>
          <w:sz w:val="28"/>
          <w:szCs w:val="28"/>
          <w:u w:val="single"/>
          <w:lang w:val="sq-AL"/>
        </w:rPr>
        <w:t>А. P</w:t>
      </w:r>
      <w:r w:rsidR="00ED022D" w:rsidRPr="00233971">
        <w:rPr>
          <w:rFonts w:cs="Calibri"/>
          <w:b/>
          <w:sz w:val="28"/>
          <w:szCs w:val="28"/>
          <w:u w:val="single"/>
          <w:lang w:val="sq-AL"/>
        </w:rPr>
        <w:t>rezantimi</w:t>
      </w:r>
      <w:r w:rsidRPr="00233971">
        <w:rPr>
          <w:rFonts w:cs="Calibri"/>
          <w:b/>
          <w:sz w:val="28"/>
          <w:szCs w:val="28"/>
          <w:u w:val="single"/>
          <w:lang w:val="sq-AL"/>
        </w:rPr>
        <w:t xml:space="preserve"> i komunës</w:t>
      </w:r>
    </w:p>
    <w:bookmarkEnd w:id="2"/>
    <w:p w14:paraId="385597F0" w14:textId="77777777" w:rsidR="00182CCB" w:rsidRPr="00233971" w:rsidRDefault="00182CCB" w:rsidP="00182CCB">
      <w:pPr>
        <w:spacing w:after="0" w:line="240" w:lineRule="auto"/>
        <w:rPr>
          <w:rFonts w:cs="Calibri"/>
          <w:szCs w:val="28"/>
          <w:lang w:val="sq-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6"/>
        <w:gridCol w:w="3804"/>
        <w:gridCol w:w="3456"/>
      </w:tblGrid>
      <w:tr w:rsidR="00182CCB" w:rsidRPr="00233971" w14:paraId="4996F75C" w14:textId="77777777" w:rsidTr="00F0172F">
        <w:trPr>
          <w:trHeight w:val="435"/>
        </w:trPr>
        <w:tc>
          <w:tcPr>
            <w:tcW w:w="1761" w:type="dxa"/>
            <w:tcBorders>
              <w:top w:val="single" w:sz="12" w:space="0" w:color="000000"/>
              <w:bottom w:val="single" w:sz="12" w:space="0" w:color="000000"/>
            </w:tcBorders>
            <w:shd w:val="solid" w:color="808080" w:fill="FFFFFF"/>
          </w:tcPr>
          <w:p w14:paraId="46B2B2EB" w14:textId="77777777" w:rsidR="00182CCB" w:rsidRPr="00233971" w:rsidRDefault="00182CCB" w:rsidP="00F0172F">
            <w:pPr>
              <w:jc w:val="center"/>
              <w:rPr>
                <w:rFonts w:cs="Calibri"/>
                <w:b/>
                <w:bCs/>
                <w:color w:val="FFFFFF"/>
                <w:sz w:val="18"/>
                <w:szCs w:val="18"/>
                <w:lang w:val="sq-AL"/>
              </w:rPr>
            </w:pPr>
          </w:p>
          <w:p w14:paraId="5086CE51" w14:textId="77777777" w:rsidR="00182CCB" w:rsidRPr="00233971" w:rsidRDefault="00182CCB" w:rsidP="00F0172F">
            <w:pPr>
              <w:jc w:val="center"/>
              <w:rPr>
                <w:rFonts w:cs="Calibri"/>
                <w:b/>
                <w:bCs/>
                <w:color w:val="FFFFFF"/>
                <w:sz w:val="18"/>
                <w:szCs w:val="18"/>
                <w:lang w:val="sq-AL"/>
              </w:rPr>
            </w:pPr>
          </w:p>
        </w:tc>
        <w:tc>
          <w:tcPr>
            <w:tcW w:w="4050" w:type="dxa"/>
            <w:tcBorders>
              <w:top w:val="single" w:sz="12" w:space="0" w:color="000000"/>
              <w:bottom w:val="single" w:sz="12" w:space="0" w:color="000000"/>
            </w:tcBorders>
            <w:shd w:val="solid" w:color="808080" w:fill="FFFFFF"/>
          </w:tcPr>
          <w:p w14:paraId="5EA5D74F" w14:textId="77777777" w:rsidR="00182CCB" w:rsidRPr="00233971" w:rsidRDefault="00182CCB" w:rsidP="00F0172F">
            <w:pPr>
              <w:jc w:val="center"/>
              <w:rPr>
                <w:rFonts w:cs="Calibri"/>
                <w:b/>
                <w:bCs/>
                <w:color w:val="FFFFFF"/>
                <w:lang w:val="sq-AL"/>
              </w:rPr>
            </w:pPr>
            <w:r w:rsidRPr="00233971">
              <w:rPr>
                <w:rFonts w:cs="Calibri"/>
                <w:b/>
                <w:bCs/>
                <w:color w:val="FFFFFF"/>
                <w:lang w:val="sq-AL"/>
              </w:rPr>
              <w:fldChar w:fldCharType="begin">
                <w:ffData>
                  <w:name w:val="PP_AGENCY1"/>
                  <w:enabled/>
                  <w:calcOnExit w:val="0"/>
                  <w:textInput/>
                </w:ffData>
              </w:fldChar>
            </w:r>
            <w:r w:rsidRPr="00233971">
              <w:rPr>
                <w:rFonts w:cs="Calibri"/>
                <w:b/>
                <w:bCs/>
                <w:color w:val="FFFFFF"/>
                <w:lang w:val="sq-AL"/>
              </w:rPr>
              <w:instrText xml:space="preserve"> FORMTEXT </w:instrText>
            </w:r>
            <w:r w:rsidRPr="00233971">
              <w:rPr>
                <w:rFonts w:cs="Calibri"/>
                <w:b/>
                <w:bCs/>
                <w:color w:val="FFFFFF"/>
                <w:lang w:val="sq-AL"/>
              </w:rPr>
            </w:r>
            <w:r w:rsidRPr="00233971">
              <w:rPr>
                <w:rFonts w:cs="Calibri"/>
                <w:b/>
                <w:bCs/>
                <w:color w:val="FFFFFF"/>
                <w:lang w:val="sq-AL"/>
              </w:rPr>
              <w:fldChar w:fldCharType="separate"/>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cs="Calibri"/>
                <w:b/>
                <w:bCs/>
                <w:color w:val="FFFFFF"/>
                <w:lang w:val="sq-AL"/>
              </w:rPr>
              <w:fldChar w:fldCharType="end"/>
            </w:r>
          </w:p>
        </w:tc>
        <w:tc>
          <w:tcPr>
            <w:tcW w:w="3623" w:type="dxa"/>
            <w:tcBorders>
              <w:top w:val="single" w:sz="12" w:space="0" w:color="000000"/>
              <w:bottom w:val="single" w:sz="12" w:space="0" w:color="000000"/>
            </w:tcBorders>
            <w:shd w:val="solid" w:color="808080" w:fill="FFFFFF"/>
          </w:tcPr>
          <w:p w14:paraId="1B41E265" w14:textId="77777777" w:rsidR="00182CCB" w:rsidRPr="00233971" w:rsidRDefault="00182CCB" w:rsidP="00F0172F">
            <w:pPr>
              <w:jc w:val="center"/>
              <w:rPr>
                <w:rFonts w:cs="Calibri"/>
                <w:b/>
                <w:bCs/>
                <w:color w:val="FFFFFF"/>
                <w:lang w:val="sq-AL"/>
              </w:rPr>
            </w:pPr>
            <w:r w:rsidRPr="00233971">
              <w:rPr>
                <w:rFonts w:cs="Calibri"/>
                <w:b/>
                <w:bCs/>
                <w:color w:val="FFFFFF"/>
                <w:lang w:val="sq-AL"/>
              </w:rPr>
              <w:t>MBËSHTUAR NGA KRYETARI I KOMUNËS - APLIKUESE</w:t>
            </w:r>
          </w:p>
        </w:tc>
      </w:tr>
      <w:tr w:rsidR="00182CCB" w:rsidRPr="00233971" w14:paraId="5B4DFE10"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61" w:type="dxa"/>
          </w:tcPr>
          <w:p w14:paraId="3F9C66E1" w14:textId="77777777" w:rsidR="00182CCB" w:rsidRPr="00233971" w:rsidRDefault="00182CCB" w:rsidP="00F0172F">
            <w:pPr>
              <w:spacing w:after="0" w:line="240" w:lineRule="auto"/>
              <w:rPr>
                <w:rFonts w:cs="Calibri"/>
                <w:b/>
                <w:lang w:val="sq-AL"/>
              </w:rPr>
            </w:pPr>
            <w:r w:rsidRPr="00233971">
              <w:rPr>
                <w:rFonts w:cs="Calibri"/>
                <w:b/>
                <w:lang w:val="sq-AL"/>
              </w:rPr>
              <w:t>Emri i komunës</w:t>
            </w:r>
          </w:p>
        </w:tc>
        <w:tc>
          <w:tcPr>
            <w:tcW w:w="4050" w:type="dxa"/>
          </w:tcPr>
          <w:p w14:paraId="6E239323"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val="restart"/>
          </w:tcPr>
          <w:p w14:paraId="65D097E7" w14:textId="6B05C839" w:rsidR="00182CCB" w:rsidRPr="00233971" w:rsidRDefault="00182CCB" w:rsidP="00F0172F">
            <w:pPr>
              <w:rPr>
                <w:rFonts w:cs="Calibri"/>
                <w:lang w:val="sq-AL"/>
              </w:rPr>
            </w:pPr>
            <w:r w:rsidRPr="00233971">
              <w:rPr>
                <w:rFonts w:cs="Calibri"/>
                <w:lang w:val="sq-AL"/>
              </w:rPr>
              <w:t>E mbështes plotësisht këtë aplikim për paraqitjen e interesimit për pjesëmarrje në projektin e UNDP-së "F</w:t>
            </w:r>
            <w:r w:rsidR="00233971">
              <w:rPr>
                <w:rFonts w:cs="Calibri"/>
                <w:lang w:val="sq-AL"/>
              </w:rPr>
              <w:t xml:space="preserve">uqizimi </w:t>
            </w:r>
            <w:r w:rsidRPr="00233971">
              <w:rPr>
                <w:rFonts w:cs="Calibri"/>
                <w:lang w:val="sq-AL"/>
              </w:rPr>
              <w:t>i Këshillave Komunal</w:t>
            </w:r>
            <w:r w:rsidR="00D11B90" w:rsidRPr="00233971">
              <w:rPr>
                <w:rFonts w:cs="Calibri"/>
                <w:lang w:val="sq-AL"/>
              </w:rPr>
              <w:t xml:space="preserve"> – Faza 2</w:t>
            </w:r>
            <w:r w:rsidRPr="00233971">
              <w:rPr>
                <w:rFonts w:cs="Calibri"/>
                <w:lang w:val="sq-AL"/>
              </w:rPr>
              <w:t>".</w:t>
            </w:r>
          </w:p>
          <w:p w14:paraId="0E60723B" w14:textId="77777777" w:rsidR="00182CCB" w:rsidRPr="00233971" w:rsidRDefault="00182CCB" w:rsidP="00F0172F">
            <w:pPr>
              <w:rPr>
                <w:rFonts w:cs="Calibri"/>
                <w:lang w:val="sq-AL"/>
              </w:rPr>
            </w:pPr>
          </w:p>
          <w:p w14:paraId="250AF7D5" w14:textId="77777777" w:rsidR="00182CCB" w:rsidRPr="00233971" w:rsidRDefault="00182CCB" w:rsidP="00F0172F">
            <w:pPr>
              <w:rPr>
                <w:rFonts w:cs="Calibri"/>
                <w:lang w:val="sq-AL"/>
              </w:rPr>
            </w:pPr>
          </w:p>
          <w:p w14:paraId="30D27B46" w14:textId="77777777" w:rsidR="00182CCB" w:rsidRPr="00233971" w:rsidRDefault="00182CCB" w:rsidP="00F0172F">
            <w:pPr>
              <w:rPr>
                <w:rFonts w:cs="Calibri"/>
                <w:lang w:val="sq-AL"/>
              </w:rPr>
            </w:pPr>
          </w:p>
          <w:p w14:paraId="15CFFE8E" w14:textId="77777777" w:rsidR="00182CCB" w:rsidRPr="00233971" w:rsidRDefault="00182CCB" w:rsidP="00F0172F">
            <w:pPr>
              <w:rPr>
                <w:rFonts w:cs="Calibri"/>
                <w:lang w:val="sq-AL"/>
              </w:rPr>
            </w:pPr>
          </w:p>
          <w:p w14:paraId="6765440F" w14:textId="77777777" w:rsidR="00182CCB" w:rsidRPr="00233971" w:rsidRDefault="00182CCB" w:rsidP="00F0172F">
            <w:pPr>
              <w:rPr>
                <w:rFonts w:cs="Calibri"/>
                <w:lang w:val="sq-AL"/>
              </w:rPr>
            </w:pPr>
          </w:p>
          <w:p w14:paraId="32F0CF50" w14:textId="77777777" w:rsidR="00182CCB" w:rsidRPr="00233971" w:rsidRDefault="00182CCB" w:rsidP="00F0172F">
            <w:pPr>
              <w:spacing w:after="0" w:line="240" w:lineRule="auto"/>
              <w:rPr>
                <w:rFonts w:cs="Calibri"/>
                <w:lang w:val="sq-AL"/>
              </w:rPr>
            </w:pPr>
            <w:r w:rsidRPr="00233971">
              <w:rPr>
                <w:rFonts w:cs="Calibri"/>
                <w:lang w:val="sq-AL"/>
              </w:rPr>
              <w:t>Nënshkrimi i kryetarit të komunës dhe vula e komunës</w:t>
            </w:r>
          </w:p>
        </w:tc>
      </w:tr>
      <w:tr w:rsidR="00182CCB" w:rsidRPr="00233971" w14:paraId="52216923"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A188906" w14:textId="7FC0D54E" w:rsidR="00182CCB" w:rsidRPr="00233971" w:rsidRDefault="00182CCB" w:rsidP="00F0172F">
            <w:pPr>
              <w:spacing w:after="0" w:line="240" w:lineRule="auto"/>
              <w:rPr>
                <w:rFonts w:cs="Calibri"/>
                <w:b/>
                <w:lang w:val="sq-AL"/>
              </w:rPr>
            </w:pPr>
            <w:r w:rsidRPr="00233971">
              <w:rPr>
                <w:rFonts w:cs="Calibri"/>
                <w:b/>
                <w:lang w:val="sq-AL"/>
              </w:rPr>
              <w:t>Emri dhe mbiemri i kryetarit të komun</w:t>
            </w:r>
            <w:r w:rsidR="001202FE" w:rsidRPr="00233971">
              <w:rPr>
                <w:rFonts w:cs="Calibri"/>
                <w:b/>
                <w:lang w:val="sq-AL"/>
              </w:rPr>
              <w:t>ë</w:t>
            </w:r>
            <w:r w:rsidRPr="00233971">
              <w:rPr>
                <w:rFonts w:cs="Calibri"/>
                <w:b/>
                <w:lang w:val="sq-AL"/>
              </w:rPr>
              <w:t>s</w:t>
            </w:r>
          </w:p>
        </w:tc>
        <w:tc>
          <w:tcPr>
            <w:tcW w:w="4050" w:type="dxa"/>
          </w:tcPr>
          <w:p w14:paraId="7A4D8384"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0ABB6514" w14:textId="77777777" w:rsidR="00182CCB" w:rsidRPr="00233971" w:rsidRDefault="00182CCB" w:rsidP="00F0172F">
            <w:pPr>
              <w:rPr>
                <w:rFonts w:cs="Calibri"/>
                <w:lang w:val="sq-AL"/>
              </w:rPr>
            </w:pPr>
          </w:p>
        </w:tc>
      </w:tr>
      <w:tr w:rsidR="00182CCB" w:rsidRPr="00233971" w14:paraId="20B4C163"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66CB3862" w14:textId="77777777" w:rsidR="00182CCB" w:rsidRPr="00233971" w:rsidRDefault="00182CCB" w:rsidP="00F0172F">
            <w:pPr>
              <w:spacing w:after="0" w:line="240" w:lineRule="auto"/>
              <w:rPr>
                <w:rFonts w:cs="Calibri"/>
                <w:b/>
                <w:lang w:val="sq-AL"/>
              </w:rPr>
            </w:pPr>
            <w:r w:rsidRPr="00233971">
              <w:rPr>
                <w:rFonts w:cs="Calibri"/>
                <w:b/>
                <w:lang w:val="sq-AL"/>
              </w:rPr>
              <w:t>Adresa e komunës</w:t>
            </w:r>
          </w:p>
        </w:tc>
        <w:tc>
          <w:tcPr>
            <w:tcW w:w="4050" w:type="dxa"/>
          </w:tcPr>
          <w:p w14:paraId="1D3EEB2F"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11D12CEA" w14:textId="77777777" w:rsidR="00182CCB" w:rsidRPr="00233971" w:rsidRDefault="00182CCB" w:rsidP="00F0172F">
            <w:pPr>
              <w:rPr>
                <w:rFonts w:cs="Calibri"/>
                <w:lang w:val="sq-AL"/>
              </w:rPr>
            </w:pPr>
          </w:p>
        </w:tc>
      </w:tr>
      <w:tr w:rsidR="00182CCB" w:rsidRPr="00233971" w14:paraId="4A61705C"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516BA52B" w14:textId="77777777" w:rsidR="00182CCB" w:rsidRPr="00233971" w:rsidRDefault="00182CCB" w:rsidP="00F0172F">
            <w:pPr>
              <w:spacing w:after="0" w:line="240" w:lineRule="auto"/>
              <w:rPr>
                <w:rFonts w:cs="Calibri"/>
                <w:b/>
                <w:lang w:val="sq-AL"/>
              </w:rPr>
            </w:pPr>
            <w:r w:rsidRPr="00233971">
              <w:rPr>
                <w:rFonts w:cs="Calibri"/>
                <w:b/>
                <w:lang w:val="sq-AL"/>
              </w:rPr>
              <w:t xml:space="preserve">Rajoni planifikues </w:t>
            </w:r>
          </w:p>
        </w:tc>
        <w:tc>
          <w:tcPr>
            <w:tcW w:w="4050" w:type="dxa"/>
          </w:tcPr>
          <w:p w14:paraId="29AC30EC"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4DDDA074" w14:textId="77777777" w:rsidR="00182CCB" w:rsidRPr="00233971" w:rsidRDefault="00182CCB" w:rsidP="00F0172F">
            <w:pPr>
              <w:rPr>
                <w:rFonts w:cs="Calibri"/>
                <w:lang w:val="sq-AL"/>
              </w:rPr>
            </w:pPr>
          </w:p>
        </w:tc>
      </w:tr>
      <w:tr w:rsidR="00182CCB" w:rsidRPr="00233971" w14:paraId="159737FC"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17205AAE" w14:textId="77777777" w:rsidR="00182CCB" w:rsidRPr="00233971" w:rsidRDefault="00182CCB" w:rsidP="00F0172F">
            <w:pPr>
              <w:spacing w:after="0" w:line="240" w:lineRule="auto"/>
              <w:rPr>
                <w:rFonts w:cs="Calibri"/>
                <w:b/>
                <w:lang w:val="sq-AL"/>
              </w:rPr>
            </w:pPr>
            <w:r w:rsidRPr="00233971">
              <w:rPr>
                <w:rFonts w:cs="Calibri"/>
                <w:b/>
                <w:lang w:val="sq-AL"/>
              </w:rPr>
              <w:t>Emri i koordinatorit (të komunës aplikuese)</w:t>
            </w:r>
          </w:p>
        </w:tc>
        <w:tc>
          <w:tcPr>
            <w:tcW w:w="4050" w:type="dxa"/>
          </w:tcPr>
          <w:p w14:paraId="4F439635"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6EE656A7" w14:textId="77777777" w:rsidR="00182CCB" w:rsidRPr="00233971" w:rsidRDefault="00182CCB" w:rsidP="00F0172F">
            <w:pPr>
              <w:rPr>
                <w:rFonts w:cs="Calibri"/>
                <w:lang w:val="sq-AL"/>
              </w:rPr>
            </w:pPr>
          </w:p>
        </w:tc>
      </w:tr>
      <w:tr w:rsidR="00182CCB" w:rsidRPr="00233971" w14:paraId="2024DE7F"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61" w:type="dxa"/>
          </w:tcPr>
          <w:p w14:paraId="654B8700" w14:textId="77777777" w:rsidR="00182CCB" w:rsidRPr="00233971" w:rsidRDefault="00182CCB" w:rsidP="00F0172F">
            <w:pPr>
              <w:spacing w:after="0" w:line="240" w:lineRule="auto"/>
              <w:rPr>
                <w:rFonts w:cs="Calibri"/>
                <w:b/>
                <w:lang w:val="sq-AL"/>
              </w:rPr>
            </w:pPr>
            <w:r w:rsidRPr="00233971">
              <w:rPr>
                <w:rFonts w:cs="Calibri"/>
                <w:b/>
                <w:lang w:val="sq-AL"/>
              </w:rPr>
              <w:t>Numri telefonik i koordinatorit</w:t>
            </w:r>
          </w:p>
        </w:tc>
        <w:tc>
          <w:tcPr>
            <w:tcW w:w="4050" w:type="dxa"/>
          </w:tcPr>
          <w:p w14:paraId="1D86FDA5"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5EBD52F8" w14:textId="77777777" w:rsidR="00182CCB" w:rsidRPr="00233971" w:rsidRDefault="00182CCB" w:rsidP="00F0172F">
            <w:pPr>
              <w:rPr>
                <w:rFonts w:cs="Calibri"/>
                <w:lang w:val="sq-AL"/>
              </w:rPr>
            </w:pPr>
          </w:p>
        </w:tc>
      </w:tr>
      <w:tr w:rsidR="00182CCB" w:rsidRPr="00233971" w14:paraId="0375845F"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761" w:type="dxa"/>
          </w:tcPr>
          <w:p w14:paraId="41785EEA" w14:textId="77777777" w:rsidR="00182CCB" w:rsidRPr="00233971" w:rsidRDefault="00182CCB" w:rsidP="00F0172F">
            <w:pPr>
              <w:spacing w:after="0" w:line="240" w:lineRule="auto"/>
              <w:rPr>
                <w:rFonts w:cs="Calibri"/>
                <w:b/>
                <w:lang w:val="sq-AL"/>
              </w:rPr>
            </w:pPr>
            <w:r w:rsidRPr="00233971">
              <w:rPr>
                <w:rFonts w:cs="Calibri"/>
                <w:b/>
                <w:lang w:val="sq-AL"/>
              </w:rPr>
              <w:t>Е-posta e koordinatorit</w:t>
            </w:r>
          </w:p>
        </w:tc>
        <w:tc>
          <w:tcPr>
            <w:tcW w:w="4050" w:type="dxa"/>
          </w:tcPr>
          <w:p w14:paraId="41DE1A5D"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623" w:type="dxa"/>
            <w:vMerge/>
          </w:tcPr>
          <w:p w14:paraId="00A63615" w14:textId="77777777" w:rsidR="00182CCB" w:rsidRPr="00233971" w:rsidRDefault="00182CCB" w:rsidP="00F0172F">
            <w:pPr>
              <w:rPr>
                <w:rFonts w:cs="Calibri"/>
                <w:lang w:val="sq-AL"/>
              </w:rPr>
            </w:pPr>
          </w:p>
        </w:tc>
      </w:tr>
    </w:tbl>
    <w:p w14:paraId="1C9E6C14" w14:textId="77777777" w:rsidR="00A04213" w:rsidRPr="00233971" w:rsidRDefault="00A04213" w:rsidP="00182CCB">
      <w:pPr>
        <w:spacing w:after="0" w:line="240" w:lineRule="auto"/>
        <w:rPr>
          <w:rFonts w:cs="Calibri"/>
          <w:b/>
          <w:sz w:val="28"/>
          <w:szCs w:val="28"/>
          <w:u w:val="single"/>
          <w:lang w:val="sq-AL"/>
        </w:rPr>
      </w:pPr>
    </w:p>
    <w:p w14:paraId="4E63E197" w14:textId="127E9172" w:rsidR="00182CCB" w:rsidRPr="00233971" w:rsidRDefault="00182CCB" w:rsidP="00182CCB">
      <w:pPr>
        <w:spacing w:after="0" w:line="240" w:lineRule="auto"/>
        <w:rPr>
          <w:rFonts w:cs="Calibri"/>
          <w:b/>
          <w:sz w:val="28"/>
          <w:szCs w:val="28"/>
          <w:u w:val="single"/>
          <w:lang w:val="sq-AL"/>
        </w:rPr>
      </w:pPr>
      <w:r w:rsidRPr="00233971">
        <w:rPr>
          <w:rFonts w:cs="Calibri"/>
          <w:b/>
          <w:sz w:val="28"/>
          <w:szCs w:val="28"/>
          <w:u w:val="single"/>
          <w:lang w:val="sq-AL"/>
        </w:rPr>
        <w:t xml:space="preserve">А1. Kapaciteti për menaxhimin dhe zbatimin e projekteve  </w:t>
      </w:r>
    </w:p>
    <w:p w14:paraId="68D24237" w14:textId="77777777" w:rsidR="00182CCB" w:rsidRPr="00233971" w:rsidRDefault="00182CCB" w:rsidP="00182CCB">
      <w:pPr>
        <w:spacing w:after="0" w:line="240" w:lineRule="auto"/>
        <w:rPr>
          <w:rFonts w:cs="Calibri"/>
          <w:szCs w:val="28"/>
          <w:lang w:val="sq-AL"/>
        </w:rPr>
      </w:pPr>
    </w:p>
    <w:p w14:paraId="65432932" w14:textId="77777777" w:rsidR="00182CCB" w:rsidRPr="00233971" w:rsidRDefault="00182CCB" w:rsidP="00182CCB">
      <w:pPr>
        <w:spacing w:after="0" w:line="240" w:lineRule="auto"/>
        <w:jc w:val="both"/>
        <w:rPr>
          <w:rFonts w:cs="Calibri"/>
          <w:szCs w:val="28"/>
          <w:lang w:val="sq-AL"/>
        </w:rPr>
      </w:pPr>
      <w:r w:rsidRPr="00233971">
        <w:rPr>
          <w:rFonts w:cs="Calibri"/>
          <w:szCs w:val="28"/>
          <w:lang w:val="sq-AL"/>
        </w:rPr>
        <w:t>Ju lutemi jepni informacione dhe një përshkrim maksimum prej 5 projektesh të menaxhuara nga komuna juaj gjatë tre viteve të fundit duke plotësuar tabelën si më poshtë</w:t>
      </w:r>
    </w:p>
    <w:p w14:paraId="5C904E9C" w14:textId="77777777" w:rsidR="00182CCB" w:rsidRPr="00233971" w:rsidRDefault="00182CCB" w:rsidP="00182CCB">
      <w:pPr>
        <w:spacing w:after="0" w:line="240" w:lineRule="auto"/>
        <w:jc w:val="both"/>
        <w:rPr>
          <w:rFonts w:cs="Calibri"/>
          <w:szCs w:val="28"/>
          <w:lang w:val="sq-AL"/>
        </w:rPr>
      </w:pPr>
    </w:p>
    <w:p w14:paraId="2724A2A5" w14:textId="77777777" w:rsidR="00182CCB" w:rsidRPr="00233971" w:rsidRDefault="00182CCB" w:rsidP="00182CCB">
      <w:pPr>
        <w:spacing w:after="0" w:line="240" w:lineRule="auto"/>
        <w:jc w:val="both"/>
        <w:rPr>
          <w:rFonts w:cs="Calibri"/>
          <w:b/>
          <w:szCs w:val="28"/>
          <w:lang w:val="sq-AL"/>
        </w:rPr>
      </w:pPr>
      <w:bookmarkStart w:id="3" w:name="_Hlk524011806"/>
      <w:r w:rsidRPr="00233971">
        <w:rPr>
          <w:rFonts w:cs="Calibri"/>
          <w:b/>
          <w:szCs w:val="28"/>
          <w:lang w:val="sq-AL"/>
        </w:rPr>
        <w:t>Projekti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5871"/>
      </w:tblGrid>
      <w:tr w:rsidR="00182CCB" w:rsidRPr="00233971" w14:paraId="08E7373B" w14:textId="77777777" w:rsidTr="00F0172F">
        <w:tc>
          <w:tcPr>
            <w:tcW w:w="3145" w:type="dxa"/>
          </w:tcPr>
          <w:p w14:paraId="438063F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Titulli i projektit</w:t>
            </w:r>
          </w:p>
        </w:tc>
        <w:tc>
          <w:tcPr>
            <w:tcW w:w="5871" w:type="dxa"/>
          </w:tcPr>
          <w:p w14:paraId="2F87D445" w14:textId="77777777" w:rsidR="00182CCB" w:rsidRPr="00233971" w:rsidRDefault="00182CCB" w:rsidP="00F0172F">
            <w:pPr>
              <w:spacing w:after="0" w:line="240" w:lineRule="auto"/>
              <w:jc w:val="both"/>
              <w:rPr>
                <w:rFonts w:cs="Calibri"/>
                <w:szCs w:val="28"/>
                <w:lang w:val="sq-AL"/>
              </w:rPr>
            </w:pPr>
          </w:p>
        </w:tc>
      </w:tr>
      <w:tr w:rsidR="00182CCB" w:rsidRPr="00233971" w14:paraId="057C3A6C" w14:textId="77777777" w:rsidTr="00F0172F">
        <w:tc>
          <w:tcPr>
            <w:tcW w:w="3145" w:type="dxa"/>
          </w:tcPr>
          <w:p w14:paraId="293E95F2"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Financuar nga</w:t>
            </w:r>
          </w:p>
        </w:tc>
        <w:tc>
          <w:tcPr>
            <w:tcW w:w="5871" w:type="dxa"/>
          </w:tcPr>
          <w:p w14:paraId="610B31A4" w14:textId="77777777" w:rsidR="00182CCB" w:rsidRPr="00233971" w:rsidRDefault="00182CCB" w:rsidP="00F0172F">
            <w:pPr>
              <w:spacing w:after="0" w:line="240" w:lineRule="auto"/>
              <w:jc w:val="both"/>
              <w:rPr>
                <w:rFonts w:cs="Calibri"/>
                <w:szCs w:val="28"/>
                <w:lang w:val="sq-AL"/>
              </w:rPr>
            </w:pPr>
          </w:p>
        </w:tc>
      </w:tr>
      <w:tr w:rsidR="00182CCB" w:rsidRPr="00233971" w14:paraId="296EF7B1" w14:textId="77777777" w:rsidTr="00F0172F">
        <w:tc>
          <w:tcPr>
            <w:tcW w:w="3145" w:type="dxa"/>
          </w:tcPr>
          <w:p w14:paraId="09D9EC8C"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MKD</w:t>
            </w:r>
          </w:p>
        </w:tc>
        <w:tc>
          <w:tcPr>
            <w:tcW w:w="5871" w:type="dxa"/>
          </w:tcPr>
          <w:p w14:paraId="085469E4" w14:textId="77777777" w:rsidR="00182CCB" w:rsidRPr="00233971" w:rsidRDefault="00182CCB" w:rsidP="00F0172F">
            <w:pPr>
              <w:spacing w:after="0" w:line="240" w:lineRule="auto"/>
              <w:jc w:val="both"/>
              <w:rPr>
                <w:rFonts w:cs="Calibri"/>
                <w:szCs w:val="28"/>
                <w:lang w:val="sq-AL"/>
              </w:rPr>
            </w:pPr>
          </w:p>
        </w:tc>
      </w:tr>
      <w:tr w:rsidR="00182CCB" w:rsidRPr="00233971" w14:paraId="4202ACB2" w14:textId="77777777" w:rsidTr="00F0172F">
        <w:tc>
          <w:tcPr>
            <w:tcW w:w="3145" w:type="dxa"/>
          </w:tcPr>
          <w:p w14:paraId="21210D0E"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USD</w:t>
            </w:r>
          </w:p>
        </w:tc>
        <w:tc>
          <w:tcPr>
            <w:tcW w:w="5871" w:type="dxa"/>
          </w:tcPr>
          <w:p w14:paraId="0BFE9E11" w14:textId="77777777" w:rsidR="00182CCB" w:rsidRPr="00233971" w:rsidRDefault="00182CCB" w:rsidP="00F0172F">
            <w:pPr>
              <w:spacing w:after="0" w:line="240" w:lineRule="auto"/>
              <w:jc w:val="both"/>
              <w:rPr>
                <w:rFonts w:cs="Calibri"/>
                <w:szCs w:val="28"/>
                <w:lang w:val="sq-AL"/>
              </w:rPr>
            </w:pPr>
          </w:p>
        </w:tc>
      </w:tr>
      <w:tr w:rsidR="00182CCB" w:rsidRPr="00233971" w14:paraId="444F62FF" w14:textId="77777777" w:rsidTr="00F0172F">
        <w:tc>
          <w:tcPr>
            <w:tcW w:w="3145" w:type="dxa"/>
          </w:tcPr>
          <w:p w14:paraId="7BA7FD2E"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Kohëzgjatja e projektit</w:t>
            </w:r>
          </w:p>
        </w:tc>
        <w:tc>
          <w:tcPr>
            <w:tcW w:w="5871" w:type="dxa"/>
          </w:tcPr>
          <w:p w14:paraId="76A8C9B7" w14:textId="77777777" w:rsidR="00182CCB" w:rsidRPr="00233971" w:rsidRDefault="00182CCB" w:rsidP="00F0172F">
            <w:pPr>
              <w:spacing w:after="0" w:line="240" w:lineRule="auto"/>
              <w:jc w:val="both"/>
              <w:rPr>
                <w:rFonts w:cs="Calibri"/>
                <w:szCs w:val="28"/>
                <w:lang w:val="sq-AL"/>
              </w:rPr>
            </w:pPr>
          </w:p>
        </w:tc>
      </w:tr>
      <w:tr w:rsidR="00182CCB" w:rsidRPr="00233971" w14:paraId="0BA12E2C" w14:textId="77777777" w:rsidTr="00F0172F">
        <w:tc>
          <w:tcPr>
            <w:tcW w:w="3145" w:type="dxa"/>
          </w:tcPr>
          <w:p w14:paraId="3495B1AB"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Rezultatet kryesore të projektit</w:t>
            </w:r>
          </w:p>
        </w:tc>
        <w:tc>
          <w:tcPr>
            <w:tcW w:w="5871" w:type="dxa"/>
          </w:tcPr>
          <w:p w14:paraId="6DCDCF93" w14:textId="77777777" w:rsidR="00182CCB" w:rsidRPr="00233971" w:rsidRDefault="00182CCB" w:rsidP="00F0172F">
            <w:pPr>
              <w:spacing w:after="0" w:line="240" w:lineRule="auto"/>
              <w:jc w:val="both"/>
              <w:rPr>
                <w:rFonts w:cs="Calibri"/>
                <w:szCs w:val="28"/>
                <w:lang w:val="sq-AL"/>
              </w:rPr>
            </w:pPr>
          </w:p>
        </w:tc>
      </w:tr>
      <w:bookmarkEnd w:id="3"/>
    </w:tbl>
    <w:p w14:paraId="4174F386" w14:textId="77777777" w:rsidR="00182CCB" w:rsidRPr="00233971" w:rsidRDefault="00182CCB" w:rsidP="00182CCB">
      <w:pPr>
        <w:spacing w:after="0" w:line="240" w:lineRule="auto"/>
        <w:jc w:val="both"/>
        <w:rPr>
          <w:rFonts w:cs="Calibri"/>
          <w:szCs w:val="28"/>
          <w:lang w:val="sq-AL"/>
        </w:rPr>
      </w:pPr>
    </w:p>
    <w:p w14:paraId="3EAF3598" w14:textId="77777777" w:rsidR="00182CCB" w:rsidRPr="00233971" w:rsidRDefault="00182CCB" w:rsidP="00182CCB">
      <w:pPr>
        <w:spacing w:after="0" w:line="240" w:lineRule="auto"/>
        <w:jc w:val="both"/>
        <w:rPr>
          <w:rFonts w:cs="Calibri"/>
          <w:b/>
          <w:szCs w:val="28"/>
          <w:lang w:val="sq-AL"/>
        </w:rPr>
      </w:pPr>
      <w:r w:rsidRPr="00233971">
        <w:rPr>
          <w:rFonts w:cs="Calibri"/>
          <w:b/>
          <w:szCs w:val="28"/>
          <w:lang w:val="sq-AL"/>
        </w:rPr>
        <w:t>Projekti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5871"/>
      </w:tblGrid>
      <w:tr w:rsidR="00182CCB" w:rsidRPr="00233971" w14:paraId="4D547F66" w14:textId="77777777" w:rsidTr="00F0172F">
        <w:tc>
          <w:tcPr>
            <w:tcW w:w="3145" w:type="dxa"/>
          </w:tcPr>
          <w:p w14:paraId="62A7E0DB"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Titulli i projektit</w:t>
            </w:r>
          </w:p>
        </w:tc>
        <w:tc>
          <w:tcPr>
            <w:tcW w:w="5871" w:type="dxa"/>
          </w:tcPr>
          <w:p w14:paraId="5D6A2D30" w14:textId="77777777" w:rsidR="00182CCB" w:rsidRPr="00233971" w:rsidRDefault="00182CCB" w:rsidP="00F0172F">
            <w:pPr>
              <w:spacing w:after="0" w:line="240" w:lineRule="auto"/>
              <w:jc w:val="both"/>
              <w:rPr>
                <w:rFonts w:cs="Calibri"/>
                <w:szCs w:val="28"/>
                <w:lang w:val="sq-AL"/>
              </w:rPr>
            </w:pPr>
          </w:p>
        </w:tc>
      </w:tr>
      <w:tr w:rsidR="00182CCB" w:rsidRPr="00233971" w14:paraId="6B991263" w14:textId="77777777" w:rsidTr="00F0172F">
        <w:tc>
          <w:tcPr>
            <w:tcW w:w="3145" w:type="dxa"/>
          </w:tcPr>
          <w:p w14:paraId="3DA85AA6"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Financuar nga</w:t>
            </w:r>
          </w:p>
        </w:tc>
        <w:tc>
          <w:tcPr>
            <w:tcW w:w="5871" w:type="dxa"/>
          </w:tcPr>
          <w:p w14:paraId="7EAA7009" w14:textId="77777777" w:rsidR="00182CCB" w:rsidRPr="00233971" w:rsidRDefault="00182CCB" w:rsidP="00F0172F">
            <w:pPr>
              <w:spacing w:after="0" w:line="240" w:lineRule="auto"/>
              <w:jc w:val="both"/>
              <w:rPr>
                <w:rFonts w:cs="Calibri"/>
                <w:szCs w:val="28"/>
                <w:lang w:val="sq-AL"/>
              </w:rPr>
            </w:pPr>
          </w:p>
        </w:tc>
      </w:tr>
      <w:tr w:rsidR="00182CCB" w:rsidRPr="00233971" w14:paraId="5F54EEBE" w14:textId="77777777" w:rsidTr="00F0172F">
        <w:tc>
          <w:tcPr>
            <w:tcW w:w="3145" w:type="dxa"/>
          </w:tcPr>
          <w:p w14:paraId="6A634963"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MKD</w:t>
            </w:r>
          </w:p>
        </w:tc>
        <w:tc>
          <w:tcPr>
            <w:tcW w:w="5871" w:type="dxa"/>
          </w:tcPr>
          <w:p w14:paraId="7E034AAE" w14:textId="77777777" w:rsidR="00182CCB" w:rsidRPr="00233971" w:rsidRDefault="00182CCB" w:rsidP="00F0172F">
            <w:pPr>
              <w:spacing w:after="0" w:line="240" w:lineRule="auto"/>
              <w:jc w:val="both"/>
              <w:rPr>
                <w:rFonts w:cs="Calibri"/>
                <w:szCs w:val="28"/>
                <w:lang w:val="sq-AL"/>
              </w:rPr>
            </w:pPr>
          </w:p>
        </w:tc>
      </w:tr>
      <w:tr w:rsidR="00182CCB" w:rsidRPr="00233971" w14:paraId="07F3C869" w14:textId="77777777" w:rsidTr="00F0172F">
        <w:tc>
          <w:tcPr>
            <w:tcW w:w="3145" w:type="dxa"/>
          </w:tcPr>
          <w:p w14:paraId="5857E0D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USD</w:t>
            </w:r>
          </w:p>
        </w:tc>
        <w:tc>
          <w:tcPr>
            <w:tcW w:w="5871" w:type="dxa"/>
          </w:tcPr>
          <w:p w14:paraId="3E596E93" w14:textId="77777777" w:rsidR="00182CCB" w:rsidRPr="00233971" w:rsidRDefault="00182CCB" w:rsidP="00F0172F">
            <w:pPr>
              <w:spacing w:after="0" w:line="240" w:lineRule="auto"/>
              <w:jc w:val="both"/>
              <w:rPr>
                <w:rFonts w:cs="Calibri"/>
                <w:szCs w:val="28"/>
                <w:lang w:val="sq-AL"/>
              </w:rPr>
            </w:pPr>
          </w:p>
        </w:tc>
      </w:tr>
      <w:tr w:rsidR="00182CCB" w:rsidRPr="00233971" w14:paraId="412CD7AA" w14:textId="77777777" w:rsidTr="00F0172F">
        <w:tc>
          <w:tcPr>
            <w:tcW w:w="3145" w:type="dxa"/>
          </w:tcPr>
          <w:p w14:paraId="2E5C10CE"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Kohëzgjatja e projektit</w:t>
            </w:r>
          </w:p>
        </w:tc>
        <w:tc>
          <w:tcPr>
            <w:tcW w:w="5871" w:type="dxa"/>
          </w:tcPr>
          <w:p w14:paraId="1CFD6C34" w14:textId="77777777" w:rsidR="00182CCB" w:rsidRPr="00233971" w:rsidRDefault="00182CCB" w:rsidP="00F0172F">
            <w:pPr>
              <w:spacing w:after="0" w:line="240" w:lineRule="auto"/>
              <w:jc w:val="both"/>
              <w:rPr>
                <w:rFonts w:cs="Calibri"/>
                <w:szCs w:val="28"/>
                <w:lang w:val="sq-AL"/>
              </w:rPr>
            </w:pPr>
          </w:p>
        </w:tc>
      </w:tr>
      <w:tr w:rsidR="00182CCB" w:rsidRPr="00233971" w14:paraId="1AAECEB8" w14:textId="77777777" w:rsidTr="00F0172F">
        <w:tc>
          <w:tcPr>
            <w:tcW w:w="3145" w:type="dxa"/>
          </w:tcPr>
          <w:p w14:paraId="705A6740"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Rezultatet kryesore të projektit</w:t>
            </w:r>
          </w:p>
        </w:tc>
        <w:tc>
          <w:tcPr>
            <w:tcW w:w="5871" w:type="dxa"/>
          </w:tcPr>
          <w:p w14:paraId="573801ED" w14:textId="77777777" w:rsidR="00182CCB" w:rsidRPr="00233971" w:rsidRDefault="00182CCB" w:rsidP="00F0172F">
            <w:pPr>
              <w:spacing w:after="0" w:line="240" w:lineRule="auto"/>
              <w:jc w:val="both"/>
              <w:rPr>
                <w:rFonts w:cs="Calibri"/>
                <w:szCs w:val="28"/>
                <w:lang w:val="sq-AL"/>
              </w:rPr>
            </w:pPr>
          </w:p>
        </w:tc>
      </w:tr>
    </w:tbl>
    <w:p w14:paraId="3F3D38B8" w14:textId="77777777" w:rsidR="00182CCB" w:rsidRPr="00233971" w:rsidRDefault="00182CCB" w:rsidP="00182CCB">
      <w:pPr>
        <w:spacing w:after="0" w:line="240" w:lineRule="auto"/>
        <w:jc w:val="both"/>
        <w:rPr>
          <w:rFonts w:cs="Calibri"/>
          <w:szCs w:val="28"/>
          <w:lang w:val="sq-AL"/>
        </w:rPr>
      </w:pPr>
    </w:p>
    <w:p w14:paraId="2AB5B673" w14:textId="77777777" w:rsidR="00182CCB" w:rsidRPr="00233971" w:rsidRDefault="00182CCB" w:rsidP="00182CCB">
      <w:pPr>
        <w:spacing w:after="0" w:line="240" w:lineRule="auto"/>
        <w:jc w:val="both"/>
        <w:rPr>
          <w:rFonts w:cs="Calibri"/>
          <w:b/>
          <w:szCs w:val="28"/>
          <w:lang w:val="sq-AL"/>
        </w:rPr>
      </w:pPr>
      <w:r w:rsidRPr="00233971">
        <w:rPr>
          <w:rFonts w:cs="Calibri"/>
          <w:b/>
          <w:szCs w:val="28"/>
          <w:lang w:val="sq-AL"/>
        </w:rPr>
        <w:lastRenderedPageBreak/>
        <w:t>Projekti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5871"/>
      </w:tblGrid>
      <w:tr w:rsidR="00182CCB" w:rsidRPr="00233971" w14:paraId="0AFC447F" w14:textId="77777777" w:rsidTr="00F0172F">
        <w:tc>
          <w:tcPr>
            <w:tcW w:w="3145" w:type="dxa"/>
          </w:tcPr>
          <w:p w14:paraId="182517D2"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Titulli i projektit</w:t>
            </w:r>
          </w:p>
        </w:tc>
        <w:tc>
          <w:tcPr>
            <w:tcW w:w="5871" w:type="dxa"/>
          </w:tcPr>
          <w:p w14:paraId="620F960C" w14:textId="77777777" w:rsidR="00182CCB" w:rsidRPr="00233971" w:rsidRDefault="00182CCB" w:rsidP="00F0172F">
            <w:pPr>
              <w:spacing w:after="0" w:line="240" w:lineRule="auto"/>
              <w:jc w:val="both"/>
              <w:rPr>
                <w:rFonts w:cs="Calibri"/>
                <w:szCs w:val="28"/>
                <w:lang w:val="sq-AL"/>
              </w:rPr>
            </w:pPr>
          </w:p>
        </w:tc>
      </w:tr>
      <w:tr w:rsidR="00182CCB" w:rsidRPr="00233971" w14:paraId="50E5CFFD" w14:textId="77777777" w:rsidTr="00F0172F">
        <w:tc>
          <w:tcPr>
            <w:tcW w:w="3145" w:type="dxa"/>
          </w:tcPr>
          <w:p w14:paraId="0ADC727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Financuar nga</w:t>
            </w:r>
          </w:p>
        </w:tc>
        <w:tc>
          <w:tcPr>
            <w:tcW w:w="5871" w:type="dxa"/>
          </w:tcPr>
          <w:p w14:paraId="461FE6CB" w14:textId="77777777" w:rsidR="00182CCB" w:rsidRPr="00233971" w:rsidRDefault="00182CCB" w:rsidP="00F0172F">
            <w:pPr>
              <w:spacing w:after="0" w:line="240" w:lineRule="auto"/>
              <w:jc w:val="both"/>
              <w:rPr>
                <w:rFonts w:cs="Calibri"/>
                <w:szCs w:val="28"/>
                <w:lang w:val="sq-AL"/>
              </w:rPr>
            </w:pPr>
          </w:p>
        </w:tc>
      </w:tr>
      <w:tr w:rsidR="00182CCB" w:rsidRPr="00233971" w14:paraId="464A83CC" w14:textId="77777777" w:rsidTr="00F0172F">
        <w:tc>
          <w:tcPr>
            <w:tcW w:w="3145" w:type="dxa"/>
          </w:tcPr>
          <w:p w14:paraId="1B68F960"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MKD</w:t>
            </w:r>
          </w:p>
        </w:tc>
        <w:tc>
          <w:tcPr>
            <w:tcW w:w="5871" w:type="dxa"/>
          </w:tcPr>
          <w:p w14:paraId="253390E6" w14:textId="77777777" w:rsidR="00182CCB" w:rsidRPr="00233971" w:rsidRDefault="00182CCB" w:rsidP="00F0172F">
            <w:pPr>
              <w:spacing w:after="0" w:line="240" w:lineRule="auto"/>
              <w:jc w:val="both"/>
              <w:rPr>
                <w:rFonts w:cs="Calibri"/>
                <w:szCs w:val="28"/>
                <w:lang w:val="sq-AL"/>
              </w:rPr>
            </w:pPr>
          </w:p>
        </w:tc>
      </w:tr>
      <w:tr w:rsidR="00182CCB" w:rsidRPr="00233971" w14:paraId="2F388A7B" w14:textId="77777777" w:rsidTr="00F0172F">
        <w:tc>
          <w:tcPr>
            <w:tcW w:w="3145" w:type="dxa"/>
          </w:tcPr>
          <w:p w14:paraId="33AF0473"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USD</w:t>
            </w:r>
          </w:p>
        </w:tc>
        <w:tc>
          <w:tcPr>
            <w:tcW w:w="5871" w:type="dxa"/>
          </w:tcPr>
          <w:p w14:paraId="5C4A735C" w14:textId="77777777" w:rsidR="00182CCB" w:rsidRPr="00233971" w:rsidRDefault="00182CCB" w:rsidP="00F0172F">
            <w:pPr>
              <w:spacing w:after="0" w:line="240" w:lineRule="auto"/>
              <w:jc w:val="both"/>
              <w:rPr>
                <w:rFonts w:cs="Calibri"/>
                <w:szCs w:val="28"/>
                <w:lang w:val="sq-AL"/>
              </w:rPr>
            </w:pPr>
          </w:p>
        </w:tc>
      </w:tr>
      <w:tr w:rsidR="00182CCB" w:rsidRPr="00233971" w14:paraId="18B35E1A" w14:textId="77777777" w:rsidTr="00F0172F">
        <w:tc>
          <w:tcPr>
            <w:tcW w:w="3145" w:type="dxa"/>
          </w:tcPr>
          <w:p w14:paraId="2725666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Kohëzgjatja e projektit</w:t>
            </w:r>
          </w:p>
        </w:tc>
        <w:tc>
          <w:tcPr>
            <w:tcW w:w="5871" w:type="dxa"/>
          </w:tcPr>
          <w:p w14:paraId="60D64F76" w14:textId="77777777" w:rsidR="00182CCB" w:rsidRPr="00233971" w:rsidRDefault="00182CCB" w:rsidP="00F0172F">
            <w:pPr>
              <w:spacing w:after="0" w:line="240" w:lineRule="auto"/>
              <w:jc w:val="both"/>
              <w:rPr>
                <w:rFonts w:cs="Calibri"/>
                <w:szCs w:val="28"/>
                <w:lang w:val="sq-AL"/>
              </w:rPr>
            </w:pPr>
          </w:p>
        </w:tc>
      </w:tr>
      <w:tr w:rsidR="00182CCB" w:rsidRPr="00233971" w14:paraId="74559B34" w14:textId="77777777" w:rsidTr="00F0172F">
        <w:tc>
          <w:tcPr>
            <w:tcW w:w="3145" w:type="dxa"/>
          </w:tcPr>
          <w:p w14:paraId="342DC511"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Rezultatet kryesore të projektit</w:t>
            </w:r>
          </w:p>
        </w:tc>
        <w:tc>
          <w:tcPr>
            <w:tcW w:w="5871" w:type="dxa"/>
          </w:tcPr>
          <w:p w14:paraId="5AEDEACD" w14:textId="77777777" w:rsidR="00182CCB" w:rsidRPr="00233971" w:rsidRDefault="00182CCB" w:rsidP="00F0172F">
            <w:pPr>
              <w:spacing w:after="0" w:line="240" w:lineRule="auto"/>
              <w:jc w:val="both"/>
              <w:rPr>
                <w:rFonts w:cs="Calibri"/>
                <w:szCs w:val="28"/>
                <w:lang w:val="sq-AL"/>
              </w:rPr>
            </w:pPr>
          </w:p>
        </w:tc>
      </w:tr>
    </w:tbl>
    <w:p w14:paraId="133006D7" w14:textId="77777777" w:rsidR="00182CCB" w:rsidRPr="00233971" w:rsidRDefault="00182CCB" w:rsidP="00182CCB">
      <w:pPr>
        <w:spacing w:after="0" w:line="240" w:lineRule="auto"/>
        <w:jc w:val="both"/>
        <w:rPr>
          <w:rFonts w:cs="Calibri"/>
          <w:szCs w:val="28"/>
          <w:lang w:val="sq-AL"/>
        </w:rPr>
      </w:pPr>
    </w:p>
    <w:p w14:paraId="34831DC7" w14:textId="77777777" w:rsidR="00182CCB" w:rsidRPr="00233971" w:rsidRDefault="00182CCB" w:rsidP="00182CCB">
      <w:pPr>
        <w:spacing w:after="0" w:line="240" w:lineRule="auto"/>
        <w:jc w:val="both"/>
        <w:rPr>
          <w:rFonts w:cs="Calibri"/>
          <w:b/>
          <w:szCs w:val="28"/>
          <w:lang w:val="sq-AL"/>
        </w:rPr>
      </w:pPr>
      <w:r w:rsidRPr="00233971">
        <w:rPr>
          <w:rFonts w:cs="Calibri"/>
          <w:b/>
          <w:szCs w:val="28"/>
          <w:lang w:val="sq-AL"/>
        </w:rPr>
        <w:t>Projekti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5871"/>
      </w:tblGrid>
      <w:tr w:rsidR="00182CCB" w:rsidRPr="00233971" w14:paraId="1339AEDE" w14:textId="77777777" w:rsidTr="00F0172F">
        <w:tc>
          <w:tcPr>
            <w:tcW w:w="3145" w:type="dxa"/>
          </w:tcPr>
          <w:p w14:paraId="251A338F"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Titulli i projektit</w:t>
            </w:r>
          </w:p>
        </w:tc>
        <w:tc>
          <w:tcPr>
            <w:tcW w:w="5871" w:type="dxa"/>
          </w:tcPr>
          <w:p w14:paraId="7938CDBC" w14:textId="77777777" w:rsidR="00182CCB" w:rsidRPr="00233971" w:rsidRDefault="00182CCB" w:rsidP="00F0172F">
            <w:pPr>
              <w:spacing w:after="0" w:line="240" w:lineRule="auto"/>
              <w:jc w:val="both"/>
              <w:rPr>
                <w:rFonts w:cs="Calibri"/>
                <w:szCs w:val="28"/>
                <w:lang w:val="sq-AL"/>
              </w:rPr>
            </w:pPr>
          </w:p>
        </w:tc>
      </w:tr>
      <w:tr w:rsidR="00182CCB" w:rsidRPr="00233971" w14:paraId="445CA072" w14:textId="77777777" w:rsidTr="00F0172F">
        <w:tc>
          <w:tcPr>
            <w:tcW w:w="3145" w:type="dxa"/>
          </w:tcPr>
          <w:p w14:paraId="26F64102"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Financuar nga</w:t>
            </w:r>
          </w:p>
        </w:tc>
        <w:tc>
          <w:tcPr>
            <w:tcW w:w="5871" w:type="dxa"/>
          </w:tcPr>
          <w:p w14:paraId="5028B2B5" w14:textId="77777777" w:rsidR="00182CCB" w:rsidRPr="00233971" w:rsidRDefault="00182CCB" w:rsidP="00F0172F">
            <w:pPr>
              <w:spacing w:after="0" w:line="240" w:lineRule="auto"/>
              <w:jc w:val="both"/>
              <w:rPr>
                <w:rFonts w:cs="Calibri"/>
                <w:szCs w:val="28"/>
                <w:lang w:val="sq-AL"/>
              </w:rPr>
            </w:pPr>
          </w:p>
        </w:tc>
      </w:tr>
      <w:tr w:rsidR="00182CCB" w:rsidRPr="00233971" w14:paraId="778E050D" w14:textId="77777777" w:rsidTr="00F0172F">
        <w:tc>
          <w:tcPr>
            <w:tcW w:w="3145" w:type="dxa"/>
          </w:tcPr>
          <w:p w14:paraId="30841553"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MKD</w:t>
            </w:r>
          </w:p>
        </w:tc>
        <w:tc>
          <w:tcPr>
            <w:tcW w:w="5871" w:type="dxa"/>
          </w:tcPr>
          <w:p w14:paraId="5632D7CF" w14:textId="77777777" w:rsidR="00182CCB" w:rsidRPr="00233971" w:rsidRDefault="00182CCB" w:rsidP="00F0172F">
            <w:pPr>
              <w:spacing w:after="0" w:line="240" w:lineRule="auto"/>
              <w:jc w:val="both"/>
              <w:rPr>
                <w:rFonts w:cs="Calibri"/>
                <w:szCs w:val="28"/>
                <w:lang w:val="sq-AL"/>
              </w:rPr>
            </w:pPr>
          </w:p>
        </w:tc>
      </w:tr>
      <w:tr w:rsidR="00182CCB" w:rsidRPr="00233971" w14:paraId="0A5DDB7A" w14:textId="77777777" w:rsidTr="00F0172F">
        <w:tc>
          <w:tcPr>
            <w:tcW w:w="3145" w:type="dxa"/>
          </w:tcPr>
          <w:p w14:paraId="1E64B04C"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USD</w:t>
            </w:r>
          </w:p>
        </w:tc>
        <w:tc>
          <w:tcPr>
            <w:tcW w:w="5871" w:type="dxa"/>
          </w:tcPr>
          <w:p w14:paraId="17CC0EBB" w14:textId="77777777" w:rsidR="00182CCB" w:rsidRPr="00233971" w:rsidRDefault="00182CCB" w:rsidP="00F0172F">
            <w:pPr>
              <w:spacing w:after="0" w:line="240" w:lineRule="auto"/>
              <w:jc w:val="both"/>
              <w:rPr>
                <w:rFonts w:cs="Calibri"/>
                <w:szCs w:val="28"/>
                <w:lang w:val="sq-AL"/>
              </w:rPr>
            </w:pPr>
          </w:p>
        </w:tc>
      </w:tr>
      <w:tr w:rsidR="00182CCB" w:rsidRPr="00233971" w14:paraId="4695C14C" w14:textId="77777777" w:rsidTr="00F0172F">
        <w:tc>
          <w:tcPr>
            <w:tcW w:w="3145" w:type="dxa"/>
          </w:tcPr>
          <w:p w14:paraId="4DB98BFF"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Kohëzgjatja e projektit</w:t>
            </w:r>
          </w:p>
        </w:tc>
        <w:tc>
          <w:tcPr>
            <w:tcW w:w="5871" w:type="dxa"/>
          </w:tcPr>
          <w:p w14:paraId="623C83B6" w14:textId="77777777" w:rsidR="00182CCB" w:rsidRPr="00233971" w:rsidRDefault="00182CCB" w:rsidP="00F0172F">
            <w:pPr>
              <w:spacing w:after="0" w:line="240" w:lineRule="auto"/>
              <w:jc w:val="both"/>
              <w:rPr>
                <w:rFonts w:cs="Calibri"/>
                <w:szCs w:val="28"/>
                <w:lang w:val="sq-AL"/>
              </w:rPr>
            </w:pPr>
          </w:p>
        </w:tc>
      </w:tr>
      <w:tr w:rsidR="00182CCB" w:rsidRPr="00233971" w14:paraId="3D1B7271" w14:textId="77777777" w:rsidTr="00F0172F">
        <w:tc>
          <w:tcPr>
            <w:tcW w:w="3145" w:type="dxa"/>
          </w:tcPr>
          <w:p w14:paraId="7A2554D3"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Rezultatet kryesore të projektit</w:t>
            </w:r>
          </w:p>
        </w:tc>
        <w:tc>
          <w:tcPr>
            <w:tcW w:w="5871" w:type="dxa"/>
          </w:tcPr>
          <w:p w14:paraId="05342927" w14:textId="77777777" w:rsidR="00182CCB" w:rsidRPr="00233971" w:rsidRDefault="00182CCB" w:rsidP="00F0172F">
            <w:pPr>
              <w:spacing w:after="0" w:line="240" w:lineRule="auto"/>
              <w:jc w:val="both"/>
              <w:rPr>
                <w:rFonts w:cs="Calibri"/>
                <w:szCs w:val="28"/>
                <w:lang w:val="sq-AL"/>
              </w:rPr>
            </w:pPr>
          </w:p>
        </w:tc>
      </w:tr>
    </w:tbl>
    <w:p w14:paraId="61023882" w14:textId="77777777" w:rsidR="00182CCB" w:rsidRPr="00233971" w:rsidRDefault="00182CCB" w:rsidP="00182CCB">
      <w:pPr>
        <w:spacing w:after="0" w:line="240" w:lineRule="auto"/>
        <w:rPr>
          <w:rFonts w:cs="Calibri"/>
          <w:szCs w:val="28"/>
          <w:lang w:val="sq-AL"/>
        </w:rPr>
      </w:pPr>
    </w:p>
    <w:p w14:paraId="2D3EBCCD" w14:textId="77777777" w:rsidR="00182CCB" w:rsidRPr="00233971" w:rsidRDefault="00182CCB" w:rsidP="00182CCB">
      <w:pPr>
        <w:spacing w:after="0" w:line="240" w:lineRule="auto"/>
        <w:jc w:val="both"/>
        <w:rPr>
          <w:rFonts w:cs="Calibri"/>
          <w:b/>
          <w:szCs w:val="28"/>
          <w:lang w:val="sq-AL"/>
        </w:rPr>
      </w:pPr>
      <w:r w:rsidRPr="00233971">
        <w:rPr>
          <w:rFonts w:cs="Calibri"/>
          <w:b/>
          <w:szCs w:val="28"/>
          <w:lang w:val="sq-AL"/>
        </w:rPr>
        <w:t>Projekti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5871"/>
      </w:tblGrid>
      <w:tr w:rsidR="00182CCB" w:rsidRPr="00233971" w14:paraId="5538AF83" w14:textId="77777777" w:rsidTr="00F0172F">
        <w:tc>
          <w:tcPr>
            <w:tcW w:w="3145" w:type="dxa"/>
          </w:tcPr>
          <w:p w14:paraId="5ADDDBB0"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Titulli i projektit</w:t>
            </w:r>
          </w:p>
        </w:tc>
        <w:tc>
          <w:tcPr>
            <w:tcW w:w="5871" w:type="dxa"/>
          </w:tcPr>
          <w:p w14:paraId="0C41D944" w14:textId="77777777" w:rsidR="00182CCB" w:rsidRPr="00233971" w:rsidRDefault="00182CCB" w:rsidP="00F0172F">
            <w:pPr>
              <w:spacing w:after="0" w:line="240" w:lineRule="auto"/>
              <w:jc w:val="both"/>
              <w:rPr>
                <w:rFonts w:cs="Calibri"/>
                <w:szCs w:val="28"/>
                <w:lang w:val="sq-AL"/>
              </w:rPr>
            </w:pPr>
          </w:p>
        </w:tc>
      </w:tr>
      <w:tr w:rsidR="00182CCB" w:rsidRPr="00233971" w14:paraId="706A5F57" w14:textId="77777777" w:rsidTr="00F0172F">
        <w:tc>
          <w:tcPr>
            <w:tcW w:w="3145" w:type="dxa"/>
          </w:tcPr>
          <w:p w14:paraId="7AB21C10"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Financuar nga</w:t>
            </w:r>
          </w:p>
        </w:tc>
        <w:tc>
          <w:tcPr>
            <w:tcW w:w="5871" w:type="dxa"/>
          </w:tcPr>
          <w:p w14:paraId="1DEB8C19" w14:textId="77777777" w:rsidR="00182CCB" w:rsidRPr="00233971" w:rsidRDefault="00182CCB" w:rsidP="00F0172F">
            <w:pPr>
              <w:spacing w:after="0" w:line="240" w:lineRule="auto"/>
              <w:jc w:val="both"/>
              <w:rPr>
                <w:rFonts w:cs="Calibri"/>
                <w:szCs w:val="28"/>
                <w:lang w:val="sq-AL"/>
              </w:rPr>
            </w:pPr>
          </w:p>
        </w:tc>
      </w:tr>
      <w:tr w:rsidR="00182CCB" w:rsidRPr="00233971" w14:paraId="6C49698D" w14:textId="77777777" w:rsidTr="00F0172F">
        <w:tc>
          <w:tcPr>
            <w:tcW w:w="3145" w:type="dxa"/>
          </w:tcPr>
          <w:p w14:paraId="3BD878A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MKD</w:t>
            </w:r>
          </w:p>
        </w:tc>
        <w:tc>
          <w:tcPr>
            <w:tcW w:w="5871" w:type="dxa"/>
          </w:tcPr>
          <w:p w14:paraId="7A9975CE" w14:textId="77777777" w:rsidR="00182CCB" w:rsidRPr="00233971" w:rsidRDefault="00182CCB" w:rsidP="00F0172F">
            <w:pPr>
              <w:spacing w:after="0" w:line="240" w:lineRule="auto"/>
              <w:jc w:val="both"/>
              <w:rPr>
                <w:rFonts w:cs="Calibri"/>
                <w:szCs w:val="28"/>
                <w:lang w:val="sq-AL"/>
              </w:rPr>
            </w:pPr>
          </w:p>
        </w:tc>
      </w:tr>
      <w:tr w:rsidR="00182CCB" w:rsidRPr="00233971" w14:paraId="664D6932" w14:textId="77777777" w:rsidTr="00F0172F">
        <w:tc>
          <w:tcPr>
            <w:tcW w:w="3145" w:type="dxa"/>
          </w:tcPr>
          <w:p w14:paraId="57634107"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Shuma në USD</w:t>
            </w:r>
          </w:p>
        </w:tc>
        <w:tc>
          <w:tcPr>
            <w:tcW w:w="5871" w:type="dxa"/>
          </w:tcPr>
          <w:p w14:paraId="15C29EA9" w14:textId="77777777" w:rsidR="00182CCB" w:rsidRPr="00233971" w:rsidRDefault="00182CCB" w:rsidP="00F0172F">
            <w:pPr>
              <w:spacing w:after="0" w:line="240" w:lineRule="auto"/>
              <w:jc w:val="both"/>
              <w:rPr>
                <w:rFonts w:cs="Calibri"/>
                <w:szCs w:val="28"/>
                <w:lang w:val="sq-AL"/>
              </w:rPr>
            </w:pPr>
          </w:p>
        </w:tc>
      </w:tr>
      <w:tr w:rsidR="00182CCB" w:rsidRPr="00233971" w14:paraId="60F03A05" w14:textId="77777777" w:rsidTr="00F0172F">
        <w:tc>
          <w:tcPr>
            <w:tcW w:w="3145" w:type="dxa"/>
          </w:tcPr>
          <w:p w14:paraId="42C99F05"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Kohëzgjatja e projektit</w:t>
            </w:r>
          </w:p>
        </w:tc>
        <w:tc>
          <w:tcPr>
            <w:tcW w:w="5871" w:type="dxa"/>
          </w:tcPr>
          <w:p w14:paraId="4BE66652" w14:textId="77777777" w:rsidR="00182CCB" w:rsidRPr="00233971" w:rsidRDefault="00182CCB" w:rsidP="00F0172F">
            <w:pPr>
              <w:spacing w:after="0" w:line="240" w:lineRule="auto"/>
              <w:jc w:val="both"/>
              <w:rPr>
                <w:rFonts w:cs="Calibri"/>
                <w:szCs w:val="28"/>
                <w:lang w:val="sq-AL"/>
              </w:rPr>
            </w:pPr>
          </w:p>
        </w:tc>
      </w:tr>
      <w:tr w:rsidR="00182CCB" w:rsidRPr="00233971" w14:paraId="46BA1288" w14:textId="77777777" w:rsidTr="00F0172F">
        <w:tc>
          <w:tcPr>
            <w:tcW w:w="3145" w:type="dxa"/>
          </w:tcPr>
          <w:p w14:paraId="7AEEB0AC" w14:textId="77777777" w:rsidR="00182CCB" w:rsidRPr="00233971" w:rsidRDefault="00182CCB" w:rsidP="00F0172F">
            <w:pPr>
              <w:spacing w:after="0" w:line="240" w:lineRule="auto"/>
              <w:jc w:val="both"/>
              <w:rPr>
                <w:rFonts w:cs="Calibri"/>
                <w:b/>
                <w:szCs w:val="28"/>
                <w:lang w:val="sq-AL"/>
              </w:rPr>
            </w:pPr>
            <w:r w:rsidRPr="00233971">
              <w:rPr>
                <w:rFonts w:cs="Calibri"/>
                <w:b/>
                <w:szCs w:val="28"/>
                <w:lang w:val="sq-AL"/>
              </w:rPr>
              <w:t>Rezultatet kryesore të projektit</w:t>
            </w:r>
          </w:p>
        </w:tc>
        <w:tc>
          <w:tcPr>
            <w:tcW w:w="5871" w:type="dxa"/>
          </w:tcPr>
          <w:p w14:paraId="31FCB50A" w14:textId="77777777" w:rsidR="00182CCB" w:rsidRPr="00233971" w:rsidRDefault="00182CCB" w:rsidP="00F0172F">
            <w:pPr>
              <w:spacing w:after="0" w:line="240" w:lineRule="auto"/>
              <w:jc w:val="both"/>
              <w:rPr>
                <w:rFonts w:cs="Calibri"/>
                <w:szCs w:val="28"/>
                <w:lang w:val="sq-AL"/>
              </w:rPr>
            </w:pPr>
          </w:p>
        </w:tc>
      </w:tr>
    </w:tbl>
    <w:p w14:paraId="6B65B356" w14:textId="77777777" w:rsidR="00182CCB" w:rsidRPr="00233971" w:rsidRDefault="00182CCB" w:rsidP="00182CCB">
      <w:pPr>
        <w:spacing w:after="0" w:line="240" w:lineRule="auto"/>
        <w:rPr>
          <w:rFonts w:cs="Calibri"/>
          <w:szCs w:val="28"/>
          <w:lang w:val="sq-AL"/>
        </w:rPr>
      </w:pPr>
    </w:p>
    <w:p w14:paraId="379DD278" w14:textId="77777777" w:rsidR="00182CCB" w:rsidRPr="00233971" w:rsidRDefault="00182CCB" w:rsidP="00182CCB">
      <w:pPr>
        <w:spacing w:after="0" w:line="240" w:lineRule="auto"/>
        <w:rPr>
          <w:rFonts w:cs="Calibri"/>
          <w:b/>
          <w:sz w:val="28"/>
          <w:szCs w:val="28"/>
          <w:u w:val="single"/>
          <w:lang w:val="sq-AL"/>
        </w:rPr>
      </w:pPr>
      <w:r w:rsidRPr="00233971">
        <w:rPr>
          <w:rFonts w:cs="Calibri"/>
          <w:b/>
          <w:sz w:val="28"/>
          <w:szCs w:val="28"/>
          <w:u w:val="single"/>
          <w:lang w:val="sq-AL"/>
        </w:rPr>
        <w:t>A2. Fondet financiare të disponueshme</w:t>
      </w:r>
    </w:p>
    <w:p w14:paraId="3CA0128C" w14:textId="77777777" w:rsidR="00182CCB" w:rsidRPr="00233971" w:rsidRDefault="00182CCB" w:rsidP="00182CCB">
      <w:pPr>
        <w:spacing w:after="0" w:line="240" w:lineRule="auto"/>
        <w:rPr>
          <w:rFonts w:cs="Calibri"/>
          <w:b/>
          <w:szCs w:val="28"/>
          <w:u w:val="single"/>
          <w:lang w:val="sq-AL"/>
        </w:rPr>
      </w:pPr>
    </w:p>
    <w:p w14:paraId="63F44D3D" w14:textId="77777777" w:rsidR="00182CCB" w:rsidRPr="00233971" w:rsidRDefault="00182CCB" w:rsidP="00182CCB">
      <w:pPr>
        <w:spacing w:after="0" w:line="240" w:lineRule="auto"/>
        <w:jc w:val="both"/>
        <w:rPr>
          <w:rFonts w:cs="Calibri"/>
          <w:szCs w:val="28"/>
          <w:lang w:val="sq-AL"/>
        </w:rPr>
      </w:pPr>
      <w:r w:rsidRPr="00233971">
        <w:rPr>
          <w:rFonts w:cs="Calibri"/>
          <w:szCs w:val="28"/>
          <w:lang w:val="sq-AL"/>
        </w:rPr>
        <w:t>Ju lutemi jepni informacione për buxhetin tuaj vjetor, të ardhurat dhe shpenzimet për 3 vitet e fundit duke plotësuar tabelën si më poshtë</w:t>
      </w:r>
    </w:p>
    <w:p w14:paraId="2E4408D5" w14:textId="77777777" w:rsidR="00182CCB" w:rsidRPr="00233971" w:rsidRDefault="00182CCB" w:rsidP="00182CCB">
      <w:pPr>
        <w:spacing w:after="0" w:line="240" w:lineRule="auto"/>
        <w:jc w:val="both"/>
        <w:rPr>
          <w:rFonts w:cs="Calibri"/>
          <w:szCs w:val="28"/>
          <w:lang w:val="sq-AL"/>
        </w:rPr>
      </w:pPr>
    </w:p>
    <w:p w14:paraId="0313ADE5" w14:textId="77777777" w:rsidR="00182CCB" w:rsidRPr="00233971" w:rsidRDefault="00182CCB" w:rsidP="00182CCB">
      <w:pPr>
        <w:spacing w:after="0" w:line="240" w:lineRule="auto"/>
        <w:rPr>
          <w:rFonts w:cs="Calibri"/>
          <w:szCs w:val="28"/>
          <w:lang w:val="sq-AL"/>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536"/>
        <w:gridCol w:w="2876"/>
        <w:gridCol w:w="2434"/>
      </w:tblGrid>
      <w:tr w:rsidR="00182CCB" w:rsidRPr="00233971" w14:paraId="67E1C870" w14:textId="77777777" w:rsidTr="00F0172F">
        <w:trPr>
          <w:trHeight w:val="289"/>
        </w:trPr>
        <w:tc>
          <w:tcPr>
            <w:tcW w:w="1149" w:type="dxa"/>
            <w:shd w:val="clear" w:color="auto" w:fill="E7E6E6"/>
          </w:tcPr>
          <w:p w14:paraId="2502EDDB" w14:textId="77777777" w:rsidR="00182CCB" w:rsidRPr="00233971" w:rsidRDefault="00182CCB" w:rsidP="00F0172F">
            <w:pPr>
              <w:ind w:right="-681"/>
              <w:rPr>
                <w:rFonts w:cs="Calibri"/>
                <w:b/>
                <w:lang w:val="sq-AL"/>
              </w:rPr>
            </w:pPr>
            <w:r w:rsidRPr="00233971">
              <w:rPr>
                <w:rFonts w:cs="Calibri"/>
                <w:b/>
                <w:lang w:val="sq-AL"/>
              </w:rPr>
              <w:t>Viti</w:t>
            </w:r>
          </w:p>
        </w:tc>
        <w:tc>
          <w:tcPr>
            <w:tcW w:w="2536" w:type="dxa"/>
            <w:shd w:val="clear" w:color="auto" w:fill="E7E6E6"/>
          </w:tcPr>
          <w:p w14:paraId="7C6B9EDC" w14:textId="77777777" w:rsidR="00182CCB" w:rsidRPr="00233971" w:rsidRDefault="00182CCB" w:rsidP="00F0172F">
            <w:pPr>
              <w:ind w:right="-681"/>
              <w:rPr>
                <w:rFonts w:cs="Calibri"/>
                <w:b/>
                <w:lang w:val="sq-AL"/>
              </w:rPr>
            </w:pPr>
            <w:r w:rsidRPr="00233971">
              <w:rPr>
                <w:rFonts w:cs="Calibri"/>
                <w:b/>
                <w:lang w:val="sq-AL"/>
              </w:rPr>
              <w:t>Buxheti vjetor</w:t>
            </w:r>
          </w:p>
        </w:tc>
        <w:tc>
          <w:tcPr>
            <w:tcW w:w="2876" w:type="dxa"/>
            <w:shd w:val="clear" w:color="auto" w:fill="E7E6E6"/>
          </w:tcPr>
          <w:p w14:paraId="47BA4686" w14:textId="77777777" w:rsidR="00182CCB" w:rsidRPr="00233971" w:rsidRDefault="00182CCB" w:rsidP="00F0172F">
            <w:pPr>
              <w:ind w:right="53"/>
              <w:rPr>
                <w:rFonts w:cs="Calibri"/>
                <w:b/>
                <w:lang w:val="sq-AL"/>
              </w:rPr>
            </w:pPr>
            <w:r w:rsidRPr="00233971">
              <w:rPr>
                <w:rFonts w:cs="Calibri"/>
                <w:b/>
                <w:lang w:val="sq-AL"/>
              </w:rPr>
              <w:t>Të ardhurat nga raporti i miratuar vjetor</w:t>
            </w:r>
          </w:p>
        </w:tc>
        <w:tc>
          <w:tcPr>
            <w:tcW w:w="2434" w:type="dxa"/>
            <w:shd w:val="clear" w:color="auto" w:fill="E7E6E6"/>
          </w:tcPr>
          <w:p w14:paraId="50304C09" w14:textId="77777777" w:rsidR="00182CCB" w:rsidRPr="00233971" w:rsidRDefault="00182CCB" w:rsidP="00F0172F">
            <w:pPr>
              <w:ind w:right="1"/>
              <w:rPr>
                <w:rFonts w:cs="Calibri"/>
                <w:b/>
                <w:lang w:val="sq-AL"/>
              </w:rPr>
            </w:pPr>
            <w:r w:rsidRPr="00233971">
              <w:rPr>
                <w:rFonts w:cs="Calibri"/>
                <w:b/>
                <w:lang w:val="sq-AL"/>
              </w:rPr>
              <w:t>Shpenzimet nga raporti i miratuar vjetor</w:t>
            </w:r>
          </w:p>
        </w:tc>
      </w:tr>
      <w:tr w:rsidR="00D92681" w:rsidRPr="00233971" w14:paraId="12FBFF42" w14:textId="77777777" w:rsidTr="00F0172F">
        <w:trPr>
          <w:trHeight w:val="289"/>
        </w:trPr>
        <w:tc>
          <w:tcPr>
            <w:tcW w:w="1149" w:type="dxa"/>
          </w:tcPr>
          <w:p w14:paraId="5BD3625A" w14:textId="20566FAA" w:rsidR="00D92681" w:rsidRPr="00233971" w:rsidRDefault="00D92681" w:rsidP="00D92681">
            <w:pPr>
              <w:ind w:right="-681"/>
              <w:rPr>
                <w:rFonts w:cs="Calibri"/>
                <w:b/>
                <w:lang w:val="sq-AL"/>
              </w:rPr>
            </w:pPr>
            <w:r w:rsidRPr="00233971">
              <w:rPr>
                <w:rFonts w:cstheme="minorHAnsi"/>
                <w:b/>
                <w:lang w:val="sq-AL"/>
              </w:rPr>
              <w:t>2021</w:t>
            </w:r>
          </w:p>
        </w:tc>
        <w:tc>
          <w:tcPr>
            <w:tcW w:w="2536" w:type="dxa"/>
          </w:tcPr>
          <w:p w14:paraId="57710597" w14:textId="77777777" w:rsidR="00D92681" w:rsidRPr="00233971" w:rsidRDefault="00D92681" w:rsidP="00D92681">
            <w:pPr>
              <w:ind w:right="-681"/>
              <w:rPr>
                <w:rFonts w:cs="Calibri"/>
                <w:lang w:val="sq-AL"/>
              </w:rPr>
            </w:pPr>
          </w:p>
        </w:tc>
        <w:tc>
          <w:tcPr>
            <w:tcW w:w="2876" w:type="dxa"/>
          </w:tcPr>
          <w:p w14:paraId="25F0451A" w14:textId="77777777" w:rsidR="00D92681" w:rsidRPr="00233971" w:rsidRDefault="00D92681" w:rsidP="00D92681">
            <w:pPr>
              <w:ind w:right="-681"/>
              <w:rPr>
                <w:rFonts w:cs="Calibri"/>
                <w:lang w:val="sq-AL"/>
              </w:rPr>
            </w:pPr>
          </w:p>
        </w:tc>
        <w:tc>
          <w:tcPr>
            <w:tcW w:w="2434" w:type="dxa"/>
          </w:tcPr>
          <w:p w14:paraId="0D97C8B8" w14:textId="77777777" w:rsidR="00D92681" w:rsidRPr="00233971" w:rsidRDefault="00D92681" w:rsidP="00D92681">
            <w:pPr>
              <w:ind w:right="-681"/>
              <w:rPr>
                <w:rFonts w:cs="Calibri"/>
                <w:lang w:val="sq-AL"/>
              </w:rPr>
            </w:pPr>
          </w:p>
        </w:tc>
      </w:tr>
      <w:tr w:rsidR="00D92681" w:rsidRPr="00233971" w14:paraId="2BA49F84" w14:textId="77777777" w:rsidTr="00F0172F">
        <w:trPr>
          <w:trHeight w:val="256"/>
        </w:trPr>
        <w:tc>
          <w:tcPr>
            <w:tcW w:w="1149" w:type="dxa"/>
          </w:tcPr>
          <w:p w14:paraId="687C343B" w14:textId="28D0FFB1" w:rsidR="00D92681" w:rsidRPr="00233971" w:rsidRDefault="00D92681" w:rsidP="00D92681">
            <w:pPr>
              <w:rPr>
                <w:rFonts w:cs="Calibri"/>
                <w:b/>
                <w:lang w:val="sq-AL"/>
              </w:rPr>
            </w:pPr>
            <w:r w:rsidRPr="00233971">
              <w:rPr>
                <w:rFonts w:cstheme="minorHAnsi"/>
                <w:b/>
                <w:lang w:val="sq-AL"/>
              </w:rPr>
              <w:t>2020</w:t>
            </w:r>
          </w:p>
        </w:tc>
        <w:tc>
          <w:tcPr>
            <w:tcW w:w="2536" w:type="dxa"/>
          </w:tcPr>
          <w:p w14:paraId="7FECB08B" w14:textId="77777777" w:rsidR="00D92681" w:rsidRPr="00233971" w:rsidRDefault="00D92681" w:rsidP="00D92681">
            <w:pPr>
              <w:rPr>
                <w:rFonts w:cs="Calibri"/>
                <w:lang w:val="sq-AL"/>
              </w:rPr>
            </w:pPr>
          </w:p>
        </w:tc>
        <w:tc>
          <w:tcPr>
            <w:tcW w:w="2876" w:type="dxa"/>
          </w:tcPr>
          <w:p w14:paraId="363DC107" w14:textId="77777777" w:rsidR="00D92681" w:rsidRPr="00233971" w:rsidRDefault="00D92681" w:rsidP="00D92681">
            <w:pPr>
              <w:rPr>
                <w:rFonts w:cs="Calibri"/>
                <w:lang w:val="sq-AL"/>
              </w:rPr>
            </w:pPr>
          </w:p>
        </w:tc>
        <w:tc>
          <w:tcPr>
            <w:tcW w:w="2434" w:type="dxa"/>
          </w:tcPr>
          <w:p w14:paraId="7A22FF2F" w14:textId="77777777" w:rsidR="00D92681" w:rsidRPr="00233971" w:rsidRDefault="00D92681" w:rsidP="00D92681">
            <w:pPr>
              <w:rPr>
                <w:rFonts w:cs="Calibri"/>
                <w:lang w:val="sq-AL"/>
              </w:rPr>
            </w:pPr>
          </w:p>
        </w:tc>
      </w:tr>
      <w:tr w:rsidR="00D92681" w:rsidRPr="00233971" w14:paraId="069FA2E8" w14:textId="77777777" w:rsidTr="00F0172F">
        <w:trPr>
          <w:trHeight w:val="264"/>
        </w:trPr>
        <w:tc>
          <w:tcPr>
            <w:tcW w:w="1149" w:type="dxa"/>
          </w:tcPr>
          <w:p w14:paraId="65886517" w14:textId="694ED582" w:rsidR="00D92681" w:rsidRPr="00233971" w:rsidRDefault="00D92681" w:rsidP="00D92681">
            <w:pPr>
              <w:rPr>
                <w:rFonts w:cs="Calibri"/>
                <w:b/>
                <w:lang w:val="sq-AL"/>
              </w:rPr>
            </w:pPr>
            <w:r w:rsidRPr="00233971">
              <w:rPr>
                <w:rFonts w:cstheme="minorHAnsi"/>
                <w:b/>
                <w:lang w:val="sq-AL"/>
              </w:rPr>
              <w:t>2019</w:t>
            </w:r>
          </w:p>
        </w:tc>
        <w:tc>
          <w:tcPr>
            <w:tcW w:w="2536" w:type="dxa"/>
          </w:tcPr>
          <w:p w14:paraId="3C9B10E7" w14:textId="77777777" w:rsidR="00D92681" w:rsidRPr="00233971" w:rsidRDefault="00D92681" w:rsidP="00D92681">
            <w:pPr>
              <w:rPr>
                <w:rFonts w:cs="Calibri"/>
                <w:lang w:val="sq-AL"/>
              </w:rPr>
            </w:pPr>
          </w:p>
        </w:tc>
        <w:tc>
          <w:tcPr>
            <w:tcW w:w="2876" w:type="dxa"/>
          </w:tcPr>
          <w:p w14:paraId="23E436D3" w14:textId="77777777" w:rsidR="00D92681" w:rsidRPr="00233971" w:rsidRDefault="00D92681" w:rsidP="00D92681">
            <w:pPr>
              <w:rPr>
                <w:rFonts w:cs="Calibri"/>
                <w:lang w:val="sq-AL"/>
              </w:rPr>
            </w:pPr>
          </w:p>
        </w:tc>
        <w:tc>
          <w:tcPr>
            <w:tcW w:w="2434" w:type="dxa"/>
          </w:tcPr>
          <w:p w14:paraId="05180C61" w14:textId="77777777" w:rsidR="00D92681" w:rsidRPr="00233971" w:rsidRDefault="00D92681" w:rsidP="00D92681">
            <w:pPr>
              <w:rPr>
                <w:rFonts w:cs="Calibri"/>
                <w:lang w:val="sq-AL"/>
              </w:rPr>
            </w:pPr>
          </w:p>
        </w:tc>
      </w:tr>
    </w:tbl>
    <w:p w14:paraId="35396491" w14:textId="77777777" w:rsidR="00182CCB" w:rsidRPr="00233971" w:rsidRDefault="00182CCB" w:rsidP="00182CCB">
      <w:pPr>
        <w:spacing w:after="0" w:line="240" w:lineRule="auto"/>
        <w:rPr>
          <w:rFonts w:cs="Calibri"/>
          <w:u w:val="single"/>
          <w:lang w:val="sq-AL"/>
        </w:rPr>
      </w:pPr>
    </w:p>
    <w:p w14:paraId="75D3D0AF" w14:textId="77777777" w:rsidR="00182CCB" w:rsidRPr="00233971" w:rsidRDefault="00182CCB" w:rsidP="00182CCB">
      <w:pPr>
        <w:spacing w:after="0" w:line="240" w:lineRule="auto"/>
        <w:rPr>
          <w:rFonts w:cs="Calibri"/>
          <w:b/>
          <w:sz w:val="28"/>
          <w:u w:val="single"/>
          <w:lang w:val="sq-AL"/>
        </w:rPr>
      </w:pPr>
      <w:r w:rsidRPr="00233971">
        <w:rPr>
          <w:rFonts w:cs="Calibri"/>
          <w:b/>
          <w:sz w:val="28"/>
          <w:u w:val="single"/>
          <w:lang w:val="sq-AL"/>
        </w:rPr>
        <w:t>A3. Burimet organizative dhe njerëzore në dispozicion</w:t>
      </w:r>
    </w:p>
    <w:p w14:paraId="59F9CAC0" w14:textId="77777777" w:rsidR="00182CCB" w:rsidRPr="00233971" w:rsidRDefault="00182CCB" w:rsidP="00182CCB">
      <w:pPr>
        <w:spacing w:after="0" w:line="240" w:lineRule="auto"/>
        <w:rPr>
          <w:rFonts w:cs="Calibri"/>
          <w:lang w:val="sq-AL"/>
        </w:rPr>
      </w:pPr>
    </w:p>
    <w:p w14:paraId="5EE40748" w14:textId="77777777" w:rsidR="00182CCB" w:rsidRPr="00233971" w:rsidRDefault="00182CCB" w:rsidP="00182CCB">
      <w:pPr>
        <w:jc w:val="both"/>
        <w:rPr>
          <w:rFonts w:cs="Calibri"/>
          <w:lang w:val="sq-AL"/>
        </w:rPr>
      </w:pPr>
      <w:r w:rsidRPr="00233971">
        <w:rPr>
          <w:rFonts w:cs="Calibri"/>
          <w:lang w:val="sq-AL"/>
        </w:rPr>
        <w:t xml:space="preserve">Ju lutemi jepni informacione për numrin e të punësuarve në administratën komunale si dhe për format ekzistuese organizative (sektorët / departamentet) që janë përgjegjës për çështjet ligjore, financat dhe buxhetin, si dhe format organizative / përmbaruesit në fushën e mbrojtjes sociale dhe auditimit të brendshëm dhe vendeve të plotësuar të punës për 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5"/>
        <w:gridCol w:w="2451"/>
      </w:tblGrid>
      <w:tr w:rsidR="00182CCB" w:rsidRPr="00233971" w14:paraId="2FFC0B09" w14:textId="77777777" w:rsidTr="00F0172F">
        <w:tc>
          <w:tcPr>
            <w:tcW w:w="6565" w:type="dxa"/>
          </w:tcPr>
          <w:p w14:paraId="6CF845B2" w14:textId="77777777" w:rsidR="00182CCB" w:rsidRPr="00233971" w:rsidRDefault="00182CCB" w:rsidP="00F0172F">
            <w:pPr>
              <w:spacing w:after="0" w:line="240" w:lineRule="auto"/>
              <w:rPr>
                <w:rFonts w:cs="Calibri"/>
                <w:b/>
                <w:lang w:val="sq-AL"/>
              </w:rPr>
            </w:pPr>
            <w:r w:rsidRPr="00233971">
              <w:rPr>
                <w:rFonts w:cs="Calibri"/>
                <w:b/>
                <w:lang w:val="sq-AL"/>
              </w:rPr>
              <w:t>Numri total i vendeve të punës të parashikuara me aktin e sistematizimit (zyrtarët administrativë dhe personat ndihmës-teknikë)</w:t>
            </w:r>
          </w:p>
        </w:tc>
        <w:tc>
          <w:tcPr>
            <w:tcW w:w="2451" w:type="dxa"/>
          </w:tcPr>
          <w:p w14:paraId="0B96B720" w14:textId="77777777" w:rsidR="00182CCB" w:rsidRPr="00233971" w:rsidRDefault="00182CCB" w:rsidP="00F0172F">
            <w:pPr>
              <w:spacing w:after="0" w:line="240" w:lineRule="auto"/>
              <w:rPr>
                <w:rFonts w:cs="Calibri"/>
                <w:lang w:val="sq-AL"/>
              </w:rPr>
            </w:pPr>
          </w:p>
        </w:tc>
      </w:tr>
    </w:tbl>
    <w:p w14:paraId="73402BE3" w14:textId="77777777" w:rsidR="00182CCB" w:rsidRPr="00233971" w:rsidRDefault="00182CCB" w:rsidP="00182CCB">
      <w:pPr>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1440"/>
        <w:gridCol w:w="1170"/>
        <w:gridCol w:w="1281"/>
      </w:tblGrid>
      <w:tr w:rsidR="00182CCB" w:rsidRPr="00233971" w14:paraId="5809F1C9" w14:textId="77777777" w:rsidTr="00F0172F">
        <w:tc>
          <w:tcPr>
            <w:tcW w:w="5125" w:type="dxa"/>
          </w:tcPr>
          <w:p w14:paraId="7FE09893" w14:textId="77777777" w:rsidR="00182CCB" w:rsidRPr="00233971" w:rsidRDefault="00182CCB" w:rsidP="00F0172F">
            <w:pPr>
              <w:spacing w:after="0" w:line="240" w:lineRule="auto"/>
              <w:rPr>
                <w:rFonts w:cs="Calibri"/>
                <w:lang w:val="sq-AL"/>
              </w:rPr>
            </w:pPr>
          </w:p>
        </w:tc>
        <w:tc>
          <w:tcPr>
            <w:tcW w:w="1440" w:type="dxa"/>
            <w:shd w:val="clear" w:color="auto" w:fill="E7E6E6"/>
          </w:tcPr>
          <w:p w14:paraId="664A3C02" w14:textId="77777777" w:rsidR="00182CCB" w:rsidRPr="00233971" w:rsidRDefault="00182CCB" w:rsidP="00F0172F">
            <w:pPr>
              <w:spacing w:after="0" w:line="240" w:lineRule="auto"/>
              <w:jc w:val="center"/>
              <w:rPr>
                <w:rFonts w:cs="Calibri"/>
                <w:b/>
                <w:lang w:val="sq-AL"/>
              </w:rPr>
            </w:pPr>
            <w:r w:rsidRPr="00233971">
              <w:rPr>
                <w:rFonts w:cs="Calibri"/>
                <w:b/>
                <w:lang w:val="sq-AL"/>
              </w:rPr>
              <w:t>Gra</w:t>
            </w:r>
          </w:p>
        </w:tc>
        <w:tc>
          <w:tcPr>
            <w:tcW w:w="1170" w:type="dxa"/>
            <w:shd w:val="clear" w:color="auto" w:fill="E7E6E6"/>
          </w:tcPr>
          <w:p w14:paraId="48ECF543" w14:textId="77777777" w:rsidR="00182CCB" w:rsidRPr="00233971" w:rsidRDefault="00182CCB" w:rsidP="00F0172F">
            <w:pPr>
              <w:spacing w:after="0" w:line="240" w:lineRule="auto"/>
              <w:jc w:val="center"/>
              <w:rPr>
                <w:rFonts w:cs="Calibri"/>
                <w:b/>
                <w:lang w:val="sq-AL"/>
              </w:rPr>
            </w:pPr>
            <w:r w:rsidRPr="00233971">
              <w:rPr>
                <w:rFonts w:cs="Calibri"/>
                <w:b/>
                <w:lang w:val="sq-AL"/>
              </w:rPr>
              <w:t>Burra</w:t>
            </w:r>
          </w:p>
        </w:tc>
        <w:tc>
          <w:tcPr>
            <w:tcW w:w="1281" w:type="dxa"/>
            <w:shd w:val="clear" w:color="auto" w:fill="E7E6E6"/>
          </w:tcPr>
          <w:p w14:paraId="4589F1B1" w14:textId="77777777" w:rsidR="00182CCB" w:rsidRPr="00233971" w:rsidRDefault="00182CCB" w:rsidP="00F0172F">
            <w:pPr>
              <w:spacing w:after="0" w:line="240" w:lineRule="auto"/>
              <w:jc w:val="center"/>
              <w:rPr>
                <w:rFonts w:cs="Calibri"/>
                <w:b/>
                <w:lang w:val="sq-AL"/>
              </w:rPr>
            </w:pPr>
            <w:r w:rsidRPr="00233971">
              <w:rPr>
                <w:rFonts w:cs="Calibri"/>
                <w:b/>
                <w:lang w:val="sq-AL"/>
              </w:rPr>
              <w:t>Total</w:t>
            </w:r>
          </w:p>
        </w:tc>
      </w:tr>
      <w:tr w:rsidR="00182CCB" w:rsidRPr="00233971" w14:paraId="03EF2389" w14:textId="77777777" w:rsidTr="00F0172F">
        <w:tc>
          <w:tcPr>
            <w:tcW w:w="5125" w:type="dxa"/>
          </w:tcPr>
          <w:p w14:paraId="108D87BC" w14:textId="77777777" w:rsidR="00182CCB" w:rsidRPr="00233971" w:rsidRDefault="00182CCB" w:rsidP="00F0172F">
            <w:pPr>
              <w:spacing w:after="0" w:line="240" w:lineRule="auto"/>
              <w:rPr>
                <w:rFonts w:cs="Calibri"/>
                <w:b/>
                <w:lang w:val="sq-AL"/>
              </w:rPr>
            </w:pPr>
            <w:r w:rsidRPr="00233971">
              <w:rPr>
                <w:rFonts w:cs="Calibri"/>
                <w:b/>
                <w:lang w:val="sq-AL"/>
              </w:rPr>
              <w:lastRenderedPageBreak/>
              <w:t>Numri i nëpunësve administrativ të punësuar</w:t>
            </w:r>
          </w:p>
        </w:tc>
        <w:tc>
          <w:tcPr>
            <w:tcW w:w="1440" w:type="dxa"/>
          </w:tcPr>
          <w:p w14:paraId="209CF75D" w14:textId="77777777" w:rsidR="00182CCB" w:rsidRPr="00233971" w:rsidRDefault="00182CCB" w:rsidP="00F0172F">
            <w:pPr>
              <w:spacing w:after="0" w:line="240" w:lineRule="auto"/>
              <w:rPr>
                <w:rFonts w:cs="Calibri"/>
                <w:lang w:val="sq-AL"/>
              </w:rPr>
            </w:pPr>
          </w:p>
        </w:tc>
        <w:tc>
          <w:tcPr>
            <w:tcW w:w="1170" w:type="dxa"/>
          </w:tcPr>
          <w:p w14:paraId="40CA69E0" w14:textId="77777777" w:rsidR="00182CCB" w:rsidRPr="00233971" w:rsidRDefault="00182CCB" w:rsidP="00F0172F">
            <w:pPr>
              <w:spacing w:after="0" w:line="240" w:lineRule="auto"/>
              <w:rPr>
                <w:rFonts w:cs="Calibri"/>
                <w:lang w:val="sq-AL"/>
              </w:rPr>
            </w:pPr>
          </w:p>
        </w:tc>
        <w:tc>
          <w:tcPr>
            <w:tcW w:w="1281" w:type="dxa"/>
          </w:tcPr>
          <w:p w14:paraId="304C8DF8" w14:textId="77777777" w:rsidR="00182CCB" w:rsidRPr="00233971" w:rsidRDefault="00182CCB" w:rsidP="00F0172F">
            <w:pPr>
              <w:spacing w:after="0" w:line="240" w:lineRule="auto"/>
              <w:rPr>
                <w:rFonts w:cs="Calibri"/>
                <w:lang w:val="sq-AL"/>
              </w:rPr>
            </w:pPr>
          </w:p>
        </w:tc>
      </w:tr>
      <w:tr w:rsidR="00182CCB" w:rsidRPr="00233971" w14:paraId="6C9E48FB" w14:textId="77777777" w:rsidTr="00F0172F">
        <w:tc>
          <w:tcPr>
            <w:tcW w:w="5125" w:type="dxa"/>
          </w:tcPr>
          <w:p w14:paraId="0832FA57" w14:textId="77777777" w:rsidR="00182CCB" w:rsidRPr="00233971" w:rsidRDefault="00182CCB" w:rsidP="00F0172F">
            <w:pPr>
              <w:spacing w:after="0" w:line="240" w:lineRule="auto"/>
              <w:rPr>
                <w:rFonts w:cs="Calibri"/>
                <w:b/>
                <w:lang w:val="sq-AL"/>
              </w:rPr>
            </w:pPr>
            <w:r w:rsidRPr="00233971">
              <w:rPr>
                <w:rFonts w:cs="Calibri"/>
                <w:b/>
                <w:lang w:val="sq-AL"/>
              </w:rPr>
              <w:t>Numri i personave të punësuar ndihmës-teknik</w:t>
            </w:r>
          </w:p>
        </w:tc>
        <w:tc>
          <w:tcPr>
            <w:tcW w:w="1440" w:type="dxa"/>
          </w:tcPr>
          <w:p w14:paraId="26BA9E98" w14:textId="77777777" w:rsidR="00182CCB" w:rsidRPr="00233971" w:rsidRDefault="00182CCB" w:rsidP="00F0172F">
            <w:pPr>
              <w:spacing w:after="0" w:line="240" w:lineRule="auto"/>
              <w:rPr>
                <w:rFonts w:cs="Calibri"/>
                <w:lang w:val="sq-AL"/>
              </w:rPr>
            </w:pPr>
          </w:p>
        </w:tc>
        <w:tc>
          <w:tcPr>
            <w:tcW w:w="1170" w:type="dxa"/>
          </w:tcPr>
          <w:p w14:paraId="6062EF87" w14:textId="77777777" w:rsidR="00182CCB" w:rsidRPr="00233971" w:rsidRDefault="00182CCB" w:rsidP="00F0172F">
            <w:pPr>
              <w:spacing w:after="0" w:line="240" w:lineRule="auto"/>
              <w:rPr>
                <w:rFonts w:cs="Calibri"/>
                <w:lang w:val="sq-AL"/>
              </w:rPr>
            </w:pPr>
          </w:p>
        </w:tc>
        <w:tc>
          <w:tcPr>
            <w:tcW w:w="1281" w:type="dxa"/>
          </w:tcPr>
          <w:p w14:paraId="4E8C04BB" w14:textId="77777777" w:rsidR="00182CCB" w:rsidRPr="00233971" w:rsidRDefault="00182CCB" w:rsidP="00F0172F">
            <w:pPr>
              <w:spacing w:after="0" w:line="240" w:lineRule="auto"/>
              <w:rPr>
                <w:rFonts w:cs="Calibri"/>
                <w:lang w:val="sq-AL"/>
              </w:rPr>
            </w:pPr>
          </w:p>
        </w:tc>
      </w:tr>
    </w:tbl>
    <w:p w14:paraId="0F62B73A" w14:textId="77777777" w:rsidR="00182CCB" w:rsidRPr="00233971" w:rsidRDefault="00182CCB" w:rsidP="00182CCB">
      <w:pPr>
        <w:spacing w:after="0" w:line="240" w:lineRule="auto"/>
        <w:rPr>
          <w:rFonts w:cs="Calibri"/>
          <w:lang w:val="sq-AL"/>
        </w:rPr>
      </w:pPr>
    </w:p>
    <w:p w14:paraId="591BF13A" w14:textId="77777777" w:rsidR="00182CCB" w:rsidRPr="00233971" w:rsidRDefault="00182CCB" w:rsidP="00182CCB">
      <w:pPr>
        <w:spacing w:after="0" w:line="240" w:lineRule="auto"/>
        <w:rPr>
          <w:rFonts w:cs="Calibri"/>
          <w:b/>
          <w:u w:val="single"/>
          <w:lang w:val="sq-AL"/>
        </w:rPr>
      </w:pPr>
      <w:r w:rsidRPr="00233971">
        <w:rPr>
          <w:rFonts w:cs="Calibri"/>
          <w:b/>
          <w:u w:val="single"/>
          <w:lang w:val="sq-AL"/>
        </w:rPr>
        <w:t xml:space="preserve">Pasqyrë e formave organizative kompetente për çështjet ligjore </w:t>
      </w:r>
    </w:p>
    <w:p w14:paraId="20023103" w14:textId="77777777" w:rsidR="00182CCB" w:rsidRPr="00233971" w:rsidRDefault="00182CCB" w:rsidP="00182CCB">
      <w:pPr>
        <w:spacing w:after="0" w:line="240" w:lineRule="auto"/>
        <w:rPr>
          <w:rFonts w:cs="Calibri"/>
          <w:b/>
          <w:u w:val="single"/>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182CCB" w:rsidRPr="00233971" w14:paraId="0FC2678A" w14:textId="77777777" w:rsidTr="00F0172F">
        <w:tc>
          <w:tcPr>
            <w:tcW w:w="3005" w:type="dxa"/>
            <w:shd w:val="clear" w:color="auto" w:fill="E7E6E6"/>
          </w:tcPr>
          <w:p w14:paraId="0F1F0BFF" w14:textId="77777777" w:rsidR="00182CCB" w:rsidRPr="00233971" w:rsidRDefault="00182CCB" w:rsidP="00F0172F">
            <w:pPr>
              <w:spacing w:after="0" w:line="240" w:lineRule="auto"/>
              <w:jc w:val="center"/>
              <w:rPr>
                <w:rFonts w:cs="Calibri"/>
                <w:b/>
                <w:lang w:val="sq-AL"/>
              </w:rPr>
            </w:pPr>
            <w:bookmarkStart w:id="4" w:name="_Hlk523689670"/>
            <w:r w:rsidRPr="00233971">
              <w:rPr>
                <w:rFonts w:cs="Calibri"/>
                <w:b/>
                <w:lang w:val="sq-AL"/>
              </w:rPr>
              <w:t>Sektorë</w:t>
            </w:r>
          </w:p>
        </w:tc>
        <w:tc>
          <w:tcPr>
            <w:tcW w:w="3005" w:type="dxa"/>
            <w:shd w:val="clear" w:color="auto" w:fill="E7E6E6"/>
          </w:tcPr>
          <w:p w14:paraId="351BE930" w14:textId="77777777" w:rsidR="00182CCB" w:rsidRPr="00233971" w:rsidRDefault="00182CCB" w:rsidP="00F0172F">
            <w:pPr>
              <w:spacing w:after="0" w:line="240" w:lineRule="auto"/>
              <w:jc w:val="center"/>
              <w:rPr>
                <w:rFonts w:cs="Calibri"/>
                <w:b/>
                <w:lang w:val="sq-AL"/>
              </w:rPr>
            </w:pPr>
            <w:r w:rsidRPr="00233971">
              <w:rPr>
                <w:rFonts w:cs="Calibri"/>
                <w:b/>
                <w:lang w:val="sq-AL"/>
              </w:rPr>
              <w:t>Departamente</w:t>
            </w:r>
          </w:p>
        </w:tc>
        <w:tc>
          <w:tcPr>
            <w:tcW w:w="3006" w:type="dxa"/>
            <w:shd w:val="clear" w:color="auto" w:fill="E7E6E6"/>
          </w:tcPr>
          <w:p w14:paraId="0ACDAF15" w14:textId="77777777" w:rsidR="00182CCB" w:rsidRPr="00233971" w:rsidRDefault="00182CCB" w:rsidP="00F0172F">
            <w:pPr>
              <w:spacing w:after="0" w:line="240" w:lineRule="auto"/>
              <w:jc w:val="center"/>
              <w:rPr>
                <w:rFonts w:cs="Calibri"/>
                <w:b/>
                <w:lang w:val="sq-AL"/>
              </w:rPr>
            </w:pPr>
            <w:r w:rsidRPr="00233971">
              <w:rPr>
                <w:rFonts w:cs="Calibri"/>
                <w:b/>
                <w:lang w:val="sq-AL"/>
              </w:rPr>
              <w:t xml:space="preserve">Numri i përgjithshëm i të punësuarve sipas departamenteve (burra dhe gra) </w:t>
            </w:r>
          </w:p>
        </w:tc>
      </w:tr>
      <w:tr w:rsidR="00182CCB" w:rsidRPr="00233971" w14:paraId="3C1A1C3C" w14:textId="77777777" w:rsidTr="00F0172F">
        <w:tc>
          <w:tcPr>
            <w:tcW w:w="3005" w:type="dxa"/>
          </w:tcPr>
          <w:p w14:paraId="300AC15F" w14:textId="77777777" w:rsidR="00182CCB" w:rsidRPr="00233971" w:rsidRDefault="00182CCB" w:rsidP="00F0172F">
            <w:pPr>
              <w:spacing w:after="0" w:line="240" w:lineRule="auto"/>
              <w:rPr>
                <w:rFonts w:cs="Calibri"/>
                <w:b/>
                <w:u w:val="single"/>
                <w:lang w:val="sq-AL"/>
              </w:rPr>
            </w:pPr>
          </w:p>
        </w:tc>
        <w:tc>
          <w:tcPr>
            <w:tcW w:w="3005" w:type="dxa"/>
          </w:tcPr>
          <w:p w14:paraId="27A921BF" w14:textId="77777777" w:rsidR="00182CCB" w:rsidRPr="00233971" w:rsidRDefault="00182CCB" w:rsidP="00F0172F">
            <w:pPr>
              <w:spacing w:after="0" w:line="240" w:lineRule="auto"/>
              <w:rPr>
                <w:rFonts w:cs="Calibri"/>
                <w:b/>
                <w:u w:val="single"/>
                <w:lang w:val="sq-AL"/>
              </w:rPr>
            </w:pPr>
          </w:p>
        </w:tc>
        <w:tc>
          <w:tcPr>
            <w:tcW w:w="3006" w:type="dxa"/>
          </w:tcPr>
          <w:p w14:paraId="1E8053C3" w14:textId="77777777" w:rsidR="00182CCB" w:rsidRPr="00233971" w:rsidRDefault="00182CCB" w:rsidP="00F0172F">
            <w:pPr>
              <w:spacing w:after="0" w:line="240" w:lineRule="auto"/>
              <w:rPr>
                <w:rFonts w:cs="Calibri"/>
                <w:b/>
                <w:u w:val="single"/>
                <w:lang w:val="sq-AL"/>
              </w:rPr>
            </w:pPr>
          </w:p>
        </w:tc>
      </w:tr>
      <w:bookmarkEnd w:id="4"/>
    </w:tbl>
    <w:p w14:paraId="50B9ECB5" w14:textId="77777777" w:rsidR="00182CCB" w:rsidRPr="00233971" w:rsidRDefault="00182CCB" w:rsidP="00182CCB">
      <w:pPr>
        <w:spacing w:after="0" w:line="240" w:lineRule="auto"/>
        <w:rPr>
          <w:rFonts w:cs="Calibri"/>
          <w:b/>
          <w:u w:val="single"/>
          <w:lang w:val="sq-AL"/>
        </w:rPr>
      </w:pPr>
    </w:p>
    <w:p w14:paraId="07BABD77" w14:textId="77777777" w:rsidR="00182CCB" w:rsidRPr="00233971" w:rsidRDefault="00182CCB" w:rsidP="00182CCB">
      <w:pPr>
        <w:spacing w:after="0" w:line="240" w:lineRule="auto"/>
        <w:rPr>
          <w:rFonts w:cs="Calibri"/>
          <w:b/>
          <w:u w:val="single"/>
          <w:lang w:val="sq-AL"/>
        </w:rPr>
      </w:pPr>
      <w:bookmarkStart w:id="5" w:name="_Hlk523689681"/>
      <w:r w:rsidRPr="00233971">
        <w:rPr>
          <w:rFonts w:cs="Calibri"/>
          <w:b/>
          <w:u w:val="single"/>
          <w:lang w:val="sq-AL"/>
        </w:rPr>
        <w:t xml:space="preserve">Pasqyrë e formave organizative kompetente për financat dhe buxhetin </w:t>
      </w:r>
    </w:p>
    <w:bookmarkEnd w:id="5"/>
    <w:p w14:paraId="22032C50" w14:textId="77777777" w:rsidR="00182CCB" w:rsidRPr="00233971" w:rsidRDefault="00182CCB" w:rsidP="00182CCB">
      <w:pPr>
        <w:spacing w:after="0" w:line="240" w:lineRule="auto"/>
        <w:rPr>
          <w:rFonts w:cs="Calibri"/>
          <w:b/>
          <w:u w:val="single"/>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182CCB" w:rsidRPr="00233971" w14:paraId="59D603C5" w14:textId="77777777" w:rsidTr="00F0172F">
        <w:tc>
          <w:tcPr>
            <w:tcW w:w="3005" w:type="dxa"/>
            <w:shd w:val="clear" w:color="auto" w:fill="E7E6E6"/>
          </w:tcPr>
          <w:p w14:paraId="6EC7C7BC" w14:textId="77777777" w:rsidR="00182CCB" w:rsidRPr="00233971" w:rsidRDefault="00182CCB" w:rsidP="00F0172F">
            <w:pPr>
              <w:spacing w:after="0" w:line="240" w:lineRule="auto"/>
              <w:jc w:val="center"/>
              <w:rPr>
                <w:rFonts w:cs="Calibri"/>
                <w:b/>
                <w:lang w:val="sq-AL"/>
              </w:rPr>
            </w:pPr>
            <w:r w:rsidRPr="00233971">
              <w:rPr>
                <w:rFonts w:cs="Calibri"/>
                <w:b/>
                <w:lang w:val="sq-AL"/>
              </w:rPr>
              <w:t>Sektorë</w:t>
            </w:r>
          </w:p>
        </w:tc>
        <w:tc>
          <w:tcPr>
            <w:tcW w:w="3005" w:type="dxa"/>
            <w:shd w:val="clear" w:color="auto" w:fill="E7E6E6"/>
          </w:tcPr>
          <w:p w14:paraId="01466CDD" w14:textId="77777777" w:rsidR="00182CCB" w:rsidRPr="00233971" w:rsidRDefault="00182CCB" w:rsidP="00F0172F">
            <w:pPr>
              <w:spacing w:after="0" w:line="240" w:lineRule="auto"/>
              <w:jc w:val="center"/>
              <w:rPr>
                <w:rFonts w:cs="Calibri"/>
                <w:b/>
                <w:lang w:val="sq-AL"/>
              </w:rPr>
            </w:pPr>
            <w:r w:rsidRPr="00233971">
              <w:rPr>
                <w:rFonts w:cs="Calibri"/>
                <w:b/>
                <w:lang w:val="sq-AL"/>
              </w:rPr>
              <w:t>Departamente</w:t>
            </w:r>
          </w:p>
        </w:tc>
        <w:tc>
          <w:tcPr>
            <w:tcW w:w="3006" w:type="dxa"/>
            <w:shd w:val="clear" w:color="auto" w:fill="E7E6E6"/>
          </w:tcPr>
          <w:p w14:paraId="05CB0D9D" w14:textId="77777777" w:rsidR="00182CCB" w:rsidRPr="00233971" w:rsidRDefault="00182CCB" w:rsidP="00F0172F">
            <w:pPr>
              <w:spacing w:after="0" w:line="240" w:lineRule="auto"/>
              <w:jc w:val="center"/>
              <w:rPr>
                <w:rFonts w:cs="Calibri"/>
                <w:bCs/>
                <w:lang w:val="sq-AL"/>
              </w:rPr>
            </w:pPr>
            <w:r w:rsidRPr="00233971">
              <w:rPr>
                <w:rFonts w:cs="Calibri"/>
                <w:b/>
                <w:lang w:val="sq-AL"/>
              </w:rPr>
              <w:t>Numri i përgjithshëm i të punësuarve sipas departamenteve (burra dhe gra)</w:t>
            </w:r>
          </w:p>
        </w:tc>
      </w:tr>
      <w:tr w:rsidR="00182CCB" w:rsidRPr="00233971" w14:paraId="19B3CAEB" w14:textId="77777777" w:rsidTr="00F0172F">
        <w:tc>
          <w:tcPr>
            <w:tcW w:w="3005" w:type="dxa"/>
          </w:tcPr>
          <w:p w14:paraId="025B89B3" w14:textId="77777777" w:rsidR="00182CCB" w:rsidRPr="00233971" w:rsidRDefault="00182CCB" w:rsidP="00F0172F">
            <w:pPr>
              <w:spacing w:after="0" w:line="240" w:lineRule="auto"/>
              <w:rPr>
                <w:rFonts w:cs="Calibri"/>
                <w:b/>
                <w:u w:val="single"/>
                <w:lang w:val="sq-AL"/>
              </w:rPr>
            </w:pPr>
          </w:p>
        </w:tc>
        <w:tc>
          <w:tcPr>
            <w:tcW w:w="3005" w:type="dxa"/>
          </w:tcPr>
          <w:p w14:paraId="0CBE4630" w14:textId="77777777" w:rsidR="00182CCB" w:rsidRPr="00233971" w:rsidRDefault="00182CCB" w:rsidP="00F0172F">
            <w:pPr>
              <w:spacing w:after="0" w:line="240" w:lineRule="auto"/>
              <w:rPr>
                <w:rFonts w:cs="Calibri"/>
                <w:b/>
                <w:u w:val="single"/>
                <w:lang w:val="sq-AL"/>
              </w:rPr>
            </w:pPr>
          </w:p>
        </w:tc>
        <w:tc>
          <w:tcPr>
            <w:tcW w:w="3006" w:type="dxa"/>
          </w:tcPr>
          <w:p w14:paraId="7A974EB7" w14:textId="77777777" w:rsidR="00182CCB" w:rsidRPr="00233971" w:rsidRDefault="00182CCB" w:rsidP="00F0172F">
            <w:pPr>
              <w:spacing w:after="0" w:line="240" w:lineRule="auto"/>
              <w:rPr>
                <w:rFonts w:cs="Calibri"/>
                <w:b/>
                <w:u w:val="single"/>
                <w:lang w:val="sq-AL"/>
              </w:rPr>
            </w:pPr>
          </w:p>
        </w:tc>
      </w:tr>
    </w:tbl>
    <w:p w14:paraId="217C5B16" w14:textId="77777777" w:rsidR="00182CCB" w:rsidRPr="00233971" w:rsidRDefault="00182CCB" w:rsidP="00182CCB">
      <w:pPr>
        <w:spacing w:after="0" w:line="240" w:lineRule="auto"/>
        <w:rPr>
          <w:rFonts w:cs="Calibri"/>
          <w:lang w:val="sq-AL"/>
        </w:rPr>
      </w:pPr>
    </w:p>
    <w:p w14:paraId="3ABF19EF" w14:textId="77777777" w:rsidR="00182CCB" w:rsidRPr="00233971" w:rsidRDefault="00182CCB" w:rsidP="00182CCB">
      <w:pPr>
        <w:spacing w:after="0" w:line="240" w:lineRule="auto"/>
        <w:rPr>
          <w:rFonts w:cs="Calibri"/>
          <w:b/>
          <w:u w:val="single"/>
          <w:lang w:val="sq-AL"/>
        </w:rPr>
      </w:pPr>
      <w:r w:rsidRPr="00233971">
        <w:rPr>
          <w:rFonts w:cs="Calibri"/>
          <w:b/>
          <w:u w:val="single"/>
          <w:lang w:val="sq-AL"/>
        </w:rPr>
        <w:t>Pasqyrë e formave organizative / përmbarues kompetent për mbrojtjen sociale dhe mbrojtjen e fëmijëve</w:t>
      </w:r>
    </w:p>
    <w:p w14:paraId="5052AF7A" w14:textId="77777777" w:rsidR="00182CCB" w:rsidRPr="00233971" w:rsidRDefault="00182CCB" w:rsidP="00182CCB">
      <w:pPr>
        <w:spacing w:after="0" w:line="240" w:lineRule="auto"/>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182CCB" w:rsidRPr="00233971" w14:paraId="218A76C9" w14:textId="77777777" w:rsidTr="00F0172F">
        <w:tc>
          <w:tcPr>
            <w:tcW w:w="3005" w:type="dxa"/>
            <w:shd w:val="clear" w:color="auto" w:fill="E7E6E6"/>
          </w:tcPr>
          <w:p w14:paraId="0F22CA5E" w14:textId="77777777" w:rsidR="00182CCB" w:rsidRPr="00233971" w:rsidRDefault="00182CCB" w:rsidP="00F0172F">
            <w:pPr>
              <w:spacing w:after="0" w:line="240" w:lineRule="auto"/>
              <w:jc w:val="center"/>
              <w:rPr>
                <w:rFonts w:cs="Calibri"/>
                <w:b/>
                <w:lang w:val="sq-AL"/>
              </w:rPr>
            </w:pPr>
            <w:r w:rsidRPr="00233971">
              <w:rPr>
                <w:rFonts w:cs="Calibri"/>
                <w:b/>
                <w:lang w:val="sq-AL"/>
              </w:rPr>
              <w:t>Sektorë</w:t>
            </w:r>
          </w:p>
        </w:tc>
        <w:tc>
          <w:tcPr>
            <w:tcW w:w="3005" w:type="dxa"/>
            <w:shd w:val="clear" w:color="auto" w:fill="E7E6E6"/>
          </w:tcPr>
          <w:p w14:paraId="44BA32F8" w14:textId="77777777" w:rsidR="00182CCB" w:rsidRPr="00233971" w:rsidRDefault="00182CCB" w:rsidP="00F0172F">
            <w:pPr>
              <w:spacing w:after="0" w:line="240" w:lineRule="auto"/>
              <w:jc w:val="center"/>
              <w:rPr>
                <w:rFonts w:cs="Calibri"/>
                <w:b/>
                <w:lang w:val="sq-AL"/>
              </w:rPr>
            </w:pPr>
            <w:r w:rsidRPr="00233971">
              <w:rPr>
                <w:rFonts w:cs="Calibri"/>
                <w:b/>
                <w:lang w:val="sq-AL"/>
              </w:rPr>
              <w:t>Departamente</w:t>
            </w:r>
          </w:p>
        </w:tc>
        <w:tc>
          <w:tcPr>
            <w:tcW w:w="3006" w:type="dxa"/>
            <w:shd w:val="clear" w:color="auto" w:fill="E7E6E6"/>
          </w:tcPr>
          <w:p w14:paraId="36421E20" w14:textId="77777777" w:rsidR="00182CCB" w:rsidRPr="00233971" w:rsidRDefault="00182CCB" w:rsidP="00F0172F">
            <w:pPr>
              <w:spacing w:after="0" w:line="240" w:lineRule="auto"/>
              <w:jc w:val="center"/>
              <w:rPr>
                <w:rFonts w:cs="Calibri"/>
                <w:b/>
                <w:lang w:val="sq-AL"/>
              </w:rPr>
            </w:pPr>
            <w:r w:rsidRPr="00233971">
              <w:rPr>
                <w:rFonts w:cs="Calibri"/>
                <w:b/>
                <w:lang w:val="sq-AL"/>
              </w:rPr>
              <w:t>Numri i përgjithshëm i të punësuarve sipas departamenteve (burra dhe gra)</w:t>
            </w:r>
          </w:p>
        </w:tc>
      </w:tr>
      <w:tr w:rsidR="00182CCB" w:rsidRPr="00233971" w14:paraId="6D84DA01" w14:textId="77777777" w:rsidTr="00F0172F">
        <w:tc>
          <w:tcPr>
            <w:tcW w:w="3005" w:type="dxa"/>
          </w:tcPr>
          <w:p w14:paraId="57FBC998" w14:textId="77777777" w:rsidR="00182CCB" w:rsidRPr="00233971" w:rsidRDefault="00182CCB" w:rsidP="00F0172F">
            <w:pPr>
              <w:spacing w:after="0" w:line="240" w:lineRule="auto"/>
              <w:rPr>
                <w:rFonts w:cs="Calibri"/>
                <w:b/>
                <w:u w:val="single"/>
                <w:lang w:val="sq-AL"/>
              </w:rPr>
            </w:pPr>
          </w:p>
        </w:tc>
        <w:tc>
          <w:tcPr>
            <w:tcW w:w="3005" w:type="dxa"/>
          </w:tcPr>
          <w:p w14:paraId="7171BE7B" w14:textId="77777777" w:rsidR="00182CCB" w:rsidRPr="00233971" w:rsidRDefault="00182CCB" w:rsidP="00F0172F">
            <w:pPr>
              <w:spacing w:after="0" w:line="240" w:lineRule="auto"/>
              <w:rPr>
                <w:rFonts w:cs="Calibri"/>
                <w:b/>
                <w:u w:val="single"/>
                <w:lang w:val="sq-AL"/>
              </w:rPr>
            </w:pPr>
          </w:p>
        </w:tc>
        <w:tc>
          <w:tcPr>
            <w:tcW w:w="3006" w:type="dxa"/>
          </w:tcPr>
          <w:p w14:paraId="33A574F6" w14:textId="77777777" w:rsidR="00182CCB" w:rsidRPr="00233971" w:rsidRDefault="00182CCB" w:rsidP="00F0172F">
            <w:pPr>
              <w:spacing w:after="0" w:line="240" w:lineRule="auto"/>
              <w:rPr>
                <w:rFonts w:cs="Calibri"/>
                <w:b/>
                <w:u w:val="single"/>
                <w:lang w:val="sq-AL"/>
              </w:rPr>
            </w:pPr>
          </w:p>
        </w:tc>
      </w:tr>
    </w:tbl>
    <w:p w14:paraId="1CAC53FF" w14:textId="77777777" w:rsidR="00182CCB" w:rsidRPr="00233971" w:rsidRDefault="00182CCB" w:rsidP="00182CCB">
      <w:pPr>
        <w:spacing w:after="0" w:line="240" w:lineRule="auto"/>
        <w:rPr>
          <w:rFonts w:cs="Calibri"/>
          <w:lang w:val="sq-AL"/>
        </w:rPr>
      </w:pPr>
    </w:p>
    <w:p w14:paraId="1A1F2C64" w14:textId="77777777" w:rsidR="00182CCB" w:rsidRPr="00233971" w:rsidRDefault="00182CCB" w:rsidP="00182CCB">
      <w:pPr>
        <w:spacing w:after="0" w:line="240" w:lineRule="auto"/>
        <w:rPr>
          <w:rFonts w:cs="Calibri"/>
          <w:b/>
          <w:u w:val="single"/>
          <w:lang w:val="sq-AL"/>
        </w:rPr>
      </w:pPr>
      <w:r w:rsidRPr="00233971">
        <w:rPr>
          <w:rFonts w:cs="Calibri"/>
          <w:b/>
          <w:u w:val="single"/>
          <w:lang w:val="sq-AL"/>
        </w:rPr>
        <w:t>Pasqyrë e formave organizative / përmbarues në fushën e auditimit të brendshëm</w:t>
      </w:r>
    </w:p>
    <w:p w14:paraId="38F6A822" w14:textId="77777777" w:rsidR="00182CCB" w:rsidRPr="00233971" w:rsidRDefault="00182CCB" w:rsidP="00182CCB">
      <w:pPr>
        <w:spacing w:after="0" w:line="240" w:lineRule="auto"/>
        <w:rPr>
          <w:rFonts w:cs="Calibri"/>
          <w:u w:val="single"/>
          <w:lang w:val="sq-AL"/>
        </w:rPr>
      </w:pPr>
      <w:r w:rsidRPr="00233971">
        <w:rPr>
          <w:rFonts w:cs="Calibri"/>
          <w:u w:val="single"/>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182CCB" w:rsidRPr="00233971" w14:paraId="4CCD3ACC" w14:textId="77777777" w:rsidTr="00F0172F">
        <w:tc>
          <w:tcPr>
            <w:tcW w:w="3005" w:type="dxa"/>
            <w:shd w:val="clear" w:color="auto" w:fill="E7E6E6"/>
          </w:tcPr>
          <w:p w14:paraId="699CF5D8" w14:textId="77777777" w:rsidR="00182CCB" w:rsidRPr="00233971" w:rsidRDefault="00182CCB" w:rsidP="00F0172F">
            <w:pPr>
              <w:spacing w:after="0" w:line="240" w:lineRule="auto"/>
              <w:jc w:val="center"/>
              <w:rPr>
                <w:rFonts w:cs="Calibri"/>
                <w:b/>
                <w:lang w:val="sq-AL"/>
              </w:rPr>
            </w:pPr>
            <w:r w:rsidRPr="00233971">
              <w:rPr>
                <w:rFonts w:cs="Calibri"/>
                <w:b/>
                <w:lang w:val="sq-AL"/>
              </w:rPr>
              <w:t>Sektorë</w:t>
            </w:r>
          </w:p>
        </w:tc>
        <w:tc>
          <w:tcPr>
            <w:tcW w:w="3005" w:type="dxa"/>
            <w:shd w:val="clear" w:color="auto" w:fill="E7E6E6"/>
          </w:tcPr>
          <w:p w14:paraId="459042F9" w14:textId="77777777" w:rsidR="00182CCB" w:rsidRPr="00233971" w:rsidRDefault="00182CCB" w:rsidP="00F0172F">
            <w:pPr>
              <w:spacing w:after="0" w:line="240" w:lineRule="auto"/>
              <w:jc w:val="center"/>
              <w:rPr>
                <w:rFonts w:cs="Calibri"/>
                <w:b/>
                <w:lang w:val="sq-AL"/>
              </w:rPr>
            </w:pPr>
            <w:r w:rsidRPr="00233971">
              <w:rPr>
                <w:rFonts w:cs="Calibri"/>
                <w:b/>
                <w:lang w:val="sq-AL"/>
              </w:rPr>
              <w:t>Departamente</w:t>
            </w:r>
          </w:p>
        </w:tc>
        <w:tc>
          <w:tcPr>
            <w:tcW w:w="3006" w:type="dxa"/>
            <w:shd w:val="clear" w:color="auto" w:fill="E7E6E6"/>
          </w:tcPr>
          <w:p w14:paraId="4A662CB0" w14:textId="77777777" w:rsidR="00182CCB" w:rsidRPr="00233971" w:rsidRDefault="00182CCB" w:rsidP="00F0172F">
            <w:pPr>
              <w:spacing w:after="0" w:line="240" w:lineRule="auto"/>
              <w:jc w:val="center"/>
              <w:rPr>
                <w:rFonts w:cs="Calibri"/>
                <w:b/>
                <w:lang w:val="sq-AL"/>
              </w:rPr>
            </w:pPr>
            <w:r w:rsidRPr="00233971">
              <w:rPr>
                <w:rFonts w:cs="Calibri"/>
                <w:b/>
                <w:lang w:val="sq-AL"/>
              </w:rPr>
              <w:t>Numri i përgjithshëm i të punësuarve sipas departamenteve (burra dhe gra)</w:t>
            </w:r>
          </w:p>
        </w:tc>
      </w:tr>
      <w:tr w:rsidR="00182CCB" w:rsidRPr="00233971" w14:paraId="64F8A4E3" w14:textId="77777777" w:rsidTr="00F0172F">
        <w:tc>
          <w:tcPr>
            <w:tcW w:w="3005" w:type="dxa"/>
          </w:tcPr>
          <w:p w14:paraId="78557C4C" w14:textId="77777777" w:rsidR="00182CCB" w:rsidRPr="00233971" w:rsidRDefault="00182CCB" w:rsidP="00F0172F">
            <w:pPr>
              <w:spacing w:after="0" w:line="240" w:lineRule="auto"/>
              <w:rPr>
                <w:rFonts w:cs="Calibri"/>
                <w:b/>
                <w:u w:val="single"/>
                <w:lang w:val="sq-AL"/>
              </w:rPr>
            </w:pPr>
          </w:p>
        </w:tc>
        <w:tc>
          <w:tcPr>
            <w:tcW w:w="3005" w:type="dxa"/>
          </w:tcPr>
          <w:p w14:paraId="028E67CC" w14:textId="77777777" w:rsidR="00182CCB" w:rsidRPr="00233971" w:rsidRDefault="00182CCB" w:rsidP="00F0172F">
            <w:pPr>
              <w:spacing w:after="0" w:line="240" w:lineRule="auto"/>
              <w:rPr>
                <w:rFonts w:cs="Calibri"/>
                <w:b/>
                <w:u w:val="single"/>
                <w:lang w:val="sq-AL"/>
              </w:rPr>
            </w:pPr>
          </w:p>
        </w:tc>
        <w:tc>
          <w:tcPr>
            <w:tcW w:w="3006" w:type="dxa"/>
          </w:tcPr>
          <w:p w14:paraId="2C30BE13" w14:textId="77777777" w:rsidR="00182CCB" w:rsidRPr="00233971" w:rsidRDefault="00182CCB" w:rsidP="00F0172F">
            <w:pPr>
              <w:spacing w:after="0" w:line="240" w:lineRule="auto"/>
              <w:rPr>
                <w:rFonts w:cs="Calibri"/>
                <w:b/>
                <w:u w:val="single"/>
                <w:lang w:val="sq-AL"/>
              </w:rPr>
            </w:pPr>
          </w:p>
        </w:tc>
      </w:tr>
    </w:tbl>
    <w:p w14:paraId="31DA7BF9" w14:textId="77777777" w:rsidR="00182CCB" w:rsidRPr="00233971" w:rsidRDefault="00182CCB" w:rsidP="00182CCB">
      <w:pPr>
        <w:spacing w:after="0" w:line="240" w:lineRule="auto"/>
        <w:rPr>
          <w:rFonts w:cs="Calibri"/>
          <w:u w:val="single"/>
          <w:lang w:val="sq-AL"/>
        </w:rPr>
      </w:pPr>
    </w:p>
    <w:p w14:paraId="20693E04" w14:textId="77777777" w:rsidR="00182CCB" w:rsidRPr="00233971" w:rsidRDefault="00182CCB" w:rsidP="00182CCB">
      <w:pPr>
        <w:spacing w:after="0" w:line="240" w:lineRule="auto"/>
        <w:rPr>
          <w:rFonts w:cs="Calibri"/>
          <w:u w:val="single"/>
          <w:lang w:val="sq-AL"/>
        </w:rPr>
      </w:pPr>
    </w:p>
    <w:p w14:paraId="007CD149" w14:textId="3DDDB74C" w:rsidR="00182CCB" w:rsidRPr="00233971" w:rsidRDefault="00182CCB" w:rsidP="00182CCB">
      <w:pPr>
        <w:spacing w:after="0" w:line="240" w:lineRule="auto"/>
        <w:rPr>
          <w:rFonts w:cs="Calibri"/>
          <w:b/>
          <w:sz w:val="28"/>
          <w:szCs w:val="28"/>
          <w:u w:val="single"/>
          <w:lang w:val="sq-AL"/>
        </w:rPr>
      </w:pPr>
      <w:r w:rsidRPr="00233971">
        <w:rPr>
          <w:rFonts w:cs="Calibri"/>
          <w:b/>
          <w:sz w:val="28"/>
          <w:u w:val="single"/>
          <w:lang w:val="sq-AL"/>
        </w:rPr>
        <w:t xml:space="preserve">B. </w:t>
      </w:r>
      <w:r w:rsidR="003732FB" w:rsidRPr="00233971">
        <w:rPr>
          <w:rFonts w:cs="Calibri"/>
          <w:b/>
          <w:sz w:val="28"/>
          <w:u w:val="single"/>
          <w:lang w:val="sq-AL"/>
        </w:rPr>
        <w:t>Prezantimi i</w:t>
      </w:r>
      <w:r w:rsidRPr="00233971">
        <w:rPr>
          <w:rFonts w:cs="Calibri"/>
          <w:b/>
          <w:sz w:val="28"/>
          <w:u w:val="single"/>
          <w:lang w:val="sq-AL"/>
        </w:rPr>
        <w:t xml:space="preserve"> këshillit komunal</w:t>
      </w:r>
    </w:p>
    <w:p w14:paraId="4F7588FA" w14:textId="77777777" w:rsidR="00182CCB" w:rsidRPr="00233971" w:rsidRDefault="00182CCB" w:rsidP="00182CCB">
      <w:pPr>
        <w:spacing w:after="0" w:line="240" w:lineRule="auto"/>
        <w:rPr>
          <w:rFonts w:cs="Calibri"/>
          <w:u w:val="single"/>
          <w:lang w:val="sq-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145"/>
        <w:gridCol w:w="3351"/>
        <w:gridCol w:w="3500"/>
      </w:tblGrid>
      <w:tr w:rsidR="00182CCB" w:rsidRPr="00233971" w14:paraId="3424D701" w14:textId="77777777" w:rsidTr="00F0172F">
        <w:trPr>
          <w:trHeight w:val="435"/>
        </w:trPr>
        <w:tc>
          <w:tcPr>
            <w:tcW w:w="2145" w:type="dxa"/>
            <w:tcBorders>
              <w:top w:val="single" w:sz="12" w:space="0" w:color="000000"/>
              <w:bottom w:val="single" w:sz="12" w:space="0" w:color="000000"/>
            </w:tcBorders>
            <w:shd w:val="solid" w:color="808080" w:fill="FFFFFF"/>
          </w:tcPr>
          <w:p w14:paraId="6B14C625" w14:textId="77777777" w:rsidR="00182CCB" w:rsidRPr="00233971" w:rsidRDefault="00182CCB" w:rsidP="00F0172F">
            <w:pPr>
              <w:jc w:val="center"/>
              <w:rPr>
                <w:rFonts w:cs="Calibri"/>
                <w:b/>
                <w:bCs/>
                <w:color w:val="FFFFFF"/>
                <w:sz w:val="18"/>
                <w:szCs w:val="18"/>
                <w:lang w:val="sq-AL"/>
              </w:rPr>
            </w:pPr>
          </w:p>
          <w:p w14:paraId="17027141" w14:textId="77777777" w:rsidR="00182CCB" w:rsidRPr="00233971" w:rsidRDefault="00182CCB" w:rsidP="00F0172F">
            <w:pPr>
              <w:jc w:val="center"/>
              <w:rPr>
                <w:rFonts w:cs="Calibri"/>
                <w:b/>
                <w:bCs/>
                <w:color w:val="FFFFFF"/>
                <w:sz w:val="18"/>
                <w:szCs w:val="18"/>
                <w:lang w:val="sq-AL"/>
              </w:rPr>
            </w:pPr>
          </w:p>
        </w:tc>
        <w:tc>
          <w:tcPr>
            <w:tcW w:w="3351" w:type="dxa"/>
            <w:tcBorders>
              <w:top w:val="single" w:sz="12" w:space="0" w:color="000000"/>
              <w:bottom w:val="single" w:sz="12" w:space="0" w:color="000000"/>
            </w:tcBorders>
            <w:shd w:val="solid" w:color="808080" w:fill="FFFFFF"/>
          </w:tcPr>
          <w:p w14:paraId="53BF8F2C" w14:textId="77777777" w:rsidR="00182CCB" w:rsidRPr="00233971" w:rsidRDefault="00182CCB" w:rsidP="00F0172F">
            <w:pPr>
              <w:jc w:val="center"/>
              <w:rPr>
                <w:rFonts w:cs="Calibri"/>
                <w:b/>
                <w:bCs/>
                <w:color w:val="FFFFFF"/>
                <w:lang w:val="sq-AL"/>
              </w:rPr>
            </w:pPr>
            <w:r w:rsidRPr="00233971">
              <w:rPr>
                <w:rFonts w:cs="Calibri"/>
                <w:b/>
                <w:bCs/>
                <w:color w:val="FFFFFF"/>
                <w:lang w:val="sq-AL"/>
              </w:rPr>
              <w:fldChar w:fldCharType="begin">
                <w:ffData>
                  <w:name w:val="PP_AGENCY1"/>
                  <w:enabled/>
                  <w:calcOnExit w:val="0"/>
                  <w:textInput/>
                </w:ffData>
              </w:fldChar>
            </w:r>
            <w:r w:rsidRPr="00233971">
              <w:rPr>
                <w:rFonts w:cs="Calibri"/>
                <w:b/>
                <w:bCs/>
                <w:color w:val="FFFFFF"/>
                <w:lang w:val="sq-AL"/>
              </w:rPr>
              <w:instrText xml:space="preserve"> FORMTEXT </w:instrText>
            </w:r>
            <w:r w:rsidRPr="00233971">
              <w:rPr>
                <w:rFonts w:cs="Calibri"/>
                <w:b/>
                <w:bCs/>
                <w:color w:val="FFFFFF"/>
                <w:lang w:val="sq-AL"/>
              </w:rPr>
            </w:r>
            <w:r w:rsidRPr="00233971">
              <w:rPr>
                <w:rFonts w:cs="Calibri"/>
                <w:b/>
                <w:bCs/>
                <w:color w:val="FFFFFF"/>
                <w:lang w:val="sq-AL"/>
              </w:rPr>
              <w:fldChar w:fldCharType="separate"/>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eastAsia="Arial Unicode MS" w:cs="Calibri"/>
                <w:b/>
                <w:bCs/>
                <w:color w:val="FFFFFF"/>
                <w:lang w:val="sq-AL"/>
              </w:rPr>
              <w:t> </w:t>
            </w:r>
            <w:r w:rsidRPr="00233971">
              <w:rPr>
                <w:rFonts w:cs="Calibri"/>
                <w:b/>
                <w:bCs/>
                <w:color w:val="FFFFFF"/>
                <w:lang w:val="sq-AL"/>
              </w:rPr>
              <w:fldChar w:fldCharType="end"/>
            </w:r>
          </w:p>
        </w:tc>
        <w:tc>
          <w:tcPr>
            <w:tcW w:w="3500" w:type="dxa"/>
            <w:tcBorders>
              <w:top w:val="single" w:sz="12" w:space="0" w:color="000000"/>
              <w:bottom w:val="single" w:sz="12" w:space="0" w:color="000000"/>
            </w:tcBorders>
            <w:shd w:val="solid" w:color="808080" w:fill="FFFFFF"/>
          </w:tcPr>
          <w:p w14:paraId="76E46C8A" w14:textId="77777777" w:rsidR="00182CCB" w:rsidRPr="00233971" w:rsidRDefault="00182CCB" w:rsidP="00F0172F">
            <w:pPr>
              <w:jc w:val="center"/>
              <w:rPr>
                <w:rFonts w:cs="Calibri"/>
                <w:b/>
                <w:bCs/>
                <w:color w:val="FFFFFF"/>
                <w:lang w:val="sq-AL"/>
              </w:rPr>
            </w:pPr>
            <w:r w:rsidRPr="00233971">
              <w:rPr>
                <w:rFonts w:cs="Calibri"/>
                <w:b/>
                <w:bCs/>
                <w:color w:val="FFFFFF"/>
                <w:lang w:val="sq-AL"/>
              </w:rPr>
              <w:t>MBËSHTUAR NGA KRYETARI I KËSHILLIT TË KOMUNËS - APLIKUESE</w:t>
            </w:r>
          </w:p>
        </w:tc>
      </w:tr>
      <w:tr w:rsidR="00182CCB" w:rsidRPr="00233971" w14:paraId="66212654"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0459185C" w14:textId="77777777" w:rsidR="00182CCB" w:rsidRPr="00233971" w:rsidRDefault="00182CCB" w:rsidP="00F0172F">
            <w:pPr>
              <w:spacing w:after="0" w:line="240" w:lineRule="auto"/>
              <w:rPr>
                <w:rFonts w:cs="Calibri"/>
                <w:b/>
                <w:lang w:val="sq-AL"/>
              </w:rPr>
            </w:pPr>
            <w:r w:rsidRPr="00233971">
              <w:rPr>
                <w:rFonts w:cs="Calibri"/>
                <w:b/>
                <w:lang w:val="sq-AL"/>
              </w:rPr>
              <w:t xml:space="preserve">Emri dhe mbiemri i kryetarit të Këshillit të komunës </w:t>
            </w:r>
          </w:p>
        </w:tc>
        <w:tc>
          <w:tcPr>
            <w:tcW w:w="3351" w:type="dxa"/>
          </w:tcPr>
          <w:p w14:paraId="6908307A"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500" w:type="dxa"/>
            <w:vMerge w:val="restart"/>
          </w:tcPr>
          <w:p w14:paraId="7A3894DB" w14:textId="57DF17EF" w:rsidR="00182CCB" w:rsidRPr="00233971" w:rsidRDefault="00182CCB" w:rsidP="00F0172F">
            <w:pPr>
              <w:spacing w:after="0" w:line="240" w:lineRule="auto"/>
              <w:rPr>
                <w:rFonts w:cs="Calibri"/>
                <w:lang w:val="sq-AL"/>
              </w:rPr>
            </w:pPr>
            <w:r w:rsidRPr="00233971">
              <w:rPr>
                <w:rFonts w:cs="Calibri"/>
                <w:lang w:val="sq-AL"/>
              </w:rPr>
              <w:t>E mbështes plotësisht këtë aplikim për paraqitjen e interesimit për pjesëmarrje në projektin e UNDP-së "F</w:t>
            </w:r>
            <w:r w:rsidR="00DA520D" w:rsidRPr="00233971">
              <w:rPr>
                <w:rFonts w:cs="Calibri"/>
                <w:lang w:val="sq-AL"/>
              </w:rPr>
              <w:t xml:space="preserve">uqizimi </w:t>
            </w:r>
            <w:r w:rsidRPr="00233971">
              <w:rPr>
                <w:rFonts w:cs="Calibri"/>
                <w:lang w:val="sq-AL"/>
              </w:rPr>
              <w:t xml:space="preserve">i Këshillave Komunal". </w:t>
            </w:r>
          </w:p>
          <w:p w14:paraId="67B37BE9" w14:textId="77777777" w:rsidR="00182CCB" w:rsidRPr="00233971" w:rsidRDefault="00182CCB" w:rsidP="00F0172F">
            <w:pPr>
              <w:rPr>
                <w:rFonts w:cs="Calibri"/>
                <w:lang w:val="sq-AL"/>
              </w:rPr>
            </w:pPr>
          </w:p>
          <w:p w14:paraId="6BA57847" w14:textId="77777777" w:rsidR="00182CCB" w:rsidRPr="00233971" w:rsidRDefault="00182CCB" w:rsidP="00F0172F">
            <w:pPr>
              <w:rPr>
                <w:rFonts w:cs="Calibri"/>
                <w:lang w:val="sq-AL"/>
              </w:rPr>
            </w:pPr>
          </w:p>
          <w:p w14:paraId="46042571" w14:textId="77777777" w:rsidR="00182CCB" w:rsidRPr="00233971" w:rsidRDefault="00182CCB" w:rsidP="00F0172F">
            <w:pPr>
              <w:rPr>
                <w:rFonts w:cs="Calibri"/>
                <w:lang w:val="sq-AL"/>
              </w:rPr>
            </w:pPr>
          </w:p>
          <w:p w14:paraId="281D3E63" w14:textId="77777777" w:rsidR="00182CCB" w:rsidRPr="00233971" w:rsidRDefault="00182CCB" w:rsidP="00F0172F">
            <w:pPr>
              <w:rPr>
                <w:rFonts w:cs="Calibri"/>
                <w:lang w:val="sq-AL"/>
              </w:rPr>
            </w:pPr>
          </w:p>
          <w:p w14:paraId="04EF29BF" w14:textId="77777777" w:rsidR="00182CCB" w:rsidRPr="00233971" w:rsidRDefault="00182CCB" w:rsidP="00F0172F">
            <w:pPr>
              <w:spacing w:after="0" w:line="240" w:lineRule="auto"/>
              <w:rPr>
                <w:rFonts w:cs="Calibri"/>
                <w:lang w:val="sq-AL"/>
              </w:rPr>
            </w:pPr>
            <w:r w:rsidRPr="00233971">
              <w:rPr>
                <w:rFonts w:cs="Calibri"/>
                <w:lang w:val="sq-AL"/>
              </w:rPr>
              <w:t xml:space="preserve">Nënshkrimi i kryetarit të Këshillit të komunës </w:t>
            </w:r>
          </w:p>
        </w:tc>
      </w:tr>
      <w:tr w:rsidR="00182CCB" w:rsidRPr="00233971" w14:paraId="7207F8C7"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20C84939" w14:textId="77777777" w:rsidR="00182CCB" w:rsidRPr="00233971" w:rsidRDefault="00182CCB" w:rsidP="00F0172F">
            <w:pPr>
              <w:spacing w:after="0" w:line="240" w:lineRule="auto"/>
              <w:rPr>
                <w:rFonts w:cs="Calibri"/>
                <w:b/>
                <w:lang w:val="sq-AL"/>
              </w:rPr>
            </w:pPr>
            <w:r w:rsidRPr="00233971">
              <w:rPr>
                <w:rFonts w:cs="Calibri"/>
                <w:b/>
                <w:lang w:val="sq-AL"/>
              </w:rPr>
              <w:t xml:space="preserve">Numri i telefonit dhe e-mail adresa </w:t>
            </w:r>
          </w:p>
        </w:tc>
        <w:tc>
          <w:tcPr>
            <w:tcW w:w="3351" w:type="dxa"/>
          </w:tcPr>
          <w:p w14:paraId="3EADC7FB"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500" w:type="dxa"/>
            <w:vMerge/>
          </w:tcPr>
          <w:p w14:paraId="2BDDAB79" w14:textId="77777777" w:rsidR="00182CCB" w:rsidRPr="00233971" w:rsidRDefault="00182CCB" w:rsidP="00F0172F">
            <w:pPr>
              <w:rPr>
                <w:rFonts w:cs="Calibri"/>
                <w:lang w:val="sq-AL"/>
              </w:rPr>
            </w:pPr>
          </w:p>
        </w:tc>
      </w:tr>
      <w:tr w:rsidR="00182CCB" w:rsidRPr="00233971" w14:paraId="19FC51B9"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36DFD07F" w14:textId="77777777" w:rsidR="00182CCB" w:rsidRPr="00233971" w:rsidRDefault="00182CCB" w:rsidP="00F0172F">
            <w:pPr>
              <w:spacing w:after="0" w:line="240" w:lineRule="auto"/>
              <w:rPr>
                <w:rFonts w:cs="Calibri"/>
                <w:b/>
                <w:lang w:val="sq-AL"/>
              </w:rPr>
            </w:pPr>
            <w:r w:rsidRPr="00233971">
              <w:rPr>
                <w:rFonts w:cs="Calibri"/>
                <w:b/>
                <w:lang w:val="sq-AL"/>
              </w:rPr>
              <w:t xml:space="preserve">Numri i përgjithshëm o këshilltarëve (burra dhe gra)  </w:t>
            </w:r>
          </w:p>
        </w:tc>
        <w:tc>
          <w:tcPr>
            <w:tcW w:w="3351" w:type="dxa"/>
          </w:tcPr>
          <w:p w14:paraId="434E68AF"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500" w:type="dxa"/>
            <w:vMerge/>
          </w:tcPr>
          <w:p w14:paraId="3212E588" w14:textId="77777777" w:rsidR="00182CCB" w:rsidRPr="00233971" w:rsidRDefault="00182CCB" w:rsidP="00F0172F">
            <w:pPr>
              <w:rPr>
                <w:rFonts w:cs="Calibri"/>
                <w:lang w:val="sq-AL"/>
              </w:rPr>
            </w:pPr>
          </w:p>
        </w:tc>
      </w:tr>
      <w:tr w:rsidR="00182CCB" w:rsidRPr="00233971" w14:paraId="4BEF1661"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45" w:type="dxa"/>
          </w:tcPr>
          <w:p w14:paraId="7FD7EC56" w14:textId="77777777" w:rsidR="00182CCB" w:rsidRPr="00233971" w:rsidRDefault="00182CCB" w:rsidP="00F0172F">
            <w:pPr>
              <w:spacing w:after="0" w:line="240" w:lineRule="auto"/>
              <w:rPr>
                <w:rFonts w:cs="Calibri"/>
                <w:b/>
                <w:lang w:val="sq-AL"/>
              </w:rPr>
            </w:pPr>
            <w:r w:rsidRPr="00233971">
              <w:rPr>
                <w:rFonts w:cs="Calibri"/>
                <w:b/>
                <w:lang w:val="sq-AL"/>
              </w:rPr>
              <w:lastRenderedPageBreak/>
              <w:t xml:space="preserve">Përkatësia etnike e këshilltarëve </w:t>
            </w:r>
          </w:p>
        </w:tc>
        <w:tc>
          <w:tcPr>
            <w:tcW w:w="3351" w:type="dxa"/>
          </w:tcPr>
          <w:p w14:paraId="1992A00C"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500" w:type="dxa"/>
            <w:vMerge/>
          </w:tcPr>
          <w:p w14:paraId="2912A921" w14:textId="77777777" w:rsidR="00182CCB" w:rsidRPr="00233971" w:rsidRDefault="00182CCB" w:rsidP="00F0172F">
            <w:pPr>
              <w:rPr>
                <w:rFonts w:cs="Calibri"/>
                <w:lang w:val="sq-AL"/>
              </w:rPr>
            </w:pPr>
          </w:p>
        </w:tc>
      </w:tr>
      <w:tr w:rsidR="00182CCB" w:rsidRPr="00233971" w14:paraId="1BF77E86" w14:textId="77777777" w:rsidTr="00F0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145" w:type="dxa"/>
          </w:tcPr>
          <w:p w14:paraId="2E3A5457" w14:textId="77777777" w:rsidR="00182CCB" w:rsidRPr="00233971" w:rsidRDefault="00182CCB" w:rsidP="00F0172F">
            <w:pPr>
              <w:spacing w:after="0" w:line="240" w:lineRule="auto"/>
              <w:rPr>
                <w:rFonts w:cs="Calibri"/>
                <w:b/>
                <w:lang w:val="sq-AL"/>
              </w:rPr>
            </w:pPr>
            <w:r w:rsidRPr="00233971">
              <w:rPr>
                <w:rFonts w:cs="Calibri"/>
                <w:b/>
                <w:lang w:val="sq-AL"/>
              </w:rPr>
              <w:t xml:space="preserve">Përkatësia partiake e këshilltarëve </w:t>
            </w:r>
          </w:p>
        </w:tc>
        <w:tc>
          <w:tcPr>
            <w:tcW w:w="3351" w:type="dxa"/>
          </w:tcPr>
          <w:p w14:paraId="0EC263ED" w14:textId="77777777" w:rsidR="00182CCB" w:rsidRPr="00233971" w:rsidRDefault="00182CCB" w:rsidP="00F0172F">
            <w:pPr>
              <w:rPr>
                <w:rFonts w:cs="Calibri"/>
                <w:lang w:val="sq-AL"/>
              </w:rPr>
            </w:pPr>
            <w:r w:rsidRPr="00233971">
              <w:rPr>
                <w:rFonts w:cs="Calibri"/>
                <w:lang w:val="sq-AL"/>
              </w:rPr>
              <w:fldChar w:fldCharType="begin">
                <w:ffData>
                  <w:name w:val="PP_AGENCY1"/>
                  <w:enabled/>
                  <w:calcOnExit w:val="0"/>
                  <w:textInput/>
                </w:ffData>
              </w:fldChar>
            </w:r>
            <w:r w:rsidRPr="00233971">
              <w:rPr>
                <w:rFonts w:cs="Calibri"/>
                <w:lang w:val="sq-AL"/>
              </w:rPr>
              <w:instrText xml:space="preserve"> FORMTEXT </w:instrText>
            </w:r>
            <w:r w:rsidRPr="00233971">
              <w:rPr>
                <w:rFonts w:cs="Calibri"/>
                <w:lang w:val="sq-AL"/>
              </w:rPr>
            </w:r>
            <w:r w:rsidRPr="00233971">
              <w:rPr>
                <w:rFonts w:cs="Calibri"/>
                <w:lang w:val="sq-AL"/>
              </w:rPr>
              <w:fldChar w:fldCharType="separate"/>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eastAsia="Arial Unicode MS" w:cs="Calibri"/>
                <w:lang w:val="sq-AL"/>
              </w:rPr>
              <w:t> </w:t>
            </w:r>
            <w:r w:rsidRPr="00233971">
              <w:rPr>
                <w:rFonts w:cs="Calibri"/>
                <w:lang w:val="sq-AL"/>
              </w:rPr>
              <w:fldChar w:fldCharType="end"/>
            </w:r>
          </w:p>
        </w:tc>
        <w:tc>
          <w:tcPr>
            <w:tcW w:w="3500" w:type="dxa"/>
            <w:vMerge/>
          </w:tcPr>
          <w:p w14:paraId="5280382A" w14:textId="77777777" w:rsidR="00182CCB" w:rsidRPr="00233971" w:rsidRDefault="00182CCB" w:rsidP="00F0172F">
            <w:pPr>
              <w:rPr>
                <w:rFonts w:cs="Calibri"/>
                <w:lang w:val="sq-AL"/>
              </w:rPr>
            </w:pPr>
          </w:p>
        </w:tc>
      </w:tr>
    </w:tbl>
    <w:p w14:paraId="00BD974D" w14:textId="77777777" w:rsidR="00182CCB" w:rsidRPr="00233971" w:rsidRDefault="00182CCB" w:rsidP="00182CCB">
      <w:pPr>
        <w:spacing w:after="0" w:line="240" w:lineRule="auto"/>
        <w:rPr>
          <w:rFonts w:cs="Calibri"/>
          <w:u w:val="single"/>
          <w:lang w:val="sq-AL"/>
        </w:rPr>
      </w:pPr>
    </w:p>
    <w:p w14:paraId="0462166E" w14:textId="77777777" w:rsidR="00182CCB" w:rsidRPr="00233971" w:rsidRDefault="00182CCB" w:rsidP="00182CCB">
      <w:pPr>
        <w:spacing w:after="0" w:line="240" w:lineRule="auto"/>
        <w:rPr>
          <w:rFonts w:cs="Calibri"/>
          <w:b/>
          <w:sz w:val="28"/>
          <w:szCs w:val="28"/>
          <w:u w:val="single"/>
          <w:lang w:val="sq-AL"/>
        </w:rPr>
      </w:pPr>
      <w:r w:rsidRPr="00233971">
        <w:rPr>
          <w:rFonts w:cs="Calibri"/>
          <w:b/>
          <w:sz w:val="28"/>
          <w:szCs w:val="28"/>
          <w:u w:val="single"/>
          <w:lang w:val="sq-AL"/>
        </w:rPr>
        <w:t xml:space="preserve">B1. Kapaciteti për menaxhimin dhe zbatimin e projekteve  </w:t>
      </w:r>
    </w:p>
    <w:p w14:paraId="420328F1" w14:textId="77777777" w:rsidR="00182CCB" w:rsidRPr="00233971" w:rsidRDefault="00182CCB" w:rsidP="00182CCB">
      <w:pPr>
        <w:spacing w:after="0" w:line="240" w:lineRule="auto"/>
        <w:rPr>
          <w:rFonts w:cs="Calibri"/>
          <w:lang w:val="sq-AL"/>
        </w:rPr>
      </w:pPr>
    </w:p>
    <w:p w14:paraId="0E46869E" w14:textId="77777777" w:rsidR="00182CCB" w:rsidRPr="00233971" w:rsidRDefault="00182CCB" w:rsidP="00182CCB">
      <w:pPr>
        <w:spacing w:after="0" w:line="240" w:lineRule="auto"/>
        <w:jc w:val="both"/>
        <w:rPr>
          <w:rFonts w:cs="Calibri"/>
          <w:lang w:val="sq-AL"/>
        </w:rPr>
      </w:pPr>
      <w:r w:rsidRPr="00233971">
        <w:rPr>
          <w:rFonts w:cs="Calibri"/>
          <w:lang w:val="sq-AL"/>
        </w:rPr>
        <w:t>Ju lutemi jepni informacione për organet e veçanta të komunës dhe për komisionet e Këshillit sipas tabelave të dhëna më poshtë.</w:t>
      </w:r>
    </w:p>
    <w:p w14:paraId="42A7268D" w14:textId="77777777" w:rsidR="00182CCB" w:rsidRPr="00233971" w:rsidRDefault="00182CCB" w:rsidP="00182CCB">
      <w:pPr>
        <w:spacing w:after="0" w:line="240" w:lineRule="auto"/>
        <w:jc w:val="both"/>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707"/>
        <w:gridCol w:w="2604"/>
        <w:gridCol w:w="3063"/>
      </w:tblGrid>
      <w:tr w:rsidR="00182CCB" w:rsidRPr="00233971" w14:paraId="1B6BD0E4" w14:textId="77777777" w:rsidTr="00F0172F">
        <w:tc>
          <w:tcPr>
            <w:tcW w:w="1642" w:type="dxa"/>
            <w:shd w:val="clear" w:color="auto" w:fill="E7E6E6"/>
          </w:tcPr>
          <w:p w14:paraId="217ED02F" w14:textId="5CD6CB8A" w:rsidR="00182CCB" w:rsidRPr="00233971" w:rsidRDefault="000826E3" w:rsidP="00F0172F">
            <w:pPr>
              <w:spacing w:after="0" w:line="240" w:lineRule="auto"/>
              <w:jc w:val="both"/>
              <w:rPr>
                <w:rFonts w:cs="Calibri"/>
                <w:b/>
                <w:lang w:val="sq-AL"/>
              </w:rPr>
            </w:pPr>
            <w:bookmarkStart w:id="6" w:name="_Hlk523692528"/>
            <w:r w:rsidRPr="00233971">
              <w:rPr>
                <w:rFonts w:cs="Calibri"/>
                <w:b/>
                <w:lang w:val="sq-AL"/>
              </w:rPr>
              <w:t>Titulli</w:t>
            </w:r>
            <w:r w:rsidR="00182CCB" w:rsidRPr="00233971">
              <w:rPr>
                <w:rFonts w:cs="Calibri"/>
                <w:b/>
                <w:lang w:val="sq-AL"/>
              </w:rPr>
              <w:t xml:space="preserve"> i organeve të veçanta të komunës </w:t>
            </w:r>
          </w:p>
        </w:tc>
        <w:tc>
          <w:tcPr>
            <w:tcW w:w="1707" w:type="dxa"/>
            <w:shd w:val="clear" w:color="auto" w:fill="E7E6E6"/>
          </w:tcPr>
          <w:p w14:paraId="19055033" w14:textId="77777777" w:rsidR="00182CCB" w:rsidRPr="00233971" w:rsidRDefault="00182CCB" w:rsidP="00F0172F">
            <w:pPr>
              <w:spacing w:after="0" w:line="240" w:lineRule="auto"/>
              <w:jc w:val="both"/>
              <w:rPr>
                <w:rFonts w:cs="Calibri"/>
                <w:b/>
                <w:lang w:val="sq-AL"/>
              </w:rPr>
            </w:pPr>
            <w:r w:rsidRPr="00233971">
              <w:rPr>
                <w:rFonts w:cs="Calibri"/>
                <w:b/>
                <w:lang w:val="sq-AL"/>
              </w:rPr>
              <w:t xml:space="preserve">Numri i përgjithshëm i anëtarëve (gra-burra) </w:t>
            </w:r>
          </w:p>
        </w:tc>
        <w:tc>
          <w:tcPr>
            <w:tcW w:w="2604" w:type="dxa"/>
            <w:shd w:val="clear" w:color="auto" w:fill="E7E6E6"/>
          </w:tcPr>
          <w:p w14:paraId="7BE2860C" w14:textId="77777777" w:rsidR="00182CCB" w:rsidRPr="00233971" w:rsidRDefault="00182CCB" w:rsidP="00F0172F">
            <w:pPr>
              <w:spacing w:after="0" w:line="240" w:lineRule="auto"/>
              <w:jc w:val="both"/>
              <w:rPr>
                <w:rFonts w:cs="Calibri"/>
                <w:b/>
                <w:lang w:val="sq-AL"/>
              </w:rPr>
            </w:pPr>
            <w:r w:rsidRPr="00233971">
              <w:rPr>
                <w:rFonts w:cs="Calibri"/>
                <w:b/>
                <w:lang w:val="sq-AL"/>
              </w:rPr>
              <w:t>Institucionet/organizatat nga të cilat vijnë anëtarët e organeve të veçanta</w:t>
            </w:r>
          </w:p>
        </w:tc>
        <w:tc>
          <w:tcPr>
            <w:tcW w:w="3063" w:type="dxa"/>
            <w:shd w:val="clear" w:color="auto" w:fill="E7E6E6"/>
          </w:tcPr>
          <w:p w14:paraId="3C3D6C2D" w14:textId="77777777" w:rsidR="00182CCB" w:rsidRPr="00233971" w:rsidRDefault="00182CCB" w:rsidP="00F0172F">
            <w:pPr>
              <w:spacing w:after="0" w:line="240" w:lineRule="auto"/>
              <w:jc w:val="both"/>
              <w:rPr>
                <w:rFonts w:cs="Calibri"/>
                <w:b/>
                <w:lang w:val="sq-AL"/>
              </w:rPr>
            </w:pPr>
            <w:r w:rsidRPr="00233971">
              <w:rPr>
                <w:rFonts w:cs="Calibri"/>
                <w:b/>
                <w:lang w:val="sq-AL"/>
              </w:rPr>
              <w:t xml:space="preserve">Data e mbajtjes të mbledhjes së fundit të organeve të veçanta </w:t>
            </w:r>
          </w:p>
        </w:tc>
      </w:tr>
      <w:tr w:rsidR="00182CCB" w:rsidRPr="00233971" w14:paraId="670F258F" w14:textId="77777777" w:rsidTr="00F0172F">
        <w:tc>
          <w:tcPr>
            <w:tcW w:w="1642" w:type="dxa"/>
          </w:tcPr>
          <w:p w14:paraId="12398CCE" w14:textId="77777777" w:rsidR="00182CCB" w:rsidRPr="00233971" w:rsidRDefault="00182CCB" w:rsidP="00F0172F">
            <w:pPr>
              <w:spacing w:after="0" w:line="240" w:lineRule="auto"/>
              <w:jc w:val="both"/>
              <w:rPr>
                <w:rFonts w:cs="Calibri"/>
                <w:lang w:val="sq-AL"/>
              </w:rPr>
            </w:pPr>
          </w:p>
        </w:tc>
        <w:tc>
          <w:tcPr>
            <w:tcW w:w="1707" w:type="dxa"/>
          </w:tcPr>
          <w:p w14:paraId="44DB635F" w14:textId="77777777" w:rsidR="00182CCB" w:rsidRPr="00233971" w:rsidRDefault="00182CCB" w:rsidP="00F0172F">
            <w:pPr>
              <w:spacing w:after="0" w:line="240" w:lineRule="auto"/>
              <w:jc w:val="both"/>
              <w:rPr>
                <w:rFonts w:cs="Calibri"/>
                <w:lang w:val="sq-AL"/>
              </w:rPr>
            </w:pPr>
          </w:p>
        </w:tc>
        <w:tc>
          <w:tcPr>
            <w:tcW w:w="2604" w:type="dxa"/>
          </w:tcPr>
          <w:p w14:paraId="2F80179E" w14:textId="77777777" w:rsidR="00182CCB" w:rsidRPr="00233971" w:rsidRDefault="00182CCB" w:rsidP="00F0172F">
            <w:pPr>
              <w:spacing w:after="0" w:line="240" w:lineRule="auto"/>
              <w:jc w:val="both"/>
              <w:rPr>
                <w:rFonts w:cs="Calibri"/>
                <w:lang w:val="sq-AL"/>
              </w:rPr>
            </w:pPr>
          </w:p>
        </w:tc>
        <w:tc>
          <w:tcPr>
            <w:tcW w:w="3063" w:type="dxa"/>
          </w:tcPr>
          <w:p w14:paraId="6016D5A6" w14:textId="77777777" w:rsidR="00182CCB" w:rsidRPr="00233971" w:rsidRDefault="00182CCB" w:rsidP="00F0172F">
            <w:pPr>
              <w:spacing w:after="0" w:line="240" w:lineRule="auto"/>
              <w:jc w:val="both"/>
              <w:rPr>
                <w:rFonts w:cs="Calibri"/>
                <w:lang w:val="sq-AL"/>
              </w:rPr>
            </w:pPr>
          </w:p>
        </w:tc>
      </w:tr>
      <w:tr w:rsidR="00182CCB" w:rsidRPr="00233971" w14:paraId="05F39642" w14:textId="77777777" w:rsidTr="00F0172F">
        <w:tc>
          <w:tcPr>
            <w:tcW w:w="1642" w:type="dxa"/>
          </w:tcPr>
          <w:p w14:paraId="4B20BA23" w14:textId="77777777" w:rsidR="00182CCB" w:rsidRPr="00233971" w:rsidRDefault="00182CCB" w:rsidP="00F0172F">
            <w:pPr>
              <w:spacing w:after="0" w:line="240" w:lineRule="auto"/>
              <w:jc w:val="both"/>
              <w:rPr>
                <w:rFonts w:cs="Calibri"/>
                <w:lang w:val="sq-AL"/>
              </w:rPr>
            </w:pPr>
          </w:p>
        </w:tc>
        <w:tc>
          <w:tcPr>
            <w:tcW w:w="1707" w:type="dxa"/>
          </w:tcPr>
          <w:p w14:paraId="4191ACBA" w14:textId="77777777" w:rsidR="00182CCB" w:rsidRPr="00233971" w:rsidRDefault="00182CCB" w:rsidP="00F0172F">
            <w:pPr>
              <w:spacing w:after="0" w:line="240" w:lineRule="auto"/>
              <w:jc w:val="both"/>
              <w:rPr>
                <w:rFonts w:cs="Calibri"/>
                <w:lang w:val="sq-AL"/>
              </w:rPr>
            </w:pPr>
          </w:p>
        </w:tc>
        <w:tc>
          <w:tcPr>
            <w:tcW w:w="2604" w:type="dxa"/>
          </w:tcPr>
          <w:p w14:paraId="0C9C3783" w14:textId="77777777" w:rsidR="00182CCB" w:rsidRPr="00233971" w:rsidRDefault="00182CCB" w:rsidP="00F0172F">
            <w:pPr>
              <w:spacing w:after="0" w:line="240" w:lineRule="auto"/>
              <w:jc w:val="both"/>
              <w:rPr>
                <w:rFonts w:cs="Calibri"/>
                <w:lang w:val="sq-AL"/>
              </w:rPr>
            </w:pPr>
          </w:p>
        </w:tc>
        <w:tc>
          <w:tcPr>
            <w:tcW w:w="3063" w:type="dxa"/>
          </w:tcPr>
          <w:p w14:paraId="600A4B32" w14:textId="77777777" w:rsidR="00182CCB" w:rsidRPr="00233971" w:rsidRDefault="00182CCB" w:rsidP="00F0172F">
            <w:pPr>
              <w:spacing w:after="0" w:line="240" w:lineRule="auto"/>
              <w:jc w:val="both"/>
              <w:rPr>
                <w:rFonts w:cs="Calibri"/>
                <w:lang w:val="sq-AL"/>
              </w:rPr>
            </w:pPr>
          </w:p>
        </w:tc>
      </w:tr>
      <w:tr w:rsidR="00182CCB" w:rsidRPr="00233971" w14:paraId="40B949C2" w14:textId="77777777" w:rsidTr="00F0172F">
        <w:tc>
          <w:tcPr>
            <w:tcW w:w="1642" w:type="dxa"/>
          </w:tcPr>
          <w:p w14:paraId="6CD81453" w14:textId="77777777" w:rsidR="00182CCB" w:rsidRPr="00233971" w:rsidRDefault="00182CCB" w:rsidP="00F0172F">
            <w:pPr>
              <w:spacing w:after="0" w:line="240" w:lineRule="auto"/>
              <w:jc w:val="both"/>
              <w:rPr>
                <w:rFonts w:cs="Calibri"/>
                <w:lang w:val="sq-AL"/>
              </w:rPr>
            </w:pPr>
          </w:p>
        </w:tc>
        <w:tc>
          <w:tcPr>
            <w:tcW w:w="1707" w:type="dxa"/>
          </w:tcPr>
          <w:p w14:paraId="3890B6C1" w14:textId="77777777" w:rsidR="00182CCB" w:rsidRPr="00233971" w:rsidRDefault="00182CCB" w:rsidP="00F0172F">
            <w:pPr>
              <w:spacing w:after="0" w:line="240" w:lineRule="auto"/>
              <w:jc w:val="both"/>
              <w:rPr>
                <w:rFonts w:cs="Calibri"/>
                <w:lang w:val="sq-AL"/>
              </w:rPr>
            </w:pPr>
          </w:p>
        </w:tc>
        <w:tc>
          <w:tcPr>
            <w:tcW w:w="2604" w:type="dxa"/>
          </w:tcPr>
          <w:p w14:paraId="22BFD4AB" w14:textId="77777777" w:rsidR="00182CCB" w:rsidRPr="00233971" w:rsidRDefault="00182CCB" w:rsidP="00F0172F">
            <w:pPr>
              <w:spacing w:after="0" w:line="240" w:lineRule="auto"/>
              <w:jc w:val="both"/>
              <w:rPr>
                <w:rFonts w:cs="Calibri"/>
                <w:lang w:val="sq-AL"/>
              </w:rPr>
            </w:pPr>
          </w:p>
        </w:tc>
        <w:tc>
          <w:tcPr>
            <w:tcW w:w="3063" w:type="dxa"/>
          </w:tcPr>
          <w:p w14:paraId="344E73B2" w14:textId="77777777" w:rsidR="00182CCB" w:rsidRPr="00233971" w:rsidRDefault="00182CCB" w:rsidP="00F0172F">
            <w:pPr>
              <w:spacing w:after="0" w:line="240" w:lineRule="auto"/>
              <w:jc w:val="both"/>
              <w:rPr>
                <w:rFonts w:cs="Calibri"/>
                <w:lang w:val="sq-AL"/>
              </w:rPr>
            </w:pPr>
          </w:p>
        </w:tc>
      </w:tr>
      <w:tr w:rsidR="00182CCB" w:rsidRPr="00233971" w14:paraId="2888601C" w14:textId="77777777" w:rsidTr="00F0172F">
        <w:tc>
          <w:tcPr>
            <w:tcW w:w="1642" w:type="dxa"/>
          </w:tcPr>
          <w:p w14:paraId="1F4F6601" w14:textId="77777777" w:rsidR="00182CCB" w:rsidRPr="00233971" w:rsidRDefault="00182CCB" w:rsidP="00F0172F">
            <w:pPr>
              <w:spacing w:after="0" w:line="240" w:lineRule="auto"/>
              <w:jc w:val="both"/>
              <w:rPr>
                <w:rFonts w:cs="Calibri"/>
                <w:lang w:val="sq-AL"/>
              </w:rPr>
            </w:pPr>
          </w:p>
        </w:tc>
        <w:tc>
          <w:tcPr>
            <w:tcW w:w="1707" w:type="dxa"/>
          </w:tcPr>
          <w:p w14:paraId="4408F5A0" w14:textId="77777777" w:rsidR="00182CCB" w:rsidRPr="00233971" w:rsidRDefault="00182CCB" w:rsidP="00F0172F">
            <w:pPr>
              <w:spacing w:after="0" w:line="240" w:lineRule="auto"/>
              <w:jc w:val="both"/>
              <w:rPr>
                <w:rFonts w:cs="Calibri"/>
                <w:lang w:val="sq-AL"/>
              </w:rPr>
            </w:pPr>
          </w:p>
        </w:tc>
        <w:tc>
          <w:tcPr>
            <w:tcW w:w="2604" w:type="dxa"/>
          </w:tcPr>
          <w:p w14:paraId="26C3DCFC" w14:textId="77777777" w:rsidR="00182CCB" w:rsidRPr="00233971" w:rsidRDefault="00182CCB" w:rsidP="00F0172F">
            <w:pPr>
              <w:spacing w:after="0" w:line="240" w:lineRule="auto"/>
              <w:jc w:val="both"/>
              <w:rPr>
                <w:rFonts w:cs="Calibri"/>
                <w:lang w:val="sq-AL"/>
              </w:rPr>
            </w:pPr>
          </w:p>
        </w:tc>
        <w:tc>
          <w:tcPr>
            <w:tcW w:w="3063" w:type="dxa"/>
          </w:tcPr>
          <w:p w14:paraId="43016B91" w14:textId="77777777" w:rsidR="00182CCB" w:rsidRPr="00233971" w:rsidRDefault="00182CCB" w:rsidP="00F0172F">
            <w:pPr>
              <w:spacing w:after="0" w:line="240" w:lineRule="auto"/>
              <w:jc w:val="both"/>
              <w:rPr>
                <w:rFonts w:cs="Calibri"/>
                <w:lang w:val="sq-AL"/>
              </w:rPr>
            </w:pPr>
          </w:p>
        </w:tc>
      </w:tr>
      <w:bookmarkEnd w:id="6"/>
    </w:tbl>
    <w:p w14:paraId="12DBE220" w14:textId="77777777" w:rsidR="00182CCB" w:rsidRPr="00233971" w:rsidRDefault="00182CCB" w:rsidP="00182CCB">
      <w:pPr>
        <w:spacing w:after="0" w:line="240" w:lineRule="auto"/>
        <w:jc w:val="both"/>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707"/>
        <w:gridCol w:w="2676"/>
        <w:gridCol w:w="2991"/>
      </w:tblGrid>
      <w:tr w:rsidR="00182CCB" w:rsidRPr="00233971" w14:paraId="2C972835" w14:textId="77777777" w:rsidTr="00F0172F">
        <w:tc>
          <w:tcPr>
            <w:tcW w:w="1642" w:type="dxa"/>
            <w:shd w:val="clear" w:color="auto" w:fill="E7E6E6"/>
          </w:tcPr>
          <w:p w14:paraId="187E91D6" w14:textId="7C67D044" w:rsidR="00182CCB" w:rsidRPr="00233971" w:rsidRDefault="000826E3" w:rsidP="00F0172F">
            <w:pPr>
              <w:spacing w:after="0" w:line="240" w:lineRule="auto"/>
              <w:jc w:val="both"/>
              <w:rPr>
                <w:rFonts w:cs="Calibri"/>
                <w:b/>
                <w:lang w:val="sq-AL"/>
              </w:rPr>
            </w:pPr>
            <w:r w:rsidRPr="00233971">
              <w:rPr>
                <w:rFonts w:cs="Calibri"/>
                <w:b/>
                <w:lang w:val="sq-AL"/>
              </w:rPr>
              <w:t>Titulli</w:t>
            </w:r>
            <w:r w:rsidR="00182CCB" w:rsidRPr="00233971">
              <w:rPr>
                <w:rFonts w:cs="Calibri"/>
                <w:b/>
                <w:lang w:val="sq-AL"/>
              </w:rPr>
              <w:t xml:space="preserve"> i komisioneve të Këshillit </w:t>
            </w:r>
          </w:p>
        </w:tc>
        <w:tc>
          <w:tcPr>
            <w:tcW w:w="1707" w:type="dxa"/>
            <w:shd w:val="clear" w:color="auto" w:fill="E7E6E6"/>
          </w:tcPr>
          <w:p w14:paraId="4AAD78A9" w14:textId="77777777" w:rsidR="00182CCB" w:rsidRPr="00233971" w:rsidRDefault="00182CCB" w:rsidP="00F0172F">
            <w:pPr>
              <w:spacing w:after="0" w:line="240" w:lineRule="auto"/>
              <w:jc w:val="both"/>
              <w:rPr>
                <w:rFonts w:cs="Calibri"/>
                <w:b/>
                <w:lang w:val="sq-AL"/>
              </w:rPr>
            </w:pPr>
            <w:r w:rsidRPr="00233971">
              <w:rPr>
                <w:rFonts w:cs="Calibri"/>
                <w:b/>
                <w:lang w:val="sq-AL"/>
              </w:rPr>
              <w:t xml:space="preserve">Numri i përgjithshëm i anëtarëve (gra/burra) </w:t>
            </w:r>
          </w:p>
        </w:tc>
        <w:tc>
          <w:tcPr>
            <w:tcW w:w="2676" w:type="dxa"/>
            <w:shd w:val="clear" w:color="auto" w:fill="E7E6E6"/>
          </w:tcPr>
          <w:p w14:paraId="7BFAD4E4" w14:textId="77777777" w:rsidR="00182CCB" w:rsidRPr="00233971" w:rsidRDefault="00182CCB" w:rsidP="00F0172F">
            <w:pPr>
              <w:spacing w:after="0" w:line="240" w:lineRule="auto"/>
              <w:jc w:val="both"/>
              <w:rPr>
                <w:rFonts w:cs="Calibri"/>
                <w:b/>
                <w:lang w:val="sq-AL"/>
              </w:rPr>
            </w:pPr>
            <w:r w:rsidRPr="00233971">
              <w:rPr>
                <w:rFonts w:cs="Calibri"/>
                <w:b/>
                <w:lang w:val="sq-AL"/>
              </w:rPr>
              <w:t xml:space="preserve">Partitë politike nga të cilat vijnë anëtarët e komisioneve </w:t>
            </w:r>
          </w:p>
        </w:tc>
        <w:tc>
          <w:tcPr>
            <w:tcW w:w="2991" w:type="dxa"/>
            <w:shd w:val="clear" w:color="auto" w:fill="E7E6E6"/>
          </w:tcPr>
          <w:p w14:paraId="60C62570" w14:textId="77777777" w:rsidR="00182CCB" w:rsidRPr="00233971" w:rsidRDefault="00182CCB" w:rsidP="00F0172F">
            <w:pPr>
              <w:spacing w:after="0" w:line="240" w:lineRule="auto"/>
              <w:jc w:val="both"/>
              <w:rPr>
                <w:rFonts w:cs="Calibri"/>
                <w:b/>
                <w:lang w:val="sq-AL"/>
              </w:rPr>
            </w:pPr>
            <w:r w:rsidRPr="00233971">
              <w:rPr>
                <w:rFonts w:cs="Calibri"/>
                <w:b/>
                <w:lang w:val="sq-AL"/>
              </w:rPr>
              <w:t>Data e mbajtjes të mbledhjes së fundit të organeve të veçanta</w:t>
            </w:r>
          </w:p>
        </w:tc>
      </w:tr>
      <w:tr w:rsidR="00182CCB" w:rsidRPr="00233971" w14:paraId="32924F2A" w14:textId="77777777" w:rsidTr="00F0172F">
        <w:tc>
          <w:tcPr>
            <w:tcW w:w="1642" w:type="dxa"/>
          </w:tcPr>
          <w:p w14:paraId="3DEE5005" w14:textId="77777777" w:rsidR="00182CCB" w:rsidRPr="00233971" w:rsidRDefault="00182CCB" w:rsidP="00F0172F">
            <w:pPr>
              <w:spacing w:after="0" w:line="240" w:lineRule="auto"/>
              <w:jc w:val="both"/>
              <w:rPr>
                <w:rFonts w:cs="Calibri"/>
                <w:lang w:val="sq-AL"/>
              </w:rPr>
            </w:pPr>
          </w:p>
        </w:tc>
        <w:tc>
          <w:tcPr>
            <w:tcW w:w="1707" w:type="dxa"/>
          </w:tcPr>
          <w:p w14:paraId="7A80B6B1" w14:textId="77777777" w:rsidR="00182CCB" w:rsidRPr="00233971" w:rsidRDefault="00182CCB" w:rsidP="00F0172F">
            <w:pPr>
              <w:spacing w:after="0" w:line="240" w:lineRule="auto"/>
              <w:jc w:val="both"/>
              <w:rPr>
                <w:rFonts w:cs="Calibri"/>
                <w:lang w:val="sq-AL"/>
              </w:rPr>
            </w:pPr>
          </w:p>
        </w:tc>
        <w:tc>
          <w:tcPr>
            <w:tcW w:w="2676" w:type="dxa"/>
          </w:tcPr>
          <w:p w14:paraId="36ED8D34" w14:textId="77777777" w:rsidR="00182CCB" w:rsidRPr="00233971" w:rsidRDefault="00182CCB" w:rsidP="00F0172F">
            <w:pPr>
              <w:spacing w:after="0" w:line="240" w:lineRule="auto"/>
              <w:jc w:val="both"/>
              <w:rPr>
                <w:rFonts w:cs="Calibri"/>
                <w:lang w:val="sq-AL"/>
              </w:rPr>
            </w:pPr>
          </w:p>
        </w:tc>
        <w:tc>
          <w:tcPr>
            <w:tcW w:w="2991" w:type="dxa"/>
          </w:tcPr>
          <w:p w14:paraId="524EC2C1" w14:textId="77777777" w:rsidR="00182CCB" w:rsidRPr="00233971" w:rsidRDefault="00182CCB" w:rsidP="00F0172F">
            <w:pPr>
              <w:spacing w:after="0" w:line="240" w:lineRule="auto"/>
              <w:jc w:val="both"/>
              <w:rPr>
                <w:rFonts w:cs="Calibri"/>
                <w:lang w:val="sq-AL"/>
              </w:rPr>
            </w:pPr>
          </w:p>
        </w:tc>
      </w:tr>
      <w:tr w:rsidR="00182CCB" w:rsidRPr="00233971" w14:paraId="6AAA47C5" w14:textId="77777777" w:rsidTr="00F0172F">
        <w:tc>
          <w:tcPr>
            <w:tcW w:w="1642" w:type="dxa"/>
          </w:tcPr>
          <w:p w14:paraId="31F3CB0F" w14:textId="77777777" w:rsidR="00182CCB" w:rsidRPr="00233971" w:rsidRDefault="00182CCB" w:rsidP="00F0172F">
            <w:pPr>
              <w:spacing w:after="0" w:line="240" w:lineRule="auto"/>
              <w:jc w:val="both"/>
              <w:rPr>
                <w:rFonts w:cs="Calibri"/>
                <w:lang w:val="sq-AL"/>
              </w:rPr>
            </w:pPr>
          </w:p>
        </w:tc>
        <w:tc>
          <w:tcPr>
            <w:tcW w:w="1707" w:type="dxa"/>
          </w:tcPr>
          <w:p w14:paraId="70C1DF41" w14:textId="77777777" w:rsidR="00182CCB" w:rsidRPr="00233971" w:rsidRDefault="00182CCB" w:rsidP="00F0172F">
            <w:pPr>
              <w:spacing w:after="0" w:line="240" w:lineRule="auto"/>
              <w:jc w:val="both"/>
              <w:rPr>
                <w:rFonts w:cs="Calibri"/>
                <w:lang w:val="sq-AL"/>
              </w:rPr>
            </w:pPr>
          </w:p>
        </w:tc>
        <w:tc>
          <w:tcPr>
            <w:tcW w:w="2676" w:type="dxa"/>
          </w:tcPr>
          <w:p w14:paraId="589EB487" w14:textId="77777777" w:rsidR="00182CCB" w:rsidRPr="00233971" w:rsidRDefault="00182CCB" w:rsidP="00F0172F">
            <w:pPr>
              <w:spacing w:after="0" w:line="240" w:lineRule="auto"/>
              <w:jc w:val="both"/>
              <w:rPr>
                <w:rFonts w:cs="Calibri"/>
                <w:lang w:val="sq-AL"/>
              </w:rPr>
            </w:pPr>
          </w:p>
        </w:tc>
        <w:tc>
          <w:tcPr>
            <w:tcW w:w="2991" w:type="dxa"/>
          </w:tcPr>
          <w:p w14:paraId="5B8078E1" w14:textId="77777777" w:rsidR="00182CCB" w:rsidRPr="00233971" w:rsidRDefault="00182CCB" w:rsidP="00F0172F">
            <w:pPr>
              <w:spacing w:after="0" w:line="240" w:lineRule="auto"/>
              <w:jc w:val="both"/>
              <w:rPr>
                <w:rFonts w:cs="Calibri"/>
                <w:lang w:val="sq-AL"/>
              </w:rPr>
            </w:pPr>
          </w:p>
        </w:tc>
      </w:tr>
      <w:tr w:rsidR="00182CCB" w:rsidRPr="00233971" w14:paraId="63007650" w14:textId="77777777" w:rsidTr="00F0172F">
        <w:tc>
          <w:tcPr>
            <w:tcW w:w="1642" w:type="dxa"/>
          </w:tcPr>
          <w:p w14:paraId="21905052" w14:textId="77777777" w:rsidR="00182CCB" w:rsidRPr="00233971" w:rsidRDefault="00182CCB" w:rsidP="00F0172F">
            <w:pPr>
              <w:spacing w:after="0" w:line="240" w:lineRule="auto"/>
              <w:jc w:val="both"/>
              <w:rPr>
                <w:rFonts w:cs="Calibri"/>
                <w:lang w:val="sq-AL"/>
              </w:rPr>
            </w:pPr>
          </w:p>
        </w:tc>
        <w:tc>
          <w:tcPr>
            <w:tcW w:w="1707" w:type="dxa"/>
          </w:tcPr>
          <w:p w14:paraId="38662804" w14:textId="77777777" w:rsidR="00182CCB" w:rsidRPr="00233971" w:rsidRDefault="00182CCB" w:rsidP="00F0172F">
            <w:pPr>
              <w:spacing w:after="0" w:line="240" w:lineRule="auto"/>
              <w:jc w:val="both"/>
              <w:rPr>
                <w:rFonts w:cs="Calibri"/>
                <w:lang w:val="sq-AL"/>
              </w:rPr>
            </w:pPr>
          </w:p>
        </w:tc>
        <w:tc>
          <w:tcPr>
            <w:tcW w:w="2676" w:type="dxa"/>
          </w:tcPr>
          <w:p w14:paraId="4219ED35" w14:textId="77777777" w:rsidR="00182CCB" w:rsidRPr="00233971" w:rsidRDefault="00182CCB" w:rsidP="00F0172F">
            <w:pPr>
              <w:spacing w:after="0" w:line="240" w:lineRule="auto"/>
              <w:jc w:val="both"/>
              <w:rPr>
                <w:rFonts w:cs="Calibri"/>
                <w:lang w:val="sq-AL"/>
              </w:rPr>
            </w:pPr>
          </w:p>
        </w:tc>
        <w:tc>
          <w:tcPr>
            <w:tcW w:w="2991" w:type="dxa"/>
          </w:tcPr>
          <w:p w14:paraId="77ADD63A" w14:textId="77777777" w:rsidR="00182CCB" w:rsidRPr="00233971" w:rsidRDefault="00182CCB" w:rsidP="00F0172F">
            <w:pPr>
              <w:spacing w:after="0" w:line="240" w:lineRule="auto"/>
              <w:jc w:val="both"/>
              <w:rPr>
                <w:rFonts w:cs="Calibri"/>
                <w:lang w:val="sq-AL"/>
              </w:rPr>
            </w:pPr>
          </w:p>
        </w:tc>
      </w:tr>
      <w:tr w:rsidR="00182CCB" w:rsidRPr="00233971" w14:paraId="5A3BC962" w14:textId="77777777" w:rsidTr="00F0172F">
        <w:tc>
          <w:tcPr>
            <w:tcW w:w="1642" w:type="dxa"/>
          </w:tcPr>
          <w:p w14:paraId="23C7D606" w14:textId="77777777" w:rsidR="00182CCB" w:rsidRPr="00233971" w:rsidRDefault="00182CCB" w:rsidP="00F0172F">
            <w:pPr>
              <w:spacing w:after="0" w:line="240" w:lineRule="auto"/>
              <w:jc w:val="both"/>
              <w:rPr>
                <w:rFonts w:cs="Calibri"/>
                <w:lang w:val="sq-AL"/>
              </w:rPr>
            </w:pPr>
          </w:p>
        </w:tc>
        <w:tc>
          <w:tcPr>
            <w:tcW w:w="1707" w:type="dxa"/>
          </w:tcPr>
          <w:p w14:paraId="446A5A6E" w14:textId="77777777" w:rsidR="00182CCB" w:rsidRPr="00233971" w:rsidRDefault="00182CCB" w:rsidP="00F0172F">
            <w:pPr>
              <w:spacing w:after="0" w:line="240" w:lineRule="auto"/>
              <w:jc w:val="both"/>
              <w:rPr>
                <w:rFonts w:cs="Calibri"/>
                <w:lang w:val="sq-AL"/>
              </w:rPr>
            </w:pPr>
          </w:p>
        </w:tc>
        <w:tc>
          <w:tcPr>
            <w:tcW w:w="2676" w:type="dxa"/>
          </w:tcPr>
          <w:p w14:paraId="3F1BF4EB" w14:textId="77777777" w:rsidR="00182CCB" w:rsidRPr="00233971" w:rsidRDefault="00182CCB" w:rsidP="00F0172F">
            <w:pPr>
              <w:spacing w:after="0" w:line="240" w:lineRule="auto"/>
              <w:jc w:val="both"/>
              <w:rPr>
                <w:rFonts w:cs="Calibri"/>
                <w:lang w:val="sq-AL"/>
              </w:rPr>
            </w:pPr>
          </w:p>
        </w:tc>
        <w:tc>
          <w:tcPr>
            <w:tcW w:w="2991" w:type="dxa"/>
          </w:tcPr>
          <w:p w14:paraId="2E8FB5BC" w14:textId="77777777" w:rsidR="00182CCB" w:rsidRPr="00233971" w:rsidRDefault="00182CCB" w:rsidP="00F0172F">
            <w:pPr>
              <w:spacing w:after="0" w:line="240" w:lineRule="auto"/>
              <w:jc w:val="both"/>
              <w:rPr>
                <w:rFonts w:cs="Calibri"/>
                <w:lang w:val="sq-AL"/>
              </w:rPr>
            </w:pPr>
          </w:p>
        </w:tc>
      </w:tr>
      <w:tr w:rsidR="00182CCB" w:rsidRPr="00233971" w14:paraId="05BC9B6C" w14:textId="77777777" w:rsidTr="00F0172F">
        <w:tc>
          <w:tcPr>
            <w:tcW w:w="1642" w:type="dxa"/>
          </w:tcPr>
          <w:p w14:paraId="42A99782" w14:textId="77777777" w:rsidR="00182CCB" w:rsidRPr="00233971" w:rsidRDefault="00182CCB" w:rsidP="00F0172F">
            <w:pPr>
              <w:spacing w:after="0" w:line="240" w:lineRule="auto"/>
              <w:jc w:val="both"/>
              <w:rPr>
                <w:rFonts w:cs="Calibri"/>
                <w:lang w:val="sq-AL"/>
              </w:rPr>
            </w:pPr>
          </w:p>
        </w:tc>
        <w:tc>
          <w:tcPr>
            <w:tcW w:w="1707" w:type="dxa"/>
          </w:tcPr>
          <w:p w14:paraId="7F262712" w14:textId="77777777" w:rsidR="00182CCB" w:rsidRPr="00233971" w:rsidRDefault="00182CCB" w:rsidP="00F0172F">
            <w:pPr>
              <w:spacing w:after="0" w:line="240" w:lineRule="auto"/>
              <w:jc w:val="both"/>
              <w:rPr>
                <w:rFonts w:cs="Calibri"/>
                <w:lang w:val="sq-AL"/>
              </w:rPr>
            </w:pPr>
          </w:p>
        </w:tc>
        <w:tc>
          <w:tcPr>
            <w:tcW w:w="2676" w:type="dxa"/>
          </w:tcPr>
          <w:p w14:paraId="75B5DD5D" w14:textId="77777777" w:rsidR="00182CCB" w:rsidRPr="00233971" w:rsidRDefault="00182CCB" w:rsidP="00F0172F">
            <w:pPr>
              <w:spacing w:after="0" w:line="240" w:lineRule="auto"/>
              <w:jc w:val="both"/>
              <w:rPr>
                <w:rFonts w:cs="Calibri"/>
                <w:lang w:val="sq-AL"/>
              </w:rPr>
            </w:pPr>
          </w:p>
        </w:tc>
        <w:tc>
          <w:tcPr>
            <w:tcW w:w="2991" w:type="dxa"/>
          </w:tcPr>
          <w:p w14:paraId="5CFA347E" w14:textId="77777777" w:rsidR="00182CCB" w:rsidRPr="00233971" w:rsidRDefault="00182CCB" w:rsidP="00F0172F">
            <w:pPr>
              <w:spacing w:after="0" w:line="240" w:lineRule="auto"/>
              <w:jc w:val="both"/>
              <w:rPr>
                <w:rFonts w:cs="Calibri"/>
                <w:lang w:val="sq-AL"/>
              </w:rPr>
            </w:pPr>
          </w:p>
        </w:tc>
      </w:tr>
      <w:tr w:rsidR="00182CCB" w:rsidRPr="00233971" w14:paraId="358A6298" w14:textId="77777777" w:rsidTr="00F0172F">
        <w:tc>
          <w:tcPr>
            <w:tcW w:w="1642" w:type="dxa"/>
          </w:tcPr>
          <w:p w14:paraId="2FA322F3" w14:textId="77777777" w:rsidR="00182CCB" w:rsidRPr="00233971" w:rsidRDefault="00182CCB" w:rsidP="00F0172F">
            <w:pPr>
              <w:spacing w:after="0" w:line="240" w:lineRule="auto"/>
              <w:jc w:val="both"/>
              <w:rPr>
                <w:rFonts w:cs="Calibri"/>
                <w:lang w:val="sq-AL"/>
              </w:rPr>
            </w:pPr>
          </w:p>
        </w:tc>
        <w:tc>
          <w:tcPr>
            <w:tcW w:w="1707" w:type="dxa"/>
          </w:tcPr>
          <w:p w14:paraId="20809E45" w14:textId="77777777" w:rsidR="00182CCB" w:rsidRPr="00233971" w:rsidRDefault="00182CCB" w:rsidP="00F0172F">
            <w:pPr>
              <w:spacing w:after="0" w:line="240" w:lineRule="auto"/>
              <w:jc w:val="both"/>
              <w:rPr>
                <w:rFonts w:cs="Calibri"/>
                <w:lang w:val="sq-AL"/>
              </w:rPr>
            </w:pPr>
          </w:p>
        </w:tc>
        <w:tc>
          <w:tcPr>
            <w:tcW w:w="2676" w:type="dxa"/>
          </w:tcPr>
          <w:p w14:paraId="01447651" w14:textId="77777777" w:rsidR="00182CCB" w:rsidRPr="00233971" w:rsidRDefault="00182CCB" w:rsidP="00F0172F">
            <w:pPr>
              <w:spacing w:after="0" w:line="240" w:lineRule="auto"/>
              <w:jc w:val="both"/>
              <w:rPr>
                <w:rFonts w:cs="Calibri"/>
                <w:lang w:val="sq-AL"/>
              </w:rPr>
            </w:pPr>
          </w:p>
        </w:tc>
        <w:tc>
          <w:tcPr>
            <w:tcW w:w="2991" w:type="dxa"/>
          </w:tcPr>
          <w:p w14:paraId="3A7BAC36" w14:textId="77777777" w:rsidR="00182CCB" w:rsidRPr="00233971" w:rsidRDefault="00182CCB" w:rsidP="00F0172F">
            <w:pPr>
              <w:spacing w:after="0" w:line="240" w:lineRule="auto"/>
              <w:jc w:val="both"/>
              <w:rPr>
                <w:rFonts w:cs="Calibri"/>
                <w:lang w:val="sq-AL"/>
              </w:rPr>
            </w:pPr>
          </w:p>
        </w:tc>
      </w:tr>
      <w:tr w:rsidR="00182CCB" w:rsidRPr="00233971" w14:paraId="25A00858" w14:textId="77777777" w:rsidTr="00F0172F">
        <w:tc>
          <w:tcPr>
            <w:tcW w:w="1642" w:type="dxa"/>
          </w:tcPr>
          <w:p w14:paraId="18F53165" w14:textId="77777777" w:rsidR="00182CCB" w:rsidRPr="00233971" w:rsidRDefault="00182CCB" w:rsidP="00F0172F">
            <w:pPr>
              <w:spacing w:after="0" w:line="240" w:lineRule="auto"/>
              <w:jc w:val="both"/>
              <w:rPr>
                <w:rFonts w:cs="Calibri"/>
                <w:lang w:val="sq-AL"/>
              </w:rPr>
            </w:pPr>
          </w:p>
        </w:tc>
        <w:tc>
          <w:tcPr>
            <w:tcW w:w="1707" w:type="dxa"/>
          </w:tcPr>
          <w:p w14:paraId="1174B0CF" w14:textId="77777777" w:rsidR="00182CCB" w:rsidRPr="00233971" w:rsidRDefault="00182CCB" w:rsidP="00F0172F">
            <w:pPr>
              <w:spacing w:after="0" w:line="240" w:lineRule="auto"/>
              <w:jc w:val="both"/>
              <w:rPr>
                <w:rFonts w:cs="Calibri"/>
                <w:lang w:val="sq-AL"/>
              </w:rPr>
            </w:pPr>
          </w:p>
        </w:tc>
        <w:tc>
          <w:tcPr>
            <w:tcW w:w="2676" w:type="dxa"/>
          </w:tcPr>
          <w:p w14:paraId="44AFA2C1" w14:textId="77777777" w:rsidR="00182CCB" w:rsidRPr="00233971" w:rsidRDefault="00182CCB" w:rsidP="00F0172F">
            <w:pPr>
              <w:spacing w:after="0" w:line="240" w:lineRule="auto"/>
              <w:jc w:val="both"/>
              <w:rPr>
                <w:rFonts w:cs="Calibri"/>
                <w:lang w:val="sq-AL"/>
              </w:rPr>
            </w:pPr>
          </w:p>
        </w:tc>
        <w:tc>
          <w:tcPr>
            <w:tcW w:w="2991" w:type="dxa"/>
          </w:tcPr>
          <w:p w14:paraId="2103B0BD" w14:textId="77777777" w:rsidR="00182CCB" w:rsidRPr="00233971" w:rsidRDefault="00182CCB" w:rsidP="00F0172F">
            <w:pPr>
              <w:spacing w:after="0" w:line="240" w:lineRule="auto"/>
              <w:jc w:val="both"/>
              <w:rPr>
                <w:rFonts w:cs="Calibri"/>
                <w:lang w:val="sq-AL"/>
              </w:rPr>
            </w:pPr>
          </w:p>
        </w:tc>
      </w:tr>
    </w:tbl>
    <w:p w14:paraId="076CEEF7" w14:textId="77777777" w:rsidR="00182CCB" w:rsidRPr="00233971" w:rsidRDefault="00182CCB" w:rsidP="00182CCB">
      <w:pPr>
        <w:spacing w:after="0" w:line="240" w:lineRule="auto"/>
        <w:jc w:val="both"/>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035"/>
        <w:gridCol w:w="2047"/>
        <w:gridCol w:w="3351"/>
      </w:tblGrid>
      <w:tr w:rsidR="00182CCB" w:rsidRPr="00233971" w14:paraId="57965116" w14:textId="77777777" w:rsidTr="00F0172F">
        <w:tc>
          <w:tcPr>
            <w:tcW w:w="1583" w:type="dxa"/>
            <w:shd w:val="clear" w:color="auto" w:fill="E7E6E6"/>
          </w:tcPr>
          <w:p w14:paraId="791828C8" w14:textId="77777777" w:rsidR="00182CCB" w:rsidRPr="00233971" w:rsidRDefault="00182CCB" w:rsidP="00F0172F">
            <w:pPr>
              <w:spacing w:after="0" w:line="240" w:lineRule="auto"/>
              <w:jc w:val="both"/>
              <w:rPr>
                <w:rFonts w:cs="Calibri"/>
                <w:b/>
                <w:highlight w:val="green"/>
                <w:lang w:val="sq-AL"/>
              </w:rPr>
            </w:pPr>
          </w:p>
        </w:tc>
        <w:tc>
          <w:tcPr>
            <w:tcW w:w="2035" w:type="dxa"/>
            <w:shd w:val="clear" w:color="auto" w:fill="E7E6E6"/>
          </w:tcPr>
          <w:p w14:paraId="2EE1838F" w14:textId="77777777" w:rsidR="00182CCB" w:rsidRPr="00233971" w:rsidRDefault="00182CCB" w:rsidP="00F0172F">
            <w:pPr>
              <w:spacing w:after="0" w:line="240" w:lineRule="auto"/>
              <w:jc w:val="both"/>
              <w:rPr>
                <w:rFonts w:cs="Calibri"/>
                <w:b/>
                <w:lang w:val="sq-AL"/>
              </w:rPr>
            </w:pPr>
            <w:r w:rsidRPr="00233971">
              <w:rPr>
                <w:rFonts w:cs="Calibri"/>
                <w:b/>
                <w:lang w:val="sq-AL"/>
              </w:rPr>
              <w:t>Numri i anëtarëve të këshillit me arsim fillor</w:t>
            </w:r>
          </w:p>
        </w:tc>
        <w:tc>
          <w:tcPr>
            <w:tcW w:w="2047" w:type="dxa"/>
            <w:shd w:val="clear" w:color="auto" w:fill="E7E6E6"/>
          </w:tcPr>
          <w:p w14:paraId="1C80C504" w14:textId="77777777" w:rsidR="00182CCB" w:rsidRPr="00233971" w:rsidRDefault="00182CCB" w:rsidP="00F0172F">
            <w:pPr>
              <w:spacing w:after="0" w:line="240" w:lineRule="auto"/>
              <w:jc w:val="both"/>
              <w:rPr>
                <w:rFonts w:cs="Calibri"/>
                <w:b/>
                <w:lang w:val="sq-AL"/>
              </w:rPr>
            </w:pPr>
            <w:r w:rsidRPr="00233971">
              <w:rPr>
                <w:rFonts w:cs="Calibri"/>
                <w:b/>
                <w:lang w:val="sq-AL"/>
              </w:rPr>
              <w:t>Numri i anëtarëve të këshillit me arsim të mesëm</w:t>
            </w:r>
          </w:p>
        </w:tc>
        <w:tc>
          <w:tcPr>
            <w:tcW w:w="3351" w:type="dxa"/>
            <w:shd w:val="clear" w:color="auto" w:fill="E7E6E6"/>
          </w:tcPr>
          <w:p w14:paraId="1312E98C" w14:textId="77777777" w:rsidR="00182CCB" w:rsidRPr="00233971" w:rsidRDefault="00182CCB" w:rsidP="00F0172F">
            <w:pPr>
              <w:spacing w:after="0" w:line="240" w:lineRule="auto"/>
              <w:jc w:val="both"/>
              <w:rPr>
                <w:rFonts w:cs="Calibri"/>
                <w:b/>
                <w:lang w:val="sq-AL"/>
              </w:rPr>
            </w:pPr>
            <w:r w:rsidRPr="00233971">
              <w:rPr>
                <w:rFonts w:cs="Calibri"/>
                <w:b/>
                <w:lang w:val="sq-AL"/>
              </w:rPr>
              <w:t xml:space="preserve">Numri i anëtarëve të këshillit me arsim të lartë / universitar </w:t>
            </w:r>
          </w:p>
        </w:tc>
      </w:tr>
      <w:tr w:rsidR="00182CCB" w:rsidRPr="00233971" w14:paraId="57326C6D" w14:textId="77777777" w:rsidTr="00F0172F">
        <w:trPr>
          <w:trHeight w:val="826"/>
        </w:trPr>
        <w:tc>
          <w:tcPr>
            <w:tcW w:w="1583" w:type="dxa"/>
          </w:tcPr>
          <w:p w14:paraId="3CB19FCB" w14:textId="77777777" w:rsidR="00182CCB" w:rsidRPr="00233971" w:rsidRDefault="00182CCB" w:rsidP="00F0172F">
            <w:pPr>
              <w:spacing w:after="0" w:line="240" w:lineRule="auto"/>
              <w:jc w:val="both"/>
              <w:rPr>
                <w:rFonts w:cs="Calibri"/>
                <w:highlight w:val="green"/>
                <w:lang w:val="sq-AL"/>
              </w:rPr>
            </w:pPr>
            <w:r w:rsidRPr="00233971">
              <w:rPr>
                <w:rFonts w:cs="Calibri"/>
                <w:lang w:val="sq-AL"/>
              </w:rPr>
              <w:t>Statusi i arsimit të anëtarëve të këshillit</w:t>
            </w:r>
          </w:p>
        </w:tc>
        <w:tc>
          <w:tcPr>
            <w:tcW w:w="2035" w:type="dxa"/>
          </w:tcPr>
          <w:p w14:paraId="054C10AE" w14:textId="77777777" w:rsidR="00182CCB" w:rsidRPr="00233971" w:rsidRDefault="00182CCB" w:rsidP="00F0172F">
            <w:pPr>
              <w:spacing w:after="0" w:line="240" w:lineRule="auto"/>
              <w:jc w:val="both"/>
              <w:rPr>
                <w:rFonts w:cs="Calibri"/>
                <w:highlight w:val="green"/>
                <w:lang w:val="sq-AL"/>
              </w:rPr>
            </w:pPr>
          </w:p>
        </w:tc>
        <w:tc>
          <w:tcPr>
            <w:tcW w:w="2047" w:type="dxa"/>
          </w:tcPr>
          <w:p w14:paraId="5228A632" w14:textId="77777777" w:rsidR="00182CCB" w:rsidRPr="00233971" w:rsidRDefault="00182CCB" w:rsidP="00F0172F">
            <w:pPr>
              <w:spacing w:after="0" w:line="240" w:lineRule="auto"/>
              <w:jc w:val="both"/>
              <w:rPr>
                <w:rFonts w:cs="Calibri"/>
                <w:highlight w:val="green"/>
                <w:lang w:val="sq-AL"/>
              </w:rPr>
            </w:pPr>
          </w:p>
        </w:tc>
        <w:tc>
          <w:tcPr>
            <w:tcW w:w="3351" w:type="dxa"/>
          </w:tcPr>
          <w:p w14:paraId="7C7CB4D6" w14:textId="77777777" w:rsidR="00182CCB" w:rsidRPr="00233971" w:rsidRDefault="00182CCB" w:rsidP="00F0172F">
            <w:pPr>
              <w:spacing w:after="0" w:line="240" w:lineRule="auto"/>
              <w:jc w:val="both"/>
              <w:rPr>
                <w:rFonts w:cs="Calibri"/>
                <w:highlight w:val="green"/>
                <w:lang w:val="sq-AL"/>
              </w:rPr>
            </w:pPr>
          </w:p>
        </w:tc>
      </w:tr>
    </w:tbl>
    <w:p w14:paraId="44768703" w14:textId="77777777" w:rsidR="00182CCB" w:rsidRPr="00233971" w:rsidRDefault="00182CCB" w:rsidP="00182CCB">
      <w:pPr>
        <w:spacing w:after="0" w:line="240" w:lineRule="auto"/>
        <w:jc w:val="both"/>
        <w:rPr>
          <w:rFonts w:cs="Calibri"/>
          <w:highlight w:val="gree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313"/>
        <w:gridCol w:w="2520"/>
        <w:gridCol w:w="2541"/>
      </w:tblGrid>
      <w:tr w:rsidR="00182CCB" w:rsidRPr="00233971" w14:paraId="3F03D943" w14:textId="77777777" w:rsidTr="00F0172F">
        <w:tc>
          <w:tcPr>
            <w:tcW w:w="1642" w:type="dxa"/>
            <w:shd w:val="clear" w:color="auto" w:fill="E7E6E6"/>
          </w:tcPr>
          <w:p w14:paraId="122649C5" w14:textId="77777777" w:rsidR="00182CCB" w:rsidRPr="00233971" w:rsidRDefault="00182CCB" w:rsidP="00F0172F">
            <w:pPr>
              <w:spacing w:after="0" w:line="240" w:lineRule="auto"/>
              <w:rPr>
                <w:rFonts w:cs="Calibri"/>
                <w:b/>
                <w:highlight w:val="green"/>
                <w:lang w:val="sq-AL"/>
              </w:rPr>
            </w:pPr>
          </w:p>
        </w:tc>
        <w:tc>
          <w:tcPr>
            <w:tcW w:w="2313" w:type="dxa"/>
            <w:shd w:val="clear" w:color="auto" w:fill="E7E6E6"/>
          </w:tcPr>
          <w:p w14:paraId="61E8CF93" w14:textId="77777777" w:rsidR="00182CCB" w:rsidRPr="00233971" w:rsidRDefault="00182CCB" w:rsidP="00F0172F">
            <w:pPr>
              <w:spacing w:after="0" w:line="240" w:lineRule="auto"/>
              <w:jc w:val="both"/>
              <w:rPr>
                <w:rFonts w:cs="Calibri"/>
                <w:b/>
                <w:lang w:val="sq-AL"/>
              </w:rPr>
            </w:pPr>
            <w:r w:rsidRPr="00233971">
              <w:rPr>
                <w:rFonts w:cs="Calibri"/>
                <w:b/>
                <w:lang w:val="sq-AL"/>
              </w:rPr>
              <w:t>Numri i anëtarëve të këshillit të cilët e kryejnë mandatin e tyre të parë</w:t>
            </w:r>
          </w:p>
        </w:tc>
        <w:tc>
          <w:tcPr>
            <w:tcW w:w="2520" w:type="dxa"/>
            <w:shd w:val="clear" w:color="auto" w:fill="E7E6E6"/>
          </w:tcPr>
          <w:p w14:paraId="3B701F68" w14:textId="77777777" w:rsidR="00182CCB" w:rsidRPr="00233971" w:rsidRDefault="00182CCB" w:rsidP="00F0172F">
            <w:pPr>
              <w:spacing w:after="0" w:line="240" w:lineRule="auto"/>
              <w:jc w:val="both"/>
              <w:rPr>
                <w:rFonts w:cs="Calibri"/>
                <w:b/>
                <w:lang w:val="sq-AL"/>
              </w:rPr>
            </w:pPr>
            <w:r w:rsidRPr="00233971">
              <w:rPr>
                <w:rFonts w:cs="Calibri"/>
                <w:b/>
                <w:lang w:val="sq-AL"/>
              </w:rPr>
              <w:t>Numri i anëtarëve të këshillit të cilët e kryejnë mandatin e tyre të dytë</w:t>
            </w:r>
          </w:p>
        </w:tc>
        <w:tc>
          <w:tcPr>
            <w:tcW w:w="2541" w:type="dxa"/>
            <w:shd w:val="clear" w:color="auto" w:fill="E7E6E6"/>
          </w:tcPr>
          <w:p w14:paraId="5771ACED" w14:textId="77777777" w:rsidR="00182CCB" w:rsidRPr="00233971" w:rsidRDefault="00182CCB" w:rsidP="00F0172F">
            <w:pPr>
              <w:spacing w:after="0" w:line="240" w:lineRule="auto"/>
              <w:jc w:val="both"/>
              <w:rPr>
                <w:rFonts w:cs="Calibri"/>
                <w:b/>
                <w:lang w:val="sq-AL"/>
              </w:rPr>
            </w:pPr>
            <w:r w:rsidRPr="00233971">
              <w:rPr>
                <w:rFonts w:cs="Calibri"/>
                <w:b/>
                <w:lang w:val="sq-AL"/>
              </w:rPr>
              <w:t>Numri i anëtarëve të këshillit të cilët e kryejnë mandatin e tyre të tretë (ose më shumë)</w:t>
            </w:r>
          </w:p>
        </w:tc>
      </w:tr>
      <w:tr w:rsidR="00182CCB" w:rsidRPr="00233971" w14:paraId="0D809E0A" w14:textId="77777777" w:rsidTr="00F0172F">
        <w:trPr>
          <w:trHeight w:val="826"/>
        </w:trPr>
        <w:tc>
          <w:tcPr>
            <w:tcW w:w="1642" w:type="dxa"/>
          </w:tcPr>
          <w:p w14:paraId="11B2BF07" w14:textId="77777777" w:rsidR="00182CCB" w:rsidRPr="00233971" w:rsidRDefault="00182CCB" w:rsidP="00F0172F">
            <w:pPr>
              <w:spacing w:after="0" w:line="240" w:lineRule="auto"/>
              <w:jc w:val="both"/>
              <w:rPr>
                <w:rFonts w:cs="Calibri"/>
                <w:lang w:val="sq-AL"/>
              </w:rPr>
            </w:pPr>
            <w:r w:rsidRPr="00233971">
              <w:rPr>
                <w:rFonts w:cs="Calibri"/>
                <w:lang w:val="sq-AL"/>
              </w:rPr>
              <w:t>Përvoja e anëtarëve të këshillit</w:t>
            </w:r>
          </w:p>
        </w:tc>
        <w:tc>
          <w:tcPr>
            <w:tcW w:w="2313" w:type="dxa"/>
          </w:tcPr>
          <w:p w14:paraId="1157214C" w14:textId="77777777" w:rsidR="00182CCB" w:rsidRPr="00233971" w:rsidRDefault="00182CCB" w:rsidP="00F0172F">
            <w:pPr>
              <w:spacing w:after="0" w:line="240" w:lineRule="auto"/>
              <w:jc w:val="both"/>
              <w:rPr>
                <w:rFonts w:cs="Calibri"/>
                <w:lang w:val="sq-AL"/>
              </w:rPr>
            </w:pPr>
          </w:p>
        </w:tc>
        <w:tc>
          <w:tcPr>
            <w:tcW w:w="2520" w:type="dxa"/>
          </w:tcPr>
          <w:p w14:paraId="56A52B76" w14:textId="77777777" w:rsidR="00182CCB" w:rsidRPr="00233971" w:rsidRDefault="00182CCB" w:rsidP="00F0172F">
            <w:pPr>
              <w:spacing w:after="0" w:line="240" w:lineRule="auto"/>
              <w:jc w:val="both"/>
              <w:rPr>
                <w:rFonts w:cs="Calibri"/>
                <w:lang w:val="sq-AL"/>
              </w:rPr>
            </w:pPr>
          </w:p>
        </w:tc>
        <w:tc>
          <w:tcPr>
            <w:tcW w:w="2541" w:type="dxa"/>
          </w:tcPr>
          <w:p w14:paraId="19813951" w14:textId="77777777" w:rsidR="00182CCB" w:rsidRPr="00233971" w:rsidRDefault="00182CCB" w:rsidP="00F0172F">
            <w:pPr>
              <w:spacing w:after="0" w:line="240" w:lineRule="auto"/>
              <w:jc w:val="both"/>
              <w:rPr>
                <w:rFonts w:cs="Calibri"/>
                <w:lang w:val="sq-AL"/>
              </w:rPr>
            </w:pPr>
          </w:p>
        </w:tc>
      </w:tr>
    </w:tbl>
    <w:p w14:paraId="1A3B8F4C" w14:textId="77777777" w:rsidR="00182CCB" w:rsidRPr="00233971" w:rsidRDefault="00182CCB" w:rsidP="00182CCB">
      <w:pPr>
        <w:spacing w:after="0" w:line="240" w:lineRule="auto"/>
        <w:jc w:val="both"/>
        <w:rPr>
          <w:rFonts w:cs="Calibri"/>
          <w:highlight w:val="yellow"/>
          <w:lang w:val="sq-AL"/>
        </w:rPr>
      </w:pPr>
    </w:p>
    <w:p w14:paraId="79F509C8" w14:textId="77777777" w:rsidR="00182CCB" w:rsidRPr="00233971" w:rsidRDefault="00182CCB" w:rsidP="00182CCB">
      <w:pPr>
        <w:spacing w:after="0" w:line="240" w:lineRule="auto"/>
        <w:jc w:val="both"/>
        <w:rPr>
          <w:rFonts w:cs="Calibri"/>
          <w:lang w:val="sq-AL"/>
        </w:rPr>
      </w:pPr>
    </w:p>
    <w:p w14:paraId="4885402E" w14:textId="3FC85507" w:rsidR="00182CCB" w:rsidRDefault="00182CCB" w:rsidP="00182CCB">
      <w:pPr>
        <w:spacing w:after="0" w:line="240" w:lineRule="auto"/>
        <w:jc w:val="both"/>
        <w:rPr>
          <w:rFonts w:cs="Calibri"/>
          <w:lang w:val="sq-AL"/>
        </w:rPr>
      </w:pPr>
    </w:p>
    <w:p w14:paraId="0372D180" w14:textId="66DBDAD0" w:rsidR="007504B3" w:rsidRDefault="007504B3" w:rsidP="00182CCB">
      <w:pPr>
        <w:spacing w:after="0" w:line="240" w:lineRule="auto"/>
        <w:jc w:val="both"/>
        <w:rPr>
          <w:rFonts w:cs="Calibri"/>
          <w:lang w:val="sq-AL"/>
        </w:rPr>
      </w:pPr>
    </w:p>
    <w:p w14:paraId="1B664A10" w14:textId="3E33FBE3" w:rsidR="007504B3" w:rsidRDefault="007504B3" w:rsidP="00182CCB">
      <w:pPr>
        <w:spacing w:after="0" w:line="240" w:lineRule="auto"/>
        <w:jc w:val="both"/>
        <w:rPr>
          <w:rFonts w:cs="Calibri"/>
          <w:lang w:val="sq-AL"/>
        </w:rPr>
      </w:pPr>
    </w:p>
    <w:p w14:paraId="6B531685" w14:textId="77777777" w:rsidR="007504B3" w:rsidRPr="00233971" w:rsidRDefault="007504B3" w:rsidP="00182CCB">
      <w:pPr>
        <w:spacing w:after="0" w:line="240" w:lineRule="auto"/>
        <w:jc w:val="both"/>
        <w:rPr>
          <w:rFonts w:cs="Calibri"/>
          <w:lang w:val="sq-AL"/>
        </w:rPr>
      </w:pPr>
    </w:p>
    <w:p w14:paraId="3AFC0EBC" w14:textId="77777777" w:rsidR="00182CCB" w:rsidRPr="00233971" w:rsidRDefault="00182CCB" w:rsidP="00182CCB">
      <w:pPr>
        <w:spacing w:after="0" w:line="240" w:lineRule="auto"/>
        <w:jc w:val="both"/>
        <w:rPr>
          <w:rFonts w:cs="Calibri"/>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182CCB" w:rsidRPr="00233971" w14:paraId="6839DAF6" w14:textId="77777777" w:rsidTr="00F0172F">
        <w:tc>
          <w:tcPr>
            <w:tcW w:w="9016" w:type="dxa"/>
            <w:shd w:val="clear" w:color="auto" w:fill="E7E6E6"/>
          </w:tcPr>
          <w:p w14:paraId="72CE1CF5" w14:textId="77777777" w:rsidR="00182CCB" w:rsidRPr="00233971" w:rsidRDefault="00182CCB" w:rsidP="00F0172F">
            <w:pPr>
              <w:spacing w:after="0" w:line="240" w:lineRule="auto"/>
              <w:jc w:val="center"/>
              <w:rPr>
                <w:rFonts w:cs="Calibri"/>
                <w:b/>
                <w:sz w:val="28"/>
                <w:lang w:val="sq-AL"/>
              </w:rPr>
            </w:pPr>
            <w:r w:rsidRPr="00233971">
              <w:rPr>
                <w:rFonts w:cs="Calibri"/>
                <w:b/>
                <w:sz w:val="28"/>
                <w:lang w:val="sq-AL"/>
              </w:rPr>
              <w:t>2. PJESA TEKNIKE</w:t>
            </w:r>
          </w:p>
        </w:tc>
      </w:tr>
    </w:tbl>
    <w:p w14:paraId="0E92083B" w14:textId="77777777" w:rsidR="00182CCB" w:rsidRPr="00233971" w:rsidRDefault="00182CCB" w:rsidP="00182CCB">
      <w:pPr>
        <w:spacing w:after="0" w:line="240" w:lineRule="auto"/>
        <w:jc w:val="both"/>
        <w:rPr>
          <w:rFonts w:cs="Calibri"/>
          <w:lang w:val="sq-AL"/>
        </w:rPr>
      </w:pPr>
    </w:p>
    <w:p w14:paraId="13527263" w14:textId="77777777" w:rsidR="00182CCB" w:rsidRPr="00233971" w:rsidRDefault="00182CCB" w:rsidP="00182CCB">
      <w:pPr>
        <w:spacing w:after="0" w:line="240" w:lineRule="auto"/>
        <w:jc w:val="both"/>
        <w:rPr>
          <w:rFonts w:cs="Calibri"/>
          <w:b/>
          <w:lang w:val="sq-AL"/>
        </w:rPr>
      </w:pPr>
      <w:r w:rsidRPr="00233971">
        <w:rPr>
          <w:rFonts w:cs="Calibri"/>
          <w:b/>
          <w:lang w:val="sq-AL"/>
        </w:rPr>
        <w:t>А. Kalendari i qartë buxhetor dhe pasqyra cilësore e buxhetit të propozuar - niveli i angazhimit të Komisionit për punë financiare dhe buxhet (KFB) dhe Këshillit komunal (maksimum një faqe)</w:t>
      </w:r>
    </w:p>
    <w:p w14:paraId="5CFB0738"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193BC70F" w14:textId="77777777" w:rsidTr="00F0172F">
        <w:trPr>
          <w:trHeight w:val="4113"/>
        </w:trPr>
        <w:tc>
          <w:tcPr>
            <w:tcW w:w="9293" w:type="dxa"/>
            <w:tcBorders>
              <w:top w:val="single" w:sz="18" w:space="0" w:color="DDDFEB"/>
              <w:bottom w:val="single" w:sz="18" w:space="0" w:color="DDDFEB"/>
            </w:tcBorders>
          </w:tcPr>
          <w:p w14:paraId="2550E595" w14:textId="6D93CB19" w:rsidR="00182CCB" w:rsidRDefault="00182CCB" w:rsidP="00F0172F">
            <w:pPr>
              <w:rPr>
                <w:rFonts w:cs="Calibri"/>
                <w:lang w:val="sq-AL"/>
              </w:rPr>
            </w:pPr>
            <w:r w:rsidRPr="00233971">
              <w:rPr>
                <w:rFonts w:cs="Calibri"/>
                <w:lang w:val="sq-AL"/>
              </w:rPr>
              <w:t xml:space="preserve">A1. </w:t>
            </w:r>
            <w:r w:rsidR="009A66F6" w:rsidRPr="00233971">
              <w:rPr>
                <w:rFonts w:cs="Calibri"/>
                <w:lang w:val="sq-AL"/>
              </w:rPr>
              <w:t xml:space="preserve">Në </w:t>
            </w:r>
            <w:r w:rsidRPr="00233971">
              <w:rPr>
                <w:rFonts w:cs="Calibri"/>
                <w:lang w:val="sq-AL"/>
              </w:rPr>
              <w:t xml:space="preserve">komunën tuaj </w:t>
            </w:r>
            <w:r w:rsidR="009A66F6" w:rsidRPr="00233971">
              <w:rPr>
                <w:rFonts w:cs="Calibri"/>
                <w:lang w:val="sq-AL"/>
              </w:rPr>
              <w:t xml:space="preserve">a është </w:t>
            </w:r>
            <w:r w:rsidRPr="00233971">
              <w:rPr>
                <w:rFonts w:cs="Calibri"/>
                <w:lang w:val="sq-AL"/>
              </w:rPr>
              <w:t>është miratuar Kalendar</w:t>
            </w:r>
            <w:r w:rsidR="009A66F6" w:rsidRPr="00233971">
              <w:rPr>
                <w:rFonts w:cs="Calibri"/>
                <w:lang w:val="sq-AL"/>
              </w:rPr>
              <w:t>i</w:t>
            </w:r>
            <w:r w:rsidRPr="00233971">
              <w:rPr>
                <w:rFonts w:cs="Calibri"/>
                <w:lang w:val="sq-AL"/>
              </w:rPr>
              <w:t xml:space="preserve"> buxhetor nga Këshilli i Komunës?</w:t>
            </w:r>
          </w:p>
          <w:p w14:paraId="59E375BE" w14:textId="77777777" w:rsidR="007504B3" w:rsidRPr="00233971" w:rsidRDefault="007504B3" w:rsidP="00F0172F">
            <w:pPr>
              <w:rPr>
                <w:rFonts w:cs="Calibri"/>
                <w:lang w:val="sq-AL"/>
              </w:rPr>
            </w:pPr>
          </w:p>
          <w:p w14:paraId="2B8450BC" w14:textId="0628D703" w:rsidR="00182CCB" w:rsidRDefault="00182CCB" w:rsidP="00F0172F">
            <w:pPr>
              <w:rPr>
                <w:rFonts w:cs="Calibri"/>
                <w:lang w:val="sq-AL"/>
              </w:rPr>
            </w:pPr>
            <w:r w:rsidRPr="00233971">
              <w:rPr>
                <w:rFonts w:cs="Calibri"/>
                <w:lang w:val="sq-AL"/>
              </w:rPr>
              <w:t>А2. Ju lutemi përshkruani shkurtimisht procesin e përgatitjes të kalendarit buxhetor për vitin 20</w:t>
            </w:r>
            <w:r w:rsidR="0070639C" w:rsidRPr="00233971">
              <w:rPr>
                <w:rFonts w:cs="Calibri"/>
                <w:lang w:val="sq-AL"/>
              </w:rPr>
              <w:t>21</w:t>
            </w:r>
            <w:r w:rsidRPr="00233971">
              <w:rPr>
                <w:rFonts w:cs="Calibri"/>
                <w:lang w:val="sq-AL"/>
              </w:rPr>
              <w:t xml:space="preserve"> në NJVL-në tuaj: </w:t>
            </w:r>
          </w:p>
          <w:p w14:paraId="67CD5186" w14:textId="77777777" w:rsidR="007504B3" w:rsidRPr="00233971" w:rsidRDefault="007504B3" w:rsidP="00F0172F">
            <w:pPr>
              <w:rPr>
                <w:rFonts w:cs="Calibri"/>
                <w:lang w:val="sq-AL"/>
              </w:rPr>
            </w:pPr>
          </w:p>
          <w:p w14:paraId="0E19FA57" w14:textId="4ABD6DCD" w:rsidR="00182CCB" w:rsidRDefault="00182CCB" w:rsidP="00F0172F">
            <w:pPr>
              <w:rPr>
                <w:rFonts w:cs="Calibri"/>
                <w:lang w:val="sq-AL"/>
              </w:rPr>
            </w:pPr>
            <w:r w:rsidRPr="00233971">
              <w:rPr>
                <w:rFonts w:cs="Calibri"/>
                <w:lang w:val="sq-AL"/>
              </w:rPr>
              <w:t>A3. Ju lutemi përshkruani shkurtimisht se në çfarë mënyre dhe në çfarë niveli është angazhuar Komisioni për punë financiare dhe buxhet në procesin e përgatitjes së kalendarit buxhetor për vitin 20</w:t>
            </w:r>
            <w:r w:rsidR="0070639C" w:rsidRPr="00233971">
              <w:rPr>
                <w:rFonts w:cs="Calibri"/>
                <w:lang w:val="sq-AL"/>
              </w:rPr>
              <w:t>21</w:t>
            </w:r>
            <w:r w:rsidRPr="00233971">
              <w:rPr>
                <w:rFonts w:cs="Calibri"/>
                <w:lang w:val="sq-AL"/>
              </w:rPr>
              <w:t xml:space="preserve"> në NJVL-në tuaj:  </w:t>
            </w:r>
          </w:p>
          <w:p w14:paraId="602A2F6E" w14:textId="77777777" w:rsidR="007504B3" w:rsidRPr="00233971" w:rsidRDefault="007504B3" w:rsidP="00F0172F">
            <w:pPr>
              <w:rPr>
                <w:rFonts w:cs="Calibri"/>
                <w:lang w:val="sq-AL"/>
              </w:rPr>
            </w:pPr>
          </w:p>
          <w:p w14:paraId="15A59E5F" w14:textId="4D6A869F" w:rsidR="00182CCB" w:rsidRDefault="00182CCB" w:rsidP="00F0172F">
            <w:pPr>
              <w:rPr>
                <w:rFonts w:cs="Calibri"/>
                <w:lang w:val="sq-AL"/>
              </w:rPr>
            </w:pPr>
            <w:r w:rsidRPr="00233971">
              <w:rPr>
                <w:rFonts w:cs="Calibri"/>
                <w:lang w:val="sq-AL"/>
              </w:rPr>
              <w:t>А4. Ju lutemi përshkruani shkurtimisht në çfarë mënyre dhe në çfarë shkalle është angazhuar Këshilli i Komunës në procesin e përgatitjes së kalendarit buxhetor për vitin 20</w:t>
            </w:r>
            <w:r w:rsidR="0070639C" w:rsidRPr="00233971">
              <w:rPr>
                <w:rFonts w:cs="Calibri"/>
                <w:lang w:val="sq-AL"/>
              </w:rPr>
              <w:t>21</w:t>
            </w:r>
            <w:r w:rsidRPr="00233971">
              <w:rPr>
                <w:rFonts w:cs="Calibri"/>
                <w:lang w:val="sq-AL"/>
              </w:rPr>
              <w:t xml:space="preserve"> në NJVL-në tuaj:</w:t>
            </w:r>
          </w:p>
          <w:p w14:paraId="0ABB5EAD" w14:textId="77777777" w:rsidR="007504B3" w:rsidRPr="00233971" w:rsidRDefault="007504B3" w:rsidP="00F0172F">
            <w:pPr>
              <w:rPr>
                <w:rFonts w:cs="Calibri"/>
                <w:lang w:val="sq-AL"/>
              </w:rPr>
            </w:pPr>
          </w:p>
          <w:p w14:paraId="18BD204F" w14:textId="77777777" w:rsidR="00182CCB" w:rsidRDefault="00182CCB" w:rsidP="00F0172F">
            <w:pPr>
              <w:rPr>
                <w:rFonts w:cs="Calibri"/>
                <w:lang w:val="sq-AL"/>
              </w:rPr>
            </w:pPr>
            <w:r w:rsidRPr="00233971">
              <w:rPr>
                <w:rFonts w:cs="Calibri"/>
                <w:lang w:val="sq-AL"/>
              </w:rPr>
              <w:t xml:space="preserve">А.5 Ju lutemi përshkruani procesin e zbatimit të kalendarit buxhetor gjatë përgatitjes të Buxhetit të Komunës në vitin aktual për vitin e ardhshëm.  </w:t>
            </w:r>
          </w:p>
          <w:p w14:paraId="0DB94FEC" w14:textId="512BCF50" w:rsidR="007504B3" w:rsidRPr="00233971" w:rsidRDefault="007504B3" w:rsidP="00F0172F">
            <w:pPr>
              <w:rPr>
                <w:rFonts w:cs="Calibri"/>
                <w:lang w:val="sq-AL"/>
              </w:rPr>
            </w:pPr>
          </w:p>
        </w:tc>
      </w:tr>
    </w:tbl>
    <w:p w14:paraId="25505860" w14:textId="77777777" w:rsidR="00182CCB" w:rsidRPr="00233971" w:rsidRDefault="00182CCB" w:rsidP="00182CCB">
      <w:pPr>
        <w:spacing w:after="0" w:line="240" w:lineRule="auto"/>
        <w:jc w:val="both"/>
        <w:rPr>
          <w:rFonts w:cs="Calibri"/>
          <w:b/>
          <w:lang w:val="sq-AL"/>
        </w:rPr>
      </w:pPr>
    </w:p>
    <w:p w14:paraId="165B311F" w14:textId="77777777" w:rsidR="00182CCB" w:rsidRPr="00233971" w:rsidRDefault="00182CCB" w:rsidP="00182CCB">
      <w:pPr>
        <w:spacing w:after="0" w:line="240" w:lineRule="auto"/>
        <w:jc w:val="both"/>
        <w:rPr>
          <w:rFonts w:cs="Calibri"/>
          <w:b/>
          <w:lang w:val="sq-AL"/>
        </w:rPr>
      </w:pPr>
    </w:p>
    <w:p w14:paraId="4378285C" w14:textId="77777777" w:rsidR="00182CCB" w:rsidRPr="00233971" w:rsidRDefault="00182CCB" w:rsidP="00182CCB">
      <w:pPr>
        <w:spacing w:after="0" w:line="240" w:lineRule="auto"/>
        <w:jc w:val="both"/>
        <w:rPr>
          <w:rFonts w:cs="Calibri"/>
          <w:b/>
          <w:lang w:val="sq-AL"/>
        </w:rPr>
      </w:pPr>
    </w:p>
    <w:p w14:paraId="73B130CE" w14:textId="77777777" w:rsidR="00182CCB" w:rsidRPr="00233971" w:rsidRDefault="00182CCB" w:rsidP="00182CCB">
      <w:pPr>
        <w:spacing w:after="0" w:line="240" w:lineRule="auto"/>
        <w:jc w:val="both"/>
        <w:rPr>
          <w:rFonts w:cs="Calibri"/>
          <w:b/>
          <w:lang w:val="sq-AL"/>
        </w:rPr>
      </w:pPr>
      <w:r w:rsidRPr="00233971">
        <w:rPr>
          <w:rFonts w:cs="Calibri"/>
          <w:b/>
          <w:lang w:val="sq-AL"/>
        </w:rPr>
        <w:t>B. Përpjekjet dhe mekanizmat ekzistuese për pjesëmarrje qytetare (Forumet e Komuniteteve dhe / ose mekanizma të tjerë)</w:t>
      </w:r>
    </w:p>
    <w:p w14:paraId="6FAA3170"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1CC78AC9" w14:textId="77777777" w:rsidTr="00F0172F">
        <w:trPr>
          <w:trHeight w:val="851"/>
        </w:trPr>
        <w:tc>
          <w:tcPr>
            <w:tcW w:w="9135" w:type="dxa"/>
            <w:tcBorders>
              <w:top w:val="single" w:sz="18" w:space="0" w:color="DDDFEB"/>
              <w:bottom w:val="single" w:sz="18" w:space="0" w:color="DDDFEB"/>
            </w:tcBorders>
          </w:tcPr>
          <w:p w14:paraId="6F379763" w14:textId="2A8D2DEC" w:rsidR="00182CCB" w:rsidRDefault="00182CCB" w:rsidP="00F0172F">
            <w:pPr>
              <w:rPr>
                <w:rFonts w:cs="Calibri"/>
                <w:lang w:val="sq-AL"/>
              </w:rPr>
            </w:pPr>
            <w:r w:rsidRPr="00233971">
              <w:rPr>
                <w:rFonts w:cs="Calibri"/>
                <w:lang w:val="sq-AL"/>
              </w:rPr>
              <w:t>B1. Ju lutemi specifikoni format me të cilat e siguroni pjesëmarrjen e drejtpërdrejtë të qytetarëve në vendimmarrje në komunën tuaj</w:t>
            </w:r>
          </w:p>
          <w:p w14:paraId="05278B8F" w14:textId="77777777" w:rsidR="007504B3" w:rsidRPr="00233971" w:rsidRDefault="007504B3" w:rsidP="00F0172F">
            <w:pPr>
              <w:rPr>
                <w:rFonts w:cs="Calibri"/>
                <w:lang w:val="sq-AL"/>
              </w:rPr>
            </w:pPr>
          </w:p>
          <w:p w14:paraId="42B79AFD" w14:textId="592191BD" w:rsidR="00182CCB" w:rsidRDefault="00182CCB" w:rsidP="00F0172F">
            <w:pPr>
              <w:rPr>
                <w:rFonts w:cs="Calibri"/>
                <w:lang w:val="sq-AL"/>
              </w:rPr>
            </w:pPr>
            <w:r w:rsidRPr="00233971">
              <w:rPr>
                <w:rFonts w:cs="Calibri"/>
                <w:lang w:val="sq-AL"/>
              </w:rPr>
              <w:t>B2. Ju lutemi përshkruani shkurtimisht shembullin e fundit për të cilin keni siguruar pjesëmarrjen e qytetarëve në vendimmarrje në komunën tuaj për iniciativat me interes për qytetarët, sektorin e biznesit, OJQ-të, grupet e margjinalizuara dhe të prekshme dhe palët e tjera të interesuara:</w:t>
            </w:r>
          </w:p>
          <w:p w14:paraId="77E0E09D" w14:textId="77777777" w:rsidR="007504B3" w:rsidRPr="00233971" w:rsidRDefault="007504B3" w:rsidP="00F0172F">
            <w:pPr>
              <w:rPr>
                <w:rFonts w:cs="Calibri"/>
                <w:lang w:val="sq-AL"/>
              </w:rPr>
            </w:pPr>
          </w:p>
          <w:p w14:paraId="18C1B6A7" w14:textId="2842A21F" w:rsidR="00182CCB" w:rsidRPr="00233971" w:rsidRDefault="00182CCB" w:rsidP="00F0172F">
            <w:pPr>
              <w:rPr>
                <w:rFonts w:cs="Calibri"/>
                <w:lang w:val="sq-AL"/>
              </w:rPr>
            </w:pPr>
            <w:r w:rsidRPr="00233971">
              <w:rPr>
                <w:rFonts w:cs="Calibri"/>
                <w:lang w:val="sq-AL"/>
              </w:rPr>
              <w:t xml:space="preserve">B3. Nëse në komunën tuaj mbahen Forume në </w:t>
            </w:r>
            <w:r w:rsidR="00F0035B" w:rsidRPr="00233971">
              <w:rPr>
                <w:rFonts w:cs="Calibri"/>
                <w:lang w:val="sq-AL"/>
              </w:rPr>
              <w:t>bashkësi</w:t>
            </w:r>
            <w:r w:rsidRPr="00233971">
              <w:rPr>
                <w:rFonts w:cs="Calibri"/>
                <w:lang w:val="sq-AL"/>
              </w:rPr>
              <w:t>?</w:t>
            </w:r>
          </w:p>
          <w:p w14:paraId="5A88D6DE" w14:textId="0915E8E4" w:rsidR="00182CCB" w:rsidRDefault="00182CCB" w:rsidP="00F0172F">
            <w:pPr>
              <w:ind w:left="2880"/>
              <w:rPr>
                <w:rFonts w:cs="Calibri"/>
                <w:b/>
                <w:lang w:val="sq-AL"/>
              </w:rPr>
            </w:pPr>
            <w:r w:rsidRPr="00233971">
              <w:rPr>
                <w:rFonts w:cs="Calibri"/>
                <w:b/>
                <w:lang w:val="sq-AL"/>
              </w:rPr>
              <w:t>PO     JO</w:t>
            </w:r>
          </w:p>
          <w:p w14:paraId="28941E10" w14:textId="77777777" w:rsidR="007504B3" w:rsidRPr="00233971" w:rsidRDefault="007504B3" w:rsidP="00F0172F">
            <w:pPr>
              <w:ind w:left="2880"/>
              <w:rPr>
                <w:rFonts w:cs="Calibri"/>
                <w:b/>
                <w:lang w:val="sq-AL"/>
              </w:rPr>
            </w:pPr>
          </w:p>
          <w:p w14:paraId="4EA7F750" w14:textId="3D51FDF7" w:rsidR="007504B3" w:rsidRPr="00233971" w:rsidRDefault="00182CCB" w:rsidP="00F0172F">
            <w:pPr>
              <w:rPr>
                <w:rFonts w:cs="Calibri"/>
                <w:lang w:val="sq-AL"/>
              </w:rPr>
            </w:pPr>
            <w:r w:rsidRPr="00233971">
              <w:rPr>
                <w:rFonts w:cs="Calibri"/>
                <w:lang w:val="sq-AL"/>
              </w:rPr>
              <w:lastRenderedPageBreak/>
              <w:t>B4. Nëse mbahen, ju lutemi tregoni numrin e forumeve të mbajtura në periudhën Janar 201</w:t>
            </w:r>
            <w:r w:rsidR="003E7A60" w:rsidRPr="00233971">
              <w:rPr>
                <w:rFonts w:cs="Calibri"/>
                <w:lang w:val="sq-AL"/>
              </w:rPr>
              <w:t>8</w:t>
            </w:r>
            <w:r w:rsidRPr="00233971">
              <w:rPr>
                <w:rFonts w:cs="Calibri"/>
                <w:lang w:val="sq-AL"/>
              </w:rPr>
              <w:t xml:space="preserve"> - </w:t>
            </w:r>
            <w:r w:rsidR="00725D9A">
              <w:rPr>
                <w:rFonts w:cs="Calibri"/>
                <w:lang w:val="sq-AL"/>
              </w:rPr>
              <w:t>Dhjetor</w:t>
            </w:r>
            <w:r w:rsidRPr="00233971">
              <w:rPr>
                <w:rFonts w:cs="Calibri"/>
                <w:lang w:val="sq-AL"/>
              </w:rPr>
              <w:t xml:space="preserve"> 20</w:t>
            </w:r>
            <w:r w:rsidR="00EB0626" w:rsidRPr="00233971">
              <w:rPr>
                <w:rFonts w:cs="Calibri"/>
                <w:lang w:val="sq-AL"/>
              </w:rPr>
              <w:t>21</w:t>
            </w:r>
            <w:r w:rsidRPr="00233971">
              <w:rPr>
                <w:rFonts w:cs="Calibri"/>
                <w:lang w:val="sq-AL"/>
              </w:rPr>
              <w:t xml:space="preserve"> __________.</w:t>
            </w:r>
          </w:p>
        </w:tc>
      </w:tr>
    </w:tbl>
    <w:p w14:paraId="2E2408E1" w14:textId="77777777" w:rsidR="00182CCB" w:rsidRPr="00233971" w:rsidRDefault="00182CCB" w:rsidP="00182CCB">
      <w:pPr>
        <w:spacing w:after="0" w:line="240" w:lineRule="auto"/>
        <w:jc w:val="both"/>
        <w:rPr>
          <w:rFonts w:cs="Calibri"/>
          <w:b/>
          <w:lang w:val="sq-AL"/>
        </w:rPr>
      </w:pPr>
    </w:p>
    <w:p w14:paraId="37755AA2" w14:textId="77777777" w:rsidR="00182CCB" w:rsidRPr="00233971" w:rsidRDefault="00182CCB" w:rsidP="00182CCB">
      <w:pPr>
        <w:spacing w:after="0" w:line="240" w:lineRule="auto"/>
        <w:jc w:val="both"/>
        <w:rPr>
          <w:rFonts w:cs="Calibri"/>
          <w:b/>
          <w:lang w:val="sq-AL"/>
        </w:rPr>
      </w:pPr>
      <w:r w:rsidRPr="00233971">
        <w:rPr>
          <w:rFonts w:cs="Calibri"/>
          <w:b/>
          <w:lang w:val="sq-AL"/>
        </w:rPr>
        <w:t xml:space="preserve">C. Ekzistimi i kuadrit për auditimin e brendshëm dhe ekzekutimin e tij </w:t>
      </w:r>
    </w:p>
    <w:p w14:paraId="2C22C9DA"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056DB19A" w14:textId="77777777" w:rsidTr="00F0172F">
        <w:trPr>
          <w:trHeight w:val="495"/>
        </w:trPr>
        <w:tc>
          <w:tcPr>
            <w:tcW w:w="9135" w:type="dxa"/>
            <w:tcBorders>
              <w:top w:val="single" w:sz="18" w:space="0" w:color="DDDFEB"/>
              <w:bottom w:val="single" w:sz="18" w:space="0" w:color="DDDFEB"/>
            </w:tcBorders>
          </w:tcPr>
          <w:p w14:paraId="4DA6713C" w14:textId="2E7E74D2" w:rsidR="00182CCB" w:rsidRDefault="00182CCB" w:rsidP="00F0172F">
            <w:pPr>
              <w:rPr>
                <w:rFonts w:cs="Calibri"/>
                <w:lang w:val="sq-AL"/>
              </w:rPr>
            </w:pPr>
            <w:r w:rsidRPr="00233971">
              <w:rPr>
                <w:rFonts w:cs="Calibri"/>
                <w:lang w:val="sq-AL"/>
              </w:rPr>
              <w:t xml:space="preserve">C1. Ju lutemi tregoni numrin e auditimeve të brendshme të kryera në NJVL-në tuaj në periudhën </w:t>
            </w:r>
            <w:r w:rsidR="00725D9A">
              <w:rPr>
                <w:rFonts w:cs="Calibri"/>
                <w:lang w:val="sq-AL"/>
              </w:rPr>
              <w:t>J</w:t>
            </w:r>
            <w:r w:rsidRPr="00233971">
              <w:rPr>
                <w:rFonts w:cs="Calibri"/>
                <w:lang w:val="sq-AL"/>
              </w:rPr>
              <w:t>anar 201</w:t>
            </w:r>
            <w:r w:rsidR="00EB0626" w:rsidRPr="00233971">
              <w:rPr>
                <w:rFonts w:cs="Calibri"/>
                <w:lang w:val="sq-AL"/>
              </w:rPr>
              <w:t>8</w:t>
            </w:r>
            <w:r w:rsidRPr="00233971">
              <w:rPr>
                <w:rFonts w:cs="Calibri"/>
                <w:lang w:val="sq-AL"/>
              </w:rPr>
              <w:t xml:space="preserve"> - </w:t>
            </w:r>
            <w:r w:rsidR="00725D9A">
              <w:rPr>
                <w:rFonts w:cs="Calibri"/>
                <w:lang w:val="sq-AL"/>
              </w:rPr>
              <w:t>Dhjetor</w:t>
            </w:r>
            <w:r w:rsidRPr="00233971">
              <w:rPr>
                <w:rFonts w:cs="Calibri"/>
                <w:lang w:val="sq-AL"/>
              </w:rPr>
              <w:t xml:space="preserve"> 20</w:t>
            </w:r>
            <w:r w:rsidR="00EB0626" w:rsidRPr="00233971">
              <w:rPr>
                <w:rFonts w:cs="Calibri"/>
                <w:lang w:val="sq-AL"/>
              </w:rPr>
              <w:t>21</w:t>
            </w:r>
            <w:r w:rsidRPr="00233971">
              <w:rPr>
                <w:rFonts w:cs="Calibri"/>
                <w:lang w:val="sq-AL"/>
              </w:rPr>
              <w:t>__________.</w:t>
            </w:r>
          </w:p>
          <w:p w14:paraId="44546BCA" w14:textId="77777777" w:rsidR="007504B3" w:rsidRPr="00233971" w:rsidRDefault="007504B3" w:rsidP="00F0172F">
            <w:pPr>
              <w:rPr>
                <w:rFonts w:cs="Calibri"/>
                <w:lang w:val="sq-AL"/>
              </w:rPr>
            </w:pPr>
          </w:p>
          <w:p w14:paraId="0552D7C1" w14:textId="75B7F381" w:rsidR="00182CCB" w:rsidRDefault="00182CCB" w:rsidP="00F0172F">
            <w:pPr>
              <w:rPr>
                <w:rFonts w:cs="Calibri"/>
                <w:lang w:val="sq-AL"/>
              </w:rPr>
            </w:pPr>
            <w:r w:rsidRPr="00233971">
              <w:rPr>
                <w:rFonts w:cs="Calibri"/>
                <w:lang w:val="sq-AL"/>
              </w:rPr>
              <w:t xml:space="preserve">C2. Ju lutemi tregoni numrin e auditimeve të brendshme të kryera në subjektet e sektorit publik në nivelin e NJVL-së tuaj (komuna disponon me të drejtat themeluese) në periudhën prej </w:t>
            </w:r>
            <w:r w:rsidR="00725D9A">
              <w:rPr>
                <w:rFonts w:cs="Calibri"/>
                <w:lang w:val="sq-AL"/>
              </w:rPr>
              <w:t>J</w:t>
            </w:r>
            <w:r w:rsidRPr="00233971">
              <w:rPr>
                <w:rFonts w:cs="Calibri"/>
                <w:lang w:val="sq-AL"/>
              </w:rPr>
              <w:t>anarit të vitit 201</w:t>
            </w:r>
            <w:r w:rsidR="003E7A60" w:rsidRPr="00233971">
              <w:rPr>
                <w:rFonts w:cs="Calibri"/>
                <w:lang w:val="sq-AL"/>
              </w:rPr>
              <w:t xml:space="preserve">8 </w:t>
            </w:r>
            <w:r w:rsidRPr="00233971">
              <w:rPr>
                <w:rFonts w:cs="Calibri"/>
                <w:lang w:val="sq-AL"/>
              </w:rPr>
              <w:t xml:space="preserve">deri në </w:t>
            </w:r>
            <w:r w:rsidR="00725D9A">
              <w:rPr>
                <w:rFonts w:cs="Calibri"/>
                <w:lang w:val="sq-AL"/>
              </w:rPr>
              <w:t>D</w:t>
            </w:r>
            <w:r w:rsidR="004433EC">
              <w:rPr>
                <w:rFonts w:cs="Calibri"/>
                <w:lang w:val="sq-AL"/>
              </w:rPr>
              <w:t>hjetor</w:t>
            </w:r>
            <w:r w:rsidRPr="00233971">
              <w:rPr>
                <w:rFonts w:cs="Calibri"/>
                <w:lang w:val="sq-AL"/>
              </w:rPr>
              <w:t xml:space="preserve"> të vitit 20</w:t>
            </w:r>
            <w:r w:rsidR="003E7A60" w:rsidRPr="00233971">
              <w:rPr>
                <w:rFonts w:cs="Calibri"/>
                <w:lang w:val="sq-AL"/>
              </w:rPr>
              <w:t xml:space="preserve">21 </w:t>
            </w:r>
            <w:r w:rsidRPr="00233971">
              <w:rPr>
                <w:rFonts w:cs="Calibri"/>
                <w:lang w:val="sq-AL"/>
              </w:rPr>
              <w:t>__________.</w:t>
            </w:r>
          </w:p>
          <w:p w14:paraId="2D0594E0" w14:textId="77777777" w:rsidR="007504B3" w:rsidRPr="00233971" w:rsidRDefault="007504B3" w:rsidP="00F0172F">
            <w:pPr>
              <w:rPr>
                <w:rFonts w:cs="Calibri"/>
                <w:lang w:val="sq-AL"/>
              </w:rPr>
            </w:pPr>
          </w:p>
          <w:p w14:paraId="562BA921" w14:textId="4A2D1656" w:rsidR="00182CCB" w:rsidRDefault="00182CCB" w:rsidP="00F0172F">
            <w:pPr>
              <w:rPr>
                <w:rFonts w:cs="Calibri"/>
                <w:lang w:val="sq-AL"/>
              </w:rPr>
            </w:pPr>
            <w:r w:rsidRPr="00233971">
              <w:rPr>
                <w:rFonts w:cs="Calibri"/>
                <w:lang w:val="sq-AL"/>
              </w:rPr>
              <w:t>C3. Nëse në komunën tuaj nuk ka auditor të brendshëm, ju lutemi përshkruani shkurtimisht në çfarë mënyre është bërë auditimi i brendshëm në NJVL-në tuaj, gjegjësisht, shpjegoni se në çfarë mënyre merrni këshilla për realizimin e objektivave të NJVL-së:</w:t>
            </w:r>
          </w:p>
          <w:p w14:paraId="3EBECD97" w14:textId="77777777" w:rsidR="007504B3" w:rsidRPr="00233971" w:rsidRDefault="007504B3" w:rsidP="00F0172F">
            <w:pPr>
              <w:rPr>
                <w:rFonts w:cs="Calibri"/>
                <w:lang w:val="sq-AL"/>
              </w:rPr>
            </w:pPr>
          </w:p>
          <w:p w14:paraId="640442A9" w14:textId="77777777" w:rsidR="00182CCB" w:rsidRPr="00233971" w:rsidRDefault="00182CCB" w:rsidP="00F0172F">
            <w:pPr>
              <w:rPr>
                <w:rFonts w:cs="Calibri"/>
                <w:lang w:val="sq-AL"/>
              </w:rPr>
            </w:pPr>
            <w:r w:rsidRPr="00233971">
              <w:rPr>
                <w:rFonts w:cs="Calibri"/>
                <w:lang w:val="sq-AL"/>
              </w:rPr>
              <w:t>C4. Ju lutemi shënoni numrin e auditimeve të kryera të raporteve financiare për tri vitet e fundit:</w:t>
            </w:r>
          </w:p>
          <w:p w14:paraId="127E27E9" w14:textId="77777777" w:rsidR="00182CCB" w:rsidRPr="00233971" w:rsidRDefault="00182CCB" w:rsidP="00F0172F">
            <w:pPr>
              <w:ind w:left="720"/>
              <w:rPr>
                <w:rFonts w:cs="Calibri"/>
                <w:lang w:val="sq-AL"/>
              </w:rPr>
            </w:pPr>
            <w:r w:rsidRPr="00233971">
              <w:rPr>
                <w:rFonts w:cs="Calibri"/>
                <w:lang w:val="sq-AL"/>
              </w:rPr>
              <w:t>•</w:t>
            </w:r>
            <w:r w:rsidRPr="00233971">
              <w:rPr>
                <w:rFonts w:cs="Calibri"/>
                <w:lang w:val="sq-AL"/>
              </w:rPr>
              <w:tab/>
              <w:t>Nga auditimi i brendshëm                _____;</w:t>
            </w:r>
          </w:p>
          <w:p w14:paraId="0CCDD94F" w14:textId="77777777" w:rsidR="00182CCB" w:rsidRPr="00233971" w:rsidRDefault="00182CCB" w:rsidP="00F0172F">
            <w:pPr>
              <w:ind w:left="720"/>
              <w:rPr>
                <w:rFonts w:cs="Calibri"/>
                <w:lang w:val="sq-AL"/>
              </w:rPr>
            </w:pPr>
            <w:r w:rsidRPr="00233971">
              <w:rPr>
                <w:rFonts w:cs="Calibri"/>
                <w:lang w:val="sq-AL"/>
              </w:rPr>
              <w:t>•</w:t>
            </w:r>
            <w:r w:rsidRPr="00233971">
              <w:rPr>
                <w:rFonts w:cs="Calibri"/>
                <w:lang w:val="sq-AL"/>
              </w:rPr>
              <w:tab/>
              <w:t>Nga Instituti Shtetëror i Auditimit     _____;</w:t>
            </w:r>
          </w:p>
          <w:p w14:paraId="50166000" w14:textId="77777777" w:rsidR="00182CCB" w:rsidRPr="00233971" w:rsidRDefault="00182CCB" w:rsidP="00F0172F">
            <w:pPr>
              <w:ind w:left="720"/>
              <w:rPr>
                <w:rFonts w:cs="Calibri"/>
                <w:lang w:val="sq-AL"/>
              </w:rPr>
            </w:pPr>
            <w:r w:rsidRPr="00233971">
              <w:rPr>
                <w:rFonts w:cs="Calibri"/>
                <w:lang w:val="sq-AL"/>
              </w:rPr>
              <w:t>•</w:t>
            </w:r>
            <w:r w:rsidRPr="00233971">
              <w:rPr>
                <w:rFonts w:cs="Calibri"/>
                <w:lang w:val="sq-AL"/>
              </w:rPr>
              <w:tab/>
              <w:t>Nga auditimi komercial               _____;</w:t>
            </w:r>
          </w:p>
        </w:tc>
      </w:tr>
    </w:tbl>
    <w:p w14:paraId="5C430D00" w14:textId="77777777" w:rsidR="00182CCB" w:rsidRPr="00233971" w:rsidRDefault="00182CCB" w:rsidP="00182CCB">
      <w:pPr>
        <w:spacing w:after="0" w:line="240" w:lineRule="auto"/>
        <w:jc w:val="both"/>
        <w:rPr>
          <w:rFonts w:cs="Calibri"/>
          <w:b/>
          <w:lang w:val="sq-AL"/>
        </w:rPr>
      </w:pPr>
    </w:p>
    <w:p w14:paraId="1356B1B6" w14:textId="77777777" w:rsidR="00182CCB" w:rsidRPr="00233971" w:rsidRDefault="00182CCB" w:rsidP="00182CCB">
      <w:pPr>
        <w:spacing w:after="0" w:line="240" w:lineRule="auto"/>
        <w:jc w:val="both"/>
        <w:rPr>
          <w:rFonts w:cs="Calibri"/>
          <w:b/>
          <w:lang w:val="sq-AL"/>
        </w:rPr>
      </w:pPr>
      <w:r w:rsidRPr="00233971">
        <w:rPr>
          <w:rFonts w:cs="Calibri"/>
          <w:b/>
          <w:lang w:val="sq-AL"/>
        </w:rPr>
        <w:t>Ç. Shqyrtimi cilësor i raporteve financiare dhe raporteve të auditimit të brendshëm dhe monitorimi i përmirësimeve</w:t>
      </w:r>
    </w:p>
    <w:p w14:paraId="7FEC5E7E"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58542D1F" w14:textId="77777777" w:rsidTr="00F0172F">
        <w:trPr>
          <w:trHeight w:val="851"/>
        </w:trPr>
        <w:tc>
          <w:tcPr>
            <w:tcW w:w="9293" w:type="dxa"/>
            <w:tcBorders>
              <w:top w:val="single" w:sz="18" w:space="0" w:color="DDDFEB"/>
              <w:bottom w:val="single" w:sz="18" w:space="0" w:color="DDDFEB"/>
            </w:tcBorders>
          </w:tcPr>
          <w:p w14:paraId="29F1FDA3" w14:textId="38E1E65C" w:rsidR="00182CCB" w:rsidRDefault="00182CCB" w:rsidP="00F0172F">
            <w:pPr>
              <w:rPr>
                <w:rFonts w:cs="Calibri"/>
                <w:lang w:val="sq-AL"/>
              </w:rPr>
            </w:pPr>
            <w:r w:rsidRPr="00233971">
              <w:rPr>
                <w:rFonts w:cs="Calibri"/>
                <w:lang w:val="sq-AL"/>
              </w:rPr>
              <w:t>Ç1. Ju lutemi shpjegoni procesin e shqyrtimit të raporteve financiare (komuna, Ndërmarrja Publike (NP) dhe Drejtoria Publike (DP)I dhe subjektet e tjera të sektorit publik ku komuna ka të drejtat themeluese) dhe raportet e auditimit të brendshëm nga Këshilli Komunal dhe Komisionet kompetente:</w:t>
            </w:r>
          </w:p>
          <w:p w14:paraId="4D4F1C5B" w14:textId="77777777" w:rsidR="007504B3" w:rsidRPr="00233971" w:rsidRDefault="007504B3" w:rsidP="00F0172F">
            <w:pPr>
              <w:rPr>
                <w:rFonts w:cs="Calibri"/>
                <w:lang w:val="sq-AL"/>
              </w:rPr>
            </w:pPr>
          </w:p>
          <w:p w14:paraId="439C256A" w14:textId="77777777" w:rsidR="00182CCB" w:rsidRPr="00233971" w:rsidRDefault="00182CCB" w:rsidP="00F0172F">
            <w:pPr>
              <w:rPr>
                <w:rFonts w:cs="Calibri"/>
                <w:lang w:val="sq-AL"/>
              </w:rPr>
            </w:pPr>
            <w:r w:rsidRPr="00233971">
              <w:rPr>
                <w:rFonts w:cs="Calibri"/>
                <w:lang w:val="sq-AL"/>
              </w:rPr>
              <w:t>Ç2. Ju lutemi përshkruani mekanizmat e përdorur nga Këshilli Komunal për monitorimin e përmirësimeve të propozuara me raportet financiare dhe raportet e auditimit:</w:t>
            </w:r>
          </w:p>
        </w:tc>
      </w:tr>
    </w:tbl>
    <w:p w14:paraId="3053E165" w14:textId="77777777" w:rsidR="00182CCB" w:rsidRPr="00233971" w:rsidRDefault="00182CCB" w:rsidP="00182CCB">
      <w:pPr>
        <w:spacing w:after="0" w:line="240" w:lineRule="auto"/>
        <w:jc w:val="both"/>
        <w:rPr>
          <w:rFonts w:cs="Calibri"/>
          <w:b/>
          <w:lang w:val="sq-AL"/>
        </w:rPr>
      </w:pPr>
    </w:p>
    <w:p w14:paraId="1CFA9F15" w14:textId="77777777" w:rsidR="00182CCB" w:rsidRPr="00233971" w:rsidRDefault="00182CCB" w:rsidP="00182CCB">
      <w:pPr>
        <w:spacing w:after="0" w:line="240" w:lineRule="auto"/>
        <w:jc w:val="both"/>
        <w:rPr>
          <w:rFonts w:cs="Calibri"/>
          <w:b/>
          <w:lang w:val="sq-AL"/>
        </w:rPr>
      </w:pPr>
    </w:p>
    <w:p w14:paraId="55B5B5BB" w14:textId="77777777" w:rsidR="00182CCB" w:rsidRPr="00233971" w:rsidRDefault="00182CCB" w:rsidP="00182CCB">
      <w:pPr>
        <w:spacing w:after="0" w:line="240" w:lineRule="auto"/>
        <w:jc w:val="both"/>
        <w:rPr>
          <w:rFonts w:cs="Calibri"/>
          <w:b/>
          <w:lang w:val="sq-AL"/>
        </w:rPr>
      </w:pPr>
    </w:p>
    <w:p w14:paraId="37099D40" w14:textId="77777777" w:rsidR="00182CCB" w:rsidRPr="00233971" w:rsidRDefault="00182CCB" w:rsidP="00182CCB">
      <w:pPr>
        <w:spacing w:after="0" w:line="240" w:lineRule="auto"/>
        <w:jc w:val="both"/>
        <w:rPr>
          <w:rFonts w:cs="Calibri"/>
          <w:b/>
          <w:lang w:val="sq-AL"/>
        </w:rPr>
      </w:pPr>
      <w:r w:rsidRPr="00233971">
        <w:rPr>
          <w:rFonts w:cs="Calibri"/>
          <w:b/>
          <w:lang w:val="sq-AL"/>
        </w:rPr>
        <w:t>D. Reagimi në lidhje me rekomandimet e Komisionit për mundësi të barabarta dhe Komisionit për marrëdhënie midis komuniteteve</w:t>
      </w:r>
    </w:p>
    <w:p w14:paraId="06E283AF"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1087C074" w14:textId="77777777" w:rsidTr="00F0172F">
        <w:trPr>
          <w:trHeight w:val="851"/>
        </w:trPr>
        <w:tc>
          <w:tcPr>
            <w:tcW w:w="9293" w:type="dxa"/>
            <w:tcBorders>
              <w:top w:val="single" w:sz="18" w:space="0" w:color="DDDFEB"/>
              <w:bottom w:val="single" w:sz="18" w:space="0" w:color="DDDFEB"/>
            </w:tcBorders>
          </w:tcPr>
          <w:p w14:paraId="3AE28579" w14:textId="77777777" w:rsidR="00182CCB" w:rsidRPr="00233971" w:rsidRDefault="00182CCB" w:rsidP="00F0172F">
            <w:pPr>
              <w:rPr>
                <w:rFonts w:cs="Calibri"/>
                <w:lang w:val="sq-AL"/>
              </w:rPr>
            </w:pPr>
            <w:r w:rsidRPr="00233971">
              <w:rPr>
                <w:rFonts w:cs="Calibri"/>
                <w:lang w:val="sq-AL"/>
              </w:rPr>
              <w:t>D1. Nëse në komunën tuaj ekziston një Komision për Mundësi të Barabarta mes Grave dhe Burrave?</w:t>
            </w:r>
          </w:p>
          <w:p w14:paraId="1F2755F1" w14:textId="77777777" w:rsidR="00182CCB" w:rsidRPr="00233971" w:rsidRDefault="00182CCB" w:rsidP="00F0172F">
            <w:pPr>
              <w:ind w:left="2880"/>
              <w:rPr>
                <w:rFonts w:cs="Calibri"/>
                <w:b/>
                <w:lang w:val="sq-AL"/>
              </w:rPr>
            </w:pPr>
            <w:r w:rsidRPr="00233971">
              <w:rPr>
                <w:rFonts w:cs="Calibri"/>
                <w:b/>
                <w:lang w:val="sq-AL"/>
              </w:rPr>
              <w:t>PO     JO</w:t>
            </w:r>
          </w:p>
          <w:p w14:paraId="4318B001" w14:textId="0D88C5AC" w:rsidR="00182CCB" w:rsidRDefault="00182CCB" w:rsidP="00F0172F">
            <w:pPr>
              <w:rPr>
                <w:rFonts w:cs="Calibri"/>
                <w:lang w:val="sq-AL"/>
              </w:rPr>
            </w:pPr>
            <w:r w:rsidRPr="00233971">
              <w:rPr>
                <w:rFonts w:cs="Calibri"/>
                <w:lang w:val="sq-AL"/>
              </w:rPr>
              <w:lastRenderedPageBreak/>
              <w:t>D2. Nëse ekziston ky Komision, ju lutemi përshkruani se në çfarë mënyre Këshilli është i përfshirë në shqyrtimin e rekomandimeve të Komisionit:</w:t>
            </w:r>
          </w:p>
          <w:p w14:paraId="53142243" w14:textId="77777777" w:rsidR="007504B3" w:rsidRPr="00233971" w:rsidRDefault="007504B3" w:rsidP="00F0172F">
            <w:pPr>
              <w:rPr>
                <w:rFonts w:cs="Calibri"/>
                <w:lang w:val="sq-AL"/>
              </w:rPr>
            </w:pPr>
          </w:p>
          <w:p w14:paraId="2524EBB5" w14:textId="77777777" w:rsidR="00182CCB" w:rsidRPr="00233971" w:rsidRDefault="00182CCB" w:rsidP="00F0172F">
            <w:pPr>
              <w:rPr>
                <w:rFonts w:cs="Calibri"/>
                <w:lang w:val="sq-AL"/>
              </w:rPr>
            </w:pPr>
            <w:r w:rsidRPr="00233971">
              <w:rPr>
                <w:rFonts w:cs="Calibri"/>
                <w:lang w:val="sq-AL"/>
              </w:rPr>
              <w:t>D3. Nëse në komunën tuaj ekziston Komisioni për mundësi të barabarta mes komuniteteve?</w:t>
            </w:r>
          </w:p>
          <w:p w14:paraId="14735453" w14:textId="467348D2" w:rsidR="00182CCB" w:rsidRDefault="00182CCB" w:rsidP="00F0172F">
            <w:pPr>
              <w:ind w:left="2880"/>
              <w:rPr>
                <w:rFonts w:cs="Calibri"/>
                <w:b/>
                <w:lang w:val="sq-AL"/>
              </w:rPr>
            </w:pPr>
            <w:r w:rsidRPr="00233971">
              <w:rPr>
                <w:rFonts w:cs="Calibri"/>
                <w:b/>
                <w:lang w:val="sq-AL"/>
              </w:rPr>
              <w:t>PO       JO</w:t>
            </w:r>
          </w:p>
          <w:p w14:paraId="4FBD6A05" w14:textId="77777777" w:rsidR="007504B3" w:rsidRPr="00233971" w:rsidRDefault="007504B3" w:rsidP="00F0172F">
            <w:pPr>
              <w:ind w:left="2880"/>
              <w:rPr>
                <w:rFonts w:cs="Calibri"/>
                <w:b/>
                <w:lang w:val="sq-AL"/>
              </w:rPr>
            </w:pPr>
          </w:p>
          <w:p w14:paraId="7B3FDF4A" w14:textId="77777777" w:rsidR="00182CCB" w:rsidRDefault="00182CCB" w:rsidP="00F0172F">
            <w:pPr>
              <w:rPr>
                <w:rFonts w:cs="Calibri"/>
                <w:lang w:val="sq-AL"/>
              </w:rPr>
            </w:pPr>
            <w:r w:rsidRPr="00233971">
              <w:rPr>
                <w:rFonts w:cs="Calibri"/>
                <w:lang w:val="sq-AL"/>
              </w:rPr>
              <w:t>D4. Nëse ekziston ky Komision, ju lutemi përshkruani se në çfarë mënyre Këshilli është i përfshirë në shqyrtimin e rekomandimeve të Komisionit:</w:t>
            </w:r>
          </w:p>
          <w:p w14:paraId="2776B844" w14:textId="30991177" w:rsidR="007504B3" w:rsidRPr="00233971" w:rsidRDefault="007504B3" w:rsidP="00F0172F">
            <w:pPr>
              <w:rPr>
                <w:rFonts w:cs="Calibri"/>
                <w:lang w:val="sq-AL"/>
              </w:rPr>
            </w:pPr>
          </w:p>
        </w:tc>
      </w:tr>
    </w:tbl>
    <w:p w14:paraId="42EEDB03" w14:textId="77777777" w:rsidR="00182CCB" w:rsidRPr="00233971" w:rsidRDefault="00182CCB" w:rsidP="00182CCB">
      <w:pPr>
        <w:spacing w:after="0" w:line="240" w:lineRule="auto"/>
        <w:jc w:val="both"/>
        <w:rPr>
          <w:rFonts w:cs="Calibri"/>
          <w:b/>
          <w:lang w:val="sq-AL"/>
        </w:rPr>
      </w:pPr>
    </w:p>
    <w:p w14:paraId="6054D6C2" w14:textId="77777777" w:rsidR="00182CCB" w:rsidRPr="00233971" w:rsidRDefault="00182CCB" w:rsidP="00182CCB">
      <w:pPr>
        <w:spacing w:after="0" w:line="240" w:lineRule="auto"/>
        <w:jc w:val="both"/>
        <w:rPr>
          <w:rFonts w:cs="Calibri"/>
          <w:b/>
          <w:lang w:val="sq-AL"/>
        </w:rPr>
      </w:pPr>
      <w:r w:rsidRPr="00233971">
        <w:rPr>
          <w:rFonts w:cs="Calibri"/>
          <w:b/>
          <w:lang w:val="sq-AL"/>
        </w:rPr>
        <w:t>DH. Gatishmëria për të instaluar dhe administruar e-tabelën kontrolluese të ueb-faqeve të komunave me të dhëna për ekzekutimin e buxhetit në baza tremujore dhe vjetore.</w:t>
      </w:r>
    </w:p>
    <w:p w14:paraId="31BFB40F"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657E918A" w14:textId="77777777" w:rsidTr="00F0172F">
        <w:trPr>
          <w:trHeight w:val="851"/>
        </w:trPr>
        <w:tc>
          <w:tcPr>
            <w:tcW w:w="9293" w:type="dxa"/>
            <w:tcBorders>
              <w:top w:val="single" w:sz="18" w:space="0" w:color="DDDFEB"/>
              <w:bottom w:val="single" w:sz="18" w:space="0" w:color="DDDFEB"/>
            </w:tcBorders>
          </w:tcPr>
          <w:p w14:paraId="226B664A" w14:textId="5C660AA6" w:rsidR="00182CCB" w:rsidRDefault="00182CCB" w:rsidP="00F0172F">
            <w:pPr>
              <w:rPr>
                <w:rFonts w:cs="Calibri"/>
                <w:lang w:val="sq-AL"/>
              </w:rPr>
            </w:pPr>
            <w:r w:rsidRPr="00233971">
              <w:rPr>
                <w:rFonts w:cs="Calibri"/>
                <w:lang w:val="sq-AL"/>
              </w:rPr>
              <w:t>DH1. Ju lutemi përshkruani se në çfarë mënyre dhe ku komuna e juaj i publikon të dhënat për punën financiare dhe ekzekutimin e buxhetit dhe sa shpesh ato i përditëson (azhurnon)?</w:t>
            </w:r>
          </w:p>
          <w:p w14:paraId="51B36A61" w14:textId="77777777" w:rsidR="007504B3" w:rsidRPr="00233971" w:rsidRDefault="007504B3" w:rsidP="00F0172F">
            <w:pPr>
              <w:rPr>
                <w:rFonts w:cs="Calibri"/>
                <w:lang w:val="sq-AL"/>
              </w:rPr>
            </w:pPr>
          </w:p>
          <w:p w14:paraId="378CCE27" w14:textId="77777777" w:rsidR="00182CCB" w:rsidRDefault="00182CCB" w:rsidP="00F0172F">
            <w:pPr>
              <w:rPr>
                <w:rFonts w:cs="Calibri"/>
                <w:lang w:val="sq-AL"/>
              </w:rPr>
            </w:pPr>
            <w:r w:rsidRPr="00233971">
              <w:rPr>
                <w:rFonts w:cs="Calibri"/>
                <w:lang w:val="sq-AL"/>
              </w:rPr>
              <w:t xml:space="preserve">DH2. Ju lutemi tregoni cilat mekanizma i përdor komuna e juaj për të forcuar transparencën e funksionimit të saj të përgjithshëm të punës:           </w:t>
            </w:r>
          </w:p>
          <w:p w14:paraId="0D3FD943" w14:textId="6B04F08A" w:rsidR="007504B3" w:rsidRPr="00233971" w:rsidRDefault="007504B3" w:rsidP="00F0172F">
            <w:pPr>
              <w:rPr>
                <w:rFonts w:cs="Calibri"/>
                <w:lang w:val="sq-AL"/>
              </w:rPr>
            </w:pPr>
          </w:p>
        </w:tc>
      </w:tr>
    </w:tbl>
    <w:p w14:paraId="43A24FCC" w14:textId="77777777" w:rsidR="00182CCB" w:rsidRPr="00233971" w:rsidRDefault="00182CCB" w:rsidP="00182CCB">
      <w:pPr>
        <w:spacing w:after="0" w:line="240" w:lineRule="auto"/>
        <w:jc w:val="both"/>
        <w:rPr>
          <w:rFonts w:cs="Calibri"/>
          <w:b/>
          <w:lang w:val="sq-AL"/>
        </w:rPr>
      </w:pPr>
    </w:p>
    <w:p w14:paraId="44DC17D5" w14:textId="77777777" w:rsidR="00182CCB" w:rsidRPr="00233971" w:rsidRDefault="00182CCB" w:rsidP="00182CCB">
      <w:pPr>
        <w:spacing w:after="0" w:line="240" w:lineRule="auto"/>
        <w:jc w:val="both"/>
        <w:rPr>
          <w:rFonts w:cs="Calibri"/>
          <w:b/>
          <w:lang w:val="sq-AL"/>
        </w:rPr>
      </w:pPr>
      <w:r w:rsidRPr="00233971">
        <w:rPr>
          <w:rFonts w:cs="Calibri"/>
          <w:b/>
          <w:lang w:val="sq-AL"/>
        </w:rPr>
        <w:t>Е. Çështje të tjera që kanë të bëjnë me punën e Këshillit të Komunës</w:t>
      </w:r>
    </w:p>
    <w:p w14:paraId="4A8B0E3C" w14:textId="77777777" w:rsidR="00182CCB" w:rsidRPr="00233971" w:rsidRDefault="00182CCB" w:rsidP="00182CCB">
      <w:pPr>
        <w:spacing w:after="0" w:line="240" w:lineRule="auto"/>
        <w:jc w:val="both"/>
        <w:rPr>
          <w:rFonts w:cs="Calibri"/>
          <w:b/>
          <w:lang w:val="sq-AL"/>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82CCB" w:rsidRPr="00233971" w14:paraId="773A88A4" w14:textId="77777777" w:rsidTr="00F0172F">
        <w:trPr>
          <w:trHeight w:val="851"/>
        </w:trPr>
        <w:tc>
          <w:tcPr>
            <w:tcW w:w="9293" w:type="dxa"/>
            <w:tcBorders>
              <w:top w:val="single" w:sz="18" w:space="0" w:color="DDDFEB"/>
              <w:bottom w:val="single" w:sz="18" w:space="0" w:color="DDDFEB"/>
            </w:tcBorders>
          </w:tcPr>
          <w:p w14:paraId="53ADF50E" w14:textId="2FCD76ED" w:rsidR="00182CCB" w:rsidRDefault="00182CCB" w:rsidP="00F0172F">
            <w:pPr>
              <w:rPr>
                <w:rFonts w:cs="Calibri"/>
                <w:lang w:val="sq-AL"/>
              </w:rPr>
            </w:pPr>
            <w:r w:rsidRPr="00233971">
              <w:rPr>
                <w:rFonts w:cs="Calibri"/>
                <w:lang w:val="sq-AL"/>
              </w:rPr>
              <w:t>Е1. Ju lutemi tregoni se çfarë lloj informacionesh dhe dokumentesh që kanë të bëjnë me punën e Këshillit të komunës tuaj janë publikisht në dispozicion:</w:t>
            </w:r>
          </w:p>
          <w:p w14:paraId="785823E2" w14:textId="77777777" w:rsidR="007504B3" w:rsidRPr="00233971" w:rsidRDefault="007504B3" w:rsidP="00F0172F">
            <w:pPr>
              <w:rPr>
                <w:rFonts w:cs="Calibri"/>
                <w:lang w:val="sq-AL"/>
              </w:rPr>
            </w:pPr>
          </w:p>
          <w:p w14:paraId="539EEB15" w14:textId="6865815F" w:rsidR="00182CCB" w:rsidRDefault="00182CCB" w:rsidP="00F0172F">
            <w:pPr>
              <w:rPr>
                <w:rFonts w:cs="Calibri"/>
                <w:lang w:val="sq-AL"/>
              </w:rPr>
            </w:pPr>
            <w:r w:rsidRPr="00233971">
              <w:rPr>
                <w:rFonts w:cs="Calibri"/>
                <w:lang w:val="sq-AL"/>
              </w:rPr>
              <w:t>Е2. Ju lutemi tregoni mënyrat në të cilat anëtarët e këshillit të komunës komunikojnë me qytetarët:</w:t>
            </w:r>
          </w:p>
          <w:p w14:paraId="1921057C" w14:textId="77777777" w:rsidR="007504B3" w:rsidRPr="00233971" w:rsidRDefault="007504B3" w:rsidP="00F0172F">
            <w:pPr>
              <w:rPr>
                <w:rFonts w:cs="Calibri"/>
                <w:lang w:val="sq-AL"/>
              </w:rPr>
            </w:pPr>
          </w:p>
          <w:p w14:paraId="12AD6C08" w14:textId="77777777" w:rsidR="00182CCB" w:rsidRPr="00233971" w:rsidRDefault="00182CCB" w:rsidP="00F0172F">
            <w:pPr>
              <w:rPr>
                <w:rFonts w:cs="Calibri"/>
                <w:lang w:val="sq-AL"/>
              </w:rPr>
            </w:pPr>
            <w:r w:rsidRPr="00233971">
              <w:rPr>
                <w:rFonts w:cs="Calibri"/>
                <w:lang w:val="sq-AL"/>
              </w:rPr>
              <w:t>Е3. Nëse në komunën tuaj ekziston një afat i caktuar për takime midis anëtarëve të këshillit me qytetarët?</w:t>
            </w:r>
          </w:p>
          <w:p w14:paraId="22163BDC" w14:textId="22DC3613" w:rsidR="00182CCB" w:rsidRDefault="00182CCB" w:rsidP="00F0172F">
            <w:pPr>
              <w:ind w:left="2880"/>
              <w:rPr>
                <w:rFonts w:cs="Calibri"/>
                <w:b/>
                <w:lang w:val="sq-AL"/>
              </w:rPr>
            </w:pPr>
            <w:r w:rsidRPr="00233971">
              <w:rPr>
                <w:rFonts w:cs="Calibri"/>
                <w:b/>
                <w:lang w:val="sq-AL"/>
              </w:rPr>
              <w:t>PO         JO</w:t>
            </w:r>
          </w:p>
          <w:p w14:paraId="75132A13" w14:textId="77777777" w:rsidR="007504B3" w:rsidRPr="00233971" w:rsidRDefault="007504B3" w:rsidP="00F0172F">
            <w:pPr>
              <w:ind w:left="2880"/>
              <w:rPr>
                <w:rFonts w:cs="Calibri"/>
                <w:b/>
                <w:lang w:val="sq-AL"/>
              </w:rPr>
            </w:pPr>
          </w:p>
          <w:p w14:paraId="326FC89F" w14:textId="77777777" w:rsidR="00182CCB" w:rsidRDefault="00182CCB" w:rsidP="00F0172F">
            <w:pPr>
              <w:rPr>
                <w:rFonts w:cs="Calibri"/>
                <w:lang w:val="sq-AL"/>
              </w:rPr>
            </w:pPr>
            <w:r w:rsidRPr="00233971">
              <w:rPr>
                <w:rFonts w:cs="Calibri"/>
                <w:lang w:val="sq-AL"/>
              </w:rPr>
              <w:t>Е4. Nëse ka një termin të caktuar, ju lutemi tregoni sa shpesh organizohen takimet?</w:t>
            </w:r>
          </w:p>
          <w:p w14:paraId="4A032F4D" w14:textId="7B421D6D" w:rsidR="007504B3" w:rsidRPr="00233971" w:rsidRDefault="007504B3" w:rsidP="00F0172F">
            <w:pPr>
              <w:rPr>
                <w:rFonts w:cs="Calibri"/>
                <w:lang w:val="sq-AL"/>
              </w:rPr>
            </w:pPr>
          </w:p>
        </w:tc>
      </w:tr>
    </w:tbl>
    <w:p w14:paraId="1B98FC75" w14:textId="77777777" w:rsidR="00182CCB" w:rsidRPr="00233971" w:rsidRDefault="00182CCB" w:rsidP="00182CCB">
      <w:pPr>
        <w:spacing w:after="0" w:line="240" w:lineRule="auto"/>
        <w:jc w:val="both"/>
        <w:rPr>
          <w:rFonts w:cs="Calibri"/>
          <w:b/>
          <w:lang w:val="sq-AL"/>
        </w:rPr>
      </w:pPr>
    </w:p>
    <w:p w14:paraId="5719D82A" w14:textId="77777777" w:rsidR="00182CCB" w:rsidRPr="00233971" w:rsidRDefault="00182CCB" w:rsidP="00182CCB">
      <w:pPr>
        <w:spacing w:after="0" w:line="240" w:lineRule="auto"/>
        <w:jc w:val="both"/>
        <w:rPr>
          <w:rFonts w:cs="Calibri"/>
          <w:b/>
          <w:lang w:val="sq-AL"/>
        </w:rPr>
      </w:pPr>
    </w:p>
    <w:p w14:paraId="15869DED" w14:textId="77777777" w:rsidR="00182CCB" w:rsidRPr="00233971" w:rsidRDefault="00182CCB" w:rsidP="00182CCB">
      <w:pPr>
        <w:spacing w:after="0" w:line="240" w:lineRule="auto"/>
        <w:jc w:val="both"/>
        <w:rPr>
          <w:rFonts w:cs="Calibri"/>
          <w:b/>
          <w:lang w:val="sq-AL"/>
        </w:rPr>
      </w:pPr>
    </w:p>
    <w:p w14:paraId="48AF8ED1" w14:textId="0523CB5F" w:rsidR="00443068" w:rsidRPr="00233971" w:rsidRDefault="00443068" w:rsidP="009E2E0B">
      <w:pPr>
        <w:spacing w:after="0" w:line="240" w:lineRule="auto"/>
        <w:rPr>
          <w:rFonts w:ascii="Calibri" w:eastAsia="Cambria" w:hAnsi="Calibri" w:cs="Times New Roman"/>
          <w:b/>
          <w:sz w:val="28"/>
          <w:szCs w:val="28"/>
          <w:lang w:val="sq-AL"/>
        </w:rPr>
      </w:pPr>
    </w:p>
    <w:sectPr w:rsidR="00443068" w:rsidRPr="00233971" w:rsidSect="007504B3">
      <w:pgSz w:w="11906" w:h="16838"/>
      <w:pgMar w:top="108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2A7" w14:textId="77777777" w:rsidR="00946564" w:rsidRDefault="00946564" w:rsidP="003157A0">
      <w:pPr>
        <w:spacing w:after="0" w:line="240" w:lineRule="auto"/>
      </w:pPr>
      <w:r>
        <w:separator/>
      </w:r>
    </w:p>
  </w:endnote>
  <w:endnote w:type="continuationSeparator" w:id="0">
    <w:p w14:paraId="0D53ACB4" w14:textId="77777777" w:rsidR="00946564" w:rsidRDefault="00946564"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4BD" w14:textId="77777777" w:rsidR="00946564" w:rsidRDefault="00946564" w:rsidP="003157A0">
      <w:pPr>
        <w:spacing w:after="0" w:line="240" w:lineRule="auto"/>
      </w:pPr>
      <w:r>
        <w:separator/>
      </w:r>
    </w:p>
  </w:footnote>
  <w:footnote w:type="continuationSeparator" w:id="0">
    <w:p w14:paraId="5A26BA7F" w14:textId="77777777" w:rsidR="00946564" w:rsidRDefault="00946564" w:rsidP="0031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936DD"/>
    <w:multiLevelType w:val="hybridMultilevel"/>
    <w:tmpl w:val="098EC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67DC3"/>
    <w:multiLevelType w:val="hybridMultilevel"/>
    <w:tmpl w:val="01FA2AD8"/>
    <w:lvl w:ilvl="0" w:tplc="85C20A22">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6" w15:restartNumberingAfterBreak="0">
    <w:nsid w:val="2D48571B"/>
    <w:multiLevelType w:val="hybridMultilevel"/>
    <w:tmpl w:val="C1C2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52929"/>
    <w:multiLevelType w:val="hybridMultilevel"/>
    <w:tmpl w:val="63AAECBC"/>
    <w:lvl w:ilvl="0" w:tplc="656EB67E">
      <w:start w:val="3"/>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A720D"/>
    <w:multiLevelType w:val="hybridMultilevel"/>
    <w:tmpl w:val="5D8EA9E6"/>
    <w:lvl w:ilvl="0" w:tplc="BCB0317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04A2F"/>
    <w:multiLevelType w:val="hybridMultilevel"/>
    <w:tmpl w:val="7042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3"/>
  </w:num>
  <w:num w:numId="5">
    <w:abstractNumId w:val="5"/>
    <w:lvlOverride w:ilvl="0">
      <w:lvl w:ilvl="0">
        <w:start w:val="1"/>
        <w:numFmt w:val="decimal"/>
        <w:lvlText w:val="%1."/>
        <w:lvlJc w:val="left"/>
        <w:pPr>
          <w:tabs>
            <w:tab w:val="num" w:pos="360"/>
          </w:tabs>
          <w:ind w:left="360" w:hanging="360"/>
        </w:pPr>
        <w:rPr>
          <w:rFonts w:hint="default"/>
        </w:rPr>
      </w:lvl>
    </w:lvlOverride>
  </w:num>
  <w:num w:numId="6">
    <w:abstractNumId w:val="5"/>
  </w:num>
  <w:num w:numId="7">
    <w:abstractNumId w:val="7"/>
  </w:num>
  <w:num w:numId="8">
    <w:abstractNumId w:val="13"/>
  </w:num>
  <w:num w:numId="9">
    <w:abstractNumId w:val="11"/>
  </w:num>
  <w:num w:numId="10">
    <w:abstractNumId w:val="2"/>
  </w:num>
  <w:num w:numId="11">
    <w:abstractNumId w:val="4"/>
  </w:num>
  <w:num w:numId="12">
    <w:abstractNumId w:val="1"/>
  </w:num>
  <w:num w:numId="13">
    <w:abstractNumId w:val="14"/>
  </w:num>
  <w:num w:numId="14">
    <w:abstractNumId w:val="9"/>
  </w:num>
  <w:num w:numId="15">
    <w:abstractNumId w:val="6"/>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6D09"/>
    <w:rsid w:val="000163EA"/>
    <w:rsid w:val="000165DB"/>
    <w:rsid w:val="0002499E"/>
    <w:rsid w:val="00027598"/>
    <w:rsid w:val="0003010F"/>
    <w:rsid w:val="0003105A"/>
    <w:rsid w:val="0004117B"/>
    <w:rsid w:val="00042F6F"/>
    <w:rsid w:val="0004314A"/>
    <w:rsid w:val="000467EC"/>
    <w:rsid w:val="00046FC7"/>
    <w:rsid w:val="0005319E"/>
    <w:rsid w:val="000558E4"/>
    <w:rsid w:val="00057929"/>
    <w:rsid w:val="00060754"/>
    <w:rsid w:val="00060B80"/>
    <w:rsid w:val="00065D39"/>
    <w:rsid w:val="00071806"/>
    <w:rsid w:val="0007679C"/>
    <w:rsid w:val="00080D84"/>
    <w:rsid w:val="00081495"/>
    <w:rsid w:val="000826E3"/>
    <w:rsid w:val="00082D07"/>
    <w:rsid w:val="000841BA"/>
    <w:rsid w:val="00084899"/>
    <w:rsid w:val="00087533"/>
    <w:rsid w:val="00092897"/>
    <w:rsid w:val="000934F6"/>
    <w:rsid w:val="00094944"/>
    <w:rsid w:val="000949F4"/>
    <w:rsid w:val="00094C23"/>
    <w:rsid w:val="000979C2"/>
    <w:rsid w:val="000A2E9E"/>
    <w:rsid w:val="000A779E"/>
    <w:rsid w:val="000A79E0"/>
    <w:rsid w:val="000B02BB"/>
    <w:rsid w:val="000B11CF"/>
    <w:rsid w:val="000B1292"/>
    <w:rsid w:val="000B12C2"/>
    <w:rsid w:val="000B6062"/>
    <w:rsid w:val="000B62B5"/>
    <w:rsid w:val="000C017E"/>
    <w:rsid w:val="000C3EF3"/>
    <w:rsid w:val="000C706F"/>
    <w:rsid w:val="000D095C"/>
    <w:rsid w:val="000D1F46"/>
    <w:rsid w:val="000E2B3D"/>
    <w:rsid w:val="000E2E85"/>
    <w:rsid w:val="000E39C0"/>
    <w:rsid w:val="000E3BAC"/>
    <w:rsid w:val="000E495D"/>
    <w:rsid w:val="000E55E2"/>
    <w:rsid w:val="000E7F4E"/>
    <w:rsid w:val="000F36EE"/>
    <w:rsid w:val="000F60E5"/>
    <w:rsid w:val="000F664A"/>
    <w:rsid w:val="00100302"/>
    <w:rsid w:val="00100972"/>
    <w:rsid w:val="0010369A"/>
    <w:rsid w:val="00105194"/>
    <w:rsid w:val="00105FB7"/>
    <w:rsid w:val="001064DC"/>
    <w:rsid w:val="00112473"/>
    <w:rsid w:val="00114188"/>
    <w:rsid w:val="001149F3"/>
    <w:rsid w:val="001202FE"/>
    <w:rsid w:val="001212B0"/>
    <w:rsid w:val="00124753"/>
    <w:rsid w:val="00125D2D"/>
    <w:rsid w:val="001303F9"/>
    <w:rsid w:val="0013094B"/>
    <w:rsid w:val="00133F5B"/>
    <w:rsid w:val="001365A3"/>
    <w:rsid w:val="00137586"/>
    <w:rsid w:val="00137FB8"/>
    <w:rsid w:val="00140916"/>
    <w:rsid w:val="00140946"/>
    <w:rsid w:val="00143BE2"/>
    <w:rsid w:val="0014498F"/>
    <w:rsid w:val="0014784F"/>
    <w:rsid w:val="001479A4"/>
    <w:rsid w:val="00152699"/>
    <w:rsid w:val="00156CB7"/>
    <w:rsid w:val="00160CD1"/>
    <w:rsid w:val="00161A7B"/>
    <w:rsid w:val="00162A7E"/>
    <w:rsid w:val="00164C6D"/>
    <w:rsid w:val="001705A8"/>
    <w:rsid w:val="001733E5"/>
    <w:rsid w:val="00175685"/>
    <w:rsid w:val="00176905"/>
    <w:rsid w:val="001800B4"/>
    <w:rsid w:val="00182CCB"/>
    <w:rsid w:val="00184F73"/>
    <w:rsid w:val="00186C9F"/>
    <w:rsid w:val="00187100"/>
    <w:rsid w:val="00195655"/>
    <w:rsid w:val="00196F42"/>
    <w:rsid w:val="001A0C2A"/>
    <w:rsid w:val="001A1FBC"/>
    <w:rsid w:val="001A251A"/>
    <w:rsid w:val="001A425A"/>
    <w:rsid w:val="001A5F8F"/>
    <w:rsid w:val="001A6ACA"/>
    <w:rsid w:val="001B0D14"/>
    <w:rsid w:val="001B5730"/>
    <w:rsid w:val="001C0F84"/>
    <w:rsid w:val="001C130F"/>
    <w:rsid w:val="001C4915"/>
    <w:rsid w:val="001C5705"/>
    <w:rsid w:val="001C58AE"/>
    <w:rsid w:val="001C7907"/>
    <w:rsid w:val="001D211D"/>
    <w:rsid w:val="001D289D"/>
    <w:rsid w:val="001D70F2"/>
    <w:rsid w:val="001D7A9A"/>
    <w:rsid w:val="001E108A"/>
    <w:rsid w:val="001E10DD"/>
    <w:rsid w:val="001E197F"/>
    <w:rsid w:val="001E42A8"/>
    <w:rsid w:val="001E4344"/>
    <w:rsid w:val="001E49C1"/>
    <w:rsid w:val="001E538F"/>
    <w:rsid w:val="001E6A86"/>
    <w:rsid w:val="001F00CB"/>
    <w:rsid w:val="001F0C80"/>
    <w:rsid w:val="001F19CD"/>
    <w:rsid w:val="001F1FBC"/>
    <w:rsid w:val="001F3C97"/>
    <w:rsid w:val="00204914"/>
    <w:rsid w:val="00204E36"/>
    <w:rsid w:val="002051CC"/>
    <w:rsid w:val="002052C2"/>
    <w:rsid w:val="002064BA"/>
    <w:rsid w:val="0020733B"/>
    <w:rsid w:val="0021003D"/>
    <w:rsid w:val="002121EC"/>
    <w:rsid w:val="00214ABE"/>
    <w:rsid w:val="002170A7"/>
    <w:rsid w:val="00220FBF"/>
    <w:rsid w:val="00222527"/>
    <w:rsid w:val="0022315F"/>
    <w:rsid w:val="00224E30"/>
    <w:rsid w:val="0022587A"/>
    <w:rsid w:val="00233971"/>
    <w:rsid w:val="00233E92"/>
    <w:rsid w:val="00234EB3"/>
    <w:rsid w:val="00235B32"/>
    <w:rsid w:val="00236776"/>
    <w:rsid w:val="0025263F"/>
    <w:rsid w:val="00255E5D"/>
    <w:rsid w:val="00260B5A"/>
    <w:rsid w:val="00266D3E"/>
    <w:rsid w:val="002678CB"/>
    <w:rsid w:val="002716D4"/>
    <w:rsid w:val="002729D5"/>
    <w:rsid w:val="0027701D"/>
    <w:rsid w:val="00277F81"/>
    <w:rsid w:val="00282F03"/>
    <w:rsid w:val="00284435"/>
    <w:rsid w:val="002844D5"/>
    <w:rsid w:val="00284504"/>
    <w:rsid w:val="00284BDD"/>
    <w:rsid w:val="00295BB0"/>
    <w:rsid w:val="002A2A10"/>
    <w:rsid w:val="002A3A54"/>
    <w:rsid w:val="002A62E4"/>
    <w:rsid w:val="002A699F"/>
    <w:rsid w:val="002B1349"/>
    <w:rsid w:val="002B6015"/>
    <w:rsid w:val="002B6585"/>
    <w:rsid w:val="002C0D95"/>
    <w:rsid w:val="002C7E8E"/>
    <w:rsid w:val="002D2936"/>
    <w:rsid w:val="002D3019"/>
    <w:rsid w:val="002D4DEC"/>
    <w:rsid w:val="002D54A6"/>
    <w:rsid w:val="002D5D46"/>
    <w:rsid w:val="002E377F"/>
    <w:rsid w:val="002E65A4"/>
    <w:rsid w:val="002F1DD6"/>
    <w:rsid w:val="002F3401"/>
    <w:rsid w:val="002F4DA4"/>
    <w:rsid w:val="002F5F94"/>
    <w:rsid w:val="00301D0D"/>
    <w:rsid w:val="00303DE4"/>
    <w:rsid w:val="0030512B"/>
    <w:rsid w:val="00305641"/>
    <w:rsid w:val="003062F7"/>
    <w:rsid w:val="00310ACD"/>
    <w:rsid w:val="003157A0"/>
    <w:rsid w:val="00324476"/>
    <w:rsid w:val="00324E54"/>
    <w:rsid w:val="00326C03"/>
    <w:rsid w:val="0033003D"/>
    <w:rsid w:val="003304D2"/>
    <w:rsid w:val="003351D8"/>
    <w:rsid w:val="00336AA6"/>
    <w:rsid w:val="00337D34"/>
    <w:rsid w:val="0034015D"/>
    <w:rsid w:val="003420FC"/>
    <w:rsid w:val="003424A1"/>
    <w:rsid w:val="0034325B"/>
    <w:rsid w:val="00343379"/>
    <w:rsid w:val="00353AFF"/>
    <w:rsid w:val="00357A7C"/>
    <w:rsid w:val="00360E33"/>
    <w:rsid w:val="0036572F"/>
    <w:rsid w:val="00365F77"/>
    <w:rsid w:val="0037008E"/>
    <w:rsid w:val="00371492"/>
    <w:rsid w:val="00372662"/>
    <w:rsid w:val="003732FB"/>
    <w:rsid w:val="00381889"/>
    <w:rsid w:val="00382340"/>
    <w:rsid w:val="00385287"/>
    <w:rsid w:val="00385493"/>
    <w:rsid w:val="00387C45"/>
    <w:rsid w:val="00391DA8"/>
    <w:rsid w:val="0039296E"/>
    <w:rsid w:val="00393126"/>
    <w:rsid w:val="003A10A6"/>
    <w:rsid w:val="003A2F0A"/>
    <w:rsid w:val="003A356F"/>
    <w:rsid w:val="003A6A65"/>
    <w:rsid w:val="003B11C1"/>
    <w:rsid w:val="003B702B"/>
    <w:rsid w:val="003C0E97"/>
    <w:rsid w:val="003C1375"/>
    <w:rsid w:val="003C4E6B"/>
    <w:rsid w:val="003C5BD7"/>
    <w:rsid w:val="003C73B0"/>
    <w:rsid w:val="003D1750"/>
    <w:rsid w:val="003D4150"/>
    <w:rsid w:val="003D4A92"/>
    <w:rsid w:val="003E0A4B"/>
    <w:rsid w:val="003E28C1"/>
    <w:rsid w:val="003E4546"/>
    <w:rsid w:val="003E6486"/>
    <w:rsid w:val="003E7A60"/>
    <w:rsid w:val="003F0777"/>
    <w:rsid w:val="003F0C59"/>
    <w:rsid w:val="003F1688"/>
    <w:rsid w:val="003F2A61"/>
    <w:rsid w:val="003F321E"/>
    <w:rsid w:val="003F4312"/>
    <w:rsid w:val="003F759B"/>
    <w:rsid w:val="003F7B24"/>
    <w:rsid w:val="00402592"/>
    <w:rsid w:val="004079DF"/>
    <w:rsid w:val="00410B2B"/>
    <w:rsid w:val="00410FD6"/>
    <w:rsid w:val="00411E22"/>
    <w:rsid w:val="004140EF"/>
    <w:rsid w:val="00422AD1"/>
    <w:rsid w:val="00423EC3"/>
    <w:rsid w:val="00424862"/>
    <w:rsid w:val="004259E8"/>
    <w:rsid w:val="004262A7"/>
    <w:rsid w:val="00426CDF"/>
    <w:rsid w:val="004313D1"/>
    <w:rsid w:val="00433C2F"/>
    <w:rsid w:val="004362A3"/>
    <w:rsid w:val="004405FC"/>
    <w:rsid w:val="00443068"/>
    <w:rsid w:val="004433EC"/>
    <w:rsid w:val="0044392C"/>
    <w:rsid w:val="00465663"/>
    <w:rsid w:val="00465EDD"/>
    <w:rsid w:val="0046793B"/>
    <w:rsid w:val="00470704"/>
    <w:rsid w:val="00471AAF"/>
    <w:rsid w:val="00472B67"/>
    <w:rsid w:val="00480400"/>
    <w:rsid w:val="00480F88"/>
    <w:rsid w:val="00484F4D"/>
    <w:rsid w:val="00490AD8"/>
    <w:rsid w:val="00491C10"/>
    <w:rsid w:val="004921E0"/>
    <w:rsid w:val="0049340F"/>
    <w:rsid w:val="00494C5E"/>
    <w:rsid w:val="00496594"/>
    <w:rsid w:val="004A013A"/>
    <w:rsid w:val="004A0FFB"/>
    <w:rsid w:val="004A3BC7"/>
    <w:rsid w:val="004A416C"/>
    <w:rsid w:val="004A73AF"/>
    <w:rsid w:val="004B19F5"/>
    <w:rsid w:val="004B21C3"/>
    <w:rsid w:val="004B5432"/>
    <w:rsid w:val="004B59B8"/>
    <w:rsid w:val="004B64C0"/>
    <w:rsid w:val="004B6CF6"/>
    <w:rsid w:val="004B7052"/>
    <w:rsid w:val="004B7291"/>
    <w:rsid w:val="004C7A67"/>
    <w:rsid w:val="004D1D8E"/>
    <w:rsid w:val="004D21A2"/>
    <w:rsid w:val="004D270A"/>
    <w:rsid w:val="004D3001"/>
    <w:rsid w:val="004D3CA9"/>
    <w:rsid w:val="004E3374"/>
    <w:rsid w:val="004E4946"/>
    <w:rsid w:val="004E53CD"/>
    <w:rsid w:val="004E6E2F"/>
    <w:rsid w:val="004F3B43"/>
    <w:rsid w:val="004F660A"/>
    <w:rsid w:val="004F7D75"/>
    <w:rsid w:val="005020E0"/>
    <w:rsid w:val="005051E9"/>
    <w:rsid w:val="005116A8"/>
    <w:rsid w:val="00512494"/>
    <w:rsid w:val="005131CB"/>
    <w:rsid w:val="00513BD1"/>
    <w:rsid w:val="0051502D"/>
    <w:rsid w:val="005176DF"/>
    <w:rsid w:val="00524900"/>
    <w:rsid w:val="005318BA"/>
    <w:rsid w:val="00532E60"/>
    <w:rsid w:val="0053468A"/>
    <w:rsid w:val="00534BDA"/>
    <w:rsid w:val="0054470C"/>
    <w:rsid w:val="00545F59"/>
    <w:rsid w:val="0055157A"/>
    <w:rsid w:val="00551A14"/>
    <w:rsid w:val="00555153"/>
    <w:rsid w:val="00555499"/>
    <w:rsid w:val="00561058"/>
    <w:rsid w:val="005640AF"/>
    <w:rsid w:val="005665AA"/>
    <w:rsid w:val="0057064C"/>
    <w:rsid w:val="00570CC7"/>
    <w:rsid w:val="00570EF3"/>
    <w:rsid w:val="005711ED"/>
    <w:rsid w:val="00571C86"/>
    <w:rsid w:val="00572170"/>
    <w:rsid w:val="00573837"/>
    <w:rsid w:val="005749C2"/>
    <w:rsid w:val="00576595"/>
    <w:rsid w:val="00577570"/>
    <w:rsid w:val="005800B4"/>
    <w:rsid w:val="00586600"/>
    <w:rsid w:val="00592602"/>
    <w:rsid w:val="005938FC"/>
    <w:rsid w:val="00594FA0"/>
    <w:rsid w:val="0059524B"/>
    <w:rsid w:val="005961F2"/>
    <w:rsid w:val="005A1C00"/>
    <w:rsid w:val="005A3D8E"/>
    <w:rsid w:val="005A4EB7"/>
    <w:rsid w:val="005A672F"/>
    <w:rsid w:val="005B319F"/>
    <w:rsid w:val="005B3547"/>
    <w:rsid w:val="005B4B08"/>
    <w:rsid w:val="005B4C22"/>
    <w:rsid w:val="005B73F2"/>
    <w:rsid w:val="005C1DAA"/>
    <w:rsid w:val="005C6018"/>
    <w:rsid w:val="005C746E"/>
    <w:rsid w:val="005C7922"/>
    <w:rsid w:val="005D4AC9"/>
    <w:rsid w:val="005D5B6A"/>
    <w:rsid w:val="005D6948"/>
    <w:rsid w:val="005D784B"/>
    <w:rsid w:val="005D7EEE"/>
    <w:rsid w:val="005E1D5D"/>
    <w:rsid w:val="005E59CE"/>
    <w:rsid w:val="005F3C28"/>
    <w:rsid w:val="005F42E1"/>
    <w:rsid w:val="005F4C91"/>
    <w:rsid w:val="005F5F46"/>
    <w:rsid w:val="005F657C"/>
    <w:rsid w:val="00601966"/>
    <w:rsid w:val="00603B5E"/>
    <w:rsid w:val="00607C90"/>
    <w:rsid w:val="00607ED3"/>
    <w:rsid w:val="0061513D"/>
    <w:rsid w:val="0061649C"/>
    <w:rsid w:val="006237A8"/>
    <w:rsid w:val="0062788B"/>
    <w:rsid w:val="0063380B"/>
    <w:rsid w:val="0063533E"/>
    <w:rsid w:val="0063586E"/>
    <w:rsid w:val="00636270"/>
    <w:rsid w:val="00636A6A"/>
    <w:rsid w:val="00636AF1"/>
    <w:rsid w:val="00636FCA"/>
    <w:rsid w:val="00637E46"/>
    <w:rsid w:val="006416B1"/>
    <w:rsid w:val="006446BE"/>
    <w:rsid w:val="0064523C"/>
    <w:rsid w:val="0064586E"/>
    <w:rsid w:val="00645B73"/>
    <w:rsid w:val="00647DC0"/>
    <w:rsid w:val="00647F71"/>
    <w:rsid w:val="006526F1"/>
    <w:rsid w:val="006562AF"/>
    <w:rsid w:val="00656D00"/>
    <w:rsid w:val="00657DEF"/>
    <w:rsid w:val="00660087"/>
    <w:rsid w:val="00661534"/>
    <w:rsid w:val="0067141B"/>
    <w:rsid w:val="006741C2"/>
    <w:rsid w:val="006747BC"/>
    <w:rsid w:val="00674E9F"/>
    <w:rsid w:val="0068345C"/>
    <w:rsid w:val="00685807"/>
    <w:rsid w:val="0068674F"/>
    <w:rsid w:val="00690ECC"/>
    <w:rsid w:val="006963A1"/>
    <w:rsid w:val="00696FC4"/>
    <w:rsid w:val="006A0C17"/>
    <w:rsid w:val="006A4A09"/>
    <w:rsid w:val="006A77F4"/>
    <w:rsid w:val="006B025F"/>
    <w:rsid w:val="006B1C52"/>
    <w:rsid w:val="006C00BF"/>
    <w:rsid w:val="006C07F9"/>
    <w:rsid w:val="006C219B"/>
    <w:rsid w:val="006C6D34"/>
    <w:rsid w:val="006C6E4B"/>
    <w:rsid w:val="006C7619"/>
    <w:rsid w:val="006D5197"/>
    <w:rsid w:val="006D6F11"/>
    <w:rsid w:val="006D71DC"/>
    <w:rsid w:val="006E23D1"/>
    <w:rsid w:val="006E4BFB"/>
    <w:rsid w:val="006E4DAC"/>
    <w:rsid w:val="006E5129"/>
    <w:rsid w:val="006E6C60"/>
    <w:rsid w:val="006E71F6"/>
    <w:rsid w:val="006F2FF4"/>
    <w:rsid w:val="006F4239"/>
    <w:rsid w:val="006F4A7F"/>
    <w:rsid w:val="00700625"/>
    <w:rsid w:val="0070639C"/>
    <w:rsid w:val="00707525"/>
    <w:rsid w:val="00707FB5"/>
    <w:rsid w:val="00712156"/>
    <w:rsid w:val="007125A2"/>
    <w:rsid w:val="007139C2"/>
    <w:rsid w:val="00714358"/>
    <w:rsid w:val="00714BC4"/>
    <w:rsid w:val="00720153"/>
    <w:rsid w:val="00723A5D"/>
    <w:rsid w:val="0072488B"/>
    <w:rsid w:val="00725D9A"/>
    <w:rsid w:val="00726306"/>
    <w:rsid w:val="00730AE6"/>
    <w:rsid w:val="00730D91"/>
    <w:rsid w:val="00732FB2"/>
    <w:rsid w:val="00747F2D"/>
    <w:rsid w:val="007504B3"/>
    <w:rsid w:val="007507FE"/>
    <w:rsid w:val="0075519F"/>
    <w:rsid w:val="00756C3E"/>
    <w:rsid w:val="007614E2"/>
    <w:rsid w:val="00761CDA"/>
    <w:rsid w:val="0076270F"/>
    <w:rsid w:val="00763A31"/>
    <w:rsid w:val="00763B6B"/>
    <w:rsid w:val="007655CF"/>
    <w:rsid w:val="0076721D"/>
    <w:rsid w:val="00773075"/>
    <w:rsid w:val="007743B8"/>
    <w:rsid w:val="00774411"/>
    <w:rsid w:val="0077452F"/>
    <w:rsid w:val="00775F55"/>
    <w:rsid w:val="007763B3"/>
    <w:rsid w:val="007821A6"/>
    <w:rsid w:val="007822C2"/>
    <w:rsid w:val="007823C7"/>
    <w:rsid w:val="007834BE"/>
    <w:rsid w:val="007903F8"/>
    <w:rsid w:val="00793887"/>
    <w:rsid w:val="007943F2"/>
    <w:rsid w:val="00794407"/>
    <w:rsid w:val="00797D1D"/>
    <w:rsid w:val="007A0298"/>
    <w:rsid w:val="007A091E"/>
    <w:rsid w:val="007A44EF"/>
    <w:rsid w:val="007A680E"/>
    <w:rsid w:val="007A7AF2"/>
    <w:rsid w:val="007B0545"/>
    <w:rsid w:val="007B1BB1"/>
    <w:rsid w:val="007B206B"/>
    <w:rsid w:val="007B3166"/>
    <w:rsid w:val="007B7EE6"/>
    <w:rsid w:val="007C3745"/>
    <w:rsid w:val="007C5640"/>
    <w:rsid w:val="007C644C"/>
    <w:rsid w:val="007C7FC5"/>
    <w:rsid w:val="007D0E9C"/>
    <w:rsid w:val="007D3630"/>
    <w:rsid w:val="007D6122"/>
    <w:rsid w:val="007E0E80"/>
    <w:rsid w:val="007E6C67"/>
    <w:rsid w:val="007F2D7D"/>
    <w:rsid w:val="007F472A"/>
    <w:rsid w:val="007F5DB2"/>
    <w:rsid w:val="007F7920"/>
    <w:rsid w:val="008008E7"/>
    <w:rsid w:val="00811F1D"/>
    <w:rsid w:val="00814FCC"/>
    <w:rsid w:val="008152DC"/>
    <w:rsid w:val="0081583D"/>
    <w:rsid w:val="00816553"/>
    <w:rsid w:val="00816A51"/>
    <w:rsid w:val="0082018E"/>
    <w:rsid w:val="00820239"/>
    <w:rsid w:val="00821204"/>
    <w:rsid w:val="00822B2B"/>
    <w:rsid w:val="0082681A"/>
    <w:rsid w:val="008367BA"/>
    <w:rsid w:val="00837025"/>
    <w:rsid w:val="008455D2"/>
    <w:rsid w:val="00847674"/>
    <w:rsid w:val="00854459"/>
    <w:rsid w:val="00855C9B"/>
    <w:rsid w:val="00856104"/>
    <w:rsid w:val="008567A3"/>
    <w:rsid w:val="008612B2"/>
    <w:rsid w:val="00863FF7"/>
    <w:rsid w:val="00864704"/>
    <w:rsid w:val="00866DC1"/>
    <w:rsid w:val="00880AA0"/>
    <w:rsid w:val="00881CE2"/>
    <w:rsid w:val="00881E4A"/>
    <w:rsid w:val="00882236"/>
    <w:rsid w:val="0088369E"/>
    <w:rsid w:val="008849CB"/>
    <w:rsid w:val="00885136"/>
    <w:rsid w:val="00886605"/>
    <w:rsid w:val="00887DE6"/>
    <w:rsid w:val="0089192F"/>
    <w:rsid w:val="0089385D"/>
    <w:rsid w:val="00894063"/>
    <w:rsid w:val="00896F2F"/>
    <w:rsid w:val="008A1CBB"/>
    <w:rsid w:val="008A28A0"/>
    <w:rsid w:val="008A32EA"/>
    <w:rsid w:val="008A56F8"/>
    <w:rsid w:val="008A6E5B"/>
    <w:rsid w:val="008A6ED8"/>
    <w:rsid w:val="008B09F4"/>
    <w:rsid w:val="008B16CE"/>
    <w:rsid w:val="008B38B1"/>
    <w:rsid w:val="008C265D"/>
    <w:rsid w:val="008C27BD"/>
    <w:rsid w:val="008C5019"/>
    <w:rsid w:val="008C5395"/>
    <w:rsid w:val="008C65EB"/>
    <w:rsid w:val="008C6888"/>
    <w:rsid w:val="008D1DEC"/>
    <w:rsid w:val="008D4ACF"/>
    <w:rsid w:val="008E0DEF"/>
    <w:rsid w:val="008E1174"/>
    <w:rsid w:val="008E276A"/>
    <w:rsid w:val="008E3808"/>
    <w:rsid w:val="008E3FD5"/>
    <w:rsid w:val="008E43AC"/>
    <w:rsid w:val="008E5095"/>
    <w:rsid w:val="008E5E33"/>
    <w:rsid w:val="008F0C93"/>
    <w:rsid w:val="008F1329"/>
    <w:rsid w:val="008F266C"/>
    <w:rsid w:val="008F500F"/>
    <w:rsid w:val="008F6C58"/>
    <w:rsid w:val="009027A0"/>
    <w:rsid w:val="009029FA"/>
    <w:rsid w:val="00914C87"/>
    <w:rsid w:val="009155AB"/>
    <w:rsid w:val="00917AD3"/>
    <w:rsid w:val="0093238D"/>
    <w:rsid w:val="00935787"/>
    <w:rsid w:val="00937FF3"/>
    <w:rsid w:val="0094134E"/>
    <w:rsid w:val="00945633"/>
    <w:rsid w:val="00945B99"/>
    <w:rsid w:val="00946564"/>
    <w:rsid w:val="00946EB5"/>
    <w:rsid w:val="00947187"/>
    <w:rsid w:val="009534FF"/>
    <w:rsid w:val="00953795"/>
    <w:rsid w:val="009570D8"/>
    <w:rsid w:val="0096228C"/>
    <w:rsid w:val="009629BA"/>
    <w:rsid w:val="0097383F"/>
    <w:rsid w:val="00980FB0"/>
    <w:rsid w:val="00982B46"/>
    <w:rsid w:val="00983909"/>
    <w:rsid w:val="009840CE"/>
    <w:rsid w:val="009903A4"/>
    <w:rsid w:val="0099195E"/>
    <w:rsid w:val="00992426"/>
    <w:rsid w:val="009933CB"/>
    <w:rsid w:val="00996F5B"/>
    <w:rsid w:val="009A16CF"/>
    <w:rsid w:val="009A66F6"/>
    <w:rsid w:val="009B612B"/>
    <w:rsid w:val="009B7D23"/>
    <w:rsid w:val="009C0A36"/>
    <w:rsid w:val="009C3E75"/>
    <w:rsid w:val="009C4699"/>
    <w:rsid w:val="009C59C2"/>
    <w:rsid w:val="009C6319"/>
    <w:rsid w:val="009D468D"/>
    <w:rsid w:val="009D7FD1"/>
    <w:rsid w:val="009E058D"/>
    <w:rsid w:val="009E14F1"/>
    <w:rsid w:val="009E1AE7"/>
    <w:rsid w:val="009E2CCC"/>
    <w:rsid w:val="009E2E0B"/>
    <w:rsid w:val="009E53DA"/>
    <w:rsid w:val="009F164A"/>
    <w:rsid w:val="009F20AF"/>
    <w:rsid w:val="009F22FC"/>
    <w:rsid w:val="009F7755"/>
    <w:rsid w:val="00A00FEF"/>
    <w:rsid w:val="00A01A2A"/>
    <w:rsid w:val="00A04213"/>
    <w:rsid w:val="00A06BCB"/>
    <w:rsid w:val="00A104FF"/>
    <w:rsid w:val="00A1067A"/>
    <w:rsid w:val="00A12D74"/>
    <w:rsid w:val="00A137E8"/>
    <w:rsid w:val="00A17149"/>
    <w:rsid w:val="00A21534"/>
    <w:rsid w:val="00A21855"/>
    <w:rsid w:val="00A2650C"/>
    <w:rsid w:val="00A26777"/>
    <w:rsid w:val="00A31A1A"/>
    <w:rsid w:val="00A31A96"/>
    <w:rsid w:val="00A32FD0"/>
    <w:rsid w:val="00A331BE"/>
    <w:rsid w:val="00A37A51"/>
    <w:rsid w:val="00A37F01"/>
    <w:rsid w:val="00A404FC"/>
    <w:rsid w:val="00A45808"/>
    <w:rsid w:val="00A45AA0"/>
    <w:rsid w:val="00A4788A"/>
    <w:rsid w:val="00A53826"/>
    <w:rsid w:val="00A5527D"/>
    <w:rsid w:val="00A572FB"/>
    <w:rsid w:val="00A60706"/>
    <w:rsid w:val="00A60854"/>
    <w:rsid w:val="00A66CE8"/>
    <w:rsid w:val="00A71DD2"/>
    <w:rsid w:val="00A724A8"/>
    <w:rsid w:val="00A72AAA"/>
    <w:rsid w:val="00A73E26"/>
    <w:rsid w:val="00A74AD5"/>
    <w:rsid w:val="00A833A7"/>
    <w:rsid w:val="00A83C1D"/>
    <w:rsid w:val="00A92B4E"/>
    <w:rsid w:val="00A92B9C"/>
    <w:rsid w:val="00A95B2F"/>
    <w:rsid w:val="00AA1323"/>
    <w:rsid w:val="00AA3CA8"/>
    <w:rsid w:val="00AA6913"/>
    <w:rsid w:val="00AA6F9A"/>
    <w:rsid w:val="00AB0628"/>
    <w:rsid w:val="00AB4AE1"/>
    <w:rsid w:val="00AB529E"/>
    <w:rsid w:val="00AB67FD"/>
    <w:rsid w:val="00AB6A11"/>
    <w:rsid w:val="00AC1137"/>
    <w:rsid w:val="00AC270E"/>
    <w:rsid w:val="00AC3676"/>
    <w:rsid w:val="00AC4171"/>
    <w:rsid w:val="00AC4706"/>
    <w:rsid w:val="00AC4DB7"/>
    <w:rsid w:val="00AC5773"/>
    <w:rsid w:val="00AD03CB"/>
    <w:rsid w:val="00AD5B74"/>
    <w:rsid w:val="00AE213E"/>
    <w:rsid w:val="00AE25F3"/>
    <w:rsid w:val="00AE5445"/>
    <w:rsid w:val="00AF1453"/>
    <w:rsid w:val="00AF17B3"/>
    <w:rsid w:val="00AF3CCC"/>
    <w:rsid w:val="00AF51A3"/>
    <w:rsid w:val="00AF54B7"/>
    <w:rsid w:val="00B007B7"/>
    <w:rsid w:val="00B04E83"/>
    <w:rsid w:val="00B05A7A"/>
    <w:rsid w:val="00B06562"/>
    <w:rsid w:val="00B068A6"/>
    <w:rsid w:val="00B12A1D"/>
    <w:rsid w:val="00B133D4"/>
    <w:rsid w:val="00B156AC"/>
    <w:rsid w:val="00B24648"/>
    <w:rsid w:val="00B3132D"/>
    <w:rsid w:val="00B31E9C"/>
    <w:rsid w:val="00B320C2"/>
    <w:rsid w:val="00B373C2"/>
    <w:rsid w:val="00B37BEB"/>
    <w:rsid w:val="00B43F8D"/>
    <w:rsid w:val="00B44641"/>
    <w:rsid w:val="00B45998"/>
    <w:rsid w:val="00B46B5A"/>
    <w:rsid w:val="00B46F0B"/>
    <w:rsid w:val="00B47865"/>
    <w:rsid w:val="00B5048C"/>
    <w:rsid w:val="00B56006"/>
    <w:rsid w:val="00B61AF8"/>
    <w:rsid w:val="00B635C1"/>
    <w:rsid w:val="00B66DAB"/>
    <w:rsid w:val="00B727D2"/>
    <w:rsid w:val="00B77636"/>
    <w:rsid w:val="00B8233F"/>
    <w:rsid w:val="00B8419E"/>
    <w:rsid w:val="00B94545"/>
    <w:rsid w:val="00B94910"/>
    <w:rsid w:val="00B94CC1"/>
    <w:rsid w:val="00B9538F"/>
    <w:rsid w:val="00B97D9D"/>
    <w:rsid w:val="00BA05ED"/>
    <w:rsid w:val="00BA29CF"/>
    <w:rsid w:val="00BA424D"/>
    <w:rsid w:val="00BA48F8"/>
    <w:rsid w:val="00BA4D9E"/>
    <w:rsid w:val="00BA4F23"/>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E071A"/>
    <w:rsid w:val="00BE42A5"/>
    <w:rsid w:val="00BE566D"/>
    <w:rsid w:val="00BE62F3"/>
    <w:rsid w:val="00BE7D7C"/>
    <w:rsid w:val="00BF7CB7"/>
    <w:rsid w:val="00C024F3"/>
    <w:rsid w:val="00C02748"/>
    <w:rsid w:val="00C04723"/>
    <w:rsid w:val="00C04D76"/>
    <w:rsid w:val="00C07028"/>
    <w:rsid w:val="00C10AB1"/>
    <w:rsid w:val="00C14463"/>
    <w:rsid w:val="00C23562"/>
    <w:rsid w:val="00C23FD7"/>
    <w:rsid w:val="00C251B7"/>
    <w:rsid w:val="00C26F18"/>
    <w:rsid w:val="00C32D3B"/>
    <w:rsid w:val="00C41672"/>
    <w:rsid w:val="00C4500C"/>
    <w:rsid w:val="00C46230"/>
    <w:rsid w:val="00C47B6D"/>
    <w:rsid w:val="00C50EF2"/>
    <w:rsid w:val="00C5106D"/>
    <w:rsid w:val="00C51BB8"/>
    <w:rsid w:val="00C51D24"/>
    <w:rsid w:val="00C55BF0"/>
    <w:rsid w:val="00C56E6F"/>
    <w:rsid w:val="00C57022"/>
    <w:rsid w:val="00C577C5"/>
    <w:rsid w:val="00C62117"/>
    <w:rsid w:val="00C65CFB"/>
    <w:rsid w:val="00C660B8"/>
    <w:rsid w:val="00C70060"/>
    <w:rsid w:val="00C730B4"/>
    <w:rsid w:val="00C73B43"/>
    <w:rsid w:val="00C75370"/>
    <w:rsid w:val="00C7540C"/>
    <w:rsid w:val="00C7669C"/>
    <w:rsid w:val="00C818B7"/>
    <w:rsid w:val="00C853D3"/>
    <w:rsid w:val="00C9009B"/>
    <w:rsid w:val="00C92502"/>
    <w:rsid w:val="00C93F75"/>
    <w:rsid w:val="00C96A27"/>
    <w:rsid w:val="00CA3252"/>
    <w:rsid w:val="00CA4345"/>
    <w:rsid w:val="00CA5A13"/>
    <w:rsid w:val="00CA6348"/>
    <w:rsid w:val="00CA7025"/>
    <w:rsid w:val="00CA7244"/>
    <w:rsid w:val="00CB388E"/>
    <w:rsid w:val="00CB4151"/>
    <w:rsid w:val="00CB4535"/>
    <w:rsid w:val="00CB7443"/>
    <w:rsid w:val="00CC1E4E"/>
    <w:rsid w:val="00CC624C"/>
    <w:rsid w:val="00CE078F"/>
    <w:rsid w:val="00CE1175"/>
    <w:rsid w:val="00CE1916"/>
    <w:rsid w:val="00CE1A12"/>
    <w:rsid w:val="00CE3AA9"/>
    <w:rsid w:val="00CE7CB1"/>
    <w:rsid w:val="00CF003E"/>
    <w:rsid w:val="00CF0CAA"/>
    <w:rsid w:val="00CF144C"/>
    <w:rsid w:val="00CF4CD8"/>
    <w:rsid w:val="00CF5024"/>
    <w:rsid w:val="00CF56FA"/>
    <w:rsid w:val="00CF7293"/>
    <w:rsid w:val="00D0140F"/>
    <w:rsid w:val="00D03E6A"/>
    <w:rsid w:val="00D0558C"/>
    <w:rsid w:val="00D11B90"/>
    <w:rsid w:val="00D13AAF"/>
    <w:rsid w:val="00D171B5"/>
    <w:rsid w:val="00D22750"/>
    <w:rsid w:val="00D257A4"/>
    <w:rsid w:val="00D27075"/>
    <w:rsid w:val="00D273A5"/>
    <w:rsid w:val="00D30EDB"/>
    <w:rsid w:val="00D316DD"/>
    <w:rsid w:val="00D31E41"/>
    <w:rsid w:val="00D3773C"/>
    <w:rsid w:val="00D400EF"/>
    <w:rsid w:val="00D4156D"/>
    <w:rsid w:val="00D533E7"/>
    <w:rsid w:val="00D567EB"/>
    <w:rsid w:val="00D569E1"/>
    <w:rsid w:val="00D61483"/>
    <w:rsid w:val="00D7152B"/>
    <w:rsid w:val="00D71EB2"/>
    <w:rsid w:val="00D76B35"/>
    <w:rsid w:val="00D83F26"/>
    <w:rsid w:val="00D87353"/>
    <w:rsid w:val="00D900EF"/>
    <w:rsid w:val="00D90E6E"/>
    <w:rsid w:val="00D92681"/>
    <w:rsid w:val="00D927F7"/>
    <w:rsid w:val="00D934C1"/>
    <w:rsid w:val="00D93B3D"/>
    <w:rsid w:val="00D9516B"/>
    <w:rsid w:val="00D95C8C"/>
    <w:rsid w:val="00DA1BB0"/>
    <w:rsid w:val="00DA2E30"/>
    <w:rsid w:val="00DA4D7B"/>
    <w:rsid w:val="00DA520D"/>
    <w:rsid w:val="00DA5912"/>
    <w:rsid w:val="00DA6F29"/>
    <w:rsid w:val="00DA7CDF"/>
    <w:rsid w:val="00DB181F"/>
    <w:rsid w:val="00DB2F1B"/>
    <w:rsid w:val="00DB5ED6"/>
    <w:rsid w:val="00DB6E7A"/>
    <w:rsid w:val="00DC2593"/>
    <w:rsid w:val="00DC70A5"/>
    <w:rsid w:val="00DC79C9"/>
    <w:rsid w:val="00DD2D76"/>
    <w:rsid w:val="00DD32D7"/>
    <w:rsid w:val="00DD5239"/>
    <w:rsid w:val="00DE05D7"/>
    <w:rsid w:val="00DE3379"/>
    <w:rsid w:val="00DE3603"/>
    <w:rsid w:val="00DE3B2C"/>
    <w:rsid w:val="00DE4CE3"/>
    <w:rsid w:val="00DF4DFE"/>
    <w:rsid w:val="00DF5185"/>
    <w:rsid w:val="00DF555B"/>
    <w:rsid w:val="00DF5CB2"/>
    <w:rsid w:val="00E03951"/>
    <w:rsid w:val="00E04B86"/>
    <w:rsid w:val="00E07504"/>
    <w:rsid w:val="00E107F8"/>
    <w:rsid w:val="00E10BD8"/>
    <w:rsid w:val="00E16D27"/>
    <w:rsid w:val="00E2109A"/>
    <w:rsid w:val="00E21189"/>
    <w:rsid w:val="00E23B4D"/>
    <w:rsid w:val="00E33053"/>
    <w:rsid w:val="00E41348"/>
    <w:rsid w:val="00E42406"/>
    <w:rsid w:val="00E55797"/>
    <w:rsid w:val="00E56167"/>
    <w:rsid w:val="00E56D01"/>
    <w:rsid w:val="00E652D5"/>
    <w:rsid w:val="00E712CE"/>
    <w:rsid w:val="00E71621"/>
    <w:rsid w:val="00E7260E"/>
    <w:rsid w:val="00E742D2"/>
    <w:rsid w:val="00E779E5"/>
    <w:rsid w:val="00E77B38"/>
    <w:rsid w:val="00E817C7"/>
    <w:rsid w:val="00E822F3"/>
    <w:rsid w:val="00E83539"/>
    <w:rsid w:val="00E85941"/>
    <w:rsid w:val="00E94A3C"/>
    <w:rsid w:val="00E94AF1"/>
    <w:rsid w:val="00E95A24"/>
    <w:rsid w:val="00E96D6C"/>
    <w:rsid w:val="00EA0683"/>
    <w:rsid w:val="00EA3910"/>
    <w:rsid w:val="00EA3923"/>
    <w:rsid w:val="00EA3A16"/>
    <w:rsid w:val="00EA5736"/>
    <w:rsid w:val="00EA66B4"/>
    <w:rsid w:val="00EB02AD"/>
    <w:rsid w:val="00EB0626"/>
    <w:rsid w:val="00EB1CE6"/>
    <w:rsid w:val="00EB6083"/>
    <w:rsid w:val="00EC5468"/>
    <w:rsid w:val="00ED022D"/>
    <w:rsid w:val="00ED1623"/>
    <w:rsid w:val="00ED2A72"/>
    <w:rsid w:val="00ED470C"/>
    <w:rsid w:val="00ED5603"/>
    <w:rsid w:val="00ED6CBB"/>
    <w:rsid w:val="00EE3940"/>
    <w:rsid w:val="00EE41ED"/>
    <w:rsid w:val="00EE4F90"/>
    <w:rsid w:val="00EF3986"/>
    <w:rsid w:val="00F0035B"/>
    <w:rsid w:val="00F05392"/>
    <w:rsid w:val="00F072BD"/>
    <w:rsid w:val="00F073A3"/>
    <w:rsid w:val="00F07D26"/>
    <w:rsid w:val="00F15893"/>
    <w:rsid w:val="00F16891"/>
    <w:rsid w:val="00F270A1"/>
    <w:rsid w:val="00F32CF6"/>
    <w:rsid w:val="00F33397"/>
    <w:rsid w:val="00F34092"/>
    <w:rsid w:val="00F36831"/>
    <w:rsid w:val="00F400F2"/>
    <w:rsid w:val="00F45D11"/>
    <w:rsid w:val="00F555D8"/>
    <w:rsid w:val="00F57516"/>
    <w:rsid w:val="00F618CE"/>
    <w:rsid w:val="00F63C91"/>
    <w:rsid w:val="00F652A9"/>
    <w:rsid w:val="00F71202"/>
    <w:rsid w:val="00F74F02"/>
    <w:rsid w:val="00F759D0"/>
    <w:rsid w:val="00F802E1"/>
    <w:rsid w:val="00F83071"/>
    <w:rsid w:val="00F86FED"/>
    <w:rsid w:val="00F91F38"/>
    <w:rsid w:val="00F97921"/>
    <w:rsid w:val="00FA03A0"/>
    <w:rsid w:val="00FA3CB7"/>
    <w:rsid w:val="00FA3F18"/>
    <w:rsid w:val="00FB274E"/>
    <w:rsid w:val="00FC6128"/>
    <w:rsid w:val="00FC64D2"/>
    <w:rsid w:val="00FD4BAD"/>
    <w:rsid w:val="00FD59B7"/>
    <w:rsid w:val="00FE049C"/>
    <w:rsid w:val="00FE552A"/>
    <w:rsid w:val="00FE5FAC"/>
    <w:rsid w:val="00FF1510"/>
    <w:rsid w:val="00FF35F1"/>
    <w:rsid w:val="00FF383A"/>
    <w:rsid w:val="00FF394F"/>
    <w:rsid w:val="00FF551E"/>
    <w:rsid w:val="00FF572C"/>
    <w:rsid w:val="00FF6BD9"/>
    <w:rsid w:val="00FF6CF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446FB"/>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46"/>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basedOn w:val="Normal"/>
    <w:uiPriority w:val="99"/>
    <w:qFormat/>
    <w:rsid w:val="007A0298"/>
    <w:pPr>
      <w:ind w:left="720"/>
      <w:contextualSpacing/>
    </w:p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sq"/>
    </w:rPr>
  </w:style>
  <w:style w:type="paragraph" w:customStyle="1" w:styleId="Normal1">
    <w:name w:val="Normal1"/>
    <w:rsid w:val="000E495D"/>
    <w:pPr>
      <w:spacing w:after="0" w:line="276" w:lineRule="auto"/>
    </w:pPr>
    <w:rPr>
      <w:rFonts w:ascii="Arial" w:eastAsia="Arial" w:hAnsi="Arial" w:cs="Arial"/>
      <w:color w:val="000000"/>
      <w:szCs w:val="24"/>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semiHidden/>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semiHidden/>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sq" w:eastAsia="de-CH"/>
    </w:rPr>
  </w:style>
  <w:style w:type="character" w:styleId="UnresolvedMention">
    <w:name w:val="Unresolved Mention"/>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rPr>
  </w:style>
  <w:style w:type="character" w:customStyle="1" w:styleId="Heading3Char">
    <w:name w:val="Heading 3 Char"/>
    <w:basedOn w:val="DefaultParagraphFont"/>
    <w:link w:val="Heading3"/>
    <w:uiPriority w:val="9"/>
    <w:semiHidden/>
    <w:rsid w:val="008822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8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snik.shabani@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nik.shabani@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k.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snik.shabani@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A1E1-6969-4F2C-BC60-6A0DE2F7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nik Shabani</dc:creator>
  <cp:lastModifiedBy>Fisnik Shabani</cp:lastModifiedBy>
  <cp:revision>160</cp:revision>
  <cp:lastPrinted>2022-06-16T17:02:00Z</cp:lastPrinted>
  <dcterms:created xsi:type="dcterms:W3CDTF">2018-09-06T09:05:00Z</dcterms:created>
  <dcterms:modified xsi:type="dcterms:W3CDTF">2022-06-21T18:52:00Z</dcterms:modified>
</cp:coreProperties>
</file>